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DA0F4" w14:textId="77777777" w:rsidR="00C414A2" w:rsidRDefault="00C414A2" w:rsidP="00C414A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  <w:bookmarkStart w:id="0" w:name="_Hlk1389591"/>
    </w:p>
    <w:p w14:paraId="2E0DCA01" w14:textId="77777777" w:rsidR="008C50C4" w:rsidRDefault="008C50C4" w:rsidP="00C414A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14:paraId="620B4B6C" w14:textId="77777777" w:rsidR="008C50C4" w:rsidRDefault="008C50C4" w:rsidP="00C414A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14:paraId="66595DE0" w14:textId="77777777" w:rsidR="008C50C4" w:rsidRDefault="008C50C4" w:rsidP="00C414A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14:paraId="0D734CF2" w14:textId="77777777" w:rsidR="008C50C4" w:rsidRDefault="008C50C4" w:rsidP="00C414A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14:paraId="1B5B88FA" w14:textId="77777777" w:rsidR="008C50C4" w:rsidRDefault="008C50C4" w:rsidP="00C414A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14:paraId="21A2A6FA" w14:textId="77777777" w:rsidR="008C50C4" w:rsidRDefault="008C50C4" w:rsidP="00C414A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14:paraId="77EC9B96" w14:textId="77777777" w:rsidR="008C50C4" w:rsidRDefault="008C50C4" w:rsidP="00C414A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14:paraId="4B19B05E" w14:textId="77777777" w:rsidR="008C50C4" w:rsidRPr="0088566F" w:rsidRDefault="008C50C4" w:rsidP="00C414A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20C4A229" w14:textId="328DB991" w:rsidR="00C414A2" w:rsidRPr="0088566F" w:rsidRDefault="00C414A2" w:rsidP="00C414A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0214ABC6" w14:textId="77777777" w:rsidR="00C414A2" w:rsidRPr="0088566F" w:rsidRDefault="00C414A2" w:rsidP="008C50C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47F06A70" w14:textId="77777777" w:rsidR="004467CC" w:rsidRPr="0088566F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8566F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14:paraId="6D302D97" w14:textId="77777777" w:rsidR="00FC282D" w:rsidRPr="0088566F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8566F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14:paraId="6C51F110" w14:textId="77777777" w:rsidR="004467CC" w:rsidRPr="0088566F" w:rsidRDefault="004467CC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8566F">
        <w:rPr>
          <w:rFonts w:ascii="PT Astra Serif" w:hAnsi="PT Astra Serif"/>
          <w:b/>
          <w:bCs/>
          <w:sz w:val="28"/>
          <w:szCs w:val="28"/>
        </w:rPr>
        <w:t>городской среды</w:t>
      </w:r>
      <w:r w:rsidR="00FC282D" w:rsidRPr="0088566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8566F">
        <w:rPr>
          <w:rFonts w:ascii="PT Astra Serif" w:hAnsi="PT Astra Serif"/>
          <w:b/>
          <w:bCs/>
          <w:sz w:val="28"/>
          <w:szCs w:val="28"/>
        </w:rPr>
        <w:t xml:space="preserve">в Ульяновской области» </w:t>
      </w:r>
      <w:r w:rsidR="009E0F65" w:rsidRPr="0088566F">
        <w:rPr>
          <w:rFonts w:ascii="PT Astra Serif" w:hAnsi="PT Astra Serif"/>
          <w:b/>
          <w:bCs/>
          <w:sz w:val="28"/>
          <w:szCs w:val="28"/>
        </w:rPr>
        <w:br/>
        <w:t xml:space="preserve">и признании утратившими силу отдельных положений </w:t>
      </w:r>
      <w:r w:rsidR="009E0F65" w:rsidRPr="0088566F">
        <w:rPr>
          <w:rFonts w:ascii="PT Astra Serif" w:hAnsi="PT Astra Serif"/>
          <w:b/>
          <w:bCs/>
          <w:sz w:val="28"/>
          <w:szCs w:val="28"/>
        </w:rPr>
        <w:br/>
      </w:r>
      <w:r w:rsidR="00175BD8" w:rsidRPr="0088566F">
        <w:rPr>
          <w:rFonts w:ascii="PT Astra Serif" w:hAnsi="PT Astra Serif"/>
          <w:b/>
          <w:bCs/>
          <w:sz w:val="28"/>
          <w:szCs w:val="28"/>
        </w:rPr>
        <w:t>нормативных правовых актов</w:t>
      </w:r>
      <w:r w:rsidR="009E0F65" w:rsidRPr="0088566F">
        <w:rPr>
          <w:rFonts w:ascii="PT Astra Serif" w:hAnsi="PT Astra Serif"/>
          <w:b/>
          <w:bCs/>
          <w:sz w:val="28"/>
          <w:szCs w:val="28"/>
        </w:rPr>
        <w:t xml:space="preserve"> Правительства Ульяновской области</w:t>
      </w:r>
    </w:p>
    <w:p w14:paraId="1E99F2B8" w14:textId="77777777" w:rsidR="00E34819" w:rsidRPr="0088566F" w:rsidRDefault="00E34819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30132B8" w14:textId="77777777" w:rsidR="004467CC" w:rsidRPr="0088566F" w:rsidRDefault="004467CC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8566F">
        <w:rPr>
          <w:rFonts w:ascii="PT Astra Serif" w:hAnsi="PT Astra Serif"/>
          <w:spacing w:val="-4"/>
          <w:sz w:val="28"/>
          <w:szCs w:val="28"/>
        </w:rPr>
        <w:t>Правительство Ульяновской области</w:t>
      </w:r>
      <w:r w:rsidR="00E34819" w:rsidRPr="0088566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88566F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88566F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88566F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14:paraId="30038753" w14:textId="52154C2D" w:rsidR="00236FF1" w:rsidRPr="0088566F" w:rsidRDefault="004467CC" w:rsidP="00054A1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8566F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="00FB6A90" w:rsidRPr="0088566F">
        <w:rPr>
          <w:rFonts w:ascii="PT Astra Serif" w:hAnsi="PT Astra Serif"/>
          <w:spacing w:val="-4"/>
          <w:sz w:val="28"/>
          <w:szCs w:val="28"/>
        </w:rPr>
        <w:br/>
      </w:r>
      <w:r w:rsidRPr="0088566F">
        <w:rPr>
          <w:rFonts w:ascii="PT Astra Serif" w:hAnsi="PT Astra Serif"/>
          <w:spacing w:val="-4"/>
          <w:sz w:val="28"/>
          <w:szCs w:val="28"/>
        </w:rPr>
        <w:t xml:space="preserve">в Ульяновской области», утверждённую постановлением Правительства Ульяновской области от </w:t>
      </w:r>
      <w:r w:rsidR="00FC282D" w:rsidRPr="0088566F">
        <w:rPr>
          <w:rFonts w:ascii="PT Astra Serif" w:hAnsi="PT Astra Serif"/>
          <w:spacing w:val="-4"/>
          <w:sz w:val="28"/>
          <w:szCs w:val="28"/>
        </w:rPr>
        <w:t>14</w:t>
      </w:r>
      <w:r w:rsidRPr="0088566F">
        <w:rPr>
          <w:rFonts w:ascii="PT Astra Serif" w:hAnsi="PT Astra Serif"/>
          <w:spacing w:val="-4"/>
          <w:sz w:val="28"/>
          <w:szCs w:val="28"/>
        </w:rPr>
        <w:t>.</w:t>
      </w:r>
      <w:r w:rsidR="00FC282D" w:rsidRPr="0088566F">
        <w:rPr>
          <w:rFonts w:ascii="PT Astra Serif" w:hAnsi="PT Astra Serif"/>
          <w:spacing w:val="-4"/>
          <w:sz w:val="28"/>
          <w:szCs w:val="28"/>
        </w:rPr>
        <w:t>11</w:t>
      </w:r>
      <w:r w:rsidRPr="0088566F">
        <w:rPr>
          <w:rFonts w:ascii="PT Astra Serif" w:hAnsi="PT Astra Serif"/>
          <w:spacing w:val="-4"/>
          <w:sz w:val="28"/>
          <w:szCs w:val="28"/>
        </w:rPr>
        <w:t>.201</w:t>
      </w:r>
      <w:r w:rsidR="00FC282D" w:rsidRPr="0088566F">
        <w:rPr>
          <w:rFonts w:ascii="PT Astra Serif" w:hAnsi="PT Astra Serif"/>
          <w:spacing w:val="-4"/>
          <w:sz w:val="28"/>
          <w:szCs w:val="28"/>
        </w:rPr>
        <w:t>9</w:t>
      </w:r>
      <w:r w:rsidRPr="0088566F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FC282D" w:rsidRPr="0088566F">
        <w:rPr>
          <w:rFonts w:ascii="PT Astra Serif" w:hAnsi="PT Astra Serif"/>
          <w:spacing w:val="-4"/>
          <w:sz w:val="28"/>
          <w:szCs w:val="28"/>
        </w:rPr>
        <w:t>26</w:t>
      </w:r>
      <w:r w:rsidRPr="0088566F">
        <w:rPr>
          <w:rFonts w:ascii="PT Astra Serif" w:hAnsi="PT Astra Serif"/>
          <w:spacing w:val="-4"/>
          <w:sz w:val="28"/>
          <w:szCs w:val="28"/>
        </w:rPr>
        <w:t>/</w:t>
      </w:r>
      <w:r w:rsidR="00FC282D" w:rsidRPr="0088566F">
        <w:rPr>
          <w:rFonts w:ascii="PT Astra Serif" w:hAnsi="PT Astra Serif"/>
          <w:spacing w:val="-4"/>
          <w:sz w:val="28"/>
          <w:szCs w:val="28"/>
        </w:rPr>
        <w:t xml:space="preserve">574-П </w:t>
      </w:r>
      <w:r w:rsidRPr="0088566F">
        <w:rPr>
          <w:rFonts w:ascii="PT Astra Serif" w:hAnsi="PT Astra Serif"/>
          <w:spacing w:val="-4"/>
          <w:sz w:val="28"/>
          <w:szCs w:val="28"/>
        </w:rPr>
        <w:t>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14:paraId="126B43C3" w14:textId="77777777" w:rsidR="00CB0D76" w:rsidRPr="0088566F" w:rsidRDefault="00CB0D76" w:rsidP="00054A1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8566F">
        <w:rPr>
          <w:rFonts w:ascii="PT Astra Serif" w:hAnsi="PT Astra Serif"/>
          <w:spacing w:val="-4"/>
          <w:sz w:val="28"/>
          <w:szCs w:val="28"/>
        </w:rPr>
        <w:t xml:space="preserve">2. Финансовое обеспечение расходных обязательств, связанных </w:t>
      </w:r>
      <w:r w:rsidR="004E1E9F" w:rsidRPr="0088566F">
        <w:rPr>
          <w:rFonts w:ascii="PT Astra Serif" w:hAnsi="PT Astra Serif"/>
          <w:spacing w:val="-4"/>
          <w:sz w:val="28"/>
          <w:szCs w:val="28"/>
        </w:rPr>
        <w:br/>
      </w:r>
      <w:r w:rsidRPr="0088566F">
        <w:rPr>
          <w:rFonts w:ascii="PT Astra Serif" w:hAnsi="PT Astra Serif"/>
          <w:spacing w:val="-4"/>
          <w:sz w:val="28"/>
          <w:szCs w:val="28"/>
        </w:rPr>
        <w:t xml:space="preserve">с реализацией в 2021 году государственной программы Ульяновской области </w:t>
      </w:r>
      <w:r w:rsidR="004E1E9F" w:rsidRPr="0088566F">
        <w:rPr>
          <w:rFonts w:ascii="PT Astra Serif" w:hAnsi="PT Astra Serif"/>
          <w:spacing w:val="-4"/>
          <w:sz w:val="28"/>
          <w:szCs w:val="28"/>
        </w:rPr>
        <w:t>«</w:t>
      </w:r>
      <w:r w:rsidRPr="0088566F">
        <w:rPr>
          <w:rFonts w:ascii="PT Astra Serif" w:hAnsi="PT Astra Serif"/>
          <w:spacing w:val="-4"/>
          <w:sz w:val="28"/>
          <w:szCs w:val="28"/>
        </w:rPr>
        <w:t>Формирование комфортной городской среды в Ульяновской области</w:t>
      </w:r>
      <w:r w:rsidR="004E1E9F" w:rsidRPr="0088566F">
        <w:rPr>
          <w:rFonts w:ascii="PT Astra Serif" w:hAnsi="PT Astra Serif"/>
          <w:spacing w:val="-4"/>
          <w:sz w:val="28"/>
          <w:szCs w:val="28"/>
        </w:rPr>
        <w:t>»</w:t>
      </w:r>
      <w:r w:rsidRPr="0088566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E1E9F" w:rsidRPr="0088566F">
        <w:rPr>
          <w:rFonts w:ascii="PT Astra Serif" w:hAnsi="PT Astra Serif"/>
          <w:spacing w:val="-4"/>
          <w:sz w:val="28"/>
          <w:szCs w:val="28"/>
        </w:rPr>
        <w:br/>
      </w:r>
      <w:r w:rsidRPr="0088566F">
        <w:rPr>
          <w:rFonts w:ascii="PT Astra Serif" w:hAnsi="PT Astra Serif"/>
          <w:spacing w:val="-4"/>
          <w:sz w:val="28"/>
          <w:szCs w:val="28"/>
        </w:rPr>
        <w:t>(в редакции настоящего постановления), осуществлять за сч</w:t>
      </w:r>
      <w:r w:rsidR="004E1E9F" w:rsidRPr="0088566F">
        <w:rPr>
          <w:rFonts w:ascii="PT Astra Serif" w:hAnsi="PT Astra Serif"/>
          <w:spacing w:val="-4"/>
          <w:sz w:val="28"/>
          <w:szCs w:val="28"/>
        </w:rPr>
        <w:t>ё</w:t>
      </w:r>
      <w:r w:rsidRPr="0088566F">
        <w:rPr>
          <w:rFonts w:ascii="PT Astra Serif" w:hAnsi="PT Astra Serif"/>
          <w:spacing w:val="-4"/>
          <w:sz w:val="28"/>
          <w:szCs w:val="28"/>
        </w:rPr>
        <w:t>т перераспределения бюджетных ассигнований</w:t>
      </w:r>
      <w:r w:rsidR="00890904" w:rsidRPr="0088566F">
        <w:rPr>
          <w:rFonts w:ascii="PT Astra Serif" w:hAnsi="PT Astra Serif"/>
          <w:spacing w:val="-4"/>
          <w:sz w:val="28"/>
          <w:szCs w:val="28"/>
        </w:rPr>
        <w:t xml:space="preserve"> областного бюджета </w:t>
      </w:r>
      <w:r w:rsidRPr="0088566F">
        <w:rPr>
          <w:rFonts w:ascii="PT Astra Serif" w:hAnsi="PT Astra Serif"/>
          <w:spacing w:val="-4"/>
          <w:sz w:val="28"/>
          <w:szCs w:val="28"/>
        </w:rPr>
        <w:t xml:space="preserve">Ульяновской области </w:t>
      </w:r>
      <w:r w:rsidR="00890904" w:rsidRPr="0088566F">
        <w:rPr>
          <w:rFonts w:ascii="PT Astra Serif" w:hAnsi="PT Astra Serif"/>
          <w:spacing w:val="-4"/>
          <w:sz w:val="28"/>
          <w:szCs w:val="28"/>
        </w:rPr>
        <w:br/>
      </w:r>
      <w:r w:rsidRPr="0088566F">
        <w:rPr>
          <w:rFonts w:ascii="PT Astra Serif" w:hAnsi="PT Astra Serif"/>
          <w:spacing w:val="-4"/>
          <w:sz w:val="28"/>
          <w:szCs w:val="28"/>
        </w:rPr>
        <w:t>на финансовое обеспечение указанной государственной программы</w:t>
      </w:r>
      <w:r w:rsidR="00415FEB" w:rsidRPr="0088566F">
        <w:rPr>
          <w:rFonts w:ascii="PT Astra Serif" w:hAnsi="PT Astra Serif"/>
          <w:spacing w:val="-4"/>
          <w:sz w:val="28"/>
          <w:szCs w:val="28"/>
        </w:rPr>
        <w:t xml:space="preserve"> и сокращения объёма бюджетных ассигнований областного бюджета Ульяновской области </w:t>
      </w:r>
      <w:r w:rsidR="00B7199B" w:rsidRPr="0088566F">
        <w:rPr>
          <w:rFonts w:ascii="PT Astra Serif" w:hAnsi="PT Astra Serif"/>
          <w:spacing w:val="-4"/>
          <w:sz w:val="28"/>
          <w:szCs w:val="28"/>
        </w:rPr>
        <w:br/>
      </w:r>
      <w:r w:rsidR="00415FEB" w:rsidRPr="0088566F">
        <w:rPr>
          <w:rFonts w:ascii="PT Astra Serif" w:hAnsi="PT Astra Serif"/>
          <w:spacing w:val="-4"/>
          <w:sz w:val="28"/>
          <w:szCs w:val="28"/>
        </w:rPr>
        <w:t>на финансовое обеспечение реализации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</w:t>
      </w:r>
      <w:r w:rsidRPr="0088566F">
        <w:rPr>
          <w:rFonts w:ascii="PT Astra Serif" w:hAnsi="PT Astra Serif"/>
          <w:spacing w:val="-4"/>
          <w:sz w:val="28"/>
          <w:szCs w:val="28"/>
        </w:rPr>
        <w:t>.</w:t>
      </w:r>
    </w:p>
    <w:p w14:paraId="381343B1" w14:textId="77777777" w:rsidR="00721EE2" w:rsidRPr="0088566F" w:rsidRDefault="00721EE2" w:rsidP="00054A1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8566F">
        <w:rPr>
          <w:rFonts w:ascii="PT Astra Serif" w:hAnsi="PT Astra Serif"/>
          <w:spacing w:val="-4"/>
          <w:sz w:val="28"/>
          <w:szCs w:val="28"/>
        </w:rPr>
        <w:t>3. Признать утратившими силу:</w:t>
      </w:r>
    </w:p>
    <w:p w14:paraId="5618AB73" w14:textId="77777777" w:rsidR="00721EE2" w:rsidRPr="0088566F" w:rsidRDefault="00A30E2A" w:rsidP="00113C93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8566F">
        <w:rPr>
          <w:rFonts w:ascii="PT Astra Serif" w:hAnsi="PT Astra Serif"/>
          <w:spacing w:val="-4"/>
          <w:sz w:val="28"/>
          <w:szCs w:val="28"/>
        </w:rPr>
        <w:t>подпункт 1 пункта 5 изменений в государственную программу Ульяновской области «Формирование комфортной городской среды в Ульяновской области», утверждённых</w:t>
      </w:r>
      <w:r w:rsidRPr="0088566F">
        <w:t xml:space="preserve"> </w:t>
      </w:r>
      <w:r w:rsidRPr="0088566F">
        <w:rPr>
          <w:rFonts w:ascii="PT Astra Serif" w:hAnsi="PT Astra Serif"/>
          <w:spacing w:val="-4"/>
          <w:sz w:val="28"/>
          <w:szCs w:val="28"/>
        </w:rPr>
        <w:t xml:space="preserve">постановлением Правительства Ульяновской области от 18.06.2020 </w:t>
      </w:r>
      <w:r w:rsidR="00113C93" w:rsidRPr="0088566F">
        <w:rPr>
          <w:rFonts w:ascii="PT Astra Serif" w:hAnsi="PT Astra Serif"/>
          <w:spacing w:val="-4"/>
          <w:sz w:val="28"/>
          <w:szCs w:val="28"/>
        </w:rPr>
        <w:t>№</w:t>
      </w:r>
      <w:r w:rsidRPr="0088566F">
        <w:rPr>
          <w:rFonts w:ascii="PT Astra Serif" w:hAnsi="PT Astra Serif"/>
          <w:spacing w:val="-4"/>
          <w:sz w:val="28"/>
          <w:szCs w:val="28"/>
        </w:rPr>
        <w:t xml:space="preserve"> 13/314-П</w:t>
      </w:r>
      <w:r w:rsidR="00113C93" w:rsidRPr="0088566F">
        <w:rPr>
          <w:rFonts w:ascii="PT Astra Serif" w:hAnsi="PT Astra Serif"/>
          <w:spacing w:val="-4"/>
          <w:sz w:val="28"/>
          <w:szCs w:val="28"/>
        </w:rPr>
        <w:t xml:space="preserve"> «</w:t>
      </w:r>
      <w:r w:rsidRPr="0088566F">
        <w:rPr>
          <w:rFonts w:ascii="PT Astra Serif" w:hAnsi="PT Astra Serif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113C93" w:rsidRPr="0088566F">
        <w:rPr>
          <w:rFonts w:ascii="PT Astra Serif" w:hAnsi="PT Astra Serif"/>
          <w:spacing w:val="-4"/>
          <w:sz w:val="28"/>
          <w:szCs w:val="28"/>
        </w:rPr>
        <w:t>«</w:t>
      </w:r>
      <w:r w:rsidRPr="0088566F">
        <w:rPr>
          <w:rFonts w:ascii="PT Astra Serif" w:hAnsi="PT Astra Serif"/>
          <w:spacing w:val="-4"/>
          <w:sz w:val="28"/>
          <w:szCs w:val="28"/>
        </w:rPr>
        <w:t>Формирование комфортной городской среды в Ульяновской области</w:t>
      </w:r>
      <w:r w:rsidR="00113C93" w:rsidRPr="0088566F">
        <w:rPr>
          <w:rFonts w:ascii="PT Astra Serif" w:hAnsi="PT Astra Serif"/>
          <w:spacing w:val="-4"/>
          <w:sz w:val="28"/>
          <w:szCs w:val="28"/>
        </w:rPr>
        <w:t>»;</w:t>
      </w:r>
    </w:p>
    <w:p w14:paraId="0B7645EE" w14:textId="77777777" w:rsidR="00721EE2" w:rsidRPr="0088566F" w:rsidRDefault="00721EE2" w:rsidP="00054A1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8566F">
        <w:rPr>
          <w:rFonts w:ascii="PT Astra Serif" w:hAnsi="PT Astra Serif"/>
          <w:spacing w:val="-4"/>
          <w:sz w:val="28"/>
          <w:szCs w:val="28"/>
        </w:rPr>
        <w:t>пункт 5 изменений в государственную программу Ульяновской области «Формирование комфортной городской среды в Ульяновской области»</w:t>
      </w:r>
      <w:r w:rsidR="00B41ACF" w:rsidRPr="0088566F">
        <w:rPr>
          <w:rFonts w:ascii="PT Astra Serif" w:hAnsi="PT Astra Serif"/>
          <w:spacing w:val="-4"/>
          <w:sz w:val="28"/>
          <w:szCs w:val="28"/>
        </w:rPr>
        <w:t>, утверждённых</w:t>
      </w:r>
      <w:r w:rsidRPr="0088566F">
        <w:rPr>
          <w:rFonts w:ascii="PT Astra Serif" w:hAnsi="PT Astra Serif"/>
          <w:spacing w:val="-4"/>
          <w:sz w:val="28"/>
          <w:szCs w:val="28"/>
        </w:rPr>
        <w:t xml:space="preserve"> постановление</w:t>
      </w:r>
      <w:r w:rsidR="00B41ACF" w:rsidRPr="0088566F">
        <w:rPr>
          <w:rFonts w:ascii="PT Astra Serif" w:hAnsi="PT Astra Serif"/>
          <w:spacing w:val="-4"/>
          <w:sz w:val="28"/>
          <w:szCs w:val="28"/>
        </w:rPr>
        <w:t>м</w:t>
      </w:r>
      <w:r w:rsidRPr="0088566F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от 25.03.2021 № 4/90-П «О внесении изменений в государственную программу Ульяновской области «Формирование комфортной городской среды в Ульяновской области».</w:t>
      </w:r>
    </w:p>
    <w:p w14:paraId="53656532" w14:textId="77777777" w:rsidR="00A63D8A" w:rsidRPr="0088566F" w:rsidRDefault="00721EE2" w:rsidP="00FD0285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8566F">
        <w:rPr>
          <w:rFonts w:ascii="PT Astra Serif" w:hAnsi="PT Astra Serif"/>
          <w:spacing w:val="-4"/>
          <w:sz w:val="28"/>
          <w:szCs w:val="28"/>
        </w:rPr>
        <w:lastRenderedPageBreak/>
        <w:t>4</w:t>
      </w:r>
      <w:r w:rsidR="00236FF1" w:rsidRPr="0088566F">
        <w:rPr>
          <w:rFonts w:ascii="PT Astra Serif" w:hAnsi="PT Astra Serif"/>
          <w:spacing w:val="-4"/>
          <w:sz w:val="28"/>
          <w:szCs w:val="28"/>
        </w:rPr>
        <w:t>.</w:t>
      </w:r>
      <w:r w:rsidR="00436D58" w:rsidRPr="0088566F">
        <w:rPr>
          <w:rFonts w:ascii="PT Astra Serif" w:hAnsi="PT Astra Serif"/>
          <w:spacing w:val="-4"/>
          <w:sz w:val="28"/>
          <w:szCs w:val="28"/>
        </w:rPr>
        <w:t> </w:t>
      </w:r>
      <w:r w:rsidR="00A63D8A" w:rsidRPr="0088566F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14:paraId="73E80FAB" w14:textId="77777777" w:rsidR="004467CC" w:rsidRPr="0088566F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28AE1187" w14:textId="77777777" w:rsidR="004467CC" w:rsidRPr="0088566F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38E32C01" w14:textId="77777777" w:rsidR="004467CC" w:rsidRPr="0088566F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7E1BF288" w14:textId="77777777" w:rsidR="00A67A2B" w:rsidRPr="0088566F" w:rsidRDefault="00A67A2B" w:rsidP="00B72642">
      <w:pPr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Исполняющий обязанности </w:t>
      </w:r>
    </w:p>
    <w:p w14:paraId="11345940" w14:textId="77777777" w:rsidR="004467CC" w:rsidRPr="0088566F" w:rsidRDefault="004467CC" w:rsidP="00B72642">
      <w:pPr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Председател</w:t>
      </w:r>
      <w:r w:rsidR="00A67A2B" w:rsidRPr="0088566F">
        <w:rPr>
          <w:rFonts w:ascii="PT Astra Serif" w:hAnsi="PT Astra Serif"/>
          <w:sz w:val="28"/>
          <w:szCs w:val="28"/>
        </w:rPr>
        <w:t>я</w:t>
      </w:r>
    </w:p>
    <w:p w14:paraId="205099E2" w14:textId="77777777" w:rsidR="00B72642" w:rsidRPr="0088566F" w:rsidRDefault="004467CC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B72642" w:rsidRPr="0088566F" w:rsidSect="008C50C4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88566F">
        <w:rPr>
          <w:rFonts w:ascii="PT Astra Serif" w:hAnsi="PT Astra Serif"/>
          <w:sz w:val="28"/>
          <w:szCs w:val="28"/>
        </w:rPr>
        <w:t xml:space="preserve">Правительства области                                  </w:t>
      </w:r>
      <w:r w:rsidR="00AD7213" w:rsidRPr="0088566F">
        <w:rPr>
          <w:rFonts w:ascii="PT Astra Serif" w:hAnsi="PT Astra Serif"/>
          <w:sz w:val="28"/>
          <w:szCs w:val="28"/>
        </w:rPr>
        <w:t xml:space="preserve">  </w:t>
      </w:r>
      <w:r w:rsidRPr="0088566F">
        <w:rPr>
          <w:rFonts w:ascii="PT Astra Serif" w:hAnsi="PT Astra Serif"/>
          <w:sz w:val="28"/>
          <w:szCs w:val="28"/>
        </w:rPr>
        <w:t xml:space="preserve">       </w:t>
      </w:r>
      <w:r w:rsidR="00054A1D" w:rsidRPr="0088566F">
        <w:rPr>
          <w:rFonts w:ascii="PT Astra Serif" w:hAnsi="PT Astra Serif"/>
          <w:sz w:val="28"/>
          <w:szCs w:val="28"/>
        </w:rPr>
        <w:t xml:space="preserve">                              </w:t>
      </w:r>
      <w:proofErr w:type="spellStart"/>
      <w:r w:rsidRPr="0088566F">
        <w:rPr>
          <w:rFonts w:ascii="PT Astra Serif" w:hAnsi="PT Astra Serif"/>
          <w:sz w:val="28"/>
          <w:szCs w:val="28"/>
        </w:rPr>
        <w:t>А.А.Смекалин</w:t>
      </w:r>
      <w:bookmarkEnd w:id="0"/>
      <w:proofErr w:type="spellEnd"/>
    </w:p>
    <w:p w14:paraId="4F2C3E54" w14:textId="77777777" w:rsidR="00797A9A" w:rsidRPr="0088566F" w:rsidRDefault="00797A9A" w:rsidP="00FB6A90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88566F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14:paraId="6F600470" w14:textId="77777777" w:rsidR="00797A9A" w:rsidRPr="0088566F" w:rsidRDefault="00797A9A" w:rsidP="00FB6A90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51973A6B" w14:textId="77777777" w:rsidR="00797A9A" w:rsidRPr="0088566F" w:rsidRDefault="00797A9A" w:rsidP="00FB6A90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88566F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14:paraId="31A8ECEB" w14:textId="77777777" w:rsidR="00797A9A" w:rsidRPr="0088566F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3895C93D" w14:textId="77777777" w:rsidR="00797A9A" w:rsidRPr="0088566F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30A99E12" w14:textId="77777777" w:rsidR="00797A9A" w:rsidRPr="0088566F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16183577" w14:textId="77777777" w:rsidR="00FB6A90" w:rsidRPr="0088566F" w:rsidRDefault="00FB6A90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7621D2E8" w14:textId="77777777" w:rsidR="00797A9A" w:rsidRPr="0088566F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8566F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14:paraId="0AA4FB3B" w14:textId="77777777" w:rsidR="00797A9A" w:rsidRPr="0088566F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8566F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14:paraId="7646BE1A" w14:textId="77777777" w:rsidR="00797A9A" w:rsidRPr="0088566F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8566F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в Ульяновской области»  </w:t>
      </w:r>
    </w:p>
    <w:p w14:paraId="12F7EA14" w14:textId="77777777" w:rsidR="00797A9A" w:rsidRPr="0088566F" w:rsidRDefault="00797A9A" w:rsidP="00C81872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14:paraId="4BDBB3D8" w14:textId="77777777" w:rsidR="009E1202" w:rsidRPr="0088566F" w:rsidRDefault="002B5F70" w:rsidP="004A268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1. В паспорте:</w:t>
      </w:r>
    </w:p>
    <w:p w14:paraId="468F303F" w14:textId="77777777" w:rsidR="00BA22EC" w:rsidRPr="0088566F" w:rsidRDefault="009E1202" w:rsidP="00051B6D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1) </w:t>
      </w:r>
      <w:r w:rsidR="00067749" w:rsidRPr="0088566F">
        <w:rPr>
          <w:rFonts w:ascii="PT Astra Serif" w:hAnsi="PT Astra Serif"/>
          <w:sz w:val="28"/>
          <w:szCs w:val="28"/>
        </w:rPr>
        <w:t xml:space="preserve">в </w:t>
      </w:r>
      <w:r w:rsidR="00825BA6" w:rsidRPr="0088566F">
        <w:rPr>
          <w:rFonts w:ascii="PT Astra Serif" w:hAnsi="PT Astra Serif"/>
          <w:sz w:val="28"/>
          <w:szCs w:val="28"/>
        </w:rPr>
        <w:t>строк</w:t>
      </w:r>
      <w:r w:rsidR="00067749" w:rsidRPr="0088566F">
        <w:rPr>
          <w:rFonts w:ascii="PT Astra Serif" w:hAnsi="PT Astra Serif"/>
          <w:sz w:val="28"/>
          <w:szCs w:val="28"/>
        </w:rPr>
        <w:t>е</w:t>
      </w:r>
      <w:r w:rsidR="00825BA6" w:rsidRPr="0088566F">
        <w:rPr>
          <w:rFonts w:ascii="PT Astra Serif" w:hAnsi="PT Astra Serif"/>
          <w:sz w:val="28"/>
          <w:szCs w:val="28"/>
        </w:rPr>
        <w:t xml:space="preserve"> «Целевые индикаторы государственной программы»</w:t>
      </w:r>
      <w:r w:rsidR="00BA22EC" w:rsidRPr="0088566F">
        <w:rPr>
          <w:rFonts w:ascii="PT Astra Serif" w:hAnsi="PT Astra Serif"/>
          <w:sz w:val="28"/>
          <w:szCs w:val="28"/>
        </w:rPr>
        <w:t>:</w:t>
      </w:r>
    </w:p>
    <w:p w14:paraId="7E3AC55D" w14:textId="77777777" w:rsidR="00BA22EC" w:rsidRPr="0088566F" w:rsidRDefault="00BA22EC" w:rsidP="00051B6D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а) абзац шестой дополнить словами «Ульяновской области»;</w:t>
      </w:r>
    </w:p>
    <w:p w14:paraId="2FB270E1" w14:textId="77777777" w:rsidR="00BA22EC" w:rsidRPr="0088566F" w:rsidRDefault="00BA22EC" w:rsidP="00051B6D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б) </w:t>
      </w:r>
      <w:r w:rsidR="00B72AE3" w:rsidRPr="0088566F">
        <w:rPr>
          <w:rFonts w:ascii="PT Astra Serif" w:hAnsi="PT Astra Serif"/>
          <w:sz w:val="28"/>
          <w:szCs w:val="28"/>
        </w:rPr>
        <w:t>абзац седьмой изложить в следующей редакции:</w:t>
      </w:r>
    </w:p>
    <w:p w14:paraId="6BA13762" w14:textId="77777777" w:rsidR="00B72AE3" w:rsidRPr="0088566F" w:rsidRDefault="00312029" w:rsidP="00051B6D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«количество направленных на конкурс проектов лучших реализованных практик по благоустройству общественных территорий</w:t>
      </w:r>
      <w:r w:rsidR="0048209E" w:rsidRPr="0088566F">
        <w:rPr>
          <w:rFonts w:ascii="PT Astra Serif" w:hAnsi="PT Astra Serif"/>
          <w:sz w:val="28"/>
          <w:szCs w:val="28"/>
        </w:rPr>
        <w:t>;»;</w:t>
      </w:r>
    </w:p>
    <w:p w14:paraId="22D6AE07" w14:textId="77777777" w:rsidR="006E0D1E" w:rsidRPr="0088566F" w:rsidRDefault="006E0D1E" w:rsidP="00051B6D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в) в </w:t>
      </w:r>
      <w:r w:rsidR="00272571" w:rsidRPr="0088566F">
        <w:rPr>
          <w:rFonts w:ascii="PT Astra Serif" w:hAnsi="PT Astra Serif"/>
          <w:sz w:val="28"/>
          <w:szCs w:val="28"/>
        </w:rPr>
        <w:t>абзаце одиннадцатом слово «(единиц)» исключить;</w:t>
      </w:r>
    </w:p>
    <w:p w14:paraId="20DF0D19" w14:textId="77777777" w:rsidR="0032582E" w:rsidRPr="0088566F" w:rsidRDefault="000F2AA9" w:rsidP="00051B6D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г</w:t>
      </w:r>
      <w:r w:rsidR="0032582E" w:rsidRPr="0088566F">
        <w:rPr>
          <w:rFonts w:ascii="PT Astra Serif" w:hAnsi="PT Astra Serif"/>
          <w:sz w:val="28"/>
          <w:szCs w:val="28"/>
        </w:rPr>
        <w:t>) в абзаце двенадцатом слово «(единиц)» исключить;</w:t>
      </w:r>
    </w:p>
    <w:p w14:paraId="280647A8" w14:textId="77777777" w:rsidR="009E1202" w:rsidRPr="0088566F" w:rsidRDefault="000F2AA9" w:rsidP="00051B6D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д</w:t>
      </w:r>
      <w:r w:rsidR="00BA22EC" w:rsidRPr="0088566F">
        <w:rPr>
          <w:rFonts w:ascii="PT Astra Serif" w:hAnsi="PT Astra Serif"/>
          <w:sz w:val="28"/>
          <w:szCs w:val="28"/>
        </w:rPr>
        <w:t>)</w:t>
      </w:r>
      <w:r w:rsidR="00103166" w:rsidRPr="0088566F">
        <w:rPr>
          <w:rFonts w:ascii="PT Astra Serif" w:hAnsi="PT Astra Serif"/>
          <w:sz w:val="28"/>
          <w:szCs w:val="28"/>
        </w:rPr>
        <w:t xml:space="preserve"> </w:t>
      </w:r>
      <w:r w:rsidR="005C5275" w:rsidRPr="0088566F">
        <w:rPr>
          <w:rFonts w:ascii="PT Astra Serif" w:hAnsi="PT Astra Serif"/>
          <w:sz w:val="28"/>
          <w:szCs w:val="28"/>
        </w:rPr>
        <w:t>абзац пятнадцатый изложить в следующей редакции:</w:t>
      </w:r>
    </w:p>
    <w:p w14:paraId="13F7CE20" w14:textId="38741683" w:rsidR="005C5275" w:rsidRPr="0088566F" w:rsidRDefault="00A36628" w:rsidP="005C5275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C50C4">
        <w:rPr>
          <w:rFonts w:ascii="PT Astra Serif" w:hAnsi="PT Astra Serif"/>
          <w:spacing w:val="-4"/>
          <w:sz w:val="28"/>
          <w:szCs w:val="28"/>
        </w:rPr>
        <w:t>«</w:t>
      </w:r>
      <w:r w:rsidR="00C96295" w:rsidRPr="008C50C4">
        <w:rPr>
          <w:rFonts w:ascii="PT Astra Serif" w:hAnsi="PT Astra Serif"/>
          <w:spacing w:val="-4"/>
          <w:sz w:val="28"/>
          <w:szCs w:val="28"/>
        </w:rPr>
        <w:t>д</w:t>
      </w:r>
      <w:r w:rsidRPr="008C50C4">
        <w:rPr>
          <w:rFonts w:ascii="PT Astra Serif" w:hAnsi="PT Astra Serif"/>
          <w:spacing w:val="-4"/>
          <w:sz w:val="28"/>
          <w:szCs w:val="28"/>
        </w:rPr>
        <w:t>оля объёма закупок оборудования</w:t>
      </w:r>
      <w:r w:rsidR="008C50C4" w:rsidRPr="008C50C4">
        <w:rPr>
          <w:rFonts w:ascii="PT Astra Serif" w:hAnsi="PT Astra Serif"/>
          <w:spacing w:val="-4"/>
          <w:sz w:val="28"/>
          <w:szCs w:val="28"/>
        </w:rPr>
        <w:t>,</w:t>
      </w:r>
      <w:r w:rsidRPr="008C50C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C50C4" w:rsidRPr="008C50C4">
        <w:rPr>
          <w:rFonts w:ascii="PT Astra Serif" w:hAnsi="PT Astra Serif"/>
          <w:spacing w:val="-4"/>
          <w:sz w:val="28"/>
          <w:szCs w:val="28"/>
        </w:rPr>
        <w:t>имеющего российское происхождение</w:t>
      </w:r>
      <w:r w:rsidRPr="008C50C4">
        <w:rPr>
          <w:rFonts w:ascii="PT Astra Serif" w:hAnsi="PT Astra Serif"/>
          <w:spacing w:val="-4"/>
          <w:sz w:val="28"/>
          <w:szCs w:val="28"/>
        </w:rPr>
        <w:t xml:space="preserve">, в том числе оборудования, закупаемого при выполнении работ, в общем </w:t>
      </w:r>
      <w:r w:rsidR="008C50C4">
        <w:rPr>
          <w:rFonts w:ascii="PT Astra Serif" w:hAnsi="PT Astra Serif"/>
          <w:spacing w:val="-4"/>
          <w:sz w:val="28"/>
          <w:szCs w:val="28"/>
        </w:rPr>
        <w:br/>
      </w:r>
      <w:r w:rsidRPr="008C50C4">
        <w:rPr>
          <w:rFonts w:ascii="PT Astra Serif" w:hAnsi="PT Astra Serif"/>
          <w:spacing w:val="-4"/>
          <w:sz w:val="28"/>
          <w:szCs w:val="28"/>
        </w:rPr>
        <w:t>объёме</w:t>
      </w:r>
      <w:r w:rsidRPr="0088566F">
        <w:rPr>
          <w:rFonts w:ascii="PT Astra Serif" w:hAnsi="PT Astra Serif"/>
          <w:sz w:val="28"/>
          <w:szCs w:val="28"/>
        </w:rPr>
        <w:t xml:space="preserve"> оборудования, закупленного в рамках реализации мероприятий </w:t>
      </w:r>
      <w:r w:rsidR="00067749" w:rsidRPr="0088566F">
        <w:rPr>
          <w:rFonts w:ascii="PT Astra Serif" w:hAnsi="PT Astra Serif"/>
          <w:sz w:val="28"/>
          <w:szCs w:val="28"/>
        </w:rPr>
        <w:t>государственной программ</w:t>
      </w:r>
      <w:r w:rsidR="00F71150" w:rsidRPr="0088566F">
        <w:rPr>
          <w:rFonts w:ascii="PT Astra Serif" w:hAnsi="PT Astra Serif"/>
          <w:sz w:val="28"/>
          <w:szCs w:val="28"/>
        </w:rPr>
        <w:t>ы</w:t>
      </w:r>
      <w:r w:rsidR="00756AC5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067749" w:rsidRPr="0088566F">
        <w:rPr>
          <w:rFonts w:ascii="PT Astra Serif" w:hAnsi="PT Astra Serif"/>
          <w:sz w:val="28"/>
          <w:szCs w:val="28"/>
        </w:rPr>
        <w:t xml:space="preserve"> «Формирование комфортной городской</w:t>
      </w:r>
      <w:r w:rsidR="00756AC5">
        <w:rPr>
          <w:rFonts w:ascii="PT Astra Serif" w:hAnsi="PT Astra Serif"/>
          <w:sz w:val="28"/>
          <w:szCs w:val="28"/>
        </w:rPr>
        <w:t xml:space="preserve"> </w:t>
      </w:r>
      <w:r w:rsidR="00067749" w:rsidRPr="0088566F">
        <w:rPr>
          <w:rFonts w:ascii="PT Astra Serif" w:hAnsi="PT Astra Serif"/>
          <w:sz w:val="28"/>
          <w:szCs w:val="28"/>
        </w:rPr>
        <w:t>среды</w:t>
      </w:r>
      <w:r w:rsidR="00756AC5">
        <w:rPr>
          <w:rFonts w:ascii="PT Astra Serif" w:hAnsi="PT Astra Serif"/>
          <w:sz w:val="28"/>
          <w:szCs w:val="28"/>
        </w:rPr>
        <w:t xml:space="preserve"> </w:t>
      </w:r>
      <w:r w:rsidR="00067749" w:rsidRPr="0088566F">
        <w:rPr>
          <w:rFonts w:ascii="PT Astra Serif" w:hAnsi="PT Astra Serif"/>
          <w:sz w:val="28"/>
          <w:szCs w:val="28"/>
        </w:rPr>
        <w:t>в Ульяновской области</w:t>
      </w:r>
      <w:r w:rsidR="005C5275" w:rsidRPr="0088566F">
        <w:rPr>
          <w:rFonts w:ascii="PT Astra Serif" w:hAnsi="PT Astra Serif"/>
          <w:sz w:val="28"/>
          <w:szCs w:val="28"/>
        </w:rPr>
        <w:t>»</w:t>
      </w:r>
      <w:proofErr w:type="gramStart"/>
      <w:r w:rsidR="005C5275" w:rsidRPr="0088566F">
        <w:rPr>
          <w:rFonts w:ascii="PT Astra Serif" w:hAnsi="PT Astra Serif"/>
          <w:sz w:val="28"/>
          <w:szCs w:val="28"/>
        </w:rPr>
        <w:t>;</w:t>
      </w:r>
      <w:r w:rsidR="009C0E37" w:rsidRPr="0088566F">
        <w:rPr>
          <w:rFonts w:ascii="PT Astra Serif" w:hAnsi="PT Astra Serif"/>
          <w:sz w:val="28"/>
          <w:szCs w:val="28"/>
        </w:rPr>
        <w:t>»</w:t>
      </w:r>
      <w:proofErr w:type="gramEnd"/>
      <w:r w:rsidR="00312029" w:rsidRPr="0088566F">
        <w:rPr>
          <w:rFonts w:ascii="PT Astra Serif" w:hAnsi="PT Astra Serif"/>
          <w:sz w:val="28"/>
          <w:szCs w:val="28"/>
        </w:rPr>
        <w:t>;</w:t>
      </w:r>
    </w:p>
    <w:p w14:paraId="24AB7027" w14:textId="77777777" w:rsidR="005C5275" w:rsidRPr="0088566F" w:rsidRDefault="005C5275" w:rsidP="004A268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е) дополнить абзац</w:t>
      </w:r>
      <w:r w:rsidR="00EF11E8" w:rsidRPr="0088566F">
        <w:rPr>
          <w:rFonts w:ascii="PT Astra Serif" w:hAnsi="PT Astra Serif"/>
          <w:sz w:val="28"/>
          <w:szCs w:val="28"/>
        </w:rPr>
        <w:t>ами</w:t>
      </w:r>
      <w:r w:rsidRPr="0088566F">
        <w:rPr>
          <w:rFonts w:ascii="PT Astra Serif" w:hAnsi="PT Astra Serif"/>
          <w:sz w:val="28"/>
          <w:szCs w:val="28"/>
        </w:rPr>
        <w:t xml:space="preserve"> шестнадцатым</w:t>
      </w:r>
      <w:r w:rsidR="00387F36" w:rsidRPr="0088566F">
        <w:rPr>
          <w:rFonts w:ascii="PT Astra Serif" w:hAnsi="PT Astra Serif"/>
          <w:sz w:val="28"/>
          <w:szCs w:val="28"/>
        </w:rPr>
        <w:t xml:space="preserve"> – </w:t>
      </w:r>
      <w:r w:rsidR="00E545DA" w:rsidRPr="0088566F">
        <w:rPr>
          <w:rFonts w:ascii="PT Astra Serif" w:hAnsi="PT Astra Serif"/>
          <w:sz w:val="28"/>
          <w:szCs w:val="28"/>
        </w:rPr>
        <w:t>восемнадцатым</w:t>
      </w:r>
      <w:r w:rsidRPr="0088566F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5FFA496E" w14:textId="25880EDF" w:rsidR="009E1202" w:rsidRPr="0088566F" w:rsidRDefault="005C5275" w:rsidP="004A268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«</w:t>
      </w:r>
      <w:r w:rsidR="00BA22EC" w:rsidRPr="0088566F">
        <w:rPr>
          <w:rFonts w:ascii="PT Astra Serif" w:hAnsi="PT Astra Serif"/>
          <w:sz w:val="28"/>
          <w:szCs w:val="28"/>
        </w:rPr>
        <w:t>к</w:t>
      </w:r>
      <w:r w:rsidR="00A36628" w:rsidRPr="0088566F">
        <w:rPr>
          <w:rFonts w:ascii="PT Astra Serif" w:hAnsi="PT Astra Serif"/>
          <w:sz w:val="28"/>
          <w:szCs w:val="28"/>
        </w:rPr>
        <w:t>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</w:t>
      </w:r>
      <w:r w:rsidR="00EF11E8" w:rsidRPr="0088566F">
        <w:rPr>
          <w:rFonts w:ascii="PT Astra Serif" w:hAnsi="PT Astra Serif"/>
          <w:sz w:val="28"/>
          <w:szCs w:val="28"/>
        </w:rPr>
        <w:t>;</w:t>
      </w:r>
    </w:p>
    <w:p w14:paraId="1FDFE2D2" w14:textId="34BBD4B0" w:rsidR="00EF11E8" w:rsidRPr="0088566F" w:rsidRDefault="00EF11E8" w:rsidP="004A268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индекс качества городской среды</w:t>
      </w:r>
      <w:r w:rsidR="00387F36" w:rsidRPr="0088566F">
        <w:rPr>
          <w:rFonts w:ascii="PT Astra Serif" w:hAnsi="PT Astra Serif"/>
          <w:sz w:val="28"/>
          <w:szCs w:val="28"/>
        </w:rPr>
        <w:t>;</w:t>
      </w:r>
    </w:p>
    <w:p w14:paraId="6B0D4E4E" w14:textId="5890717C" w:rsidR="00387F36" w:rsidRPr="0088566F" w:rsidRDefault="00387F36" w:rsidP="004A268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доля городов</w:t>
      </w:r>
      <w:r w:rsidR="00EB0E3C">
        <w:rPr>
          <w:rFonts w:ascii="PT Astra Serif" w:hAnsi="PT Astra Serif"/>
          <w:sz w:val="28"/>
          <w:szCs w:val="28"/>
        </w:rPr>
        <w:t xml:space="preserve"> </w:t>
      </w:r>
      <w:r w:rsidRPr="0088566F">
        <w:rPr>
          <w:rFonts w:ascii="PT Astra Serif" w:hAnsi="PT Astra Serif"/>
          <w:sz w:val="28"/>
          <w:szCs w:val="28"/>
        </w:rPr>
        <w:t xml:space="preserve">с благоприятной городской средой </w:t>
      </w:r>
      <w:r w:rsidR="00EB0E3C">
        <w:rPr>
          <w:rFonts w:ascii="PT Astra Serif" w:hAnsi="PT Astra Serif"/>
          <w:sz w:val="28"/>
          <w:szCs w:val="28"/>
        </w:rPr>
        <w:t xml:space="preserve">в </w:t>
      </w:r>
      <w:r w:rsidRPr="0088566F">
        <w:rPr>
          <w:rFonts w:ascii="PT Astra Serif" w:hAnsi="PT Astra Serif"/>
          <w:sz w:val="28"/>
          <w:szCs w:val="28"/>
        </w:rPr>
        <w:t>обще</w:t>
      </w:r>
      <w:r w:rsidR="00EB0E3C">
        <w:rPr>
          <w:rFonts w:ascii="PT Astra Serif" w:hAnsi="PT Astra Serif"/>
          <w:sz w:val="28"/>
          <w:szCs w:val="28"/>
        </w:rPr>
        <w:t>м</w:t>
      </w:r>
      <w:r w:rsidRPr="0088566F">
        <w:rPr>
          <w:rFonts w:ascii="PT Astra Serif" w:hAnsi="PT Astra Serif"/>
          <w:sz w:val="28"/>
          <w:szCs w:val="28"/>
        </w:rPr>
        <w:t xml:space="preserve"> количеств</w:t>
      </w:r>
      <w:r w:rsidR="00EB0E3C">
        <w:rPr>
          <w:rFonts w:ascii="PT Astra Serif" w:hAnsi="PT Astra Serif"/>
          <w:sz w:val="28"/>
          <w:szCs w:val="28"/>
        </w:rPr>
        <w:t>е</w:t>
      </w:r>
      <w:r w:rsidRPr="0088566F">
        <w:rPr>
          <w:rFonts w:ascii="PT Astra Serif" w:hAnsi="PT Astra Serif"/>
          <w:sz w:val="28"/>
          <w:szCs w:val="28"/>
        </w:rPr>
        <w:t xml:space="preserve"> городов</w:t>
      </w:r>
      <w:r w:rsidR="00B9013F" w:rsidRPr="0088566F">
        <w:rPr>
          <w:rFonts w:ascii="PT Astra Serif" w:hAnsi="PT Astra Serif"/>
          <w:sz w:val="28"/>
          <w:szCs w:val="28"/>
        </w:rPr>
        <w:t xml:space="preserve"> (индекс качества городской среды – выше 50 %)</w:t>
      </w:r>
      <w:r w:rsidR="00E545DA" w:rsidRPr="0088566F">
        <w:rPr>
          <w:rFonts w:ascii="PT Astra Serif" w:hAnsi="PT Astra Serif"/>
          <w:sz w:val="28"/>
          <w:szCs w:val="28"/>
        </w:rPr>
        <w:t>.</w:t>
      </w:r>
      <w:r w:rsidRPr="0088566F">
        <w:rPr>
          <w:rFonts w:ascii="PT Astra Serif" w:hAnsi="PT Astra Serif"/>
          <w:sz w:val="28"/>
          <w:szCs w:val="28"/>
        </w:rPr>
        <w:t>»;</w:t>
      </w:r>
    </w:p>
    <w:p w14:paraId="19ACFFCD" w14:textId="4A676FB0" w:rsidR="00776DCD" w:rsidRPr="0088566F" w:rsidRDefault="009E1202" w:rsidP="00692070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2</w:t>
      </w:r>
      <w:r w:rsidR="00D610E7" w:rsidRPr="0088566F">
        <w:rPr>
          <w:rFonts w:ascii="PT Astra Serif" w:hAnsi="PT Astra Serif"/>
          <w:sz w:val="28"/>
          <w:szCs w:val="28"/>
        </w:rPr>
        <w:t xml:space="preserve">) в строке «Ресурсное обеспечение государственной программы </w:t>
      </w:r>
      <w:r w:rsidR="009F65F4" w:rsidRPr="0088566F">
        <w:rPr>
          <w:rFonts w:ascii="PT Astra Serif" w:hAnsi="PT Astra Serif"/>
          <w:sz w:val="28"/>
          <w:szCs w:val="28"/>
        </w:rPr>
        <w:br/>
      </w:r>
      <w:r w:rsidR="00D610E7" w:rsidRPr="0088566F">
        <w:rPr>
          <w:rFonts w:ascii="PT Astra Serif" w:hAnsi="PT Astra Serif"/>
          <w:sz w:val="28"/>
          <w:szCs w:val="28"/>
        </w:rPr>
        <w:t>с разбивкой по годам реализации»:</w:t>
      </w:r>
    </w:p>
    <w:p w14:paraId="1062F5C2" w14:textId="7D349FBB" w:rsidR="00776DCD" w:rsidRPr="0088566F" w:rsidRDefault="00D610E7" w:rsidP="00692070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а</w:t>
      </w:r>
      <w:bookmarkStart w:id="1" w:name="_Hlk67987992"/>
      <w:r w:rsidRPr="0088566F">
        <w:rPr>
          <w:rFonts w:ascii="PT Astra Serif" w:hAnsi="PT Astra Serif"/>
          <w:sz w:val="28"/>
          <w:szCs w:val="28"/>
        </w:rPr>
        <w:t xml:space="preserve">) в абзаце </w:t>
      </w:r>
      <w:r w:rsidR="00A03470" w:rsidRPr="0088566F">
        <w:rPr>
          <w:rFonts w:ascii="PT Astra Serif" w:hAnsi="PT Astra Serif"/>
          <w:sz w:val="28"/>
          <w:szCs w:val="28"/>
        </w:rPr>
        <w:t>первом</w:t>
      </w:r>
      <w:r w:rsidRPr="0088566F">
        <w:rPr>
          <w:rFonts w:ascii="PT Astra Serif" w:hAnsi="PT Astra Serif"/>
          <w:sz w:val="28"/>
          <w:szCs w:val="28"/>
        </w:rPr>
        <w:t xml:space="preserve"> цифры «</w:t>
      </w:r>
      <w:r w:rsidR="00CF7478" w:rsidRPr="0088566F">
        <w:rPr>
          <w:rFonts w:ascii="PT Astra Serif" w:hAnsi="PT Astra Serif"/>
          <w:sz w:val="28"/>
          <w:szCs w:val="28"/>
        </w:rPr>
        <w:t>2002636,53406</w:t>
      </w:r>
      <w:r w:rsidRPr="0088566F">
        <w:rPr>
          <w:rFonts w:ascii="PT Astra Serif" w:hAnsi="PT Astra Serif"/>
          <w:sz w:val="28"/>
          <w:szCs w:val="28"/>
        </w:rPr>
        <w:t>» заменить цифрами «</w:t>
      </w:r>
      <w:r w:rsidR="00776DCD" w:rsidRPr="0088566F">
        <w:rPr>
          <w:rFonts w:ascii="PT Astra Serif" w:hAnsi="PT Astra Serif"/>
          <w:sz w:val="28"/>
          <w:szCs w:val="28"/>
        </w:rPr>
        <w:t>2027986,63406</w:t>
      </w:r>
      <w:r w:rsidRPr="0088566F">
        <w:rPr>
          <w:rFonts w:ascii="PT Astra Serif" w:hAnsi="PT Astra Serif"/>
          <w:sz w:val="28"/>
          <w:szCs w:val="28"/>
        </w:rPr>
        <w:t>»;</w:t>
      </w:r>
      <w:bookmarkEnd w:id="1"/>
    </w:p>
    <w:p w14:paraId="6776AA8C" w14:textId="66E0BF3E" w:rsidR="00776DCD" w:rsidRPr="0088566F" w:rsidRDefault="00D610E7" w:rsidP="00692070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б) в абзаце </w:t>
      </w:r>
      <w:r w:rsidR="00CF7478" w:rsidRPr="0088566F">
        <w:rPr>
          <w:rFonts w:ascii="PT Astra Serif" w:hAnsi="PT Astra Serif"/>
          <w:sz w:val="28"/>
          <w:szCs w:val="28"/>
        </w:rPr>
        <w:t>втором</w:t>
      </w:r>
      <w:r w:rsidRPr="0088566F">
        <w:rPr>
          <w:rFonts w:ascii="PT Astra Serif" w:hAnsi="PT Astra Serif"/>
          <w:sz w:val="28"/>
          <w:szCs w:val="28"/>
        </w:rPr>
        <w:t xml:space="preserve"> цифры «</w:t>
      </w:r>
      <w:r w:rsidR="00CF7478" w:rsidRPr="0088566F">
        <w:rPr>
          <w:rFonts w:ascii="PT Astra Serif" w:hAnsi="PT Astra Serif"/>
          <w:sz w:val="28"/>
          <w:szCs w:val="28"/>
        </w:rPr>
        <w:t>527926,03406</w:t>
      </w:r>
      <w:r w:rsidRPr="0088566F">
        <w:rPr>
          <w:rFonts w:ascii="PT Astra Serif" w:hAnsi="PT Astra Serif"/>
          <w:sz w:val="28"/>
          <w:szCs w:val="28"/>
        </w:rPr>
        <w:t>» заменить цифрами «</w:t>
      </w:r>
      <w:r w:rsidR="00EB16F4" w:rsidRPr="0088566F">
        <w:rPr>
          <w:rFonts w:ascii="PT Astra Serif" w:hAnsi="PT Astra Serif"/>
          <w:sz w:val="28"/>
          <w:szCs w:val="28"/>
        </w:rPr>
        <w:t>553276,13406</w:t>
      </w:r>
      <w:r w:rsidRPr="0088566F">
        <w:rPr>
          <w:rFonts w:ascii="PT Astra Serif" w:hAnsi="PT Astra Serif"/>
          <w:sz w:val="28"/>
          <w:szCs w:val="28"/>
        </w:rPr>
        <w:t>»;</w:t>
      </w:r>
    </w:p>
    <w:p w14:paraId="2D293993" w14:textId="5715A688" w:rsidR="00776DCD" w:rsidRPr="0088566F" w:rsidRDefault="00D610E7" w:rsidP="00692070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в) в абзаце </w:t>
      </w:r>
      <w:r w:rsidR="00587CD7" w:rsidRPr="0088566F">
        <w:rPr>
          <w:rFonts w:ascii="PT Astra Serif" w:hAnsi="PT Astra Serif"/>
          <w:sz w:val="28"/>
          <w:szCs w:val="28"/>
        </w:rPr>
        <w:t>шестом</w:t>
      </w:r>
      <w:r w:rsidRPr="0088566F">
        <w:rPr>
          <w:rFonts w:ascii="PT Astra Serif" w:hAnsi="PT Astra Serif"/>
          <w:sz w:val="28"/>
          <w:szCs w:val="28"/>
        </w:rPr>
        <w:t xml:space="preserve"> цифры «</w:t>
      </w:r>
      <w:r w:rsidR="005A6D5A" w:rsidRPr="0088566F">
        <w:rPr>
          <w:rFonts w:ascii="PT Astra Serif" w:hAnsi="PT Astra Serif"/>
          <w:sz w:val="28"/>
          <w:szCs w:val="28"/>
        </w:rPr>
        <w:t>690802,099</w:t>
      </w:r>
      <w:r w:rsidRPr="0088566F">
        <w:rPr>
          <w:rFonts w:ascii="PT Astra Serif" w:hAnsi="PT Astra Serif"/>
          <w:sz w:val="28"/>
          <w:szCs w:val="28"/>
        </w:rPr>
        <w:t>» заменить цифрами «</w:t>
      </w:r>
      <w:r w:rsidR="00EA167D" w:rsidRPr="0088566F">
        <w:rPr>
          <w:rFonts w:ascii="PT Astra Serif" w:hAnsi="PT Astra Serif"/>
          <w:sz w:val="28"/>
          <w:szCs w:val="28"/>
        </w:rPr>
        <w:t>698152,099</w:t>
      </w:r>
      <w:r w:rsidRPr="0088566F">
        <w:rPr>
          <w:rFonts w:ascii="PT Astra Serif" w:hAnsi="PT Astra Serif"/>
          <w:sz w:val="28"/>
          <w:szCs w:val="28"/>
        </w:rPr>
        <w:t>»;</w:t>
      </w:r>
    </w:p>
    <w:p w14:paraId="12E9B0D6" w14:textId="1D4D2102" w:rsidR="00D610E7" w:rsidRPr="0088566F" w:rsidRDefault="00D610E7" w:rsidP="002A7A3A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г) в абзаце </w:t>
      </w:r>
      <w:r w:rsidR="005A6D5A" w:rsidRPr="0088566F">
        <w:rPr>
          <w:rFonts w:ascii="PT Astra Serif" w:hAnsi="PT Astra Serif"/>
          <w:sz w:val="28"/>
          <w:szCs w:val="28"/>
        </w:rPr>
        <w:t>седьмом</w:t>
      </w:r>
      <w:r w:rsidRPr="0088566F">
        <w:rPr>
          <w:rFonts w:ascii="PT Astra Serif" w:hAnsi="PT Astra Serif"/>
          <w:sz w:val="28"/>
          <w:szCs w:val="28"/>
        </w:rPr>
        <w:t xml:space="preserve"> цифры «</w:t>
      </w:r>
      <w:r w:rsidR="00B34996" w:rsidRPr="0088566F">
        <w:rPr>
          <w:rFonts w:ascii="PT Astra Serif" w:hAnsi="PT Astra Serif"/>
          <w:sz w:val="28"/>
          <w:szCs w:val="28"/>
        </w:rPr>
        <w:t>407668,102</w:t>
      </w:r>
      <w:r w:rsidRPr="0088566F">
        <w:rPr>
          <w:rFonts w:ascii="PT Astra Serif" w:hAnsi="PT Astra Serif"/>
          <w:sz w:val="28"/>
          <w:szCs w:val="28"/>
        </w:rPr>
        <w:t>» заменить цифрами «</w:t>
      </w:r>
      <w:r w:rsidR="00EA167D" w:rsidRPr="0088566F">
        <w:rPr>
          <w:rFonts w:ascii="PT Astra Serif" w:hAnsi="PT Astra Serif"/>
          <w:sz w:val="28"/>
          <w:szCs w:val="28"/>
        </w:rPr>
        <w:t>413668,202</w:t>
      </w:r>
      <w:r w:rsidRPr="0088566F">
        <w:rPr>
          <w:rFonts w:ascii="PT Astra Serif" w:hAnsi="PT Astra Serif"/>
          <w:sz w:val="28"/>
          <w:szCs w:val="28"/>
        </w:rPr>
        <w:t>»;</w:t>
      </w:r>
    </w:p>
    <w:p w14:paraId="2A31B9F1" w14:textId="77777777" w:rsidR="00D610E7" w:rsidRPr="0088566F" w:rsidRDefault="00D610E7" w:rsidP="002A7A3A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д) в абзаце </w:t>
      </w:r>
      <w:r w:rsidR="00842CEE" w:rsidRPr="0088566F">
        <w:rPr>
          <w:rFonts w:ascii="PT Astra Serif" w:hAnsi="PT Astra Serif"/>
          <w:sz w:val="28"/>
          <w:szCs w:val="28"/>
        </w:rPr>
        <w:t>восьмом</w:t>
      </w:r>
      <w:r w:rsidRPr="0088566F">
        <w:rPr>
          <w:rFonts w:ascii="PT Astra Serif" w:hAnsi="PT Astra Serif"/>
          <w:sz w:val="28"/>
          <w:szCs w:val="28"/>
        </w:rPr>
        <w:t xml:space="preserve"> цифры «</w:t>
      </w:r>
      <w:r w:rsidR="00842CEE" w:rsidRPr="0088566F">
        <w:rPr>
          <w:rFonts w:ascii="PT Astra Serif" w:hAnsi="PT Astra Serif"/>
          <w:sz w:val="28"/>
          <w:szCs w:val="28"/>
        </w:rPr>
        <w:t>406642,452</w:t>
      </w:r>
      <w:r w:rsidRPr="0088566F">
        <w:rPr>
          <w:rFonts w:ascii="PT Astra Serif" w:hAnsi="PT Astra Serif"/>
          <w:sz w:val="28"/>
          <w:szCs w:val="28"/>
        </w:rPr>
        <w:t>» заменить цифрами «</w:t>
      </w:r>
      <w:r w:rsidR="00842CEE" w:rsidRPr="0088566F">
        <w:rPr>
          <w:rFonts w:ascii="PT Astra Serif" w:hAnsi="PT Astra Serif"/>
          <w:sz w:val="28"/>
          <w:szCs w:val="28"/>
        </w:rPr>
        <w:t>412642,452</w:t>
      </w:r>
      <w:r w:rsidRPr="0088566F">
        <w:rPr>
          <w:rFonts w:ascii="PT Astra Serif" w:hAnsi="PT Astra Serif"/>
          <w:sz w:val="28"/>
          <w:szCs w:val="28"/>
        </w:rPr>
        <w:t>»;</w:t>
      </w:r>
    </w:p>
    <w:p w14:paraId="6F493F18" w14:textId="74A296A8" w:rsidR="00EA167D" w:rsidRPr="0088566F" w:rsidRDefault="00D610E7" w:rsidP="00692070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lastRenderedPageBreak/>
        <w:t xml:space="preserve">е) в абзаце </w:t>
      </w:r>
      <w:r w:rsidR="005020A1" w:rsidRPr="0088566F">
        <w:rPr>
          <w:rFonts w:ascii="PT Astra Serif" w:hAnsi="PT Astra Serif"/>
          <w:sz w:val="28"/>
          <w:szCs w:val="28"/>
        </w:rPr>
        <w:t>девятом</w:t>
      </w:r>
      <w:r w:rsidRPr="0088566F">
        <w:rPr>
          <w:rFonts w:ascii="PT Astra Serif" w:hAnsi="PT Astra Serif"/>
          <w:sz w:val="28"/>
          <w:szCs w:val="28"/>
        </w:rPr>
        <w:t xml:space="preserve"> цифры «</w:t>
      </w:r>
      <w:r w:rsidR="00B501A5" w:rsidRPr="0088566F">
        <w:rPr>
          <w:rFonts w:ascii="PT Astra Serif" w:hAnsi="PT Astra Serif"/>
          <w:sz w:val="28"/>
          <w:szCs w:val="28"/>
        </w:rPr>
        <w:t>66070,2</w:t>
      </w:r>
      <w:r w:rsidRPr="0088566F">
        <w:rPr>
          <w:rFonts w:ascii="PT Astra Serif" w:hAnsi="PT Astra Serif"/>
          <w:sz w:val="28"/>
          <w:szCs w:val="28"/>
        </w:rPr>
        <w:t>» заменить цифрами «</w:t>
      </w:r>
      <w:r w:rsidR="005020A1" w:rsidRPr="0088566F">
        <w:rPr>
          <w:rFonts w:ascii="PT Astra Serif" w:hAnsi="PT Astra Serif"/>
          <w:sz w:val="28"/>
          <w:szCs w:val="28"/>
        </w:rPr>
        <w:t>72070,2</w:t>
      </w:r>
      <w:r w:rsidRPr="0088566F">
        <w:rPr>
          <w:rFonts w:ascii="PT Astra Serif" w:hAnsi="PT Astra Serif"/>
          <w:sz w:val="28"/>
          <w:szCs w:val="28"/>
        </w:rPr>
        <w:t>»;</w:t>
      </w:r>
    </w:p>
    <w:p w14:paraId="599977D4" w14:textId="1C7A9069" w:rsidR="00EA167D" w:rsidRPr="0088566F" w:rsidRDefault="00D610E7" w:rsidP="00692070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ж) в абзаце </w:t>
      </w:r>
      <w:r w:rsidR="000F5784" w:rsidRPr="0088566F">
        <w:rPr>
          <w:rFonts w:ascii="PT Astra Serif" w:hAnsi="PT Astra Serif"/>
          <w:sz w:val="28"/>
          <w:szCs w:val="28"/>
        </w:rPr>
        <w:t>двенадцатом</w:t>
      </w:r>
      <w:r w:rsidRPr="0088566F">
        <w:rPr>
          <w:rFonts w:ascii="PT Astra Serif" w:hAnsi="PT Astra Serif"/>
          <w:sz w:val="28"/>
          <w:szCs w:val="28"/>
        </w:rPr>
        <w:t xml:space="preserve"> цифры «</w:t>
      </w:r>
      <w:r w:rsidR="000F5784" w:rsidRPr="0088566F">
        <w:rPr>
          <w:rFonts w:ascii="PT Astra Serif" w:hAnsi="PT Astra Serif"/>
          <w:sz w:val="28"/>
          <w:szCs w:val="28"/>
        </w:rPr>
        <w:t>212240,499</w:t>
      </w:r>
      <w:r w:rsidRPr="0088566F">
        <w:rPr>
          <w:rFonts w:ascii="PT Astra Serif" w:hAnsi="PT Astra Serif"/>
          <w:sz w:val="28"/>
          <w:szCs w:val="28"/>
        </w:rPr>
        <w:t>» заменить цифрами «</w:t>
      </w:r>
      <w:r w:rsidR="00EA167D" w:rsidRPr="0088566F">
        <w:rPr>
          <w:rFonts w:ascii="PT Astra Serif" w:hAnsi="PT Astra Serif"/>
          <w:sz w:val="28"/>
          <w:szCs w:val="28"/>
        </w:rPr>
        <w:t>219590,499</w:t>
      </w:r>
      <w:r w:rsidRPr="0088566F">
        <w:rPr>
          <w:rFonts w:ascii="PT Astra Serif" w:hAnsi="PT Astra Serif"/>
          <w:sz w:val="28"/>
          <w:szCs w:val="28"/>
        </w:rPr>
        <w:t>»;</w:t>
      </w:r>
    </w:p>
    <w:p w14:paraId="0A7B095D" w14:textId="2502DCD8" w:rsidR="00EA167D" w:rsidRPr="0088566F" w:rsidRDefault="00D610E7" w:rsidP="00692070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з) в абзаце </w:t>
      </w:r>
      <w:r w:rsidR="00876B3A" w:rsidRPr="0088566F">
        <w:rPr>
          <w:rFonts w:ascii="PT Astra Serif" w:hAnsi="PT Astra Serif"/>
          <w:sz w:val="28"/>
          <w:szCs w:val="28"/>
        </w:rPr>
        <w:t>тринадцатом</w:t>
      </w:r>
      <w:r w:rsidRPr="0088566F">
        <w:rPr>
          <w:rFonts w:ascii="PT Astra Serif" w:hAnsi="PT Astra Serif"/>
          <w:sz w:val="28"/>
          <w:szCs w:val="28"/>
        </w:rPr>
        <w:t xml:space="preserve"> цифры «</w:t>
      </w:r>
      <w:r w:rsidR="00F616B2" w:rsidRPr="0088566F">
        <w:rPr>
          <w:rFonts w:ascii="PT Astra Serif" w:hAnsi="PT Astra Serif"/>
          <w:sz w:val="28"/>
          <w:szCs w:val="28"/>
        </w:rPr>
        <w:t>83804,102</w:t>
      </w:r>
      <w:r w:rsidRPr="0088566F">
        <w:rPr>
          <w:rFonts w:ascii="PT Astra Serif" w:hAnsi="PT Astra Serif"/>
          <w:sz w:val="28"/>
          <w:szCs w:val="28"/>
        </w:rPr>
        <w:t>» заменить цифрами «</w:t>
      </w:r>
      <w:r w:rsidR="00EA167D" w:rsidRPr="0088566F">
        <w:rPr>
          <w:rFonts w:ascii="PT Astra Serif" w:hAnsi="PT Astra Serif"/>
          <w:sz w:val="28"/>
          <w:szCs w:val="28"/>
        </w:rPr>
        <w:t>89804,202</w:t>
      </w:r>
      <w:r w:rsidRPr="0088566F">
        <w:rPr>
          <w:rFonts w:ascii="PT Astra Serif" w:hAnsi="PT Astra Serif"/>
          <w:sz w:val="28"/>
          <w:szCs w:val="28"/>
        </w:rPr>
        <w:t>»;</w:t>
      </w:r>
    </w:p>
    <w:p w14:paraId="2D1E7C11" w14:textId="79DF15FE" w:rsidR="00EA167D" w:rsidRPr="0088566F" w:rsidRDefault="00D610E7" w:rsidP="00692070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и) в абзаце </w:t>
      </w:r>
      <w:r w:rsidR="003F2BE5" w:rsidRPr="0088566F">
        <w:rPr>
          <w:rFonts w:ascii="PT Astra Serif" w:hAnsi="PT Astra Serif"/>
          <w:sz w:val="28"/>
          <w:szCs w:val="28"/>
        </w:rPr>
        <w:t>четырнадцатом</w:t>
      </w:r>
      <w:r w:rsidRPr="0088566F">
        <w:rPr>
          <w:rFonts w:ascii="PT Astra Serif" w:hAnsi="PT Astra Serif"/>
          <w:sz w:val="28"/>
          <w:szCs w:val="28"/>
        </w:rPr>
        <w:t xml:space="preserve"> цифры «</w:t>
      </w:r>
      <w:r w:rsidR="003F2BE5" w:rsidRPr="0088566F">
        <w:rPr>
          <w:rFonts w:ascii="PT Astra Serif" w:hAnsi="PT Astra Serif"/>
          <w:sz w:val="28"/>
          <w:szCs w:val="28"/>
        </w:rPr>
        <w:t>82778,452</w:t>
      </w:r>
      <w:r w:rsidRPr="0088566F">
        <w:rPr>
          <w:rFonts w:ascii="PT Astra Serif" w:hAnsi="PT Astra Serif"/>
          <w:sz w:val="28"/>
          <w:szCs w:val="28"/>
        </w:rPr>
        <w:t>» заменить цифрами «</w:t>
      </w:r>
      <w:r w:rsidR="003F2BE5" w:rsidRPr="0088566F">
        <w:rPr>
          <w:rFonts w:ascii="PT Astra Serif" w:hAnsi="PT Astra Serif"/>
          <w:sz w:val="28"/>
          <w:szCs w:val="28"/>
        </w:rPr>
        <w:t>88778,452</w:t>
      </w:r>
      <w:r w:rsidRPr="0088566F">
        <w:rPr>
          <w:rFonts w:ascii="PT Astra Serif" w:hAnsi="PT Astra Serif"/>
          <w:sz w:val="28"/>
          <w:szCs w:val="28"/>
        </w:rPr>
        <w:t>»;</w:t>
      </w:r>
    </w:p>
    <w:p w14:paraId="23B050F5" w14:textId="77777777" w:rsidR="00F50836" w:rsidRPr="0088566F" w:rsidRDefault="00D610E7" w:rsidP="002A7A3A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к) в абзаце </w:t>
      </w:r>
      <w:r w:rsidR="003462EC" w:rsidRPr="0088566F">
        <w:rPr>
          <w:rFonts w:ascii="PT Astra Serif" w:hAnsi="PT Astra Serif"/>
          <w:sz w:val="28"/>
          <w:szCs w:val="28"/>
        </w:rPr>
        <w:t>пятнадцатом</w:t>
      </w:r>
      <w:r w:rsidRPr="0088566F">
        <w:rPr>
          <w:rFonts w:ascii="PT Astra Serif" w:hAnsi="PT Astra Serif"/>
          <w:sz w:val="28"/>
          <w:szCs w:val="28"/>
        </w:rPr>
        <w:t xml:space="preserve"> цифры «</w:t>
      </w:r>
      <w:r w:rsidR="003462EC" w:rsidRPr="0088566F">
        <w:rPr>
          <w:rFonts w:ascii="PT Astra Serif" w:hAnsi="PT Astra Serif"/>
          <w:sz w:val="28"/>
          <w:szCs w:val="28"/>
        </w:rPr>
        <w:t>66070,2</w:t>
      </w:r>
      <w:r w:rsidRPr="0088566F">
        <w:rPr>
          <w:rFonts w:ascii="PT Astra Serif" w:hAnsi="PT Astra Serif"/>
          <w:sz w:val="28"/>
          <w:szCs w:val="28"/>
        </w:rPr>
        <w:t>» заменить цифрами «</w:t>
      </w:r>
      <w:r w:rsidR="003462EC" w:rsidRPr="0088566F">
        <w:rPr>
          <w:rFonts w:ascii="PT Astra Serif" w:hAnsi="PT Astra Serif"/>
          <w:sz w:val="28"/>
          <w:szCs w:val="28"/>
        </w:rPr>
        <w:t>72070,2</w:t>
      </w:r>
      <w:r w:rsidRPr="0088566F">
        <w:rPr>
          <w:rFonts w:ascii="PT Astra Serif" w:hAnsi="PT Astra Serif"/>
          <w:sz w:val="28"/>
          <w:szCs w:val="28"/>
        </w:rPr>
        <w:t>»;</w:t>
      </w:r>
    </w:p>
    <w:p w14:paraId="3E1E8472" w14:textId="77777777" w:rsidR="00F50836" w:rsidRPr="0088566F" w:rsidRDefault="00F50836" w:rsidP="00051B6D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л) дополнить</w:t>
      </w:r>
      <w:r w:rsidR="00527238" w:rsidRPr="0088566F">
        <w:rPr>
          <w:rFonts w:ascii="PT Astra Serif" w:hAnsi="PT Astra Serif"/>
          <w:sz w:val="28"/>
          <w:szCs w:val="28"/>
        </w:rPr>
        <w:t xml:space="preserve"> </w:t>
      </w:r>
      <w:r w:rsidRPr="0088566F">
        <w:rPr>
          <w:rFonts w:ascii="PT Astra Serif" w:hAnsi="PT Astra Serif"/>
          <w:sz w:val="28"/>
          <w:szCs w:val="28"/>
        </w:rPr>
        <w:t>абзацем двадцатым следующего содержания:</w:t>
      </w:r>
    </w:p>
    <w:p w14:paraId="33CBE128" w14:textId="77777777" w:rsidR="00D610E7" w:rsidRPr="0088566F" w:rsidRDefault="003B50F1" w:rsidP="002A7A3A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«в 2023 году – 323864,0 тыс. рублей.»</w:t>
      </w:r>
      <w:r w:rsidR="00E545DA" w:rsidRPr="0088566F">
        <w:rPr>
          <w:rFonts w:ascii="PT Astra Serif" w:hAnsi="PT Astra Serif"/>
          <w:sz w:val="28"/>
          <w:szCs w:val="28"/>
        </w:rPr>
        <w:t>;</w:t>
      </w:r>
    </w:p>
    <w:p w14:paraId="2F8989E8" w14:textId="77777777" w:rsidR="006B1E59" w:rsidRPr="0088566F" w:rsidRDefault="00E545DA" w:rsidP="002A7A3A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3) </w:t>
      </w:r>
      <w:r w:rsidR="006B1E59" w:rsidRPr="0088566F">
        <w:rPr>
          <w:rFonts w:ascii="PT Astra Serif" w:hAnsi="PT Astra Serif"/>
          <w:sz w:val="28"/>
          <w:szCs w:val="28"/>
        </w:rPr>
        <w:t xml:space="preserve">в </w:t>
      </w:r>
      <w:r w:rsidRPr="0088566F">
        <w:rPr>
          <w:rFonts w:ascii="PT Astra Serif" w:hAnsi="PT Astra Serif"/>
          <w:sz w:val="28"/>
          <w:szCs w:val="28"/>
        </w:rPr>
        <w:t>строк</w:t>
      </w:r>
      <w:r w:rsidR="006B1E59" w:rsidRPr="0088566F">
        <w:rPr>
          <w:rFonts w:ascii="PT Astra Serif" w:hAnsi="PT Astra Serif"/>
          <w:sz w:val="28"/>
          <w:szCs w:val="28"/>
        </w:rPr>
        <w:t>е</w:t>
      </w:r>
      <w:r w:rsidRPr="0088566F">
        <w:rPr>
          <w:rFonts w:ascii="PT Astra Serif" w:hAnsi="PT Astra Serif"/>
          <w:sz w:val="28"/>
          <w:szCs w:val="28"/>
        </w:rPr>
        <w:t xml:space="preserve"> «Ожидаемые результаты реализации государственной программы»</w:t>
      </w:r>
      <w:r w:rsidR="006B1E59" w:rsidRPr="0088566F">
        <w:rPr>
          <w:rFonts w:ascii="PT Astra Serif" w:hAnsi="PT Astra Serif"/>
          <w:sz w:val="28"/>
          <w:szCs w:val="28"/>
        </w:rPr>
        <w:t>:</w:t>
      </w:r>
    </w:p>
    <w:p w14:paraId="4A7C62F8" w14:textId="77777777" w:rsidR="006B1E59" w:rsidRPr="0088566F" w:rsidRDefault="006B1E59" w:rsidP="002A7A3A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а) в абзаце </w:t>
      </w:r>
      <w:r w:rsidR="008A08ED" w:rsidRPr="0088566F">
        <w:rPr>
          <w:rFonts w:ascii="PT Astra Serif" w:hAnsi="PT Astra Serif"/>
          <w:sz w:val="28"/>
          <w:szCs w:val="28"/>
        </w:rPr>
        <w:t>четвёртом слова «в городах, на территориях которых реализуются проекты по созданию комфортной городской среды</w:t>
      </w:r>
      <w:r w:rsidR="002540F5" w:rsidRPr="0088566F">
        <w:rPr>
          <w:rFonts w:ascii="PT Astra Serif" w:hAnsi="PT Astra Serif"/>
          <w:sz w:val="28"/>
          <w:szCs w:val="28"/>
        </w:rPr>
        <w:t>.</w:t>
      </w:r>
      <w:r w:rsidR="008A08ED" w:rsidRPr="0088566F">
        <w:rPr>
          <w:rFonts w:ascii="PT Astra Serif" w:hAnsi="PT Astra Serif"/>
          <w:sz w:val="28"/>
          <w:szCs w:val="28"/>
        </w:rPr>
        <w:t>» заменить словами «на территории Ульяновской области</w:t>
      </w:r>
      <w:r w:rsidR="002540F5" w:rsidRPr="0088566F">
        <w:rPr>
          <w:rFonts w:ascii="PT Astra Serif" w:hAnsi="PT Astra Serif"/>
          <w:sz w:val="28"/>
          <w:szCs w:val="28"/>
        </w:rPr>
        <w:t>;</w:t>
      </w:r>
      <w:r w:rsidR="008A08ED" w:rsidRPr="0088566F">
        <w:rPr>
          <w:rFonts w:ascii="PT Astra Serif" w:hAnsi="PT Astra Serif"/>
          <w:sz w:val="28"/>
          <w:szCs w:val="28"/>
        </w:rPr>
        <w:t>»;</w:t>
      </w:r>
    </w:p>
    <w:p w14:paraId="20EDAE32" w14:textId="77777777" w:rsidR="00E545DA" w:rsidRPr="0088566F" w:rsidRDefault="008A08ED" w:rsidP="002A7A3A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б) </w:t>
      </w:r>
      <w:r w:rsidR="00E545DA" w:rsidRPr="0088566F">
        <w:rPr>
          <w:rFonts w:ascii="PT Astra Serif" w:hAnsi="PT Astra Serif"/>
          <w:sz w:val="28"/>
          <w:szCs w:val="28"/>
        </w:rPr>
        <w:t>дополнить абзацем пятым следующего содержания:</w:t>
      </w:r>
    </w:p>
    <w:p w14:paraId="59406F6E" w14:textId="77777777" w:rsidR="00E545DA" w:rsidRPr="0088566F" w:rsidRDefault="00E545DA" w:rsidP="00E545DA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«прирост среднего индекса качества городской среды по отношению </w:t>
      </w:r>
      <w:r w:rsidRPr="0088566F">
        <w:rPr>
          <w:rFonts w:ascii="PT Astra Serif" w:hAnsi="PT Astra Serif"/>
          <w:sz w:val="28"/>
          <w:szCs w:val="28"/>
        </w:rPr>
        <w:br/>
        <w:t>к 2019 году.».</w:t>
      </w:r>
    </w:p>
    <w:p w14:paraId="17FFC2CE" w14:textId="77777777" w:rsidR="00051B6D" w:rsidRPr="0088566F" w:rsidRDefault="002B5F70" w:rsidP="00051B6D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2. </w:t>
      </w:r>
      <w:r w:rsidR="00051B6D" w:rsidRPr="0088566F">
        <w:rPr>
          <w:rFonts w:ascii="PT Astra Serif" w:hAnsi="PT Astra Serif"/>
          <w:sz w:val="28"/>
          <w:szCs w:val="28"/>
        </w:rPr>
        <w:t>В разделе 2:</w:t>
      </w:r>
    </w:p>
    <w:p w14:paraId="346D2C18" w14:textId="7E5BB512" w:rsidR="009C7EBF" w:rsidRPr="0088566F" w:rsidRDefault="009C7EBF" w:rsidP="00692070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1) в абзаце тринадцатом слова «дворовых территорий и территорий общего пользования» заменить словами «дворовых территорий, территорий общего пользования и территорий объектов социальной инфраструктуры»;</w:t>
      </w:r>
    </w:p>
    <w:p w14:paraId="49E10545" w14:textId="4B4E4C34" w:rsidR="00505FCE" w:rsidRPr="0088566F" w:rsidRDefault="00001D10" w:rsidP="00051B6D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2</w:t>
      </w:r>
      <w:r w:rsidR="00505FCE" w:rsidRPr="0088566F">
        <w:rPr>
          <w:rFonts w:ascii="PT Astra Serif" w:hAnsi="PT Astra Serif"/>
          <w:sz w:val="28"/>
          <w:szCs w:val="28"/>
        </w:rPr>
        <w:t xml:space="preserve">) дополнить </w:t>
      </w:r>
      <w:r w:rsidR="00527238" w:rsidRPr="0088566F">
        <w:rPr>
          <w:rFonts w:ascii="PT Astra Serif" w:hAnsi="PT Astra Serif"/>
          <w:sz w:val="28"/>
          <w:szCs w:val="28"/>
        </w:rPr>
        <w:t xml:space="preserve">новым </w:t>
      </w:r>
      <w:r w:rsidR="00505FCE" w:rsidRPr="0088566F">
        <w:rPr>
          <w:rFonts w:ascii="PT Astra Serif" w:hAnsi="PT Astra Serif"/>
          <w:sz w:val="28"/>
          <w:szCs w:val="28"/>
        </w:rPr>
        <w:t>абзацем</w:t>
      </w:r>
      <w:r w:rsidR="00433689" w:rsidRPr="0088566F">
        <w:rPr>
          <w:rFonts w:ascii="PT Astra Serif" w:hAnsi="PT Astra Serif"/>
          <w:sz w:val="28"/>
          <w:szCs w:val="28"/>
        </w:rPr>
        <w:t xml:space="preserve"> двадцать первым следующего содержания:</w:t>
      </w:r>
    </w:p>
    <w:p w14:paraId="5893F6E4" w14:textId="77777777" w:rsidR="00051B6D" w:rsidRPr="0088566F" w:rsidRDefault="00CB18E2" w:rsidP="00CB18E2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«субсидий из областного бюджета Ульяновской области областным государственным казённым предприятиям в целях возмещения затрат, связанных с выполнени</w:t>
      </w:r>
      <w:r w:rsidR="008A7D22" w:rsidRPr="0088566F">
        <w:rPr>
          <w:rFonts w:ascii="PT Astra Serif" w:hAnsi="PT Astra Serif"/>
          <w:sz w:val="28"/>
          <w:szCs w:val="28"/>
        </w:rPr>
        <w:t>ем</w:t>
      </w:r>
      <w:r w:rsidRPr="0088566F">
        <w:rPr>
          <w:rFonts w:ascii="PT Astra Serif" w:hAnsi="PT Astra Serif"/>
          <w:sz w:val="28"/>
          <w:szCs w:val="28"/>
        </w:rPr>
        <w:t xml:space="preserve"> работ и оказани</w:t>
      </w:r>
      <w:r w:rsidR="008A7D22" w:rsidRPr="0088566F">
        <w:rPr>
          <w:rFonts w:ascii="PT Astra Serif" w:hAnsi="PT Astra Serif"/>
          <w:sz w:val="28"/>
          <w:szCs w:val="28"/>
        </w:rPr>
        <w:t>ем</w:t>
      </w:r>
      <w:r w:rsidRPr="0088566F">
        <w:rPr>
          <w:rFonts w:ascii="PT Astra Serif" w:hAnsi="PT Astra Serif"/>
          <w:sz w:val="28"/>
          <w:szCs w:val="28"/>
        </w:rPr>
        <w:t xml:space="preserve"> услуг</w:t>
      </w:r>
      <w:r w:rsidR="00265171" w:rsidRPr="0088566F">
        <w:rPr>
          <w:rFonts w:ascii="PT Astra Serif" w:hAnsi="PT Astra Serif"/>
          <w:sz w:val="28"/>
          <w:szCs w:val="28"/>
        </w:rPr>
        <w:t xml:space="preserve">, необходимых для осуществления </w:t>
      </w:r>
      <w:r w:rsidR="00B34C1E" w:rsidRPr="0088566F">
        <w:rPr>
          <w:rFonts w:ascii="PT Astra Serif" w:hAnsi="PT Astra Serif"/>
          <w:sz w:val="28"/>
          <w:szCs w:val="28"/>
        </w:rPr>
        <w:t>функций регионального центра компетенций по вопросам городской среды</w:t>
      </w:r>
      <w:r w:rsidRPr="0088566F">
        <w:rPr>
          <w:rFonts w:ascii="PT Astra Serif" w:hAnsi="PT Astra Serif"/>
          <w:sz w:val="28"/>
          <w:szCs w:val="28"/>
        </w:rPr>
        <w:t>.»;</w:t>
      </w:r>
    </w:p>
    <w:p w14:paraId="3F7365F7" w14:textId="24739929" w:rsidR="00051B6D" w:rsidRPr="0088566F" w:rsidRDefault="00001D10" w:rsidP="00E46A2B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3</w:t>
      </w:r>
      <w:r w:rsidR="00CB18E2" w:rsidRPr="0088566F">
        <w:rPr>
          <w:rFonts w:ascii="PT Astra Serif" w:hAnsi="PT Astra Serif"/>
          <w:sz w:val="28"/>
          <w:szCs w:val="28"/>
        </w:rPr>
        <w:t>) абзац двадцать первый считать абзацем двадцать вторым.</w:t>
      </w:r>
    </w:p>
    <w:p w14:paraId="491B861A" w14:textId="77777777" w:rsidR="00933B9D" w:rsidRPr="0088566F" w:rsidRDefault="00933B9D" w:rsidP="00307ED1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3. В приложении № 1:</w:t>
      </w:r>
    </w:p>
    <w:p w14:paraId="3FF47753" w14:textId="3F64821A" w:rsidR="00A53633" w:rsidRPr="0088566F" w:rsidRDefault="00895BAE" w:rsidP="0063001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1</w:t>
      </w:r>
      <w:r w:rsidR="008253A4" w:rsidRPr="0088566F">
        <w:rPr>
          <w:rFonts w:ascii="PT Astra Serif" w:hAnsi="PT Astra Serif"/>
          <w:sz w:val="28"/>
          <w:szCs w:val="28"/>
        </w:rPr>
        <w:t xml:space="preserve">) </w:t>
      </w:r>
      <w:r w:rsidR="009C1109" w:rsidRPr="0088566F">
        <w:rPr>
          <w:rFonts w:ascii="PT Astra Serif" w:hAnsi="PT Astra Serif"/>
          <w:sz w:val="28"/>
          <w:szCs w:val="28"/>
        </w:rPr>
        <w:t>строку 7</w:t>
      </w:r>
      <w:r w:rsidR="0063001F" w:rsidRPr="0088566F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0DDFFFBB" w14:textId="77777777" w:rsidR="004B6CE8" w:rsidRPr="0088566F" w:rsidRDefault="004B6CE8" w:rsidP="0063001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</w:p>
    <w:tbl>
      <w:tblPr>
        <w:tblW w:w="18445" w:type="dxa"/>
        <w:tblInd w:w="-7972" w:type="dxa"/>
        <w:tblLayout w:type="fixed"/>
        <w:tblLook w:val="0000" w:firstRow="0" w:lastRow="0" w:firstColumn="0" w:lastColumn="0" w:noHBand="0" w:noVBand="0"/>
      </w:tblPr>
      <w:tblGrid>
        <w:gridCol w:w="8506"/>
        <w:gridCol w:w="425"/>
        <w:gridCol w:w="2551"/>
        <w:gridCol w:w="354"/>
        <w:gridCol w:w="355"/>
        <w:gridCol w:w="709"/>
        <w:gridCol w:w="709"/>
        <w:gridCol w:w="708"/>
        <w:gridCol w:w="709"/>
        <w:gridCol w:w="2552"/>
        <w:gridCol w:w="867"/>
      </w:tblGrid>
      <w:tr w:rsidR="00A53633" w:rsidRPr="0088566F" w14:paraId="73B52D11" w14:textId="77777777" w:rsidTr="00962DE2">
        <w:trPr>
          <w:trHeight w:val="556"/>
        </w:trPr>
        <w:tc>
          <w:tcPr>
            <w:tcW w:w="8506" w:type="dxa"/>
            <w:tcBorders>
              <w:right w:val="single" w:sz="4" w:space="0" w:color="auto"/>
            </w:tcBorders>
          </w:tcPr>
          <w:p w14:paraId="209289DD" w14:textId="77777777" w:rsidR="00A53633" w:rsidRPr="0088566F" w:rsidRDefault="00A53633" w:rsidP="008A7674">
            <w:pPr>
              <w:pStyle w:val="ConsPlusNormal"/>
              <w:spacing w:after="0" w:line="240" w:lineRule="auto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8566F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AD8A" w14:textId="77777777" w:rsidR="00A53633" w:rsidRPr="0088566F" w:rsidRDefault="00B83E4A" w:rsidP="008A767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7</w:t>
            </w:r>
            <w:r w:rsidR="00A53633" w:rsidRPr="0088566F">
              <w:rPr>
                <w:rFonts w:ascii="PT Astra Serif" w:hAnsi="PT Astra Serif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6132" w14:textId="6E7619FE" w:rsidR="00A53633" w:rsidRPr="0088566F" w:rsidRDefault="00B83E4A" w:rsidP="008A7674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 xml:space="preserve">Количество направленных на конкурс </w:t>
            </w:r>
            <w:r w:rsidR="0068699E" w:rsidRPr="0088566F">
              <w:rPr>
                <w:rFonts w:ascii="PT Astra Serif" w:hAnsi="PT Astra Serif"/>
              </w:rPr>
              <w:t>по отбору лучших практик (прое</w:t>
            </w:r>
            <w:r w:rsidR="0068699E" w:rsidRPr="0088566F">
              <w:rPr>
                <w:rFonts w:ascii="PT Astra Serif" w:hAnsi="PT Astra Serif"/>
              </w:rPr>
              <w:t>к</w:t>
            </w:r>
            <w:r w:rsidR="0068699E" w:rsidRPr="0088566F">
              <w:rPr>
                <w:rFonts w:ascii="PT Astra Serif" w:hAnsi="PT Astra Serif"/>
              </w:rPr>
              <w:t>тов)</w:t>
            </w:r>
            <w:r w:rsidR="00743906" w:rsidRPr="0088566F">
              <w:rPr>
                <w:rFonts w:ascii="PT Astra Serif" w:hAnsi="PT Astra Serif"/>
              </w:rPr>
              <w:t xml:space="preserve"> по благоустройству реализованных в соотве</w:t>
            </w:r>
            <w:r w:rsidR="00743906" w:rsidRPr="0088566F">
              <w:rPr>
                <w:rFonts w:ascii="PT Astra Serif" w:hAnsi="PT Astra Serif"/>
              </w:rPr>
              <w:t>т</w:t>
            </w:r>
            <w:r w:rsidR="00743906" w:rsidRPr="0088566F">
              <w:rPr>
                <w:rFonts w:ascii="PT Astra Serif" w:hAnsi="PT Astra Serif"/>
              </w:rPr>
              <w:t xml:space="preserve">ствующем году проектов </w:t>
            </w:r>
            <w:r w:rsidRPr="0088566F">
              <w:rPr>
                <w:rFonts w:ascii="PT Astra Serif" w:hAnsi="PT Astra Serif"/>
              </w:rPr>
              <w:t>по благоустройству общ</w:t>
            </w:r>
            <w:r w:rsidRPr="0088566F">
              <w:rPr>
                <w:rFonts w:ascii="PT Astra Serif" w:hAnsi="PT Astra Serif"/>
              </w:rPr>
              <w:t>е</w:t>
            </w:r>
            <w:r w:rsidRPr="0088566F">
              <w:rPr>
                <w:rFonts w:ascii="PT Astra Serif" w:hAnsi="PT Astra Serif"/>
              </w:rPr>
              <w:t>ственных территорий, ед.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A1BE" w14:textId="77777777" w:rsidR="00A53633" w:rsidRPr="0088566F" w:rsidRDefault="007B7D93" w:rsidP="008A767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C30D" w14:textId="77777777" w:rsidR="00A53633" w:rsidRPr="0088566F" w:rsidRDefault="007B7D93" w:rsidP="008A767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9912" w14:textId="77777777" w:rsidR="00A53633" w:rsidRPr="0088566F" w:rsidRDefault="007B7D93" w:rsidP="008A767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Не м</w:t>
            </w:r>
            <w:r w:rsidRPr="0088566F">
              <w:rPr>
                <w:rFonts w:ascii="PT Astra Serif" w:hAnsi="PT Astra Serif"/>
              </w:rPr>
              <w:t>е</w:t>
            </w:r>
            <w:r w:rsidRPr="0088566F">
              <w:rPr>
                <w:rFonts w:ascii="PT Astra Serif" w:hAnsi="PT Astra Serif"/>
              </w:rPr>
              <w:t>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F18" w14:textId="77777777" w:rsidR="00A53633" w:rsidRPr="0088566F" w:rsidRDefault="007B7D93" w:rsidP="008A767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Не м</w:t>
            </w:r>
            <w:r w:rsidRPr="0088566F">
              <w:rPr>
                <w:rFonts w:ascii="PT Astra Serif" w:hAnsi="PT Astra Serif"/>
              </w:rPr>
              <w:t>е</w:t>
            </w:r>
            <w:r w:rsidRPr="0088566F">
              <w:rPr>
                <w:rFonts w:ascii="PT Astra Serif" w:hAnsi="PT Astra Serif"/>
              </w:rPr>
              <w:t>нее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03E" w14:textId="77777777" w:rsidR="00A53633" w:rsidRPr="0088566F" w:rsidRDefault="007B7D93" w:rsidP="008A767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Не м</w:t>
            </w:r>
            <w:r w:rsidRPr="0088566F">
              <w:rPr>
                <w:rFonts w:ascii="PT Astra Serif" w:hAnsi="PT Astra Serif"/>
              </w:rPr>
              <w:t>е</w:t>
            </w:r>
            <w:r w:rsidRPr="0088566F">
              <w:rPr>
                <w:rFonts w:ascii="PT Astra Serif" w:hAnsi="PT Astra Serif"/>
              </w:rPr>
              <w:t>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1107" w14:textId="77777777" w:rsidR="00A53633" w:rsidRPr="0088566F" w:rsidRDefault="007B7D93" w:rsidP="008A767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Не м</w:t>
            </w:r>
            <w:r w:rsidRPr="0088566F">
              <w:rPr>
                <w:rFonts w:ascii="PT Astra Serif" w:hAnsi="PT Astra Serif"/>
              </w:rPr>
              <w:t>е</w:t>
            </w:r>
            <w:r w:rsidRPr="0088566F">
              <w:rPr>
                <w:rFonts w:ascii="PT Astra Serif" w:hAnsi="PT Astra Serif"/>
              </w:rPr>
              <w:t>нее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FF9A" w14:textId="5103F841" w:rsidR="00A53633" w:rsidRPr="0088566F" w:rsidRDefault="00B83E4A" w:rsidP="00ED727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proofErr w:type="gramStart"/>
            <w:r w:rsidRPr="0088566F">
              <w:rPr>
                <w:rFonts w:ascii="PT Astra Serif" w:hAnsi="PT Astra Serif"/>
              </w:rPr>
              <w:t>Прямой подсч</w:t>
            </w:r>
            <w:r w:rsidR="009C0E7B" w:rsidRPr="0088566F">
              <w:rPr>
                <w:rFonts w:ascii="PT Astra Serif" w:hAnsi="PT Astra Serif"/>
              </w:rPr>
              <w:t>ё</w:t>
            </w:r>
            <w:r w:rsidRPr="0088566F">
              <w:rPr>
                <w:rFonts w:ascii="PT Astra Serif" w:hAnsi="PT Astra Serif"/>
              </w:rPr>
              <w:t xml:space="preserve">т </w:t>
            </w:r>
            <w:r w:rsidR="00ED727D">
              <w:rPr>
                <w:rFonts w:ascii="PT Astra Serif" w:hAnsi="PT Astra Serif"/>
              </w:rPr>
              <w:t>колич</w:t>
            </w:r>
            <w:r w:rsidR="00ED727D">
              <w:rPr>
                <w:rFonts w:ascii="PT Astra Serif" w:hAnsi="PT Astra Serif"/>
              </w:rPr>
              <w:t>е</w:t>
            </w:r>
            <w:r w:rsidR="00ED727D">
              <w:rPr>
                <w:rFonts w:ascii="PT Astra Serif" w:hAnsi="PT Astra Serif"/>
              </w:rPr>
              <w:t xml:space="preserve">ства </w:t>
            </w:r>
            <w:r w:rsidR="00743906" w:rsidRPr="00FB7B6F">
              <w:rPr>
                <w:rFonts w:ascii="PT Astra Serif" w:hAnsi="PT Astra Serif"/>
                <w:spacing w:val="-4"/>
              </w:rPr>
              <w:t>направленных на ко</w:t>
            </w:r>
            <w:r w:rsidR="00743906" w:rsidRPr="00FB7B6F">
              <w:rPr>
                <w:rFonts w:ascii="PT Astra Serif" w:hAnsi="PT Astra Serif"/>
                <w:spacing w:val="-4"/>
              </w:rPr>
              <w:t>н</w:t>
            </w:r>
            <w:r w:rsidR="00743906" w:rsidRPr="00FB7B6F">
              <w:rPr>
                <w:rFonts w:ascii="PT Astra Serif" w:hAnsi="PT Astra Serif"/>
                <w:spacing w:val="-4"/>
              </w:rPr>
              <w:t>курс по отбору лучших практик (проектов) по бл</w:t>
            </w:r>
            <w:r w:rsidR="00743906" w:rsidRPr="00FB7B6F">
              <w:rPr>
                <w:rFonts w:ascii="PT Astra Serif" w:hAnsi="PT Astra Serif"/>
                <w:spacing w:val="-4"/>
              </w:rPr>
              <w:t>а</w:t>
            </w:r>
            <w:r w:rsidR="00ED727D">
              <w:rPr>
                <w:rFonts w:ascii="PT Astra Serif" w:hAnsi="PT Astra Serif"/>
                <w:spacing w:val="-4"/>
              </w:rPr>
              <w:t>го</w:t>
            </w:r>
            <w:r w:rsidR="00743906" w:rsidRPr="00FB7B6F">
              <w:rPr>
                <w:rFonts w:ascii="PT Astra Serif" w:hAnsi="PT Astra Serif"/>
                <w:spacing w:val="-4"/>
              </w:rPr>
              <w:t>устройству реализова</w:t>
            </w:r>
            <w:r w:rsidR="00743906" w:rsidRPr="00FB7B6F">
              <w:rPr>
                <w:rFonts w:ascii="PT Astra Serif" w:hAnsi="PT Astra Serif"/>
                <w:spacing w:val="-4"/>
              </w:rPr>
              <w:t>н</w:t>
            </w:r>
            <w:r w:rsidR="00743906" w:rsidRPr="00FB7B6F">
              <w:rPr>
                <w:rFonts w:ascii="PT Astra Serif" w:hAnsi="PT Astra Serif"/>
                <w:spacing w:val="-4"/>
              </w:rPr>
              <w:t>ных в соотве</w:t>
            </w:r>
            <w:r w:rsidR="00743906" w:rsidRPr="00FB7B6F">
              <w:rPr>
                <w:rFonts w:ascii="PT Astra Serif" w:hAnsi="PT Astra Serif"/>
                <w:spacing w:val="-4"/>
              </w:rPr>
              <w:t>т</w:t>
            </w:r>
            <w:r w:rsidR="00743906" w:rsidRPr="00FB7B6F">
              <w:rPr>
                <w:rFonts w:ascii="PT Astra Serif" w:hAnsi="PT Astra Serif"/>
                <w:spacing w:val="-4"/>
              </w:rPr>
              <w:t>ствующем году проектов по благ</w:t>
            </w:r>
            <w:r w:rsidR="00743906" w:rsidRPr="00FB7B6F">
              <w:rPr>
                <w:rFonts w:ascii="PT Astra Serif" w:hAnsi="PT Astra Serif"/>
                <w:spacing w:val="-4"/>
              </w:rPr>
              <w:t>о</w:t>
            </w:r>
            <w:r w:rsidR="00743906" w:rsidRPr="00FB7B6F">
              <w:rPr>
                <w:rFonts w:ascii="PT Astra Serif" w:hAnsi="PT Astra Serif"/>
                <w:spacing w:val="-4"/>
              </w:rPr>
              <w:t>устройству общ</w:t>
            </w:r>
            <w:r w:rsidR="00743906" w:rsidRPr="00FB7B6F">
              <w:rPr>
                <w:rFonts w:ascii="PT Astra Serif" w:hAnsi="PT Astra Serif"/>
                <w:spacing w:val="-4"/>
              </w:rPr>
              <w:t>е</w:t>
            </w:r>
            <w:r w:rsidR="00743906" w:rsidRPr="00FB7B6F">
              <w:rPr>
                <w:rFonts w:ascii="PT Astra Serif" w:hAnsi="PT Astra Serif"/>
                <w:spacing w:val="-4"/>
              </w:rPr>
              <w:t>ственных территорий</w:t>
            </w:r>
            <w:r w:rsidR="009C0E7B" w:rsidRPr="00FB7B6F">
              <w:rPr>
                <w:rFonts w:ascii="PT Astra Serif" w:hAnsi="PT Astra Serif"/>
                <w:spacing w:val="-4"/>
              </w:rPr>
              <w:t xml:space="preserve"> в с</w:t>
            </w:r>
            <w:r w:rsidR="009C0E7B" w:rsidRPr="00FB7B6F">
              <w:rPr>
                <w:rFonts w:ascii="PT Astra Serif" w:hAnsi="PT Astra Serif"/>
                <w:spacing w:val="-4"/>
              </w:rPr>
              <w:t>о</w:t>
            </w:r>
            <w:r w:rsidR="009C0E7B" w:rsidRPr="00FB7B6F">
              <w:rPr>
                <w:rFonts w:ascii="PT Astra Serif" w:hAnsi="PT Astra Serif"/>
                <w:spacing w:val="-4"/>
              </w:rPr>
              <w:t>ответствии</w:t>
            </w:r>
            <w:r w:rsidR="00980777" w:rsidRPr="00FB7B6F">
              <w:rPr>
                <w:rFonts w:ascii="PT Astra Serif" w:hAnsi="PT Astra Serif"/>
                <w:spacing w:val="-4"/>
              </w:rPr>
              <w:t xml:space="preserve"> </w:t>
            </w:r>
            <w:r w:rsidR="009C0E7B" w:rsidRPr="00FB7B6F">
              <w:rPr>
                <w:rFonts w:ascii="PT Astra Serif" w:hAnsi="PT Astra Serif"/>
                <w:spacing w:val="-4"/>
              </w:rPr>
              <w:t>с приложением</w:t>
            </w:r>
            <w:r w:rsidR="00EB0E3C" w:rsidRPr="00FB7B6F">
              <w:rPr>
                <w:rFonts w:ascii="PT Astra Serif" w:hAnsi="PT Astra Serif"/>
                <w:spacing w:val="-4"/>
              </w:rPr>
              <w:t xml:space="preserve"> №</w:t>
            </w:r>
            <w:r w:rsidR="009C0E7B" w:rsidRPr="00FB7B6F">
              <w:rPr>
                <w:rFonts w:ascii="PT Astra Serif" w:hAnsi="PT Astra Serif"/>
                <w:spacing w:val="-4"/>
              </w:rPr>
              <w:t xml:space="preserve"> 15 к го</w:t>
            </w:r>
            <w:r w:rsidR="009C0E7B" w:rsidRPr="00FB7B6F">
              <w:rPr>
                <w:rFonts w:ascii="PT Astra Serif" w:hAnsi="PT Astra Serif"/>
                <w:spacing w:val="-4"/>
              </w:rPr>
              <w:t>с</w:t>
            </w:r>
            <w:r w:rsidR="009C0E7B" w:rsidRPr="00FB7B6F">
              <w:rPr>
                <w:rFonts w:ascii="PT Astra Serif" w:hAnsi="PT Astra Serif"/>
                <w:spacing w:val="-4"/>
              </w:rPr>
              <w:t>ударственной программе Российской Федерации «Обеспечение д</w:t>
            </w:r>
            <w:r w:rsidR="009C0E7B" w:rsidRPr="00FB7B6F">
              <w:rPr>
                <w:rFonts w:ascii="PT Astra Serif" w:hAnsi="PT Astra Serif"/>
                <w:spacing w:val="-4"/>
              </w:rPr>
              <w:t>о</w:t>
            </w:r>
            <w:r w:rsidR="009C0E7B" w:rsidRPr="00FB7B6F">
              <w:rPr>
                <w:rFonts w:ascii="PT Astra Serif" w:hAnsi="PT Astra Serif"/>
                <w:spacing w:val="-4"/>
              </w:rPr>
              <w:t>ступным и комфортным жильём и коммунальными услугами граждан Российской Фед</w:t>
            </w:r>
            <w:r w:rsidR="009C0E7B" w:rsidRPr="00FB7B6F">
              <w:rPr>
                <w:rFonts w:ascii="PT Astra Serif" w:hAnsi="PT Astra Serif"/>
                <w:spacing w:val="-4"/>
              </w:rPr>
              <w:t>е</w:t>
            </w:r>
            <w:r w:rsidR="009C0E7B" w:rsidRPr="00FB7B6F">
              <w:rPr>
                <w:rFonts w:ascii="PT Astra Serif" w:hAnsi="PT Astra Serif"/>
                <w:spacing w:val="-4"/>
              </w:rPr>
              <w:t>рации</w:t>
            </w:r>
            <w:r w:rsidR="00980777" w:rsidRPr="00FB7B6F">
              <w:rPr>
                <w:rFonts w:ascii="PT Astra Serif" w:hAnsi="PT Astra Serif"/>
                <w:spacing w:val="-4"/>
              </w:rPr>
              <w:t>», утверждённой</w:t>
            </w:r>
            <w:r w:rsidR="00980777" w:rsidRPr="00FB7B6F">
              <w:rPr>
                <w:spacing w:val="-4"/>
              </w:rPr>
              <w:t xml:space="preserve"> </w:t>
            </w:r>
            <w:r w:rsidR="00980777" w:rsidRPr="00FB7B6F">
              <w:rPr>
                <w:rFonts w:ascii="PT Astra Serif" w:hAnsi="PT Astra Serif"/>
                <w:spacing w:val="-4"/>
              </w:rPr>
              <w:t>п</w:t>
            </w:r>
            <w:r w:rsidR="00980777" w:rsidRPr="00FB7B6F">
              <w:rPr>
                <w:rFonts w:ascii="PT Astra Serif" w:hAnsi="PT Astra Serif"/>
                <w:spacing w:val="-4"/>
              </w:rPr>
              <w:t>о</w:t>
            </w:r>
            <w:r w:rsidR="00980777" w:rsidRPr="00FB7B6F">
              <w:rPr>
                <w:rFonts w:ascii="PT Astra Serif" w:hAnsi="PT Astra Serif"/>
                <w:spacing w:val="-4"/>
              </w:rPr>
              <w:t>становлением Правител</w:t>
            </w:r>
            <w:r w:rsidR="00980777" w:rsidRPr="00FB7B6F">
              <w:rPr>
                <w:rFonts w:ascii="PT Astra Serif" w:hAnsi="PT Astra Serif"/>
                <w:spacing w:val="-4"/>
              </w:rPr>
              <w:t>ь</w:t>
            </w:r>
            <w:r w:rsidR="00980777" w:rsidRPr="00FB7B6F">
              <w:rPr>
                <w:rFonts w:ascii="PT Astra Serif" w:hAnsi="PT Astra Serif"/>
                <w:spacing w:val="-4"/>
              </w:rPr>
              <w:lastRenderedPageBreak/>
              <w:t xml:space="preserve">ства Российской Федерации от 30.12.2017 № 1710 </w:t>
            </w:r>
            <w:r w:rsidR="00ED727D">
              <w:rPr>
                <w:rFonts w:ascii="PT Astra Serif" w:hAnsi="PT Astra Serif"/>
                <w:spacing w:val="-4"/>
              </w:rPr>
              <w:br/>
            </w:r>
            <w:r w:rsidR="00980777" w:rsidRPr="00FB7B6F">
              <w:rPr>
                <w:rFonts w:ascii="PT Astra Serif" w:hAnsi="PT Astra Serif"/>
                <w:spacing w:val="-4"/>
              </w:rPr>
              <w:t>«Об утверждении госуда</w:t>
            </w:r>
            <w:r w:rsidR="00980777" w:rsidRPr="00FB7B6F">
              <w:rPr>
                <w:rFonts w:ascii="PT Astra Serif" w:hAnsi="PT Astra Serif"/>
                <w:spacing w:val="-4"/>
              </w:rPr>
              <w:t>р</w:t>
            </w:r>
            <w:r w:rsidR="00980777" w:rsidRPr="00FB7B6F">
              <w:rPr>
                <w:rFonts w:ascii="PT Astra Serif" w:hAnsi="PT Astra Serif"/>
                <w:spacing w:val="-4"/>
              </w:rPr>
              <w:t>ственной программы Ро</w:t>
            </w:r>
            <w:r w:rsidR="00980777" w:rsidRPr="00FB7B6F">
              <w:rPr>
                <w:rFonts w:ascii="PT Astra Serif" w:hAnsi="PT Astra Serif"/>
                <w:spacing w:val="-4"/>
              </w:rPr>
              <w:t>с</w:t>
            </w:r>
            <w:r w:rsidR="00980777" w:rsidRPr="00FB7B6F">
              <w:rPr>
                <w:rFonts w:ascii="PT Astra Serif" w:hAnsi="PT Astra Serif"/>
                <w:spacing w:val="-4"/>
              </w:rPr>
              <w:t>сийской Федерации «Обе</w:t>
            </w:r>
            <w:r w:rsidR="00980777" w:rsidRPr="00FB7B6F">
              <w:rPr>
                <w:rFonts w:ascii="PT Astra Serif" w:hAnsi="PT Astra Serif"/>
                <w:spacing w:val="-4"/>
              </w:rPr>
              <w:t>с</w:t>
            </w:r>
            <w:r w:rsidR="00980777" w:rsidRPr="00FB7B6F">
              <w:rPr>
                <w:rFonts w:ascii="PT Astra Serif" w:hAnsi="PT Astra Serif"/>
                <w:spacing w:val="-4"/>
              </w:rPr>
              <w:t>печение доступным и</w:t>
            </w:r>
            <w:proofErr w:type="gramEnd"/>
            <w:r w:rsidR="00980777" w:rsidRPr="00FB7B6F">
              <w:rPr>
                <w:rFonts w:ascii="PT Astra Serif" w:hAnsi="PT Astra Serif"/>
                <w:spacing w:val="-4"/>
              </w:rPr>
              <w:t xml:space="preserve"> ко</w:t>
            </w:r>
            <w:r w:rsidR="00980777" w:rsidRPr="00FB7B6F">
              <w:rPr>
                <w:rFonts w:ascii="PT Astra Serif" w:hAnsi="PT Astra Serif"/>
                <w:spacing w:val="-4"/>
              </w:rPr>
              <w:t>м</w:t>
            </w:r>
            <w:r w:rsidR="00980777" w:rsidRPr="00FB7B6F">
              <w:rPr>
                <w:rFonts w:ascii="PT Astra Serif" w:hAnsi="PT Astra Serif"/>
                <w:spacing w:val="-4"/>
              </w:rPr>
              <w:t>фортным жильём и комм</w:t>
            </w:r>
            <w:r w:rsidR="00980777" w:rsidRPr="00FB7B6F">
              <w:rPr>
                <w:rFonts w:ascii="PT Astra Serif" w:hAnsi="PT Astra Serif"/>
                <w:spacing w:val="-4"/>
              </w:rPr>
              <w:t>у</w:t>
            </w:r>
            <w:r w:rsidR="00980777" w:rsidRPr="00FB7B6F">
              <w:rPr>
                <w:rFonts w:ascii="PT Astra Serif" w:hAnsi="PT Astra Serif"/>
                <w:spacing w:val="-4"/>
              </w:rPr>
              <w:t>нальными услугами гра</w:t>
            </w:r>
            <w:r w:rsidR="00980777" w:rsidRPr="00FB7B6F">
              <w:rPr>
                <w:rFonts w:ascii="PT Astra Serif" w:hAnsi="PT Astra Serif"/>
                <w:spacing w:val="-4"/>
              </w:rPr>
              <w:t>ж</w:t>
            </w:r>
            <w:r w:rsidR="00980777" w:rsidRPr="00FB7B6F">
              <w:rPr>
                <w:rFonts w:ascii="PT Astra Serif" w:hAnsi="PT Astra Serif"/>
                <w:spacing w:val="-4"/>
              </w:rPr>
              <w:t>дан Российской Федер</w:t>
            </w:r>
            <w:r w:rsidR="00980777" w:rsidRPr="00FB7B6F">
              <w:rPr>
                <w:rFonts w:ascii="PT Astra Serif" w:hAnsi="PT Astra Serif"/>
                <w:spacing w:val="-4"/>
              </w:rPr>
              <w:t>а</w:t>
            </w:r>
            <w:r w:rsidR="00980777" w:rsidRPr="00FB7B6F">
              <w:rPr>
                <w:rFonts w:ascii="PT Astra Serif" w:hAnsi="PT Astra Serif"/>
                <w:spacing w:val="-4"/>
              </w:rPr>
              <w:t>ции»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49D28A6A" w14:textId="77777777" w:rsidR="00A53633" w:rsidRPr="0088566F" w:rsidRDefault="00A53633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</w:rPr>
            </w:pPr>
          </w:p>
          <w:p w14:paraId="2D14EBB0" w14:textId="77777777" w:rsidR="00A53633" w:rsidRPr="0088566F" w:rsidRDefault="00A53633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</w:rPr>
            </w:pPr>
          </w:p>
          <w:p w14:paraId="16A276FD" w14:textId="77777777" w:rsidR="00A53633" w:rsidRPr="0088566F" w:rsidRDefault="00A53633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</w:rPr>
            </w:pPr>
          </w:p>
          <w:p w14:paraId="71BB764A" w14:textId="77777777" w:rsidR="0063001F" w:rsidRPr="0088566F" w:rsidRDefault="0063001F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32"/>
                <w:szCs w:val="32"/>
              </w:rPr>
            </w:pPr>
          </w:p>
          <w:p w14:paraId="3FB5DF6E" w14:textId="77777777" w:rsidR="00716993" w:rsidRPr="0088566F" w:rsidRDefault="00716993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32"/>
                <w:szCs w:val="32"/>
              </w:rPr>
            </w:pPr>
          </w:p>
          <w:p w14:paraId="3F496430" w14:textId="77777777" w:rsidR="00716993" w:rsidRPr="0088566F" w:rsidRDefault="00716993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32"/>
                <w:szCs w:val="32"/>
              </w:rPr>
            </w:pPr>
          </w:p>
          <w:p w14:paraId="7D956E7C" w14:textId="77777777" w:rsidR="00716993" w:rsidRPr="0088566F" w:rsidRDefault="00716993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32"/>
                <w:szCs w:val="32"/>
              </w:rPr>
            </w:pPr>
          </w:p>
          <w:p w14:paraId="68BC7E36" w14:textId="77777777" w:rsidR="00716993" w:rsidRPr="0088566F" w:rsidRDefault="00716993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32"/>
                <w:szCs w:val="32"/>
              </w:rPr>
            </w:pPr>
          </w:p>
          <w:p w14:paraId="2242BE80" w14:textId="77777777" w:rsidR="00716993" w:rsidRPr="0088566F" w:rsidRDefault="00716993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32"/>
                <w:szCs w:val="32"/>
              </w:rPr>
            </w:pPr>
          </w:p>
          <w:p w14:paraId="75930904" w14:textId="77777777" w:rsidR="00716993" w:rsidRPr="0088566F" w:rsidRDefault="00716993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32"/>
                <w:szCs w:val="32"/>
              </w:rPr>
            </w:pPr>
          </w:p>
          <w:p w14:paraId="24CDDA76" w14:textId="77777777" w:rsidR="00716993" w:rsidRPr="0088566F" w:rsidRDefault="00716993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32"/>
                <w:szCs w:val="32"/>
              </w:rPr>
            </w:pPr>
          </w:p>
          <w:p w14:paraId="0842AC06" w14:textId="77777777" w:rsidR="00716993" w:rsidRPr="0088566F" w:rsidRDefault="00716993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32"/>
                <w:szCs w:val="32"/>
              </w:rPr>
            </w:pPr>
          </w:p>
          <w:p w14:paraId="00CE1CC7" w14:textId="77777777" w:rsidR="00716993" w:rsidRPr="0088566F" w:rsidRDefault="00716993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32"/>
                <w:szCs w:val="32"/>
              </w:rPr>
            </w:pPr>
          </w:p>
          <w:p w14:paraId="7E32B36A" w14:textId="77777777" w:rsidR="00716993" w:rsidRPr="0088566F" w:rsidRDefault="00716993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32"/>
                <w:szCs w:val="32"/>
              </w:rPr>
            </w:pPr>
          </w:p>
          <w:p w14:paraId="7A19E164" w14:textId="648FDFE8" w:rsidR="00716993" w:rsidRPr="0088566F" w:rsidRDefault="00716993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14:paraId="3C494385" w14:textId="61B00F7E" w:rsidR="00EB0E3C" w:rsidRPr="00FB7B6F" w:rsidRDefault="00EB0E3C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Cs w:val="16"/>
              </w:rPr>
            </w:pPr>
          </w:p>
          <w:p w14:paraId="3A4F4E3C" w14:textId="77777777" w:rsidR="00EB0E3C" w:rsidRPr="0088566F" w:rsidRDefault="00EB0E3C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14:paraId="44C13CD9" w14:textId="444828F3" w:rsidR="001B7122" w:rsidRPr="0088566F" w:rsidRDefault="001B7122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14:paraId="7CD53C4B" w14:textId="77777777" w:rsidR="001B7122" w:rsidRDefault="001B7122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14:paraId="2057B1B4" w14:textId="77777777" w:rsidR="00ED727D" w:rsidRPr="00ED727D" w:rsidRDefault="00ED727D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4"/>
                <w:szCs w:val="16"/>
              </w:rPr>
            </w:pPr>
          </w:p>
          <w:p w14:paraId="4DE8B6AF" w14:textId="77777777" w:rsidR="00A53633" w:rsidRPr="0088566F" w:rsidRDefault="0063001F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88566F">
              <w:rPr>
                <w:rFonts w:ascii="PT Astra Serif" w:hAnsi="PT Astra Serif"/>
                <w:sz w:val="28"/>
                <w:szCs w:val="28"/>
              </w:rPr>
              <w:t>»</w:t>
            </w:r>
            <w:r w:rsidR="00666AB3" w:rsidRPr="0088566F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55F46E59" w14:textId="77777777" w:rsidR="00C9328E" w:rsidRPr="0088566F" w:rsidRDefault="00C9328E" w:rsidP="009552FE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</w:p>
    <w:p w14:paraId="088EC8AF" w14:textId="79CD59A1" w:rsidR="009552FE" w:rsidRPr="0088566F" w:rsidRDefault="009552FE" w:rsidP="009552FE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2) в графе 2 строки 8 слово «Число» заменить словом «Количество»;</w:t>
      </w:r>
    </w:p>
    <w:p w14:paraId="68B59D71" w14:textId="77777777" w:rsidR="009552FE" w:rsidRPr="0088566F" w:rsidRDefault="009552FE" w:rsidP="009552FE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3) графу 2 строки 9 изложить в следующей редакции:</w:t>
      </w:r>
    </w:p>
    <w:p w14:paraId="1A65D6EA" w14:textId="5DFD8D97" w:rsidR="009552FE" w:rsidRPr="0088566F" w:rsidRDefault="009552FE" w:rsidP="00ED727D">
      <w:pPr>
        <w:suppressAutoHyphens/>
        <w:spacing w:after="0" w:line="23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«Количество проведённых форумов, обучающих семинаров и круглых столов</w:t>
      </w:r>
      <w:r w:rsidR="00EB0E3C">
        <w:rPr>
          <w:rFonts w:ascii="PT Astra Serif" w:hAnsi="PT Astra Serif"/>
          <w:sz w:val="28"/>
          <w:szCs w:val="28"/>
        </w:rPr>
        <w:t xml:space="preserve"> </w:t>
      </w:r>
      <w:r w:rsidRPr="0088566F">
        <w:rPr>
          <w:rFonts w:ascii="PT Astra Serif" w:hAnsi="PT Astra Serif"/>
          <w:sz w:val="28"/>
          <w:szCs w:val="28"/>
        </w:rPr>
        <w:t xml:space="preserve">по вопросам благоустройства территорий поселений и городских округов Ульяновской области, </w:t>
      </w:r>
      <w:r w:rsidR="00012041" w:rsidRPr="0088566F">
        <w:rPr>
          <w:rFonts w:ascii="PT Astra Serif" w:hAnsi="PT Astra Serif"/>
          <w:sz w:val="28"/>
          <w:szCs w:val="28"/>
        </w:rPr>
        <w:t>ед</w:t>
      </w:r>
      <w:r w:rsidRPr="0088566F">
        <w:rPr>
          <w:rFonts w:ascii="PT Astra Serif" w:hAnsi="PT Astra Serif"/>
          <w:sz w:val="28"/>
          <w:szCs w:val="28"/>
        </w:rPr>
        <w:t>.»;</w:t>
      </w:r>
    </w:p>
    <w:p w14:paraId="4FF280D6" w14:textId="1D3A3CA7" w:rsidR="00E16826" w:rsidRPr="0088566F" w:rsidRDefault="008253A4" w:rsidP="00ED727D">
      <w:pPr>
        <w:suppressAutoHyphens/>
        <w:spacing w:after="0" w:line="23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4</w:t>
      </w:r>
      <w:r w:rsidR="00E16826" w:rsidRPr="0088566F">
        <w:rPr>
          <w:rFonts w:ascii="PT Astra Serif" w:hAnsi="PT Astra Serif"/>
          <w:sz w:val="28"/>
          <w:szCs w:val="28"/>
        </w:rPr>
        <w:t xml:space="preserve">) </w:t>
      </w:r>
      <w:r w:rsidR="00933B9D" w:rsidRPr="0088566F">
        <w:rPr>
          <w:rFonts w:ascii="PT Astra Serif" w:hAnsi="PT Astra Serif"/>
          <w:sz w:val="28"/>
          <w:szCs w:val="28"/>
        </w:rPr>
        <w:t>строк</w:t>
      </w:r>
      <w:r w:rsidR="00FF0F16" w:rsidRPr="0088566F">
        <w:rPr>
          <w:rFonts w:ascii="PT Astra Serif" w:hAnsi="PT Astra Serif"/>
          <w:sz w:val="28"/>
          <w:szCs w:val="28"/>
        </w:rPr>
        <w:t>у</w:t>
      </w:r>
      <w:r w:rsidR="00933B9D" w:rsidRPr="0088566F">
        <w:rPr>
          <w:rFonts w:ascii="PT Astra Serif" w:hAnsi="PT Astra Serif"/>
          <w:sz w:val="28"/>
          <w:szCs w:val="28"/>
        </w:rPr>
        <w:t xml:space="preserve"> 1</w:t>
      </w:r>
      <w:r w:rsidR="00FF0F16" w:rsidRPr="0088566F">
        <w:rPr>
          <w:rFonts w:ascii="PT Astra Serif" w:hAnsi="PT Astra Serif"/>
          <w:sz w:val="28"/>
          <w:szCs w:val="28"/>
        </w:rPr>
        <w:t>5</w:t>
      </w:r>
      <w:r w:rsidR="00933B9D" w:rsidRPr="0088566F">
        <w:rPr>
          <w:rFonts w:ascii="PT Astra Serif" w:hAnsi="PT Astra Serif"/>
          <w:sz w:val="28"/>
          <w:szCs w:val="28"/>
        </w:rPr>
        <w:t xml:space="preserve"> </w:t>
      </w:r>
      <w:r w:rsidR="00FF0F16" w:rsidRPr="0088566F">
        <w:rPr>
          <w:rFonts w:ascii="PT Astra Serif" w:hAnsi="PT Astra Serif"/>
          <w:sz w:val="28"/>
          <w:szCs w:val="28"/>
        </w:rPr>
        <w:t>изложить в следующей редакции</w:t>
      </w:r>
      <w:r w:rsidR="00933B9D" w:rsidRPr="0088566F">
        <w:rPr>
          <w:rFonts w:ascii="PT Astra Serif" w:hAnsi="PT Astra Serif"/>
          <w:sz w:val="28"/>
          <w:szCs w:val="28"/>
        </w:rPr>
        <w:t>:</w:t>
      </w:r>
    </w:p>
    <w:p w14:paraId="5E3590DB" w14:textId="77777777" w:rsidR="00C9328E" w:rsidRPr="0088566F" w:rsidRDefault="00C9328E" w:rsidP="00ED727D">
      <w:pPr>
        <w:suppressAutoHyphens/>
        <w:spacing w:after="0" w:line="230" w:lineRule="auto"/>
        <w:ind w:firstLine="708"/>
        <w:rPr>
          <w:rFonts w:ascii="PT Astra Serif" w:hAnsi="PT Astra Serif"/>
          <w:sz w:val="28"/>
          <w:szCs w:val="28"/>
        </w:rPr>
      </w:pPr>
    </w:p>
    <w:tbl>
      <w:tblPr>
        <w:tblW w:w="18587" w:type="dxa"/>
        <w:tblInd w:w="-8114" w:type="dxa"/>
        <w:tblLayout w:type="fixed"/>
        <w:tblLook w:val="0000" w:firstRow="0" w:lastRow="0" w:firstColumn="0" w:lastColumn="0" w:noHBand="0" w:noVBand="0"/>
      </w:tblPr>
      <w:tblGrid>
        <w:gridCol w:w="8648"/>
        <w:gridCol w:w="567"/>
        <w:gridCol w:w="2693"/>
        <w:gridCol w:w="283"/>
        <w:gridCol w:w="284"/>
        <w:gridCol w:w="425"/>
        <w:gridCol w:w="425"/>
        <w:gridCol w:w="426"/>
        <w:gridCol w:w="425"/>
        <w:gridCol w:w="3544"/>
        <w:gridCol w:w="867"/>
      </w:tblGrid>
      <w:tr w:rsidR="00F12D72" w:rsidRPr="0088566F" w14:paraId="3C84410D" w14:textId="77777777" w:rsidTr="009C1109">
        <w:tc>
          <w:tcPr>
            <w:tcW w:w="8648" w:type="dxa"/>
            <w:tcBorders>
              <w:right w:val="single" w:sz="4" w:space="0" w:color="auto"/>
            </w:tcBorders>
          </w:tcPr>
          <w:p w14:paraId="25456391" w14:textId="77777777" w:rsidR="00E16826" w:rsidRPr="0088566F" w:rsidRDefault="00E16826" w:rsidP="00ED727D">
            <w:pPr>
              <w:pStyle w:val="ConsPlusNormal"/>
              <w:spacing w:after="0" w:line="230" w:lineRule="auto"/>
              <w:ind w:firstLine="0"/>
              <w:jc w:val="right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72A3" w14:textId="77777777" w:rsidR="00E16826" w:rsidRPr="0088566F" w:rsidRDefault="00E16826" w:rsidP="00ED727D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1</w:t>
            </w:r>
            <w:r w:rsidR="00FF0F16" w:rsidRPr="0088566F">
              <w:rPr>
                <w:rFonts w:ascii="PT Astra Serif" w:hAnsi="PT Astra Serif"/>
              </w:rPr>
              <w:t>5</w:t>
            </w:r>
            <w:r w:rsidRPr="0088566F">
              <w:rPr>
                <w:rFonts w:ascii="PT Astra Serif" w:hAnsi="PT Astra Seri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C38F" w14:textId="54E05EA5" w:rsidR="00E16826" w:rsidRPr="0088566F" w:rsidRDefault="00845939" w:rsidP="00ED727D">
            <w:pPr>
              <w:pStyle w:val="ConsPlusNormal"/>
              <w:spacing w:after="0" w:line="230" w:lineRule="auto"/>
              <w:ind w:firstLine="0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Доля объёма закупок обор</w:t>
            </w:r>
            <w:r w:rsidRPr="0088566F">
              <w:rPr>
                <w:rFonts w:ascii="PT Astra Serif" w:hAnsi="PT Astra Serif"/>
              </w:rPr>
              <w:t>у</w:t>
            </w:r>
            <w:r w:rsidRPr="0088566F">
              <w:rPr>
                <w:rFonts w:ascii="PT Astra Serif" w:hAnsi="PT Astra Serif"/>
              </w:rPr>
              <w:t>дования, имеющего росси</w:t>
            </w:r>
            <w:r w:rsidRPr="0088566F">
              <w:rPr>
                <w:rFonts w:ascii="PT Astra Serif" w:hAnsi="PT Astra Serif"/>
              </w:rPr>
              <w:t>й</w:t>
            </w:r>
            <w:r w:rsidRPr="0088566F">
              <w:rPr>
                <w:rFonts w:ascii="PT Astra Serif" w:hAnsi="PT Astra Serif"/>
              </w:rPr>
              <w:t>ское происхождение, в том числе оборудования, зак</w:t>
            </w:r>
            <w:r w:rsidRPr="0088566F">
              <w:rPr>
                <w:rFonts w:ascii="PT Astra Serif" w:hAnsi="PT Astra Serif"/>
              </w:rPr>
              <w:t>у</w:t>
            </w:r>
            <w:r w:rsidRPr="0088566F">
              <w:rPr>
                <w:rFonts w:ascii="PT Astra Serif" w:hAnsi="PT Astra Serif"/>
              </w:rPr>
              <w:t>паемого при выполнении работ, в общем объёме об</w:t>
            </w:r>
            <w:r w:rsidRPr="0088566F">
              <w:rPr>
                <w:rFonts w:ascii="PT Astra Serif" w:hAnsi="PT Astra Serif"/>
              </w:rPr>
              <w:t>о</w:t>
            </w:r>
            <w:r w:rsidRPr="0088566F">
              <w:rPr>
                <w:rFonts w:ascii="PT Astra Serif" w:hAnsi="PT Astra Serif"/>
              </w:rPr>
              <w:t xml:space="preserve">рудования, закупленного </w:t>
            </w:r>
            <w:r w:rsidRPr="0088566F">
              <w:rPr>
                <w:rFonts w:ascii="PT Astra Serif" w:hAnsi="PT Astra Serif"/>
              </w:rPr>
              <w:br/>
              <w:t>в рамках реализации мер</w:t>
            </w:r>
            <w:r w:rsidRPr="0088566F">
              <w:rPr>
                <w:rFonts w:ascii="PT Astra Serif" w:hAnsi="PT Astra Serif"/>
              </w:rPr>
              <w:t>о</w:t>
            </w:r>
            <w:r w:rsidRPr="0088566F">
              <w:rPr>
                <w:rFonts w:ascii="PT Astra Serif" w:hAnsi="PT Astra Serif"/>
              </w:rPr>
              <w:t xml:space="preserve">приятий государственной программы </w:t>
            </w:r>
            <w:r w:rsidRPr="00845939">
              <w:rPr>
                <w:rFonts w:ascii="PT Astra Serif" w:hAnsi="PT Astra Serif"/>
              </w:rPr>
              <w:t xml:space="preserve">Ульяновской области </w:t>
            </w:r>
            <w:r w:rsidRPr="0088566F">
              <w:rPr>
                <w:rFonts w:ascii="PT Astra Serif" w:hAnsi="PT Astra Serif"/>
              </w:rPr>
              <w:t>«Формирование комфортной городской ср</w:t>
            </w:r>
            <w:r w:rsidRPr="0088566F">
              <w:rPr>
                <w:rFonts w:ascii="PT Astra Serif" w:hAnsi="PT Astra Serif"/>
              </w:rPr>
              <w:t>е</w:t>
            </w:r>
            <w:r w:rsidRPr="0088566F">
              <w:rPr>
                <w:rFonts w:ascii="PT Astra Serif" w:hAnsi="PT Astra Serif"/>
              </w:rPr>
              <w:t>ды в Ульяновской области», 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37F8" w14:textId="77777777" w:rsidR="00E16826" w:rsidRPr="0088566F" w:rsidRDefault="005030F7" w:rsidP="00ED727D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D1AC" w14:textId="77777777" w:rsidR="00E16826" w:rsidRPr="0088566F" w:rsidRDefault="005030F7" w:rsidP="00ED727D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B69B" w14:textId="77777777" w:rsidR="00E16826" w:rsidRPr="0088566F" w:rsidRDefault="00303C2A" w:rsidP="00ED727D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53B7" w14:textId="77777777" w:rsidR="00E16826" w:rsidRPr="0088566F" w:rsidRDefault="00303C2A" w:rsidP="00ED727D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38A" w14:textId="77777777" w:rsidR="00E16826" w:rsidRPr="0088566F" w:rsidRDefault="00303C2A" w:rsidP="00ED727D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49BB" w14:textId="77777777" w:rsidR="00E16826" w:rsidRPr="0088566F" w:rsidRDefault="00303C2A" w:rsidP="00ED727D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412E" w14:textId="4803189F" w:rsidR="00F06638" w:rsidRPr="0088566F" w:rsidRDefault="004D4B98" w:rsidP="00ED727D">
            <w:pPr>
              <w:pStyle w:val="ConsPlusNormal"/>
              <w:spacing w:after="0" w:line="230" w:lineRule="auto"/>
              <w:ind w:firstLine="0"/>
              <w:rPr>
                <w:rFonts w:ascii="PT Astra Serif" w:hAnsi="PT Astra Serif"/>
              </w:rPr>
            </w:pPr>
            <w:proofErr w:type="gramStart"/>
            <w:r w:rsidRPr="0088566F">
              <w:rPr>
                <w:rFonts w:ascii="PT Astra Serif" w:hAnsi="PT Astra Serif"/>
              </w:rPr>
              <w:t>D</w:t>
            </w:r>
            <w:proofErr w:type="gramEnd"/>
            <w:r w:rsidRPr="0088566F">
              <w:rPr>
                <w:rFonts w:ascii="PT Astra Serif" w:hAnsi="PT Astra Serif"/>
                <w:vertAlign w:val="subscript"/>
              </w:rPr>
              <w:t>РП ФКГС</w:t>
            </w:r>
            <w:r w:rsidR="00E91A0C" w:rsidRPr="0088566F">
              <w:rPr>
                <w:rFonts w:ascii="PT Astra Serif" w:hAnsi="PT Astra Serif"/>
              </w:rPr>
              <w:t xml:space="preserve"> </w:t>
            </w:r>
            <w:r w:rsidRPr="0088566F">
              <w:rPr>
                <w:rFonts w:ascii="PT Astra Serif" w:hAnsi="PT Astra Serif"/>
              </w:rPr>
              <w:t>=</w:t>
            </w:r>
            <w:r w:rsidR="00E91A0C" w:rsidRPr="0088566F">
              <w:rPr>
                <w:rFonts w:ascii="PT Astra Serif" w:hAnsi="PT Astra Serif"/>
              </w:rPr>
              <w:t xml:space="preserve"> V</w:t>
            </w:r>
            <w:r w:rsidR="00E91A0C" w:rsidRPr="0088566F">
              <w:rPr>
                <w:rFonts w:ascii="PT Astra Serif" w:hAnsi="PT Astra Serif"/>
                <w:vertAlign w:val="subscript"/>
              </w:rPr>
              <w:t>РП ФКГС</w:t>
            </w:r>
            <w:r w:rsidR="00E91A0C" w:rsidRPr="0088566F">
              <w:rPr>
                <w:rFonts w:ascii="PT Astra Serif" w:hAnsi="PT Astra Serif"/>
              </w:rPr>
              <w:t xml:space="preserve"> </w:t>
            </w:r>
            <w:r w:rsidR="00E91A0C" w:rsidRPr="0088566F">
              <w:rPr>
                <w:rFonts w:ascii="PT Astra Serif" w:hAnsi="PT Astra Serif"/>
                <w:vertAlign w:val="subscript"/>
              </w:rPr>
              <w:t xml:space="preserve"> </w:t>
            </w:r>
            <w:r w:rsidR="00E91A0C" w:rsidRPr="0088566F">
              <w:rPr>
                <w:rFonts w:ascii="PT Astra Serif" w:hAnsi="PT Astra Serif"/>
              </w:rPr>
              <w:t>/ V</w:t>
            </w:r>
            <w:r w:rsidR="00E91A0C" w:rsidRPr="0088566F">
              <w:rPr>
                <w:rFonts w:ascii="PT Astra Serif" w:hAnsi="PT Astra Serif"/>
                <w:vertAlign w:val="subscript"/>
              </w:rPr>
              <w:t>ФКГС</w:t>
            </w:r>
            <w:r w:rsidR="00C54F99" w:rsidRPr="0088566F">
              <w:rPr>
                <w:rFonts w:ascii="PT Astra Serif" w:hAnsi="PT Astra Serif"/>
              </w:rPr>
              <w:t xml:space="preserve"> х 100</w:t>
            </w:r>
            <w:r w:rsidR="00EC1A4D" w:rsidRPr="0088566F">
              <w:rPr>
                <w:rFonts w:ascii="PT Astra Serif" w:hAnsi="PT Astra Serif"/>
              </w:rPr>
              <w:t>,</w:t>
            </w:r>
            <w:r w:rsidR="00F06638" w:rsidRPr="0088566F">
              <w:rPr>
                <w:rFonts w:ascii="PT Astra Serif" w:hAnsi="PT Astra Serif"/>
              </w:rPr>
              <w:t xml:space="preserve"> </w:t>
            </w:r>
          </w:p>
          <w:p w14:paraId="39D4574A" w14:textId="77777777" w:rsidR="00C9328E" w:rsidRPr="0088566F" w:rsidRDefault="00C9328E" w:rsidP="00ED727D">
            <w:pPr>
              <w:pStyle w:val="ConsPlusNormal"/>
              <w:spacing w:after="0" w:line="230" w:lineRule="auto"/>
              <w:ind w:firstLine="0"/>
              <w:rPr>
                <w:rFonts w:ascii="PT Astra Serif" w:hAnsi="PT Astra Serif"/>
              </w:rPr>
            </w:pPr>
          </w:p>
          <w:p w14:paraId="2AB26F08" w14:textId="22258F52" w:rsidR="00EC1A4D" w:rsidRPr="0088566F" w:rsidRDefault="00EC1A4D" w:rsidP="00ED727D">
            <w:pPr>
              <w:pStyle w:val="ConsPlusNormal"/>
              <w:spacing w:after="0" w:line="230" w:lineRule="auto"/>
              <w:ind w:firstLine="0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где:</w:t>
            </w:r>
          </w:p>
          <w:p w14:paraId="15F803AD" w14:textId="77777777" w:rsidR="00C9328E" w:rsidRPr="0088566F" w:rsidRDefault="00C9328E" w:rsidP="00ED727D">
            <w:pPr>
              <w:pStyle w:val="ConsPlusNormal"/>
              <w:spacing w:after="0" w:line="230" w:lineRule="auto"/>
              <w:ind w:firstLine="0"/>
              <w:rPr>
                <w:rFonts w:ascii="PT Astra Serif" w:hAnsi="PT Astra Serif"/>
              </w:rPr>
            </w:pPr>
          </w:p>
          <w:p w14:paraId="57EF05C5" w14:textId="2CE8C095" w:rsidR="00845939" w:rsidRPr="0088566F" w:rsidRDefault="00845939" w:rsidP="00ED727D">
            <w:pPr>
              <w:pStyle w:val="ConsPlusNormal"/>
              <w:spacing w:after="0" w:line="230" w:lineRule="auto"/>
              <w:ind w:firstLine="0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D</w:t>
            </w:r>
            <w:r w:rsidRPr="0088566F">
              <w:rPr>
                <w:rFonts w:ascii="PT Astra Serif" w:hAnsi="PT Astra Serif"/>
                <w:vertAlign w:val="subscript"/>
              </w:rPr>
              <w:t xml:space="preserve">РП ФКГС </w:t>
            </w:r>
            <w:r w:rsidRPr="0088566F">
              <w:rPr>
                <w:rFonts w:ascii="PT Astra Serif" w:hAnsi="PT Astra Serif"/>
              </w:rPr>
              <w:t>– доля объёма закупок обор</w:t>
            </w:r>
            <w:r w:rsidRPr="0088566F">
              <w:rPr>
                <w:rFonts w:ascii="PT Astra Serif" w:hAnsi="PT Astra Serif"/>
              </w:rPr>
              <w:t>у</w:t>
            </w:r>
            <w:r w:rsidRPr="0088566F">
              <w:rPr>
                <w:rFonts w:ascii="PT Astra Serif" w:hAnsi="PT Astra Serif"/>
              </w:rPr>
              <w:t>дования, имеющего российское пр</w:t>
            </w:r>
            <w:r w:rsidRPr="0088566F">
              <w:rPr>
                <w:rFonts w:ascii="PT Astra Serif" w:hAnsi="PT Astra Serif"/>
              </w:rPr>
              <w:t>о</w:t>
            </w:r>
            <w:r w:rsidRPr="0088566F">
              <w:rPr>
                <w:rFonts w:ascii="PT Astra Serif" w:hAnsi="PT Astra Serif"/>
              </w:rPr>
              <w:t>исхождение, в том числе оборудов</w:t>
            </w:r>
            <w:r w:rsidRPr="0088566F">
              <w:rPr>
                <w:rFonts w:ascii="PT Astra Serif" w:hAnsi="PT Astra Serif"/>
              </w:rPr>
              <w:t>а</w:t>
            </w:r>
            <w:r w:rsidRPr="0088566F">
              <w:rPr>
                <w:rFonts w:ascii="PT Astra Serif" w:hAnsi="PT Astra Serif"/>
              </w:rPr>
              <w:t>ния, закупаемого при выполнении работ, в общем объёме оборудования, закупленного в рамках реализации мероприятий государственной пр</w:t>
            </w:r>
            <w:r w:rsidRPr="0088566F">
              <w:rPr>
                <w:rFonts w:ascii="PT Astra Serif" w:hAnsi="PT Astra Serif"/>
              </w:rPr>
              <w:t>о</w:t>
            </w:r>
            <w:r w:rsidRPr="0088566F">
              <w:rPr>
                <w:rFonts w:ascii="PT Astra Serif" w:hAnsi="PT Astra Serif"/>
              </w:rPr>
              <w:t xml:space="preserve">граммы </w:t>
            </w:r>
            <w:r w:rsidRPr="00845939">
              <w:rPr>
                <w:rFonts w:ascii="PT Astra Serif" w:hAnsi="PT Astra Serif"/>
              </w:rPr>
              <w:t xml:space="preserve">Ульяновской области </w:t>
            </w:r>
            <w:r w:rsidRPr="0088566F">
              <w:rPr>
                <w:rFonts w:ascii="PT Astra Serif" w:hAnsi="PT Astra Serif"/>
              </w:rPr>
              <w:t>«Фо</w:t>
            </w:r>
            <w:r w:rsidRPr="0088566F">
              <w:rPr>
                <w:rFonts w:ascii="PT Astra Serif" w:hAnsi="PT Astra Serif"/>
              </w:rPr>
              <w:t>р</w:t>
            </w:r>
            <w:r w:rsidRPr="0088566F">
              <w:rPr>
                <w:rFonts w:ascii="PT Astra Serif" w:hAnsi="PT Astra Serif"/>
              </w:rPr>
              <w:t>мирование комфортной городской среды в Ульяновской области»;</w:t>
            </w:r>
          </w:p>
          <w:p w14:paraId="07BD373A" w14:textId="1F0B8D2B" w:rsidR="00845939" w:rsidRPr="0088566F" w:rsidRDefault="00845939" w:rsidP="00ED727D">
            <w:pPr>
              <w:pStyle w:val="ConsPlusNormal"/>
              <w:spacing w:after="0" w:line="230" w:lineRule="auto"/>
              <w:ind w:firstLine="0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V</w:t>
            </w:r>
            <w:r w:rsidRPr="0088566F">
              <w:rPr>
                <w:rFonts w:ascii="PT Astra Serif" w:hAnsi="PT Astra Serif"/>
                <w:vertAlign w:val="subscript"/>
              </w:rPr>
              <w:t xml:space="preserve">РП ФКГС </w:t>
            </w:r>
            <w:r w:rsidRPr="0088566F">
              <w:rPr>
                <w:rFonts w:ascii="PT Astra Serif" w:hAnsi="PT Astra Serif"/>
              </w:rPr>
              <w:t>– объём закупленного обор</w:t>
            </w:r>
            <w:r w:rsidRPr="0088566F">
              <w:rPr>
                <w:rFonts w:ascii="PT Astra Serif" w:hAnsi="PT Astra Serif"/>
              </w:rPr>
              <w:t>у</w:t>
            </w:r>
            <w:r w:rsidRPr="0088566F">
              <w:rPr>
                <w:rFonts w:ascii="PT Astra Serif" w:hAnsi="PT Astra Serif"/>
              </w:rPr>
              <w:t>дования, имеющего российское пр</w:t>
            </w:r>
            <w:r w:rsidRPr="0088566F">
              <w:rPr>
                <w:rFonts w:ascii="PT Astra Serif" w:hAnsi="PT Astra Serif"/>
              </w:rPr>
              <w:t>о</w:t>
            </w:r>
            <w:r w:rsidRPr="0088566F">
              <w:rPr>
                <w:rFonts w:ascii="PT Astra Serif" w:hAnsi="PT Astra Serif"/>
              </w:rPr>
              <w:t>исхождение, в том числе оборудов</w:t>
            </w:r>
            <w:r w:rsidRPr="0088566F">
              <w:rPr>
                <w:rFonts w:ascii="PT Astra Serif" w:hAnsi="PT Astra Serif"/>
              </w:rPr>
              <w:t>а</w:t>
            </w:r>
            <w:r w:rsidRPr="0088566F">
              <w:rPr>
                <w:rFonts w:ascii="PT Astra Serif" w:hAnsi="PT Astra Serif"/>
              </w:rPr>
              <w:t>ния, закупленного при выполнении работ в рамках реализации меропри</w:t>
            </w:r>
            <w:r w:rsidRPr="0088566F">
              <w:rPr>
                <w:rFonts w:ascii="PT Astra Serif" w:hAnsi="PT Astra Serif"/>
              </w:rPr>
              <w:t>я</w:t>
            </w:r>
            <w:r w:rsidRPr="0088566F">
              <w:rPr>
                <w:rFonts w:ascii="PT Astra Serif" w:hAnsi="PT Astra Serif"/>
              </w:rPr>
              <w:t xml:space="preserve">тий государственной программы </w:t>
            </w:r>
            <w:r w:rsidRPr="00845939">
              <w:rPr>
                <w:rFonts w:ascii="PT Astra Serif" w:hAnsi="PT Astra Serif"/>
              </w:rPr>
              <w:t>Ул</w:t>
            </w:r>
            <w:r w:rsidRPr="00845939">
              <w:rPr>
                <w:rFonts w:ascii="PT Astra Serif" w:hAnsi="PT Astra Serif"/>
              </w:rPr>
              <w:t>ь</w:t>
            </w:r>
            <w:r w:rsidRPr="00845939">
              <w:rPr>
                <w:rFonts w:ascii="PT Astra Serif" w:hAnsi="PT Astra Serif"/>
              </w:rPr>
              <w:t xml:space="preserve">яновской области </w:t>
            </w:r>
            <w:r w:rsidRPr="0088566F">
              <w:rPr>
                <w:rFonts w:ascii="PT Astra Serif" w:hAnsi="PT Astra Serif"/>
              </w:rPr>
              <w:t>«Формирование комфортной городской среды в Уль</w:t>
            </w:r>
            <w:r w:rsidRPr="0088566F">
              <w:rPr>
                <w:rFonts w:ascii="PT Astra Serif" w:hAnsi="PT Astra Serif"/>
              </w:rPr>
              <w:t>я</w:t>
            </w:r>
            <w:r w:rsidRPr="0088566F">
              <w:rPr>
                <w:rFonts w:ascii="PT Astra Serif" w:hAnsi="PT Astra Serif"/>
              </w:rPr>
              <w:t>новской области»;</w:t>
            </w:r>
          </w:p>
          <w:p w14:paraId="6DE7A212" w14:textId="19C0B461" w:rsidR="00914239" w:rsidRPr="0088566F" w:rsidRDefault="00845939" w:rsidP="00ED727D">
            <w:pPr>
              <w:pStyle w:val="ConsPlusNormal"/>
              <w:spacing w:after="0" w:line="230" w:lineRule="auto"/>
              <w:ind w:firstLine="0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V</w:t>
            </w:r>
            <w:r w:rsidRPr="0088566F">
              <w:rPr>
                <w:rFonts w:ascii="PT Astra Serif" w:hAnsi="PT Astra Serif"/>
                <w:vertAlign w:val="subscript"/>
              </w:rPr>
              <w:t>ФКГС</w:t>
            </w:r>
            <w:r w:rsidRPr="0088566F">
              <w:rPr>
                <w:rFonts w:ascii="PT Astra Serif" w:hAnsi="PT Astra Serif"/>
              </w:rPr>
              <w:t xml:space="preserve"> – общий объём закупленного оборудования, в том числе оборуд</w:t>
            </w:r>
            <w:r w:rsidRPr="0088566F">
              <w:rPr>
                <w:rFonts w:ascii="PT Astra Serif" w:hAnsi="PT Astra Serif"/>
              </w:rPr>
              <w:t>о</w:t>
            </w:r>
            <w:r w:rsidRPr="0088566F">
              <w:rPr>
                <w:rFonts w:ascii="PT Astra Serif" w:hAnsi="PT Astra Serif"/>
              </w:rPr>
              <w:t>вания, закупленного при выполнении работ в рамках реализации меропри</w:t>
            </w:r>
            <w:r w:rsidRPr="0088566F">
              <w:rPr>
                <w:rFonts w:ascii="PT Astra Serif" w:hAnsi="PT Astra Serif"/>
              </w:rPr>
              <w:t>я</w:t>
            </w:r>
            <w:r w:rsidRPr="0088566F">
              <w:rPr>
                <w:rFonts w:ascii="PT Astra Serif" w:hAnsi="PT Astra Serif"/>
              </w:rPr>
              <w:t xml:space="preserve">тий государственной программы </w:t>
            </w:r>
            <w:r w:rsidRPr="00845939">
              <w:rPr>
                <w:rFonts w:ascii="PT Astra Serif" w:hAnsi="PT Astra Serif"/>
              </w:rPr>
              <w:t>Ул</w:t>
            </w:r>
            <w:r w:rsidRPr="00845939">
              <w:rPr>
                <w:rFonts w:ascii="PT Astra Serif" w:hAnsi="PT Astra Serif"/>
              </w:rPr>
              <w:t>ь</w:t>
            </w:r>
            <w:r w:rsidRPr="00845939">
              <w:rPr>
                <w:rFonts w:ascii="PT Astra Serif" w:hAnsi="PT Astra Serif"/>
              </w:rPr>
              <w:t xml:space="preserve">яновской области </w:t>
            </w:r>
            <w:r w:rsidRPr="0088566F">
              <w:rPr>
                <w:rFonts w:ascii="PT Astra Serif" w:hAnsi="PT Astra Serif"/>
              </w:rPr>
              <w:t>«Формирование комфортной городской среды в Уль</w:t>
            </w:r>
            <w:r w:rsidRPr="0088566F">
              <w:rPr>
                <w:rFonts w:ascii="PT Astra Serif" w:hAnsi="PT Astra Serif"/>
              </w:rPr>
              <w:t>я</w:t>
            </w:r>
            <w:r w:rsidRPr="0088566F">
              <w:rPr>
                <w:rFonts w:ascii="PT Astra Serif" w:hAnsi="PT Astra Serif"/>
              </w:rPr>
              <w:t>новской области»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vAlign w:val="bottom"/>
          </w:tcPr>
          <w:p w14:paraId="6A4183BF" w14:textId="77777777" w:rsidR="004E2271" w:rsidRPr="0088566F" w:rsidRDefault="004E2271" w:rsidP="00ED727D">
            <w:pPr>
              <w:pStyle w:val="31"/>
              <w:suppressAutoHyphens/>
              <w:autoSpaceDE w:val="0"/>
              <w:autoSpaceDN w:val="0"/>
              <w:adjustRightInd w:val="0"/>
              <w:spacing w:after="0" w:line="23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</w:p>
          <w:p w14:paraId="6E683649" w14:textId="77777777" w:rsidR="004E2271" w:rsidRPr="0088566F" w:rsidRDefault="004E2271" w:rsidP="00ED727D">
            <w:pPr>
              <w:pStyle w:val="31"/>
              <w:suppressAutoHyphens/>
              <w:autoSpaceDE w:val="0"/>
              <w:autoSpaceDN w:val="0"/>
              <w:adjustRightInd w:val="0"/>
              <w:spacing w:after="0" w:line="23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</w:p>
          <w:p w14:paraId="2EF7910C" w14:textId="77777777" w:rsidR="004E2271" w:rsidRPr="0088566F" w:rsidRDefault="004E2271" w:rsidP="00ED727D">
            <w:pPr>
              <w:pStyle w:val="31"/>
              <w:suppressAutoHyphens/>
              <w:autoSpaceDE w:val="0"/>
              <w:autoSpaceDN w:val="0"/>
              <w:adjustRightInd w:val="0"/>
              <w:spacing w:after="0" w:line="23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</w:p>
          <w:p w14:paraId="6A843D04" w14:textId="77777777" w:rsidR="004E2271" w:rsidRPr="0088566F" w:rsidRDefault="004E2271" w:rsidP="00ED727D">
            <w:pPr>
              <w:pStyle w:val="31"/>
              <w:suppressAutoHyphens/>
              <w:autoSpaceDE w:val="0"/>
              <w:autoSpaceDN w:val="0"/>
              <w:adjustRightInd w:val="0"/>
              <w:spacing w:after="0" w:line="23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</w:p>
          <w:p w14:paraId="6E25C37A" w14:textId="77777777" w:rsidR="004E2271" w:rsidRPr="0088566F" w:rsidRDefault="004E2271" w:rsidP="00ED727D">
            <w:pPr>
              <w:pStyle w:val="31"/>
              <w:suppressAutoHyphens/>
              <w:autoSpaceDE w:val="0"/>
              <w:autoSpaceDN w:val="0"/>
              <w:adjustRightInd w:val="0"/>
              <w:spacing w:after="0" w:line="23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</w:p>
          <w:p w14:paraId="39C91748" w14:textId="77777777" w:rsidR="004E2271" w:rsidRPr="0088566F" w:rsidRDefault="004E2271" w:rsidP="00ED727D">
            <w:pPr>
              <w:pStyle w:val="31"/>
              <w:suppressAutoHyphens/>
              <w:autoSpaceDE w:val="0"/>
              <w:autoSpaceDN w:val="0"/>
              <w:adjustRightInd w:val="0"/>
              <w:spacing w:after="0" w:line="23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</w:p>
          <w:p w14:paraId="728EF7A6" w14:textId="77777777" w:rsidR="004E2271" w:rsidRPr="0088566F" w:rsidRDefault="004E2271" w:rsidP="00ED727D">
            <w:pPr>
              <w:pStyle w:val="31"/>
              <w:suppressAutoHyphens/>
              <w:autoSpaceDE w:val="0"/>
              <w:autoSpaceDN w:val="0"/>
              <w:adjustRightInd w:val="0"/>
              <w:spacing w:after="0" w:line="23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</w:p>
          <w:p w14:paraId="71BF9AFB" w14:textId="77777777" w:rsidR="004E2271" w:rsidRPr="0088566F" w:rsidRDefault="004E2271" w:rsidP="00ED727D">
            <w:pPr>
              <w:pStyle w:val="31"/>
              <w:suppressAutoHyphens/>
              <w:autoSpaceDE w:val="0"/>
              <w:autoSpaceDN w:val="0"/>
              <w:adjustRightInd w:val="0"/>
              <w:spacing w:after="0" w:line="23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</w:p>
          <w:p w14:paraId="5EA97CCD" w14:textId="77777777" w:rsidR="004E2271" w:rsidRPr="0088566F" w:rsidRDefault="004E2271" w:rsidP="00ED727D">
            <w:pPr>
              <w:pStyle w:val="31"/>
              <w:suppressAutoHyphens/>
              <w:autoSpaceDE w:val="0"/>
              <w:autoSpaceDN w:val="0"/>
              <w:adjustRightInd w:val="0"/>
              <w:spacing w:after="0" w:line="23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</w:p>
          <w:p w14:paraId="2725BAC9" w14:textId="77777777" w:rsidR="004E2271" w:rsidRPr="0088566F" w:rsidRDefault="004E2271" w:rsidP="00ED727D">
            <w:pPr>
              <w:pStyle w:val="31"/>
              <w:suppressAutoHyphens/>
              <w:autoSpaceDE w:val="0"/>
              <w:autoSpaceDN w:val="0"/>
              <w:adjustRightInd w:val="0"/>
              <w:spacing w:after="0" w:line="23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</w:p>
          <w:p w14:paraId="6D7B8397" w14:textId="77777777" w:rsidR="004E2271" w:rsidRPr="0088566F" w:rsidRDefault="004E2271" w:rsidP="00ED727D">
            <w:pPr>
              <w:pStyle w:val="31"/>
              <w:suppressAutoHyphens/>
              <w:autoSpaceDE w:val="0"/>
              <w:autoSpaceDN w:val="0"/>
              <w:adjustRightInd w:val="0"/>
              <w:spacing w:after="0" w:line="23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</w:p>
          <w:p w14:paraId="36741824" w14:textId="77777777" w:rsidR="004E2271" w:rsidRPr="0088566F" w:rsidRDefault="004E2271" w:rsidP="00ED727D">
            <w:pPr>
              <w:pStyle w:val="31"/>
              <w:suppressAutoHyphens/>
              <w:autoSpaceDE w:val="0"/>
              <w:autoSpaceDN w:val="0"/>
              <w:adjustRightInd w:val="0"/>
              <w:spacing w:after="0" w:line="23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</w:p>
          <w:p w14:paraId="1ECEE04B" w14:textId="77777777" w:rsidR="004E2271" w:rsidRPr="0088566F" w:rsidRDefault="004E2271" w:rsidP="00ED727D">
            <w:pPr>
              <w:pStyle w:val="31"/>
              <w:suppressAutoHyphens/>
              <w:autoSpaceDE w:val="0"/>
              <w:autoSpaceDN w:val="0"/>
              <w:adjustRightInd w:val="0"/>
              <w:spacing w:after="0" w:line="23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</w:p>
          <w:p w14:paraId="017F4E1A" w14:textId="77777777" w:rsidR="004E2271" w:rsidRPr="0088566F" w:rsidRDefault="004E2271" w:rsidP="00ED727D">
            <w:pPr>
              <w:pStyle w:val="31"/>
              <w:suppressAutoHyphens/>
              <w:autoSpaceDE w:val="0"/>
              <w:autoSpaceDN w:val="0"/>
              <w:adjustRightInd w:val="0"/>
              <w:spacing w:after="0" w:line="23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</w:p>
          <w:p w14:paraId="0BE3FF69" w14:textId="77777777" w:rsidR="004E2271" w:rsidRPr="0088566F" w:rsidRDefault="004E2271" w:rsidP="00ED727D">
            <w:pPr>
              <w:pStyle w:val="31"/>
              <w:suppressAutoHyphens/>
              <w:autoSpaceDE w:val="0"/>
              <w:autoSpaceDN w:val="0"/>
              <w:adjustRightInd w:val="0"/>
              <w:spacing w:after="0" w:line="23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</w:p>
          <w:p w14:paraId="44CA08F5" w14:textId="77777777" w:rsidR="004E2271" w:rsidRPr="0088566F" w:rsidRDefault="004E2271" w:rsidP="00ED727D">
            <w:pPr>
              <w:pStyle w:val="31"/>
              <w:suppressAutoHyphens/>
              <w:autoSpaceDE w:val="0"/>
              <w:autoSpaceDN w:val="0"/>
              <w:adjustRightInd w:val="0"/>
              <w:spacing w:after="0" w:line="23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</w:p>
          <w:p w14:paraId="15C66B9F" w14:textId="77777777" w:rsidR="004E2271" w:rsidRPr="0088566F" w:rsidRDefault="004E2271" w:rsidP="00ED727D">
            <w:pPr>
              <w:pStyle w:val="31"/>
              <w:suppressAutoHyphens/>
              <w:autoSpaceDE w:val="0"/>
              <w:autoSpaceDN w:val="0"/>
              <w:adjustRightInd w:val="0"/>
              <w:spacing w:after="0" w:line="23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</w:p>
          <w:p w14:paraId="781B6F00" w14:textId="77777777" w:rsidR="009C1109" w:rsidRPr="0088566F" w:rsidRDefault="009C1109" w:rsidP="00ED727D">
            <w:pPr>
              <w:pStyle w:val="31"/>
              <w:suppressAutoHyphens/>
              <w:autoSpaceDE w:val="0"/>
              <w:autoSpaceDN w:val="0"/>
              <w:adjustRightInd w:val="0"/>
              <w:spacing w:after="0" w:line="230" w:lineRule="auto"/>
              <w:ind w:left="0"/>
              <w:rPr>
                <w:rFonts w:ascii="PT Astra Serif" w:hAnsi="PT Astra Serif"/>
                <w:sz w:val="32"/>
                <w:szCs w:val="32"/>
              </w:rPr>
            </w:pPr>
          </w:p>
          <w:p w14:paraId="4F7E54B3" w14:textId="77777777" w:rsidR="00E16826" w:rsidRPr="0088566F" w:rsidRDefault="004E2271" w:rsidP="00ED727D">
            <w:pPr>
              <w:pStyle w:val="31"/>
              <w:suppressAutoHyphens/>
              <w:autoSpaceDE w:val="0"/>
              <w:autoSpaceDN w:val="0"/>
              <w:adjustRightInd w:val="0"/>
              <w:spacing w:after="0" w:line="23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88566F">
              <w:rPr>
                <w:rFonts w:ascii="PT Astra Serif" w:hAnsi="PT Astra Serif"/>
                <w:sz w:val="28"/>
                <w:szCs w:val="28"/>
              </w:rPr>
              <w:t>»</w:t>
            </w:r>
            <w:r w:rsidR="00D32FD2" w:rsidRPr="0088566F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099351C7" w14:textId="77777777" w:rsidR="006B0DFF" w:rsidRPr="0088566F" w:rsidRDefault="006B0DFF" w:rsidP="00307ED1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</w:p>
    <w:p w14:paraId="38C06A63" w14:textId="73B4FBAF" w:rsidR="004E2271" w:rsidRPr="0088566F" w:rsidRDefault="008253A4" w:rsidP="00307ED1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5</w:t>
      </w:r>
      <w:r w:rsidR="004E2271" w:rsidRPr="0088566F">
        <w:rPr>
          <w:rFonts w:ascii="PT Astra Serif" w:hAnsi="PT Astra Serif"/>
          <w:sz w:val="28"/>
          <w:szCs w:val="28"/>
        </w:rPr>
        <w:t>) дополнить строк</w:t>
      </w:r>
      <w:r w:rsidR="00D15901" w:rsidRPr="0088566F">
        <w:rPr>
          <w:rFonts w:ascii="PT Astra Serif" w:hAnsi="PT Astra Serif"/>
          <w:sz w:val="28"/>
          <w:szCs w:val="28"/>
        </w:rPr>
        <w:t>ами</w:t>
      </w:r>
      <w:r w:rsidR="004E2271" w:rsidRPr="0088566F">
        <w:rPr>
          <w:rFonts w:ascii="PT Astra Serif" w:hAnsi="PT Astra Serif"/>
          <w:sz w:val="28"/>
          <w:szCs w:val="28"/>
        </w:rPr>
        <w:t xml:space="preserve"> 16</w:t>
      </w:r>
      <w:r w:rsidR="0046000B" w:rsidRPr="0088566F">
        <w:rPr>
          <w:rFonts w:ascii="PT Astra Serif" w:hAnsi="PT Astra Serif"/>
          <w:sz w:val="28"/>
          <w:szCs w:val="28"/>
        </w:rPr>
        <w:t>-</w:t>
      </w:r>
      <w:r w:rsidR="00D15901" w:rsidRPr="0088566F">
        <w:rPr>
          <w:rFonts w:ascii="PT Astra Serif" w:hAnsi="PT Astra Serif"/>
          <w:sz w:val="28"/>
          <w:szCs w:val="28"/>
        </w:rPr>
        <w:t>1</w:t>
      </w:r>
      <w:r w:rsidR="00E61D7C" w:rsidRPr="0088566F">
        <w:rPr>
          <w:rFonts w:ascii="PT Astra Serif" w:hAnsi="PT Astra Serif"/>
          <w:sz w:val="28"/>
          <w:szCs w:val="28"/>
        </w:rPr>
        <w:t>8</w:t>
      </w:r>
      <w:r w:rsidR="004E2271" w:rsidRPr="0088566F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012851DA" w14:textId="77777777" w:rsidR="006B0DFF" w:rsidRPr="0088566F" w:rsidRDefault="006B0DFF" w:rsidP="00307ED1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</w:p>
    <w:tbl>
      <w:tblPr>
        <w:tblW w:w="18445" w:type="dxa"/>
        <w:tblInd w:w="-7972" w:type="dxa"/>
        <w:tblLayout w:type="fixed"/>
        <w:tblLook w:val="0000" w:firstRow="0" w:lastRow="0" w:firstColumn="0" w:lastColumn="0" w:noHBand="0" w:noVBand="0"/>
      </w:tblPr>
      <w:tblGrid>
        <w:gridCol w:w="8506"/>
        <w:gridCol w:w="567"/>
        <w:gridCol w:w="2409"/>
        <w:gridCol w:w="519"/>
        <w:gridCol w:w="520"/>
        <w:gridCol w:w="520"/>
        <w:gridCol w:w="520"/>
        <w:gridCol w:w="520"/>
        <w:gridCol w:w="520"/>
        <w:gridCol w:w="2977"/>
        <w:gridCol w:w="867"/>
      </w:tblGrid>
      <w:tr w:rsidR="00417C4B" w:rsidRPr="0088566F" w14:paraId="7ECDF4A8" w14:textId="77777777" w:rsidTr="00417C4B">
        <w:trPr>
          <w:trHeight w:val="1227"/>
        </w:trPr>
        <w:tc>
          <w:tcPr>
            <w:tcW w:w="8506" w:type="dxa"/>
            <w:tcBorders>
              <w:right w:val="single" w:sz="4" w:space="0" w:color="auto"/>
            </w:tcBorders>
          </w:tcPr>
          <w:p w14:paraId="48BE2990" w14:textId="77777777" w:rsidR="004E2271" w:rsidRPr="0088566F" w:rsidRDefault="007B1E05" w:rsidP="00C561CE">
            <w:pPr>
              <w:pStyle w:val="ConsPlusNormal"/>
              <w:spacing w:after="0" w:line="240" w:lineRule="auto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bookmarkStart w:id="2" w:name="_Hlk69287708"/>
            <w:r w:rsidRPr="0088566F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4BBC" w14:textId="77777777" w:rsidR="004E2271" w:rsidRPr="0088566F" w:rsidRDefault="004E2271" w:rsidP="00C561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1</w:t>
            </w:r>
            <w:r w:rsidR="00FF0F16" w:rsidRPr="0088566F">
              <w:rPr>
                <w:rFonts w:ascii="PT Astra Serif" w:hAnsi="PT Astra Serif"/>
              </w:rPr>
              <w:t>6</w:t>
            </w:r>
            <w:r w:rsidRPr="0088566F">
              <w:rPr>
                <w:rFonts w:ascii="PT Astra Serif" w:hAnsi="PT Astra Serif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3DA5" w14:textId="77777777" w:rsidR="004E2271" w:rsidRPr="0088566F" w:rsidRDefault="004E2271" w:rsidP="00C561CE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Количество реализова</w:t>
            </w:r>
            <w:r w:rsidRPr="0088566F">
              <w:rPr>
                <w:rFonts w:ascii="PT Astra Serif" w:hAnsi="PT Astra Serif"/>
              </w:rPr>
              <w:t>н</w:t>
            </w:r>
            <w:r w:rsidRPr="0088566F">
              <w:rPr>
                <w:rFonts w:ascii="PT Astra Serif" w:hAnsi="PT Astra Serif"/>
              </w:rPr>
              <w:t>ных проектов победит</w:t>
            </w:r>
            <w:r w:rsidRPr="0088566F">
              <w:rPr>
                <w:rFonts w:ascii="PT Astra Serif" w:hAnsi="PT Astra Serif"/>
              </w:rPr>
              <w:t>е</w:t>
            </w:r>
            <w:r w:rsidRPr="0088566F">
              <w:rPr>
                <w:rFonts w:ascii="PT Astra Serif" w:hAnsi="PT Astra Serif"/>
              </w:rPr>
              <w:t>лей Всероссийского ко</w:t>
            </w:r>
            <w:r w:rsidRPr="0088566F">
              <w:rPr>
                <w:rFonts w:ascii="PT Astra Serif" w:hAnsi="PT Astra Serif"/>
              </w:rPr>
              <w:t>н</w:t>
            </w:r>
            <w:r w:rsidRPr="0088566F">
              <w:rPr>
                <w:rFonts w:ascii="PT Astra Serif" w:hAnsi="PT Astra Serif"/>
              </w:rPr>
              <w:t>курса лучших проектов создания комфортной городской среды в малых городах и исторических поселениях, ед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AE52" w14:textId="77777777" w:rsidR="004E2271" w:rsidRPr="0088566F" w:rsidRDefault="004E2271" w:rsidP="00C561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4F4A" w14:textId="77777777" w:rsidR="004E2271" w:rsidRPr="0088566F" w:rsidRDefault="004E2271" w:rsidP="00C561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9901" w14:textId="77777777" w:rsidR="004E2271" w:rsidRPr="0088566F" w:rsidRDefault="004E2271" w:rsidP="00C561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B45F" w14:textId="77777777" w:rsidR="004E2271" w:rsidRPr="0088566F" w:rsidRDefault="004E2271" w:rsidP="00C561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87D7" w14:textId="77777777" w:rsidR="004E2271" w:rsidRPr="0088566F" w:rsidRDefault="004E2271" w:rsidP="00C561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0929" w14:textId="77777777" w:rsidR="004E2271" w:rsidRPr="0088566F" w:rsidRDefault="004E2271" w:rsidP="00C561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63BB" w14:textId="64366A96" w:rsidR="004E2271" w:rsidRPr="0088566F" w:rsidRDefault="004E2271" w:rsidP="00C561CE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Прямой подсчёт</w:t>
            </w:r>
            <w:r w:rsidR="00ED727D">
              <w:rPr>
                <w:rFonts w:ascii="PT Astra Serif" w:hAnsi="PT Astra Serif"/>
              </w:rPr>
              <w:t xml:space="preserve"> </w:t>
            </w:r>
            <w:proofErr w:type="gramStart"/>
            <w:r w:rsidR="00ED727D">
              <w:rPr>
                <w:rFonts w:ascii="PT Astra Serif" w:hAnsi="PT Astra Serif"/>
              </w:rPr>
              <w:t>количества</w:t>
            </w:r>
            <w:r w:rsidRPr="0088566F">
              <w:rPr>
                <w:rFonts w:ascii="PT Astra Serif" w:hAnsi="PT Astra Serif"/>
              </w:rPr>
              <w:t xml:space="preserve"> реализованных проектов поб</w:t>
            </w:r>
            <w:r w:rsidRPr="0088566F">
              <w:rPr>
                <w:rFonts w:ascii="PT Astra Serif" w:hAnsi="PT Astra Serif"/>
              </w:rPr>
              <w:t>е</w:t>
            </w:r>
            <w:r w:rsidRPr="0088566F">
              <w:rPr>
                <w:rFonts w:ascii="PT Astra Serif" w:hAnsi="PT Astra Serif"/>
              </w:rPr>
              <w:t>дителей Всероссийского ко</w:t>
            </w:r>
            <w:r w:rsidRPr="0088566F">
              <w:rPr>
                <w:rFonts w:ascii="PT Astra Serif" w:hAnsi="PT Astra Serif"/>
              </w:rPr>
              <w:t>н</w:t>
            </w:r>
            <w:r w:rsidRPr="0088566F">
              <w:rPr>
                <w:rFonts w:ascii="PT Astra Serif" w:hAnsi="PT Astra Serif"/>
              </w:rPr>
              <w:t>курса лучших проектов созд</w:t>
            </w:r>
            <w:r w:rsidRPr="0088566F">
              <w:rPr>
                <w:rFonts w:ascii="PT Astra Serif" w:hAnsi="PT Astra Serif"/>
              </w:rPr>
              <w:t>а</w:t>
            </w:r>
            <w:r w:rsidRPr="0088566F">
              <w:rPr>
                <w:rFonts w:ascii="PT Astra Serif" w:hAnsi="PT Astra Serif"/>
              </w:rPr>
              <w:t>ния комфортной городской среды</w:t>
            </w:r>
            <w:proofErr w:type="gramEnd"/>
            <w:r w:rsidRPr="0088566F">
              <w:rPr>
                <w:rFonts w:ascii="PT Astra Serif" w:hAnsi="PT Astra Serif"/>
              </w:rPr>
              <w:t xml:space="preserve"> в малых городах и ист</w:t>
            </w:r>
            <w:r w:rsidRPr="0088566F">
              <w:rPr>
                <w:rFonts w:ascii="PT Astra Serif" w:hAnsi="PT Astra Serif"/>
              </w:rPr>
              <w:t>о</w:t>
            </w:r>
            <w:r w:rsidRPr="0088566F">
              <w:rPr>
                <w:rFonts w:ascii="PT Astra Serif" w:hAnsi="PT Astra Serif"/>
              </w:rPr>
              <w:t>рических поселениях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29BEBDE6" w14:textId="77777777" w:rsidR="004E2271" w:rsidRPr="0088566F" w:rsidRDefault="004E2271" w:rsidP="00C561CE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1587E68B" w14:textId="77777777" w:rsidR="004E2271" w:rsidRPr="0088566F" w:rsidRDefault="004E2271" w:rsidP="00C561CE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19A41FA4" w14:textId="77777777" w:rsidR="007B1E05" w:rsidRPr="0088566F" w:rsidRDefault="007B1E05" w:rsidP="00C561CE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14"/>
                <w:szCs w:val="28"/>
              </w:rPr>
            </w:pPr>
          </w:p>
          <w:p w14:paraId="485E9272" w14:textId="77777777" w:rsidR="007B1E05" w:rsidRPr="0088566F" w:rsidRDefault="007B1E05" w:rsidP="00C561CE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14"/>
                <w:szCs w:val="28"/>
              </w:rPr>
            </w:pPr>
          </w:p>
          <w:p w14:paraId="6F24FE45" w14:textId="77777777" w:rsidR="007B1E05" w:rsidRPr="0088566F" w:rsidRDefault="007B1E05" w:rsidP="00C561CE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14"/>
                <w:szCs w:val="28"/>
              </w:rPr>
            </w:pPr>
          </w:p>
          <w:p w14:paraId="793B9B9E" w14:textId="77777777" w:rsidR="004E2271" w:rsidRPr="0088566F" w:rsidRDefault="004E2271" w:rsidP="00C561CE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417C4B" w:rsidRPr="0088566F" w14:paraId="441254CC" w14:textId="77777777" w:rsidTr="00417C4B">
        <w:trPr>
          <w:trHeight w:val="1227"/>
        </w:trPr>
        <w:tc>
          <w:tcPr>
            <w:tcW w:w="8506" w:type="dxa"/>
            <w:tcBorders>
              <w:right w:val="single" w:sz="4" w:space="0" w:color="auto"/>
            </w:tcBorders>
          </w:tcPr>
          <w:p w14:paraId="3E2FBF67" w14:textId="77777777" w:rsidR="00D15901" w:rsidRPr="0088566F" w:rsidRDefault="00D15901" w:rsidP="00C561CE">
            <w:pPr>
              <w:pStyle w:val="ConsPlusNormal"/>
              <w:spacing w:after="0" w:line="240" w:lineRule="auto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9B53" w14:textId="77777777" w:rsidR="00D15901" w:rsidRPr="0088566F" w:rsidRDefault="0048400D" w:rsidP="00C561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8EE0" w14:textId="77777777" w:rsidR="00D15901" w:rsidRPr="0088566F" w:rsidRDefault="00E47198" w:rsidP="00E47198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Индекс качества горо</w:t>
            </w:r>
            <w:r w:rsidRPr="0088566F">
              <w:rPr>
                <w:rFonts w:ascii="PT Astra Serif" w:hAnsi="PT Astra Serif"/>
              </w:rPr>
              <w:t>д</w:t>
            </w:r>
            <w:r w:rsidRPr="0088566F">
              <w:rPr>
                <w:rFonts w:ascii="PT Astra Serif" w:hAnsi="PT Astra Serif"/>
              </w:rPr>
              <w:t>ской сред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B68" w14:textId="77777777" w:rsidR="00D15901" w:rsidRPr="0088566F" w:rsidRDefault="00C05396" w:rsidP="00C561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16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5B10" w14:textId="77777777" w:rsidR="00D15901" w:rsidRPr="0088566F" w:rsidRDefault="00C41B39" w:rsidP="00C561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5D30" w14:textId="77777777" w:rsidR="00D15901" w:rsidRPr="0088566F" w:rsidRDefault="00417C4B" w:rsidP="00C561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18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D53F" w14:textId="77777777" w:rsidR="00D15901" w:rsidRPr="0088566F" w:rsidRDefault="00417C4B" w:rsidP="00C561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19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D7C9" w14:textId="77777777" w:rsidR="00D15901" w:rsidRPr="0088566F" w:rsidRDefault="00417C4B" w:rsidP="00C561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19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0447" w14:textId="77777777" w:rsidR="00D15901" w:rsidRPr="0088566F" w:rsidRDefault="00417C4B" w:rsidP="00C561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B7E" w14:textId="57D3D838" w:rsidR="00D15901" w:rsidRPr="0088566F" w:rsidRDefault="0014119D" w:rsidP="00962DE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pacing w:val="-4"/>
              </w:rPr>
            </w:pPr>
            <w:r w:rsidRPr="0088566F">
              <w:rPr>
                <w:rFonts w:ascii="PT Astra Serif" w:hAnsi="PT Astra Serif"/>
                <w:spacing w:val="-4"/>
              </w:rPr>
              <w:t xml:space="preserve">Значение целевого индикатора определяется в соответствии </w:t>
            </w:r>
            <w:r w:rsidRPr="0088566F">
              <w:rPr>
                <w:rFonts w:ascii="PT Astra Serif" w:hAnsi="PT Astra Serif"/>
                <w:spacing w:val="-4"/>
              </w:rPr>
              <w:br/>
              <w:t xml:space="preserve">с </w:t>
            </w:r>
            <w:r w:rsidR="00845939">
              <w:rPr>
                <w:rFonts w:ascii="PT Astra Serif" w:hAnsi="PT Astra Serif"/>
                <w:spacing w:val="-4"/>
              </w:rPr>
              <w:t>м</w:t>
            </w:r>
            <w:r w:rsidR="00272BD2" w:rsidRPr="0088566F">
              <w:rPr>
                <w:rFonts w:ascii="PT Astra Serif" w:hAnsi="PT Astra Serif"/>
                <w:spacing w:val="-4"/>
              </w:rPr>
              <w:t>етодик</w:t>
            </w:r>
            <w:r w:rsidRPr="0088566F">
              <w:rPr>
                <w:rFonts w:ascii="PT Astra Serif" w:hAnsi="PT Astra Serif"/>
                <w:spacing w:val="-4"/>
              </w:rPr>
              <w:t>ой</w:t>
            </w:r>
            <w:r w:rsidR="00272BD2" w:rsidRPr="0088566F">
              <w:rPr>
                <w:rFonts w:ascii="PT Astra Serif" w:hAnsi="PT Astra Serif"/>
                <w:spacing w:val="-4"/>
              </w:rPr>
              <w:t xml:space="preserve"> формирования </w:t>
            </w:r>
            <w:r w:rsidRPr="0088566F">
              <w:rPr>
                <w:rFonts w:ascii="PT Astra Serif" w:hAnsi="PT Astra Serif"/>
                <w:spacing w:val="-4"/>
              </w:rPr>
              <w:br/>
            </w:r>
            <w:r w:rsidR="00272BD2" w:rsidRPr="0088566F">
              <w:rPr>
                <w:rFonts w:ascii="PT Astra Serif" w:hAnsi="PT Astra Serif"/>
                <w:spacing w:val="-4"/>
              </w:rPr>
              <w:t>индекса качества городской ср</w:t>
            </w:r>
            <w:r w:rsidR="00272BD2" w:rsidRPr="0088566F">
              <w:rPr>
                <w:rFonts w:ascii="PT Astra Serif" w:hAnsi="PT Astra Serif"/>
                <w:spacing w:val="-4"/>
              </w:rPr>
              <w:t>е</w:t>
            </w:r>
            <w:r w:rsidR="00272BD2" w:rsidRPr="0088566F">
              <w:rPr>
                <w:rFonts w:ascii="PT Astra Serif" w:hAnsi="PT Astra Serif"/>
                <w:spacing w:val="-4"/>
              </w:rPr>
              <w:t>ды</w:t>
            </w:r>
            <w:r w:rsidRPr="0088566F">
              <w:rPr>
                <w:rFonts w:ascii="PT Astra Serif" w:hAnsi="PT Astra Serif"/>
                <w:spacing w:val="-4"/>
              </w:rPr>
              <w:t>,</w:t>
            </w:r>
            <w:r w:rsidR="006D3B6A">
              <w:rPr>
                <w:rFonts w:ascii="PT Astra Serif" w:hAnsi="PT Astra Serif"/>
                <w:spacing w:val="-4"/>
              </w:rPr>
              <w:t xml:space="preserve"> </w:t>
            </w:r>
            <w:r w:rsidR="00272BD2" w:rsidRPr="0088566F">
              <w:rPr>
                <w:rFonts w:ascii="PT Astra Serif" w:hAnsi="PT Astra Serif"/>
                <w:spacing w:val="-4"/>
              </w:rPr>
              <w:t>утвержд</w:t>
            </w:r>
            <w:r w:rsidR="006D3B6A">
              <w:rPr>
                <w:rFonts w:ascii="PT Astra Serif" w:hAnsi="PT Astra Serif"/>
                <w:spacing w:val="-4"/>
              </w:rPr>
              <w:t>ённой</w:t>
            </w:r>
            <w:r w:rsidR="00272BD2" w:rsidRPr="0088566F">
              <w:rPr>
                <w:rFonts w:ascii="PT Astra Serif" w:hAnsi="PT Astra Serif"/>
                <w:spacing w:val="-4"/>
              </w:rPr>
              <w:t xml:space="preserve"> распоряжен</w:t>
            </w:r>
            <w:r w:rsidR="00272BD2" w:rsidRPr="0088566F">
              <w:rPr>
                <w:rFonts w:ascii="PT Astra Serif" w:hAnsi="PT Astra Serif"/>
                <w:spacing w:val="-4"/>
              </w:rPr>
              <w:t>и</w:t>
            </w:r>
            <w:r w:rsidR="00272BD2" w:rsidRPr="0088566F">
              <w:rPr>
                <w:rFonts w:ascii="PT Astra Serif" w:hAnsi="PT Astra Serif"/>
                <w:spacing w:val="-4"/>
              </w:rPr>
              <w:t xml:space="preserve">ем Правительства Российской Федерации от 23.03.2019 </w:t>
            </w:r>
            <w:r w:rsidR="00845939">
              <w:rPr>
                <w:rFonts w:ascii="PT Astra Serif" w:hAnsi="PT Astra Serif"/>
                <w:spacing w:val="-4"/>
              </w:rPr>
              <w:br/>
            </w:r>
            <w:r w:rsidR="00272BD2" w:rsidRPr="0088566F">
              <w:rPr>
                <w:rFonts w:ascii="PT Astra Serif" w:hAnsi="PT Astra Serif"/>
                <w:spacing w:val="-4"/>
              </w:rPr>
              <w:t xml:space="preserve">№ 510-р «Об утверждении </w:t>
            </w:r>
            <w:r w:rsidRPr="0088566F">
              <w:rPr>
                <w:rFonts w:ascii="PT Astra Serif" w:hAnsi="PT Astra Serif"/>
                <w:spacing w:val="-4"/>
              </w:rPr>
              <w:br/>
            </w:r>
            <w:r w:rsidR="00845939">
              <w:rPr>
                <w:rFonts w:ascii="PT Astra Serif" w:hAnsi="PT Astra Serif"/>
                <w:spacing w:val="-4"/>
              </w:rPr>
              <w:t>м</w:t>
            </w:r>
            <w:r w:rsidR="00272BD2" w:rsidRPr="0088566F">
              <w:rPr>
                <w:rFonts w:ascii="PT Astra Serif" w:hAnsi="PT Astra Serif"/>
                <w:spacing w:val="-4"/>
              </w:rPr>
              <w:t>етодики формирования индекса качества городской среды»</w:t>
            </w:r>
            <w:r w:rsidR="00834F54" w:rsidRPr="0088566F">
              <w:rPr>
                <w:rFonts w:ascii="PT Astra Serif" w:hAnsi="PT Astra Serif"/>
                <w:spacing w:val="-4"/>
              </w:rPr>
              <w:t xml:space="preserve">, </w:t>
            </w:r>
            <w:r w:rsidR="00845939">
              <w:rPr>
                <w:rFonts w:ascii="PT Astra Serif" w:hAnsi="PT Astra Serif"/>
                <w:spacing w:val="-4"/>
              </w:rPr>
              <w:br/>
            </w:r>
            <w:r w:rsidR="00834F54" w:rsidRPr="0088566F">
              <w:rPr>
                <w:rFonts w:ascii="PT Astra Serif" w:hAnsi="PT Astra Serif"/>
                <w:spacing w:val="-4"/>
              </w:rPr>
              <w:t>индекс качества городской среды формируется Министерством строительства и жилищно-коммунального хозяйства Ро</w:t>
            </w:r>
            <w:r w:rsidR="00834F54" w:rsidRPr="0088566F">
              <w:rPr>
                <w:rFonts w:ascii="PT Astra Serif" w:hAnsi="PT Astra Serif"/>
                <w:spacing w:val="-4"/>
              </w:rPr>
              <w:t>с</w:t>
            </w:r>
            <w:r w:rsidR="00834F54" w:rsidRPr="0088566F">
              <w:rPr>
                <w:rFonts w:ascii="PT Astra Serif" w:hAnsi="PT Astra Serif"/>
                <w:spacing w:val="-4"/>
              </w:rPr>
              <w:t xml:space="preserve">сийской Федерации ежегодно </w:t>
            </w:r>
            <w:r w:rsidRPr="0088566F">
              <w:rPr>
                <w:rFonts w:ascii="PT Astra Serif" w:hAnsi="PT Astra Serif"/>
                <w:spacing w:val="-4"/>
              </w:rPr>
              <w:br/>
            </w:r>
            <w:r w:rsidR="00834F54" w:rsidRPr="0088566F">
              <w:rPr>
                <w:rFonts w:ascii="PT Astra Serif" w:hAnsi="PT Astra Serif"/>
                <w:spacing w:val="-4"/>
              </w:rPr>
              <w:t>до 1 апреля</w:t>
            </w:r>
            <w:r w:rsidR="00834F54" w:rsidRPr="0088566F">
              <w:rPr>
                <w:spacing w:val="-4"/>
              </w:rPr>
              <w:t xml:space="preserve"> </w:t>
            </w:r>
            <w:r w:rsidR="00834F54" w:rsidRPr="0088566F">
              <w:rPr>
                <w:rFonts w:ascii="PT Astra Serif" w:hAnsi="PT Astra Serif"/>
                <w:spacing w:val="-4"/>
              </w:rPr>
              <w:t xml:space="preserve">года, следующего </w:t>
            </w:r>
            <w:r w:rsidRPr="0088566F">
              <w:rPr>
                <w:rFonts w:ascii="PT Astra Serif" w:hAnsi="PT Astra Serif"/>
                <w:spacing w:val="-4"/>
              </w:rPr>
              <w:br/>
            </w:r>
            <w:r w:rsidR="00834F54" w:rsidRPr="0088566F">
              <w:rPr>
                <w:rFonts w:ascii="PT Astra Serif" w:hAnsi="PT Astra Serif"/>
                <w:spacing w:val="-4"/>
              </w:rPr>
              <w:t>за отчётным годом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01E1875B" w14:textId="77777777" w:rsidR="00D15901" w:rsidRPr="0088566F" w:rsidRDefault="00D15901" w:rsidP="00C561CE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417C4B" w:rsidRPr="0088566F" w14:paraId="581331CA" w14:textId="77777777" w:rsidTr="00417C4B">
        <w:trPr>
          <w:trHeight w:val="1227"/>
        </w:trPr>
        <w:tc>
          <w:tcPr>
            <w:tcW w:w="8506" w:type="dxa"/>
            <w:tcBorders>
              <w:right w:val="single" w:sz="4" w:space="0" w:color="auto"/>
            </w:tcBorders>
          </w:tcPr>
          <w:p w14:paraId="0E4BEC6F" w14:textId="77777777" w:rsidR="00D15901" w:rsidRPr="0088566F" w:rsidRDefault="00D15901" w:rsidP="00C561CE">
            <w:pPr>
              <w:pStyle w:val="ConsPlusNormal"/>
              <w:spacing w:after="0" w:line="240" w:lineRule="auto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0C09" w14:textId="77777777" w:rsidR="00D15901" w:rsidRPr="0088566F" w:rsidRDefault="0048400D" w:rsidP="00C561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611B" w14:textId="77777777" w:rsidR="00D15901" w:rsidRPr="0088566F" w:rsidRDefault="00E47198" w:rsidP="00E47198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Доля городов с благ</w:t>
            </w:r>
            <w:r w:rsidRPr="0088566F">
              <w:rPr>
                <w:rFonts w:ascii="PT Astra Serif" w:hAnsi="PT Astra Serif"/>
              </w:rPr>
              <w:t>о</w:t>
            </w:r>
            <w:r w:rsidRPr="0088566F">
              <w:rPr>
                <w:rFonts w:ascii="PT Astra Serif" w:hAnsi="PT Astra Serif"/>
              </w:rPr>
              <w:t>приятной городской ср</w:t>
            </w:r>
            <w:r w:rsidRPr="0088566F">
              <w:rPr>
                <w:rFonts w:ascii="PT Astra Serif" w:hAnsi="PT Astra Serif"/>
              </w:rPr>
              <w:t>е</w:t>
            </w:r>
            <w:r w:rsidRPr="0088566F">
              <w:rPr>
                <w:rFonts w:ascii="PT Astra Serif" w:hAnsi="PT Astra Serif"/>
              </w:rPr>
              <w:t>дой от общего колич</w:t>
            </w:r>
            <w:r w:rsidRPr="0088566F">
              <w:rPr>
                <w:rFonts w:ascii="PT Astra Serif" w:hAnsi="PT Astra Serif"/>
              </w:rPr>
              <w:t>е</w:t>
            </w:r>
            <w:r w:rsidRPr="0088566F">
              <w:rPr>
                <w:rFonts w:ascii="PT Astra Serif" w:hAnsi="PT Astra Serif"/>
              </w:rPr>
              <w:t>ства городов</w:t>
            </w:r>
            <w:r w:rsidR="00417C4B" w:rsidRPr="0088566F">
              <w:rPr>
                <w:rFonts w:ascii="PT Astra Serif" w:hAnsi="PT Astra Serif"/>
              </w:rPr>
              <w:t xml:space="preserve"> (индекс качества городской ср</w:t>
            </w:r>
            <w:r w:rsidR="00417C4B" w:rsidRPr="0088566F">
              <w:rPr>
                <w:rFonts w:ascii="PT Astra Serif" w:hAnsi="PT Astra Serif"/>
              </w:rPr>
              <w:t>е</w:t>
            </w:r>
            <w:r w:rsidR="00417C4B" w:rsidRPr="0088566F">
              <w:rPr>
                <w:rFonts w:ascii="PT Astra Serif" w:hAnsi="PT Astra Serif"/>
              </w:rPr>
              <w:t>ды – выше 50 %)</w:t>
            </w:r>
            <w:r w:rsidRPr="0088566F">
              <w:rPr>
                <w:rFonts w:ascii="PT Astra Serif" w:hAnsi="PT Astra Serif"/>
              </w:rPr>
              <w:t xml:space="preserve">, </w:t>
            </w:r>
            <w:r w:rsidR="00992718" w:rsidRPr="0088566F">
              <w:rPr>
                <w:rFonts w:ascii="PT Astra Serif" w:hAnsi="PT Astra Serif"/>
              </w:rPr>
              <w:t>%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0640" w14:textId="77777777" w:rsidR="00D15901" w:rsidRPr="0088566F" w:rsidRDefault="00417C4B" w:rsidP="00C561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CFD" w14:textId="77777777" w:rsidR="00D15901" w:rsidRPr="0088566F" w:rsidRDefault="00C41B39" w:rsidP="00C561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8AA6" w14:textId="77777777" w:rsidR="00D15901" w:rsidRPr="0088566F" w:rsidRDefault="00417C4B" w:rsidP="00C561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BFE" w14:textId="77777777" w:rsidR="00D15901" w:rsidRPr="0088566F" w:rsidRDefault="00417C4B" w:rsidP="00C561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8960" w14:textId="77777777" w:rsidR="00D15901" w:rsidRPr="0088566F" w:rsidRDefault="00417C4B" w:rsidP="00C561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E324" w14:textId="77777777" w:rsidR="00D15901" w:rsidRPr="0088566F" w:rsidRDefault="00417C4B" w:rsidP="00C561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CFEB" w14:textId="17A9985D" w:rsidR="00417C4B" w:rsidRPr="0088566F" w:rsidRDefault="00417C4B" w:rsidP="00417C4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proofErr w:type="spellStart"/>
            <w:r w:rsidRPr="0088566F">
              <w:rPr>
                <w:rFonts w:ascii="PT Astra Serif" w:hAnsi="PT Astra Serif"/>
              </w:rPr>
              <w:t>Д</w:t>
            </w:r>
            <w:r w:rsidRPr="0088566F">
              <w:rPr>
                <w:rFonts w:ascii="PT Astra Serif" w:hAnsi="PT Astra Serif"/>
                <w:vertAlign w:val="subscript"/>
              </w:rPr>
              <w:t>бс</w:t>
            </w:r>
            <w:proofErr w:type="spellEnd"/>
            <w:r w:rsidRPr="0088566F">
              <w:rPr>
                <w:rFonts w:ascii="PT Astra Serif" w:hAnsi="PT Astra Serif"/>
              </w:rPr>
              <w:t xml:space="preserve"> = </w:t>
            </w:r>
            <w:proofErr w:type="spellStart"/>
            <w:r w:rsidRPr="0088566F">
              <w:rPr>
                <w:rFonts w:ascii="PT Astra Serif" w:hAnsi="PT Astra Serif"/>
              </w:rPr>
              <w:t>Г</w:t>
            </w:r>
            <w:r w:rsidRPr="0088566F">
              <w:rPr>
                <w:rFonts w:ascii="PT Astra Serif" w:hAnsi="PT Astra Serif"/>
                <w:vertAlign w:val="subscript"/>
              </w:rPr>
              <w:t>бс</w:t>
            </w:r>
            <w:proofErr w:type="spellEnd"/>
            <w:r w:rsidRPr="0088566F">
              <w:rPr>
                <w:rFonts w:ascii="PT Astra Serif" w:hAnsi="PT Astra Serif"/>
              </w:rPr>
              <w:t xml:space="preserve"> </w:t>
            </w:r>
            <w:r w:rsidRPr="0088566F">
              <w:rPr>
                <w:rFonts w:ascii="PT Astra Serif" w:hAnsi="PT Astra Serif"/>
                <w:vertAlign w:val="subscript"/>
              </w:rPr>
              <w:t xml:space="preserve"> </w:t>
            </w:r>
            <w:r w:rsidRPr="0088566F">
              <w:rPr>
                <w:rFonts w:ascii="PT Astra Serif" w:hAnsi="PT Astra Serif"/>
              </w:rPr>
              <w:t>/ Г х 100</w:t>
            </w:r>
            <w:r w:rsidR="00EC1A4D" w:rsidRPr="0088566F">
              <w:rPr>
                <w:rFonts w:ascii="PT Astra Serif" w:hAnsi="PT Astra Serif"/>
              </w:rPr>
              <w:t xml:space="preserve">, </w:t>
            </w:r>
          </w:p>
          <w:p w14:paraId="6046DDF5" w14:textId="77777777" w:rsidR="00C36BF6" w:rsidRPr="0088566F" w:rsidRDefault="00C36BF6" w:rsidP="00417C4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  <w:p w14:paraId="49FD3D2B" w14:textId="19BDE65C" w:rsidR="00EC1A4D" w:rsidRPr="0088566F" w:rsidRDefault="00EC1A4D" w:rsidP="00417C4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где:</w:t>
            </w:r>
          </w:p>
          <w:p w14:paraId="253B0F8C" w14:textId="77777777" w:rsidR="00C36BF6" w:rsidRPr="0088566F" w:rsidRDefault="00C36BF6" w:rsidP="00417C4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  <w:p w14:paraId="13206973" w14:textId="0706D84B" w:rsidR="00417C4B" w:rsidRPr="0088566F" w:rsidRDefault="00417C4B" w:rsidP="00417C4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proofErr w:type="spellStart"/>
            <w:r w:rsidRPr="0088566F">
              <w:rPr>
                <w:rFonts w:ascii="PT Astra Serif" w:hAnsi="PT Astra Serif"/>
              </w:rPr>
              <w:t>Д</w:t>
            </w:r>
            <w:r w:rsidRPr="0088566F">
              <w:rPr>
                <w:rFonts w:ascii="PT Astra Serif" w:hAnsi="PT Astra Serif"/>
                <w:vertAlign w:val="subscript"/>
              </w:rPr>
              <w:t>бс</w:t>
            </w:r>
            <w:proofErr w:type="spellEnd"/>
            <w:r w:rsidRPr="0088566F">
              <w:rPr>
                <w:rFonts w:ascii="PT Astra Serif" w:hAnsi="PT Astra Serif"/>
                <w:vertAlign w:val="subscript"/>
              </w:rPr>
              <w:t xml:space="preserve"> </w:t>
            </w:r>
            <w:r w:rsidRPr="0088566F">
              <w:rPr>
                <w:rFonts w:ascii="PT Astra Serif" w:hAnsi="PT Astra Serif"/>
              </w:rPr>
              <w:t>– доля городов с благопр</w:t>
            </w:r>
            <w:r w:rsidRPr="0088566F">
              <w:rPr>
                <w:rFonts w:ascii="PT Astra Serif" w:hAnsi="PT Astra Serif"/>
              </w:rPr>
              <w:t>и</w:t>
            </w:r>
            <w:r w:rsidRPr="0088566F">
              <w:rPr>
                <w:rFonts w:ascii="PT Astra Serif" w:hAnsi="PT Astra Serif"/>
              </w:rPr>
              <w:t>ятной городской средой от о</w:t>
            </w:r>
            <w:r w:rsidRPr="0088566F">
              <w:rPr>
                <w:rFonts w:ascii="PT Astra Serif" w:hAnsi="PT Astra Serif"/>
              </w:rPr>
              <w:t>б</w:t>
            </w:r>
            <w:r w:rsidRPr="0088566F">
              <w:rPr>
                <w:rFonts w:ascii="PT Astra Serif" w:hAnsi="PT Astra Serif"/>
              </w:rPr>
              <w:t xml:space="preserve">щего количества городов </w:t>
            </w:r>
            <w:r w:rsidR="009842D6" w:rsidRPr="009842D6">
              <w:rPr>
                <w:rFonts w:ascii="PT Astra Serif" w:hAnsi="PT Astra Serif"/>
              </w:rPr>
              <w:t xml:space="preserve">в Ульяновской области </w:t>
            </w:r>
            <w:r w:rsidRPr="0088566F">
              <w:rPr>
                <w:rFonts w:ascii="PT Astra Serif" w:hAnsi="PT Astra Serif"/>
              </w:rPr>
              <w:t>(индекс качества городской среды – выше 50 %);</w:t>
            </w:r>
          </w:p>
          <w:p w14:paraId="5D7A178C" w14:textId="62328766" w:rsidR="00417C4B" w:rsidRPr="0088566F" w:rsidRDefault="00417C4B" w:rsidP="00417C4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proofErr w:type="spellStart"/>
            <w:r w:rsidRPr="0088566F">
              <w:rPr>
                <w:rFonts w:ascii="PT Astra Serif" w:hAnsi="PT Astra Serif"/>
              </w:rPr>
              <w:t>Г</w:t>
            </w:r>
            <w:r w:rsidRPr="0088566F">
              <w:rPr>
                <w:rFonts w:ascii="PT Astra Serif" w:hAnsi="PT Astra Serif"/>
                <w:vertAlign w:val="subscript"/>
              </w:rPr>
              <w:t>бс</w:t>
            </w:r>
            <w:proofErr w:type="spellEnd"/>
            <w:r w:rsidRPr="0088566F">
              <w:rPr>
                <w:rFonts w:ascii="PT Astra Serif" w:hAnsi="PT Astra Serif"/>
                <w:vertAlign w:val="subscript"/>
              </w:rPr>
              <w:t xml:space="preserve"> </w:t>
            </w:r>
            <w:r w:rsidRPr="0088566F">
              <w:rPr>
                <w:rFonts w:ascii="PT Astra Serif" w:hAnsi="PT Astra Serif"/>
              </w:rPr>
              <w:t xml:space="preserve">– </w:t>
            </w:r>
            <w:r w:rsidR="00233585" w:rsidRPr="0088566F">
              <w:rPr>
                <w:rFonts w:ascii="PT Astra Serif" w:hAnsi="PT Astra Serif"/>
              </w:rPr>
              <w:t xml:space="preserve">количество </w:t>
            </w:r>
            <w:r w:rsidR="002A7161" w:rsidRPr="0088566F">
              <w:rPr>
                <w:rFonts w:ascii="PT Astra Serif" w:hAnsi="PT Astra Serif"/>
              </w:rPr>
              <w:t>городов с бл</w:t>
            </w:r>
            <w:r w:rsidR="002A7161" w:rsidRPr="0088566F">
              <w:rPr>
                <w:rFonts w:ascii="PT Astra Serif" w:hAnsi="PT Astra Serif"/>
              </w:rPr>
              <w:t>а</w:t>
            </w:r>
            <w:r w:rsidR="002A7161" w:rsidRPr="0088566F">
              <w:rPr>
                <w:rFonts w:ascii="PT Astra Serif" w:hAnsi="PT Astra Serif"/>
              </w:rPr>
              <w:t>гоприятной городской средой</w:t>
            </w:r>
            <w:r w:rsidR="002D4816" w:rsidRPr="0088566F">
              <w:rPr>
                <w:rFonts w:ascii="PT Astra Serif" w:hAnsi="PT Astra Serif"/>
              </w:rPr>
              <w:t xml:space="preserve"> </w:t>
            </w:r>
            <w:r w:rsidR="009842D6" w:rsidRPr="009842D6">
              <w:rPr>
                <w:rFonts w:ascii="PT Astra Serif" w:hAnsi="PT Astra Serif"/>
              </w:rPr>
              <w:t xml:space="preserve">в Ульяновской области </w:t>
            </w:r>
            <w:r w:rsidR="002A7161" w:rsidRPr="0088566F">
              <w:rPr>
                <w:rFonts w:ascii="PT Astra Serif" w:hAnsi="PT Astra Serif"/>
              </w:rPr>
              <w:t>(индекс качества городской среды – выше 50 %)</w:t>
            </w:r>
            <w:r w:rsidRPr="0088566F">
              <w:rPr>
                <w:rFonts w:ascii="PT Astra Serif" w:hAnsi="PT Astra Serif"/>
              </w:rPr>
              <w:t>;</w:t>
            </w:r>
          </w:p>
          <w:p w14:paraId="2FE64D99" w14:textId="07B6A941" w:rsidR="00D15901" w:rsidRPr="0088566F" w:rsidRDefault="00233585" w:rsidP="00417C4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Г</w:t>
            </w:r>
            <w:r w:rsidR="00417C4B" w:rsidRPr="0088566F">
              <w:rPr>
                <w:rFonts w:ascii="PT Astra Serif" w:hAnsi="PT Astra Serif"/>
              </w:rPr>
              <w:t xml:space="preserve"> – </w:t>
            </w:r>
            <w:r w:rsidR="002D4816" w:rsidRPr="0088566F">
              <w:rPr>
                <w:rFonts w:ascii="PT Astra Serif" w:hAnsi="PT Astra Serif"/>
              </w:rPr>
              <w:t>общее количество городов</w:t>
            </w:r>
            <w:r w:rsidR="009842D6">
              <w:rPr>
                <w:rFonts w:ascii="PT Astra Serif" w:hAnsi="PT Astra Serif"/>
              </w:rPr>
              <w:t xml:space="preserve"> </w:t>
            </w:r>
            <w:r w:rsidR="009842D6">
              <w:rPr>
                <w:rFonts w:ascii="PT Astra Serif" w:hAnsi="PT Astra Serif"/>
              </w:rPr>
              <w:br/>
              <w:t>в Ульяновской области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vAlign w:val="bottom"/>
          </w:tcPr>
          <w:p w14:paraId="313BA419" w14:textId="77777777" w:rsidR="00D15901" w:rsidRPr="0088566F" w:rsidRDefault="003A6B5E" w:rsidP="00C561CE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566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8566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bookmarkEnd w:id="2"/>
    </w:tbl>
    <w:p w14:paraId="70449F64" w14:textId="77777777" w:rsidR="006B0DFF" w:rsidRPr="0088566F" w:rsidRDefault="006B0DFF" w:rsidP="00307ED1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</w:p>
    <w:p w14:paraId="736A02FF" w14:textId="16AFC5D1" w:rsidR="00BC59F1" w:rsidRPr="0088566F" w:rsidRDefault="009777DC" w:rsidP="00307ED1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4</w:t>
      </w:r>
      <w:r w:rsidR="003E4590" w:rsidRPr="0088566F">
        <w:rPr>
          <w:rFonts w:ascii="PT Astra Serif" w:hAnsi="PT Astra Serif"/>
          <w:sz w:val="28"/>
          <w:szCs w:val="28"/>
        </w:rPr>
        <w:t xml:space="preserve">. </w:t>
      </w:r>
      <w:r w:rsidR="00307ED1" w:rsidRPr="0088566F">
        <w:rPr>
          <w:rFonts w:ascii="PT Astra Serif" w:hAnsi="PT Astra Serif"/>
          <w:sz w:val="28"/>
          <w:szCs w:val="28"/>
        </w:rPr>
        <w:t>В приложении № 2:</w:t>
      </w:r>
    </w:p>
    <w:p w14:paraId="4501F110" w14:textId="77777777" w:rsidR="00D152E0" w:rsidRPr="0088566F" w:rsidRDefault="00307ED1" w:rsidP="000D069A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1</w:t>
      </w:r>
      <w:r w:rsidR="00192E29" w:rsidRPr="0088566F">
        <w:rPr>
          <w:rFonts w:ascii="PT Astra Serif" w:hAnsi="PT Astra Serif"/>
          <w:sz w:val="28"/>
          <w:szCs w:val="28"/>
        </w:rPr>
        <w:t xml:space="preserve">) в строке </w:t>
      </w:r>
      <w:r w:rsidR="00D152E0" w:rsidRPr="0088566F">
        <w:rPr>
          <w:rFonts w:ascii="PT Astra Serif" w:hAnsi="PT Astra Serif"/>
          <w:sz w:val="28"/>
          <w:szCs w:val="28"/>
        </w:rPr>
        <w:t>2:</w:t>
      </w:r>
    </w:p>
    <w:p w14:paraId="6D7BB929" w14:textId="1F3E60DD" w:rsidR="00D40D3C" w:rsidRPr="0088566F" w:rsidRDefault="00D152E0" w:rsidP="00692070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а) в</w:t>
      </w:r>
      <w:r w:rsidR="00265AC1" w:rsidRPr="0088566F">
        <w:rPr>
          <w:rFonts w:ascii="PT Astra Serif" w:hAnsi="PT Astra Serif"/>
          <w:sz w:val="28"/>
          <w:szCs w:val="28"/>
        </w:rPr>
        <w:t xml:space="preserve"> графе</w:t>
      </w:r>
      <w:r w:rsidRPr="0088566F">
        <w:rPr>
          <w:rFonts w:ascii="PT Astra Serif" w:hAnsi="PT Astra Serif"/>
          <w:sz w:val="28"/>
          <w:szCs w:val="28"/>
        </w:rPr>
        <w:t xml:space="preserve"> 5 цифры</w:t>
      </w:r>
      <w:r w:rsidR="00EB1972" w:rsidRPr="0088566F">
        <w:rPr>
          <w:rFonts w:ascii="PT Astra Serif" w:hAnsi="PT Astra Serif"/>
          <w:sz w:val="28"/>
          <w:szCs w:val="28"/>
        </w:rPr>
        <w:t xml:space="preserve"> «</w:t>
      </w:r>
      <w:r w:rsidR="007C1381" w:rsidRPr="0088566F">
        <w:rPr>
          <w:rFonts w:ascii="PT Astra Serif" w:hAnsi="PT Astra Serif"/>
          <w:sz w:val="28"/>
          <w:szCs w:val="28"/>
        </w:rPr>
        <w:t>368119,62004</w:t>
      </w:r>
      <w:r w:rsidR="00EB1972" w:rsidRPr="0088566F">
        <w:rPr>
          <w:rFonts w:ascii="PT Astra Serif" w:hAnsi="PT Astra Serif"/>
          <w:sz w:val="28"/>
          <w:szCs w:val="28"/>
        </w:rPr>
        <w:t>» заменить цифрами «</w:t>
      </w:r>
      <w:r w:rsidR="00C270A0" w:rsidRPr="0088566F">
        <w:rPr>
          <w:rFonts w:ascii="PT Astra Serif" w:hAnsi="PT Astra Serif"/>
          <w:sz w:val="28"/>
          <w:szCs w:val="28"/>
        </w:rPr>
        <w:t>393469,72004</w:t>
      </w:r>
      <w:r w:rsidR="00EB1972" w:rsidRPr="0088566F">
        <w:rPr>
          <w:rFonts w:ascii="PT Astra Serif" w:hAnsi="PT Astra Serif"/>
          <w:sz w:val="28"/>
          <w:szCs w:val="28"/>
        </w:rPr>
        <w:t>»;</w:t>
      </w:r>
    </w:p>
    <w:p w14:paraId="6C2DE192" w14:textId="3716B25C" w:rsidR="00C270A0" w:rsidRPr="0088566F" w:rsidRDefault="00D152E0" w:rsidP="00692070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б) в графе 7 цифры</w:t>
      </w:r>
      <w:r w:rsidR="00EB1972" w:rsidRPr="0088566F">
        <w:rPr>
          <w:rFonts w:ascii="PT Astra Serif" w:hAnsi="PT Astra Serif"/>
          <w:sz w:val="28"/>
          <w:szCs w:val="28"/>
        </w:rPr>
        <w:t xml:space="preserve"> «</w:t>
      </w:r>
      <w:r w:rsidR="007C1381" w:rsidRPr="0088566F">
        <w:rPr>
          <w:rFonts w:ascii="PT Astra Serif" w:hAnsi="PT Astra Serif"/>
          <w:sz w:val="28"/>
          <w:szCs w:val="28"/>
        </w:rPr>
        <w:t>101500,0</w:t>
      </w:r>
      <w:r w:rsidR="00EB1972" w:rsidRPr="0088566F">
        <w:rPr>
          <w:rFonts w:ascii="PT Astra Serif" w:hAnsi="PT Astra Serif"/>
          <w:sz w:val="28"/>
          <w:szCs w:val="28"/>
        </w:rPr>
        <w:t>» заменить цифрами «</w:t>
      </w:r>
      <w:r w:rsidR="00C270A0" w:rsidRPr="0088566F">
        <w:rPr>
          <w:rFonts w:ascii="PT Astra Serif" w:hAnsi="PT Astra Serif"/>
          <w:sz w:val="28"/>
          <w:szCs w:val="28"/>
        </w:rPr>
        <w:t>108850,0</w:t>
      </w:r>
      <w:r w:rsidR="00EB1972" w:rsidRPr="0088566F">
        <w:rPr>
          <w:rFonts w:ascii="PT Astra Serif" w:hAnsi="PT Astra Serif"/>
          <w:sz w:val="28"/>
          <w:szCs w:val="28"/>
        </w:rPr>
        <w:t>»;</w:t>
      </w:r>
    </w:p>
    <w:p w14:paraId="12B5DEB8" w14:textId="7CC55679" w:rsidR="00C270A0" w:rsidRPr="0088566F" w:rsidRDefault="00B2398D" w:rsidP="00692070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в)</w:t>
      </w:r>
      <w:r w:rsidR="004A4D00" w:rsidRPr="0088566F">
        <w:t xml:space="preserve"> </w:t>
      </w:r>
      <w:r w:rsidR="004A4D00" w:rsidRPr="0088566F">
        <w:rPr>
          <w:rFonts w:ascii="PT Astra Serif" w:hAnsi="PT Astra Serif"/>
          <w:sz w:val="28"/>
          <w:szCs w:val="28"/>
        </w:rPr>
        <w:t>в графе 8 цифры «73787,69» заменить цифрами «</w:t>
      </w:r>
      <w:r w:rsidR="00C270A0" w:rsidRPr="0088566F">
        <w:rPr>
          <w:rFonts w:ascii="PT Astra Serif" w:hAnsi="PT Astra Serif"/>
          <w:sz w:val="28"/>
          <w:szCs w:val="28"/>
        </w:rPr>
        <w:t>79787,79</w:t>
      </w:r>
      <w:r w:rsidR="004A4D00" w:rsidRPr="0088566F">
        <w:rPr>
          <w:rFonts w:ascii="PT Astra Serif" w:hAnsi="PT Astra Serif"/>
          <w:sz w:val="28"/>
          <w:szCs w:val="28"/>
        </w:rPr>
        <w:t>»;</w:t>
      </w:r>
    </w:p>
    <w:p w14:paraId="07B1557C" w14:textId="77777777" w:rsidR="004A4D00" w:rsidRPr="0088566F" w:rsidRDefault="004A4D00" w:rsidP="0055072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г) в графе 9 цифры «</w:t>
      </w:r>
      <w:r w:rsidR="00741E65" w:rsidRPr="0088566F">
        <w:rPr>
          <w:rFonts w:ascii="PT Astra Serif" w:hAnsi="PT Astra Serif"/>
          <w:sz w:val="28"/>
          <w:szCs w:val="28"/>
        </w:rPr>
        <w:t>72762,04</w:t>
      </w:r>
      <w:r w:rsidRPr="0088566F">
        <w:rPr>
          <w:rFonts w:ascii="PT Astra Serif" w:hAnsi="PT Astra Serif"/>
          <w:sz w:val="28"/>
          <w:szCs w:val="28"/>
        </w:rPr>
        <w:t>» заменить цифрами «</w:t>
      </w:r>
      <w:r w:rsidR="00741E65" w:rsidRPr="0088566F">
        <w:rPr>
          <w:rFonts w:ascii="PT Astra Serif" w:hAnsi="PT Astra Serif"/>
          <w:sz w:val="28"/>
          <w:szCs w:val="28"/>
        </w:rPr>
        <w:t>78762,04</w:t>
      </w:r>
      <w:r w:rsidRPr="0088566F">
        <w:rPr>
          <w:rFonts w:ascii="PT Astra Serif" w:hAnsi="PT Astra Serif"/>
          <w:sz w:val="28"/>
          <w:szCs w:val="28"/>
        </w:rPr>
        <w:t>»;</w:t>
      </w:r>
    </w:p>
    <w:p w14:paraId="39291B49" w14:textId="77777777" w:rsidR="004A4D00" w:rsidRPr="0088566F" w:rsidRDefault="004A4D00" w:rsidP="0055072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д) в графе 10 цифры «</w:t>
      </w:r>
      <w:r w:rsidR="00AE450F" w:rsidRPr="0088566F">
        <w:rPr>
          <w:rFonts w:ascii="PT Astra Serif" w:hAnsi="PT Astra Serif"/>
          <w:sz w:val="28"/>
          <w:szCs w:val="28"/>
        </w:rPr>
        <w:t>54541,5</w:t>
      </w:r>
      <w:r w:rsidRPr="0088566F">
        <w:rPr>
          <w:rFonts w:ascii="PT Astra Serif" w:hAnsi="PT Astra Serif"/>
          <w:sz w:val="28"/>
          <w:szCs w:val="28"/>
        </w:rPr>
        <w:t>» заменить цифрами «</w:t>
      </w:r>
      <w:r w:rsidR="00AE450F" w:rsidRPr="0088566F">
        <w:rPr>
          <w:rFonts w:ascii="PT Astra Serif" w:hAnsi="PT Astra Serif"/>
          <w:sz w:val="28"/>
          <w:szCs w:val="28"/>
        </w:rPr>
        <w:t>60541,5</w:t>
      </w:r>
      <w:r w:rsidRPr="0088566F">
        <w:rPr>
          <w:rFonts w:ascii="PT Astra Serif" w:hAnsi="PT Astra Serif"/>
          <w:sz w:val="28"/>
          <w:szCs w:val="28"/>
        </w:rPr>
        <w:t>»;</w:t>
      </w:r>
    </w:p>
    <w:p w14:paraId="7908A3EC" w14:textId="77777777" w:rsidR="00433BA1" w:rsidRPr="0088566F" w:rsidRDefault="007C1381" w:rsidP="0055072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2</w:t>
      </w:r>
      <w:r w:rsidR="00433BA1" w:rsidRPr="0088566F">
        <w:rPr>
          <w:rFonts w:ascii="PT Astra Serif" w:hAnsi="PT Astra Serif"/>
          <w:sz w:val="28"/>
          <w:szCs w:val="28"/>
        </w:rPr>
        <w:t>) в строке 2.1:</w:t>
      </w:r>
    </w:p>
    <w:p w14:paraId="797805EC" w14:textId="3993651B" w:rsidR="00CD2FDC" w:rsidRPr="0088566F" w:rsidRDefault="00C83C04" w:rsidP="00692070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а) </w:t>
      </w:r>
      <w:r w:rsidR="00756EC6" w:rsidRPr="0088566F">
        <w:rPr>
          <w:rFonts w:ascii="PT Astra Serif" w:hAnsi="PT Astra Serif"/>
          <w:sz w:val="28"/>
          <w:szCs w:val="28"/>
        </w:rPr>
        <w:t>в графе 2 слова «дворовых территорий и территорий общего пользования» заменить словами «дворовых территорий, территорий общего пользования и территорий объектов социальной инфраструктуры»;</w:t>
      </w:r>
    </w:p>
    <w:p w14:paraId="5CAEDF44" w14:textId="669A8E1B" w:rsidR="00CD2FDC" w:rsidRPr="0088566F" w:rsidRDefault="003D1A38" w:rsidP="00692070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б) </w:t>
      </w:r>
      <w:r w:rsidR="00C83C04" w:rsidRPr="0088566F">
        <w:rPr>
          <w:rFonts w:ascii="PT Astra Serif" w:hAnsi="PT Astra Serif"/>
          <w:sz w:val="28"/>
          <w:szCs w:val="28"/>
        </w:rPr>
        <w:t>в графе 5 цифры «</w:t>
      </w:r>
      <w:r w:rsidR="007C1381" w:rsidRPr="0088566F">
        <w:rPr>
          <w:rFonts w:ascii="PT Astra Serif" w:hAnsi="PT Astra Serif"/>
          <w:sz w:val="28"/>
          <w:szCs w:val="28"/>
        </w:rPr>
        <w:t>249720,17504</w:t>
      </w:r>
      <w:r w:rsidR="00C83C04" w:rsidRPr="0088566F">
        <w:rPr>
          <w:rFonts w:ascii="PT Astra Serif" w:hAnsi="PT Astra Serif"/>
          <w:sz w:val="28"/>
          <w:szCs w:val="28"/>
        </w:rPr>
        <w:t>» заменить цифрами «</w:t>
      </w:r>
      <w:r w:rsidR="00CD2FDC" w:rsidRPr="0088566F">
        <w:rPr>
          <w:rFonts w:ascii="PT Astra Serif" w:hAnsi="PT Astra Serif"/>
          <w:sz w:val="28"/>
          <w:szCs w:val="28"/>
        </w:rPr>
        <w:t>249070,27504</w:t>
      </w:r>
      <w:r w:rsidR="00C83C04" w:rsidRPr="0088566F">
        <w:rPr>
          <w:rFonts w:ascii="PT Astra Serif" w:hAnsi="PT Astra Serif"/>
          <w:sz w:val="28"/>
          <w:szCs w:val="28"/>
        </w:rPr>
        <w:t>»;</w:t>
      </w:r>
    </w:p>
    <w:p w14:paraId="53E9F3EC" w14:textId="524A7EB8" w:rsidR="00CD2FDC" w:rsidRPr="0088566F" w:rsidRDefault="003D1A38" w:rsidP="00692070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в</w:t>
      </w:r>
      <w:r w:rsidR="00C83C04" w:rsidRPr="0088566F">
        <w:rPr>
          <w:rFonts w:ascii="PT Astra Serif" w:hAnsi="PT Astra Serif"/>
          <w:sz w:val="28"/>
          <w:szCs w:val="28"/>
        </w:rPr>
        <w:t>) в графе 7 цифры «</w:t>
      </w:r>
      <w:r w:rsidR="007C1381" w:rsidRPr="0088566F">
        <w:rPr>
          <w:rFonts w:ascii="PT Astra Serif" w:hAnsi="PT Astra Serif"/>
          <w:sz w:val="28"/>
          <w:szCs w:val="28"/>
        </w:rPr>
        <w:t>80000,0</w:t>
      </w:r>
      <w:r w:rsidR="00C83C04" w:rsidRPr="0088566F">
        <w:rPr>
          <w:rFonts w:ascii="PT Astra Serif" w:hAnsi="PT Astra Serif"/>
          <w:sz w:val="28"/>
          <w:szCs w:val="28"/>
        </w:rPr>
        <w:t>» заменить цифрами «</w:t>
      </w:r>
      <w:r w:rsidR="00CD2FDC" w:rsidRPr="0088566F">
        <w:rPr>
          <w:rFonts w:ascii="PT Astra Serif" w:hAnsi="PT Astra Serif"/>
          <w:sz w:val="28"/>
          <w:szCs w:val="28"/>
        </w:rPr>
        <w:t>79350,0</w:t>
      </w:r>
      <w:r w:rsidR="00C83C04" w:rsidRPr="0088566F">
        <w:rPr>
          <w:rFonts w:ascii="PT Astra Serif" w:hAnsi="PT Astra Serif"/>
          <w:sz w:val="28"/>
          <w:szCs w:val="28"/>
        </w:rPr>
        <w:t>»</w:t>
      </w:r>
      <w:r w:rsidR="008D5504" w:rsidRPr="0088566F">
        <w:rPr>
          <w:rFonts w:ascii="PT Astra Serif" w:hAnsi="PT Astra Serif"/>
          <w:sz w:val="28"/>
          <w:szCs w:val="28"/>
        </w:rPr>
        <w:t>;</w:t>
      </w:r>
    </w:p>
    <w:p w14:paraId="4C0FBAB8" w14:textId="17BA25BB" w:rsidR="00CD2FDC" w:rsidRPr="0088566F" w:rsidRDefault="00CD2FDC" w:rsidP="00692070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г) в графе 8 цифры «51187,69» заменить цифрами «51187,79»;</w:t>
      </w:r>
    </w:p>
    <w:p w14:paraId="730726DB" w14:textId="6587FC59" w:rsidR="00617E92" w:rsidRPr="0088566F" w:rsidRDefault="00BF7B83" w:rsidP="00617E92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3</w:t>
      </w:r>
      <w:r w:rsidR="003430CE" w:rsidRPr="0088566F">
        <w:rPr>
          <w:rFonts w:ascii="PT Astra Serif" w:hAnsi="PT Astra Serif"/>
          <w:sz w:val="28"/>
          <w:szCs w:val="28"/>
        </w:rPr>
        <w:t>) дополнить строкой 2.7 следующего содержания:</w:t>
      </w:r>
    </w:p>
    <w:p w14:paraId="2CE8CEE8" w14:textId="77777777" w:rsidR="00E6119D" w:rsidRPr="0088566F" w:rsidRDefault="00E6119D" w:rsidP="00617E92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X="204" w:tblpY="1"/>
        <w:tblOverlap w:val="never"/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8"/>
        <w:gridCol w:w="571"/>
        <w:gridCol w:w="1980"/>
        <w:gridCol w:w="993"/>
        <w:gridCol w:w="1135"/>
        <w:gridCol w:w="975"/>
        <w:gridCol w:w="426"/>
        <w:gridCol w:w="711"/>
        <w:gridCol w:w="709"/>
        <w:gridCol w:w="713"/>
        <w:gridCol w:w="709"/>
        <w:gridCol w:w="409"/>
      </w:tblGrid>
      <w:tr w:rsidR="00FB6A90" w:rsidRPr="0088566F" w14:paraId="45130FEB" w14:textId="77777777" w:rsidTr="008F2619">
        <w:trPr>
          <w:trHeight w:val="60"/>
        </w:trPr>
        <w:tc>
          <w:tcPr>
            <w:tcW w:w="159" w:type="pct"/>
            <w:tcBorders>
              <w:top w:val="nil"/>
              <w:left w:val="nil"/>
              <w:bottom w:val="nil"/>
            </w:tcBorders>
          </w:tcPr>
          <w:p w14:paraId="746A8FB9" w14:textId="77777777" w:rsidR="00FB6A90" w:rsidRPr="0088566F" w:rsidRDefault="00FB6A90" w:rsidP="00FE049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566F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296" w:type="pct"/>
            <w:tcMar>
              <w:top w:w="0" w:type="dxa"/>
              <w:bottom w:w="0" w:type="dxa"/>
            </w:tcMar>
          </w:tcPr>
          <w:p w14:paraId="3718A943" w14:textId="77777777" w:rsidR="00FB6A90" w:rsidRPr="0088566F" w:rsidRDefault="00FB6A90" w:rsidP="00E6119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2.7.</w:t>
            </w:r>
          </w:p>
        </w:tc>
        <w:tc>
          <w:tcPr>
            <w:tcW w:w="1027" w:type="pct"/>
            <w:tcMar>
              <w:top w:w="0" w:type="dxa"/>
              <w:bottom w:w="0" w:type="dxa"/>
            </w:tcMar>
          </w:tcPr>
          <w:p w14:paraId="48224F53" w14:textId="4857A042" w:rsidR="00FB6A90" w:rsidRPr="0088566F" w:rsidRDefault="00FB6A90" w:rsidP="00FB6A90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pacing w:val="-4"/>
              </w:rPr>
            </w:pPr>
            <w:r w:rsidRPr="0088566F">
              <w:rPr>
                <w:rFonts w:ascii="PT Astra Serif" w:hAnsi="PT Astra Serif"/>
                <w:spacing w:val="-4"/>
              </w:rPr>
              <w:t>Предоставление су</w:t>
            </w:r>
            <w:r w:rsidRPr="0088566F">
              <w:rPr>
                <w:rFonts w:ascii="PT Astra Serif" w:hAnsi="PT Astra Serif"/>
                <w:spacing w:val="-4"/>
              </w:rPr>
              <w:t>б</w:t>
            </w:r>
            <w:r w:rsidRPr="0088566F">
              <w:rPr>
                <w:rFonts w:ascii="PT Astra Serif" w:hAnsi="PT Astra Serif"/>
                <w:spacing w:val="-4"/>
              </w:rPr>
              <w:t>сидий из областного бюджета областным государственным к</w:t>
            </w:r>
            <w:r w:rsidRPr="0088566F">
              <w:rPr>
                <w:rFonts w:ascii="PT Astra Serif" w:hAnsi="PT Astra Serif"/>
                <w:spacing w:val="-4"/>
              </w:rPr>
              <w:t>а</w:t>
            </w:r>
            <w:r w:rsidRPr="0088566F">
              <w:rPr>
                <w:rFonts w:ascii="PT Astra Serif" w:hAnsi="PT Astra Serif"/>
                <w:spacing w:val="-4"/>
              </w:rPr>
              <w:t xml:space="preserve">зённым предприятиям </w:t>
            </w:r>
            <w:r w:rsidRPr="0088566F">
              <w:rPr>
                <w:rFonts w:ascii="PT Astra Serif" w:hAnsi="PT Astra Serif"/>
                <w:spacing w:val="-4"/>
              </w:rPr>
              <w:lastRenderedPageBreak/>
              <w:t xml:space="preserve">в целях возмещения затрат, связанных с выполнением работ и оказанием услуг, </w:t>
            </w:r>
            <w:r w:rsidRPr="0088566F">
              <w:t xml:space="preserve"> </w:t>
            </w:r>
            <w:r w:rsidRPr="0088566F">
              <w:rPr>
                <w:rFonts w:ascii="PT Astra Serif" w:hAnsi="PT Astra Serif"/>
                <w:spacing w:val="-4"/>
              </w:rPr>
              <w:t>н</w:t>
            </w:r>
            <w:r w:rsidRPr="0088566F">
              <w:rPr>
                <w:rFonts w:ascii="PT Astra Serif" w:hAnsi="PT Astra Serif"/>
                <w:spacing w:val="-4"/>
              </w:rPr>
              <w:t>е</w:t>
            </w:r>
            <w:r w:rsidRPr="0088566F">
              <w:rPr>
                <w:rFonts w:ascii="PT Astra Serif" w:hAnsi="PT Astra Serif"/>
                <w:spacing w:val="-4"/>
              </w:rPr>
              <w:t>обходимых для ос</w:t>
            </w:r>
            <w:r w:rsidRPr="0088566F">
              <w:rPr>
                <w:rFonts w:ascii="PT Astra Serif" w:hAnsi="PT Astra Serif"/>
                <w:spacing w:val="-4"/>
              </w:rPr>
              <w:t>у</w:t>
            </w:r>
            <w:r w:rsidRPr="0088566F">
              <w:rPr>
                <w:rFonts w:ascii="PT Astra Serif" w:hAnsi="PT Astra Serif"/>
                <w:spacing w:val="-4"/>
              </w:rPr>
              <w:t>ществления  функций регионального центра компетенций по в</w:t>
            </w:r>
            <w:r w:rsidRPr="0088566F">
              <w:rPr>
                <w:rFonts w:ascii="PT Astra Serif" w:hAnsi="PT Astra Serif"/>
                <w:spacing w:val="-4"/>
              </w:rPr>
              <w:t>о</w:t>
            </w:r>
            <w:r w:rsidRPr="0088566F">
              <w:rPr>
                <w:rFonts w:ascii="PT Astra Serif" w:hAnsi="PT Astra Serif"/>
                <w:spacing w:val="-4"/>
              </w:rPr>
              <w:t>просам городской среды</w:t>
            </w:r>
          </w:p>
        </w:tc>
        <w:tc>
          <w:tcPr>
            <w:tcW w:w="515" w:type="pct"/>
            <w:tcMar>
              <w:top w:w="0" w:type="dxa"/>
              <w:bottom w:w="0" w:type="dxa"/>
            </w:tcMar>
          </w:tcPr>
          <w:p w14:paraId="6749F0C7" w14:textId="77777777" w:rsidR="00FB6A90" w:rsidRPr="0088566F" w:rsidRDefault="00FB6A90" w:rsidP="00E6119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lastRenderedPageBreak/>
              <w:t>Мин</w:t>
            </w:r>
            <w:r w:rsidRPr="0088566F">
              <w:rPr>
                <w:rFonts w:ascii="PT Astra Serif" w:hAnsi="PT Astra Serif"/>
              </w:rPr>
              <w:t>и</w:t>
            </w:r>
            <w:r w:rsidRPr="0088566F">
              <w:rPr>
                <w:rFonts w:ascii="PT Astra Serif" w:hAnsi="PT Astra Serif"/>
              </w:rPr>
              <w:t>стерство</w:t>
            </w:r>
          </w:p>
        </w:tc>
        <w:tc>
          <w:tcPr>
            <w:tcW w:w="589" w:type="pct"/>
            <w:tcMar>
              <w:top w:w="0" w:type="dxa"/>
              <w:bottom w:w="0" w:type="dxa"/>
            </w:tcMar>
          </w:tcPr>
          <w:p w14:paraId="1AA6E307" w14:textId="77777777" w:rsidR="00FB6A90" w:rsidRPr="0088566F" w:rsidRDefault="00FB6A90" w:rsidP="00E6119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Бюджетные ассигнов</w:t>
            </w:r>
            <w:r w:rsidRPr="0088566F">
              <w:rPr>
                <w:rFonts w:ascii="PT Astra Serif" w:hAnsi="PT Astra Serif"/>
              </w:rPr>
              <w:t>а</w:t>
            </w:r>
            <w:r w:rsidRPr="0088566F">
              <w:rPr>
                <w:rFonts w:ascii="PT Astra Serif" w:hAnsi="PT Astra Serif"/>
              </w:rPr>
              <w:t xml:space="preserve">ния </w:t>
            </w:r>
            <w:r w:rsidRPr="0088566F">
              <w:rPr>
                <w:rFonts w:ascii="PT Astra Serif" w:hAnsi="PT Astra Serif"/>
              </w:rPr>
              <w:br/>
              <w:t>областного бюджета</w:t>
            </w:r>
          </w:p>
        </w:tc>
        <w:tc>
          <w:tcPr>
            <w:tcW w:w="506" w:type="pct"/>
            <w:tcMar>
              <w:top w:w="0" w:type="dxa"/>
              <w:bottom w:w="0" w:type="dxa"/>
            </w:tcMar>
          </w:tcPr>
          <w:p w14:paraId="0F604A21" w14:textId="77777777" w:rsidR="00FB6A90" w:rsidRPr="0088566F" w:rsidRDefault="00FB6A90" w:rsidP="00E6119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26000,0</w:t>
            </w:r>
          </w:p>
        </w:tc>
        <w:tc>
          <w:tcPr>
            <w:tcW w:w="221" w:type="pct"/>
            <w:tcMar>
              <w:top w:w="0" w:type="dxa"/>
              <w:bottom w:w="0" w:type="dxa"/>
            </w:tcMar>
          </w:tcPr>
          <w:p w14:paraId="7C088B82" w14:textId="77777777" w:rsidR="00FB6A90" w:rsidRPr="0088566F" w:rsidRDefault="00FB6A90" w:rsidP="00E6119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0,0</w:t>
            </w:r>
          </w:p>
        </w:tc>
        <w:tc>
          <w:tcPr>
            <w:tcW w:w="369" w:type="pct"/>
            <w:tcMar>
              <w:top w:w="0" w:type="dxa"/>
              <w:bottom w:w="0" w:type="dxa"/>
            </w:tcMar>
          </w:tcPr>
          <w:p w14:paraId="6EDCEAEB" w14:textId="77777777" w:rsidR="00FB6A90" w:rsidRPr="0088566F" w:rsidRDefault="00FB6A90" w:rsidP="00E6119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8000,0</w:t>
            </w:r>
          </w:p>
        </w:tc>
        <w:tc>
          <w:tcPr>
            <w:tcW w:w="368" w:type="pct"/>
            <w:tcMar>
              <w:top w:w="0" w:type="dxa"/>
              <w:bottom w:w="0" w:type="dxa"/>
            </w:tcMar>
          </w:tcPr>
          <w:p w14:paraId="2C2D1A68" w14:textId="77777777" w:rsidR="00FB6A90" w:rsidRPr="0088566F" w:rsidRDefault="00FB6A90" w:rsidP="00E6119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6000,0</w:t>
            </w:r>
          </w:p>
        </w:tc>
        <w:tc>
          <w:tcPr>
            <w:tcW w:w="370" w:type="pct"/>
            <w:tcMar>
              <w:top w:w="0" w:type="dxa"/>
              <w:bottom w:w="0" w:type="dxa"/>
            </w:tcMar>
          </w:tcPr>
          <w:p w14:paraId="595AC3F3" w14:textId="77777777" w:rsidR="00FB6A90" w:rsidRPr="0088566F" w:rsidRDefault="00FB6A90" w:rsidP="00E6119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6000,0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1C15A6" w14:textId="77777777" w:rsidR="00FB6A90" w:rsidRPr="0088566F" w:rsidRDefault="00FB6A90" w:rsidP="00E6119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6000,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774902" w14:textId="77777777" w:rsidR="00FB6A90" w:rsidRPr="0088566F" w:rsidRDefault="00FB6A90" w:rsidP="00FE0490">
            <w:pPr>
              <w:spacing w:after="0" w:line="240" w:lineRule="auto"/>
              <w:rPr>
                <w:rFonts w:ascii="PT Astra Serif" w:hAnsi="PT Astra Serif"/>
                <w:sz w:val="36"/>
                <w:szCs w:val="36"/>
              </w:rPr>
            </w:pPr>
          </w:p>
          <w:p w14:paraId="6538CB68" w14:textId="77777777" w:rsidR="00FB6A90" w:rsidRPr="0088566F" w:rsidRDefault="00FB6A90" w:rsidP="00FE0490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4EE05462" w14:textId="77777777" w:rsidR="00FB6A90" w:rsidRPr="0088566F" w:rsidRDefault="00FB6A90" w:rsidP="00FE0490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0F121A42" w14:textId="77777777" w:rsidR="00FB6A90" w:rsidRPr="0088566F" w:rsidRDefault="00FB6A90" w:rsidP="00FE0490">
            <w:pPr>
              <w:spacing w:after="0" w:line="240" w:lineRule="auto"/>
              <w:rPr>
                <w:rFonts w:ascii="PT Astra Serif" w:hAnsi="PT Astra Serif"/>
                <w:sz w:val="36"/>
                <w:szCs w:val="36"/>
              </w:rPr>
            </w:pPr>
          </w:p>
          <w:p w14:paraId="4486039C" w14:textId="77777777" w:rsidR="00FB6A90" w:rsidRPr="0088566F" w:rsidRDefault="00FB6A90" w:rsidP="00FE0490">
            <w:pPr>
              <w:spacing w:after="0" w:line="240" w:lineRule="auto"/>
              <w:rPr>
                <w:rFonts w:ascii="PT Astra Serif" w:hAnsi="PT Astra Serif"/>
                <w:sz w:val="36"/>
                <w:szCs w:val="36"/>
              </w:rPr>
            </w:pPr>
          </w:p>
          <w:p w14:paraId="644542E6" w14:textId="77777777" w:rsidR="00FB6A90" w:rsidRPr="0088566F" w:rsidRDefault="00FB6A90" w:rsidP="00FE0490">
            <w:pPr>
              <w:spacing w:after="0" w:line="240" w:lineRule="auto"/>
              <w:rPr>
                <w:rFonts w:ascii="PT Astra Serif" w:hAnsi="PT Astra Serif"/>
                <w:sz w:val="36"/>
                <w:szCs w:val="36"/>
              </w:rPr>
            </w:pPr>
          </w:p>
          <w:p w14:paraId="5024597B" w14:textId="77777777" w:rsidR="00FB6A90" w:rsidRPr="0088566F" w:rsidRDefault="00FB6A90" w:rsidP="00FE0490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1D899B0D" w14:textId="77777777" w:rsidR="00FB6A90" w:rsidRPr="0088566F" w:rsidRDefault="00FB6A90" w:rsidP="00FE0490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430E139F" w14:textId="77777777" w:rsidR="00FB6A90" w:rsidRPr="0088566F" w:rsidRDefault="00FB6A90" w:rsidP="00FE0490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0E1382B2" w14:textId="77777777" w:rsidR="00FB6A90" w:rsidRDefault="00FB6A90" w:rsidP="00FE0490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350A39D4" w14:textId="77777777" w:rsidR="00ED727D" w:rsidRDefault="00ED727D" w:rsidP="00FE0490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64593FD9" w14:textId="77777777" w:rsidR="00ED727D" w:rsidRPr="0088566F" w:rsidRDefault="00ED727D" w:rsidP="00FE0490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  <w:bookmarkStart w:id="3" w:name="_GoBack"/>
            <w:bookmarkEnd w:id="3"/>
          </w:p>
          <w:p w14:paraId="1D89A887" w14:textId="77777777" w:rsidR="00FB6A90" w:rsidRPr="0088566F" w:rsidRDefault="00FB6A90" w:rsidP="00FE0490">
            <w:pPr>
              <w:spacing w:after="0" w:line="240" w:lineRule="auto"/>
              <w:rPr>
                <w:sz w:val="24"/>
                <w:szCs w:val="24"/>
              </w:rPr>
            </w:pPr>
            <w:r w:rsidRPr="0088566F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22A0D4BE" w14:textId="77777777" w:rsidR="00E6119D" w:rsidRPr="0088566F" w:rsidRDefault="00E6119D" w:rsidP="004F5AD9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</w:p>
    <w:p w14:paraId="58F259E9" w14:textId="6A859B39" w:rsidR="005C35ED" w:rsidRPr="0088566F" w:rsidRDefault="004F5AD9" w:rsidP="004F5AD9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4)</w:t>
      </w:r>
      <w:r w:rsidR="00AB0320" w:rsidRPr="0088566F">
        <w:t xml:space="preserve"> </w:t>
      </w:r>
      <w:r w:rsidR="00AB0320" w:rsidRPr="0088566F">
        <w:rPr>
          <w:rFonts w:ascii="PT Astra Serif" w:hAnsi="PT Astra Serif"/>
          <w:sz w:val="28"/>
          <w:szCs w:val="28"/>
        </w:rPr>
        <w:t xml:space="preserve">в строке </w:t>
      </w:r>
      <w:r w:rsidR="008D5504" w:rsidRPr="0088566F">
        <w:rPr>
          <w:rFonts w:ascii="PT Astra Serif" w:hAnsi="PT Astra Serif"/>
          <w:sz w:val="28"/>
          <w:szCs w:val="28"/>
        </w:rPr>
        <w:t>«</w:t>
      </w:r>
      <w:r w:rsidR="00AB0320" w:rsidRPr="0088566F">
        <w:rPr>
          <w:rFonts w:ascii="PT Astra Serif" w:hAnsi="PT Astra Serif"/>
          <w:sz w:val="28"/>
          <w:szCs w:val="28"/>
        </w:rPr>
        <w:t>ВСЕГО по государственной программе</w:t>
      </w:r>
      <w:r w:rsidR="008D5504" w:rsidRPr="0088566F">
        <w:rPr>
          <w:rFonts w:ascii="PT Astra Serif" w:hAnsi="PT Astra Serif"/>
          <w:sz w:val="28"/>
          <w:szCs w:val="28"/>
        </w:rPr>
        <w:t>»</w:t>
      </w:r>
      <w:r w:rsidR="00AB0320" w:rsidRPr="0088566F">
        <w:rPr>
          <w:rFonts w:ascii="PT Astra Serif" w:hAnsi="PT Astra Serif"/>
          <w:sz w:val="28"/>
          <w:szCs w:val="28"/>
        </w:rPr>
        <w:t>:</w:t>
      </w:r>
    </w:p>
    <w:p w14:paraId="5756D395" w14:textId="6ED46301" w:rsidR="00200164" w:rsidRPr="0088566F" w:rsidRDefault="00AB0320" w:rsidP="00692070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а) в позиции </w:t>
      </w:r>
      <w:r w:rsidR="008D5504" w:rsidRPr="0088566F">
        <w:rPr>
          <w:rFonts w:ascii="PT Astra Serif" w:hAnsi="PT Astra Serif"/>
          <w:sz w:val="28"/>
          <w:szCs w:val="28"/>
        </w:rPr>
        <w:t>«</w:t>
      </w:r>
      <w:r w:rsidRPr="0088566F">
        <w:rPr>
          <w:rFonts w:ascii="PT Astra Serif" w:hAnsi="PT Astra Serif"/>
          <w:sz w:val="28"/>
          <w:szCs w:val="28"/>
        </w:rPr>
        <w:t>Всего, в том числе</w:t>
      </w:r>
      <w:r w:rsidR="006D3B6A" w:rsidRPr="006D3B6A">
        <w:rPr>
          <w:rFonts w:ascii="PT Astra Serif" w:hAnsi="PT Astra Serif"/>
          <w:sz w:val="28"/>
          <w:szCs w:val="28"/>
        </w:rPr>
        <w:t>:</w:t>
      </w:r>
      <w:r w:rsidR="008D5504" w:rsidRPr="0088566F">
        <w:rPr>
          <w:rFonts w:ascii="PT Astra Serif" w:hAnsi="PT Astra Serif"/>
          <w:sz w:val="28"/>
          <w:szCs w:val="28"/>
        </w:rPr>
        <w:t>»</w:t>
      </w:r>
      <w:r w:rsidRPr="0088566F">
        <w:rPr>
          <w:rFonts w:ascii="PT Astra Serif" w:hAnsi="PT Astra Serif"/>
          <w:sz w:val="28"/>
          <w:szCs w:val="28"/>
        </w:rPr>
        <w:t>:</w:t>
      </w:r>
    </w:p>
    <w:p w14:paraId="4AED3081" w14:textId="2E65895A" w:rsidR="00200164" w:rsidRPr="0088566F" w:rsidRDefault="008D5504" w:rsidP="00692070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в графе 5 цифры «</w:t>
      </w:r>
      <w:r w:rsidR="008828FB" w:rsidRPr="0088566F">
        <w:rPr>
          <w:rFonts w:ascii="PT Astra Serif" w:hAnsi="PT Astra Serif"/>
          <w:sz w:val="28"/>
          <w:szCs w:val="28"/>
        </w:rPr>
        <w:t>2002636,53406</w:t>
      </w:r>
      <w:r w:rsidRPr="0088566F">
        <w:rPr>
          <w:rFonts w:ascii="PT Astra Serif" w:hAnsi="PT Astra Serif"/>
          <w:sz w:val="28"/>
          <w:szCs w:val="28"/>
        </w:rPr>
        <w:t>» заменить цифрами «</w:t>
      </w:r>
      <w:r w:rsidR="00E12F61" w:rsidRPr="0088566F">
        <w:rPr>
          <w:rFonts w:ascii="PT Astra Serif" w:hAnsi="PT Astra Serif"/>
          <w:sz w:val="28"/>
          <w:szCs w:val="28"/>
        </w:rPr>
        <w:t>2027986,63406</w:t>
      </w:r>
      <w:r w:rsidRPr="0088566F">
        <w:rPr>
          <w:rFonts w:ascii="PT Astra Serif" w:hAnsi="PT Astra Serif"/>
          <w:sz w:val="28"/>
          <w:szCs w:val="28"/>
        </w:rPr>
        <w:t>»;</w:t>
      </w:r>
    </w:p>
    <w:p w14:paraId="7F231C5E" w14:textId="08530CDA" w:rsidR="00200164" w:rsidRPr="0088566F" w:rsidRDefault="008D5504" w:rsidP="00692070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в графе 7 цифры «</w:t>
      </w:r>
      <w:r w:rsidR="00640F73" w:rsidRPr="0088566F">
        <w:rPr>
          <w:rFonts w:ascii="PT Astra Serif" w:hAnsi="PT Astra Serif"/>
          <w:sz w:val="28"/>
          <w:szCs w:val="28"/>
        </w:rPr>
        <w:t>690802,099</w:t>
      </w:r>
      <w:r w:rsidRPr="0088566F">
        <w:rPr>
          <w:rFonts w:ascii="PT Astra Serif" w:hAnsi="PT Astra Serif"/>
          <w:sz w:val="28"/>
          <w:szCs w:val="28"/>
        </w:rPr>
        <w:t>» заменить цифрами «</w:t>
      </w:r>
      <w:r w:rsidR="00E12F61" w:rsidRPr="0088566F">
        <w:rPr>
          <w:rFonts w:ascii="PT Astra Serif" w:hAnsi="PT Astra Serif"/>
          <w:sz w:val="28"/>
          <w:szCs w:val="28"/>
        </w:rPr>
        <w:t>698152,099</w:t>
      </w:r>
      <w:r w:rsidRPr="0088566F">
        <w:rPr>
          <w:rFonts w:ascii="PT Astra Serif" w:hAnsi="PT Astra Serif"/>
          <w:sz w:val="28"/>
          <w:szCs w:val="28"/>
        </w:rPr>
        <w:t>»;</w:t>
      </w:r>
    </w:p>
    <w:p w14:paraId="1A4D15A3" w14:textId="7520C1C9" w:rsidR="00200164" w:rsidRPr="0088566F" w:rsidRDefault="008D5504" w:rsidP="00692070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в графе 8 цифры «</w:t>
      </w:r>
      <w:r w:rsidR="00743F78" w:rsidRPr="0088566F">
        <w:rPr>
          <w:rFonts w:ascii="PT Astra Serif" w:hAnsi="PT Astra Serif"/>
          <w:sz w:val="28"/>
          <w:szCs w:val="28"/>
        </w:rPr>
        <w:t>407668,102</w:t>
      </w:r>
      <w:r w:rsidRPr="0088566F">
        <w:rPr>
          <w:rFonts w:ascii="PT Astra Serif" w:hAnsi="PT Astra Serif"/>
          <w:sz w:val="28"/>
          <w:szCs w:val="28"/>
        </w:rPr>
        <w:t>» заменить цифрами «</w:t>
      </w:r>
      <w:r w:rsidR="004D5F31" w:rsidRPr="0088566F">
        <w:rPr>
          <w:rFonts w:ascii="PT Astra Serif" w:hAnsi="PT Astra Serif"/>
          <w:sz w:val="28"/>
          <w:szCs w:val="28"/>
        </w:rPr>
        <w:t>413668,202</w:t>
      </w:r>
      <w:r w:rsidRPr="0088566F">
        <w:rPr>
          <w:rFonts w:ascii="PT Astra Serif" w:hAnsi="PT Astra Serif"/>
          <w:sz w:val="28"/>
          <w:szCs w:val="28"/>
        </w:rPr>
        <w:t>»;</w:t>
      </w:r>
    </w:p>
    <w:p w14:paraId="1C96838C" w14:textId="77777777" w:rsidR="008D5504" w:rsidRPr="0088566F" w:rsidRDefault="008D5504" w:rsidP="00FB6A90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в графе 9 цифры «</w:t>
      </w:r>
      <w:r w:rsidR="009A3F11" w:rsidRPr="0088566F">
        <w:rPr>
          <w:rFonts w:ascii="PT Astra Serif" w:hAnsi="PT Astra Serif"/>
          <w:sz w:val="28"/>
          <w:szCs w:val="28"/>
        </w:rPr>
        <w:t>406642,452</w:t>
      </w:r>
      <w:r w:rsidRPr="0088566F">
        <w:rPr>
          <w:rFonts w:ascii="PT Astra Serif" w:hAnsi="PT Astra Serif"/>
          <w:sz w:val="28"/>
          <w:szCs w:val="28"/>
        </w:rPr>
        <w:t>» заменить цифрами «</w:t>
      </w:r>
      <w:r w:rsidR="009A3F11" w:rsidRPr="0088566F">
        <w:rPr>
          <w:rFonts w:ascii="PT Astra Serif" w:hAnsi="PT Astra Serif"/>
          <w:sz w:val="28"/>
          <w:szCs w:val="28"/>
        </w:rPr>
        <w:t>412642,452</w:t>
      </w:r>
      <w:r w:rsidRPr="0088566F">
        <w:rPr>
          <w:rFonts w:ascii="PT Astra Serif" w:hAnsi="PT Astra Serif"/>
          <w:sz w:val="28"/>
          <w:szCs w:val="28"/>
        </w:rPr>
        <w:t>»;</w:t>
      </w:r>
    </w:p>
    <w:p w14:paraId="55414AF4" w14:textId="77777777" w:rsidR="008D5504" w:rsidRPr="0088566F" w:rsidRDefault="008D5504" w:rsidP="00FB6A90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в графе 10 цифры «</w:t>
      </w:r>
      <w:r w:rsidR="00001F63" w:rsidRPr="0088566F">
        <w:rPr>
          <w:rFonts w:ascii="PT Astra Serif" w:hAnsi="PT Astra Serif"/>
          <w:sz w:val="28"/>
          <w:szCs w:val="28"/>
        </w:rPr>
        <w:t>66070,2</w:t>
      </w:r>
      <w:r w:rsidRPr="0088566F">
        <w:rPr>
          <w:rFonts w:ascii="PT Astra Serif" w:hAnsi="PT Astra Serif"/>
          <w:sz w:val="28"/>
          <w:szCs w:val="28"/>
        </w:rPr>
        <w:t>» заменить цифрами «</w:t>
      </w:r>
      <w:r w:rsidR="00001F63" w:rsidRPr="0088566F">
        <w:rPr>
          <w:rFonts w:ascii="PT Astra Serif" w:hAnsi="PT Astra Serif"/>
          <w:sz w:val="28"/>
          <w:szCs w:val="28"/>
        </w:rPr>
        <w:t>72070,2</w:t>
      </w:r>
      <w:r w:rsidRPr="0088566F">
        <w:rPr>
          <w:rFonts w:ascii="PT Astra Serif" w:hAnsi="PT Astra Serif"/>
          <w:sz w:val="28"/>
          <w:szCs w:val="28"/>
        </w:rPr>
        <w:t>»;</w:t>
      </w:r>
    </w:p>
    <w:p w14:paraId="3CA347F1" w14:textId="04B73DE0" w:rsidR="00200164" w:rsidRPr="0088566F" w:rsidRDefault="00AB0320" w:rsidP="00692070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б) в позиции </w:t>
      </w:r>
      <w:r w:rsidR="00C00F77" w:rsidRPr="0088566F">
        <w:rPr>
          <w:rFonts w:ascii="PT Astra Serif" w:hAnsi="PT Astra Serif"/>
          <w:sz w:val="28"/>
          <w:szCs w:val="28"/>
        </w:rPr>
        <w:t>«</w:t>
      </w:r>
      <w:r w:rsidRPr="0088566F">
        <w:rPr>
          <w:rFonts w:ascii="PT Astra Serif" w:hAnsi="PT Astra Serif"/>
          <w:sz w:val="28"/>
          <w:szCs w:val="28"/>
        </w:rPr>
        <w:t>бюджетные ассигнования областного бюджета</w:t>
      </w:r>
      <w:r w:rsidR="00C00F77" w:rsidRPr="0088566F">
        <w:rPr>
          <w:rFonts w:ascii="PT Astra Serif" w:hAnsi="PT Astra Serif"/>
          <w:sz w:val="28"/>
          <w:szCs w:val="28"/>
        </w:rPr>
        <w:t>»</w:t>
      </w:r>
      <w:r w:rsidRPr="0088566F">
        <w:rPr>
          <w:rFonts w:ascii="PT Astra Serif" w:hAnsi="PT Astra Serif"/>
          <w:sz w:val="28"/>
          <w:szCs w:val="28"/>
        </w:rPr>
        <w:t>:</w:t>
      </w:r>
    </w:p>
    <w:p w14:paraId="35255812" w14:textId="04CD659D" w:rsidR="00200164" w:rsidRPr="0088566F" w:rsidRDefault="00C00F77" w:rsidP="00692070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в графе 5 цифры «</w:t>
      </w:r>
      <w:r w:rsidR="008D18A3" w:rsidRPr="0088566F">
        <w:rPr>
          <w:rFonts w:ascii="PT Astra Serif" w:hAnsi="PT Astra Serif"/>
          <w:sz w:val="28"/>
          <w:szCs w:val="28"/>
        </w:rPr>
        <w:t>527926,03406</w:t>
      </w:r>
      <w:r w:rsidRPr="0088566F">
        <w:rPr>
          <w:rFonts w:ascii="PT Astra Serif" w:hAnsi="PT Astra Serif"/>
          <w:sz w:val="28"/>
          <w:szCs w:val="28"/>
        </w:rPr>
        <w:t>» заменить цифрами «</w:t>
      </w:r>
      <w:r w:rsidR="004D5F31" w:rsidRPr="0088566F">
        <w:rPr>
          <w:rFonts w:ascii="PT Astra Serif" w:hAnsi="PT Astra Serif"/>
          <w:sz w:val="28"/>
          <w:szCs w:val="28"/>
        </w:rPr>
        <w:t>553276,13406</w:t>
      </w:r>
      <w:r w:rsidRPr="0088566F">
        <w:rPr>
          <w:rFonts w:ascii="PT Astra Serif" w:hAnsi="PT Astra Serif"/>
          <w:sz w:val="28"/>
          <w:szCs w:val="28"/>
        </w:rPr>
        <w:t>»;</w:t>
      </w:r>
    </w:p>
    <w:p w14:paraId="2F4E2775" w14:textId="56BFE418" w:rsidR="00200164" w:rsidRPr="0088566F" w:rsidRDefault="00C00F77" w:rsidP="00692070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в графе 7 цифры «</w:t>
      </w:r>
      <w:r w:rsidR="00297381" w:rsidRPr="0088566F">
        <w:rPr>
          <w:rFonts w:ascii="PT Astra Serif" w:hAnsi="PT Astra Serif"/>
          <w:sz w:val="28"/>
          <w:szCs w:val="28"/>
        </w:rPr>
        <w:t>212240,499</w:t>
      </w:r>
      <w:r w:rsidRPr="0088566F">
        <w:rPr>
          <w:rFonts w:ascii="PT Astra Serif" w:hAnsi="PT Astra Serif"/>
          <w:sz w:val="28"/>
          <w:szCs w:val="28"/>
        </w:rPr>
        <w:t>» заменить цифрами «</w:t>
      </w:r>
      <w:r w:rsidR="00C972EF" w:rsidRPr="0088566F">
        <w:rPr>
          <w:rFonts w:ascii="PT Astra Serif" w:hAnsi="PT Astra Serif"/>
          <w:sz w:val="28"/>
          <w:szCs w:val="28"/>
        </w:rPr>
        <w:t>219590,499</w:t>
      </w:r>
      <w:r w:rsidRPr="0088566F">
        <w:rPr>
          <w:rFonts w:ascii="PT Astra Serif" w:hAnsi="PT Astra Serif"/>
          <w:sz w:val="28"/>
          <w:szCs w:val="28"/>
        </w:rPr>
        <w:t>»;</w:t>
      </w:r>
    </w:p>
    <w:p w14:paraId="630EB1BB" w14:textId="1A9E3F11" w:rsidR="00200164" w:rsidRPr="0088566F" w:rsidRDefault="00C00F77" w:rsidP="00692070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в графе 8 цифры «</w:t>
      </w:r>
      <w:r w:rsidR="00F46962" w:rsidRPr="0088566F">
        <w:rPr>
          <w:rFonts w:ascii="PT Astra Serif" w:hAnsi="PT Astra Serif"/>
          <w:sz w:val="28"/>
          <w:szCs w:val="28"/>
        </w:rPr>
        <w:t>83804,102</w:t>
      </w:r>
      <w:r w:rsidRPr="0088566F">
        <w:rPr>
          <w:rFonts w:ascii="PT Astra Serif" w:hAnsi="PT Astra Serif"/>
          <w:sz w:val="28"/>
          <w:szCs w:val="28"/>
        </w:rPr>
        <w:t>» заменить цифрами «</w:t>
      </w:r>
      <w:r w:rsidR="00C972EF" w:rsidRPr="0088566F">
        <w:rPr>
          <w:rFonts w:ascii="PT Astra Serif" w:hAnsi="PT Astra Serif"/>
          <w:sz w:val="28"/>
          <w:szCs w:val="28"/>
        </w:rPr>
        <w:t>89804,202</w:t>
      </w:r>
      <w:r w:rsidRPr="0088566F">
        <w:rPr>
          <w:rFonts w:ascii="PT Astra Serif" w:hAnsi="PT Astra Serif"/>
          <w:sz w:val="28"/>
          <w:szCs w:val="28"/>
        </w:rPr>
        <w:t>»;</w:t>
      </w:r>
    </w:p>
    <w:p w14:paraId="661DE79A" w14:textId="77777777" w:rsidR="00C00F77" w:rsidRPr="0088566F" w:rsidRDefault="00C00F77" w:rsidP="00FB6A90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в графе 9 цифры «</w:t>
      </w:r>
      <w:r w:rsidR="002C28DF" w:rsidRPr="0088566F">
        <w:rPr>
          <w:rFonts w:ascii="PT Astra Serif" w:hAnsi="PT Astra Serif"/>
          <w:sz w:val="28"/>
          <w:szCs w:val="28"/>
        </w:rPr>
        <w:t>82778,452</w:t>
      </w:r>
      <w:r w:rsidRPr="0088566F">
        <w:rPr>
          <w:rFonts w:ascii="PT Astra Serif" w:hAnsi="PT Astra Serif"/>
          <w:sz w:val="28"/>
          <w:szCs w:val="28"/>
        </w:rPr>
        <w:t>» заменить цифрами «</w:t>
      </w:r>
      <w:r w:rsidR="002C28DF" w:rsidRPr="0088566F">
        <w:rPr>
          <w:rFonts w:ascii="PT Astra Serif" w:hAnsi="PT Astra Serif"/>
          <w:sz w:val="28"/>
          <w:szCs w:val="28"/>
        </w:rPr>
        <w:t>88778,452</w:t>
      </w:r>
      <w:r w:rsidRPr="0088566F">
        <w:rPr>
          <w:rFonts w:ascii="PT Astra Serif" w:hAnsi="PT Astra Serif"/>
          <w:sz w:val="28"/>
          <w:szCs w:val="28"/>
        </w:rPr>
        <w:t>»;</w:t>
      </w:r>
    </w:p>
    <w:p w14:paraId="244AF93B" w14:textId="77777777" w:rsidR="00CF15BA" w:rsidRPr="0088566F" w:rsidRDefault="00C00F77" w:rsidP="00FB6A90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в графе 10 цифры «</w:t>
      </w:r>
      <w:r w:rsidR="003C4950" w:rsidRPr="0088566F">
        <w:rPr>
          <w:rFonts w:ascii="PT Astra Serif" w:hAnsi="PT Astra Serif"/>
          <w:sz w:val="28"/>
          <w:szCs w:val="28"/>
        </w:rPr>
        <w:t>66070,2</w:t>
      </w:r>
      <w:r w:rsidRPr="0088566F">
        <w:rPr>
          <w:rFonts w:ascii="PT Astra Serif" w:hAnsi="PT Astra Serif"/>
          <w:sz w:val="28"/>
          <w:szCs w:val="28"/>
        </w:rPr>
        <w:t>» заменить цифрами «</w:t>
      </w:r>
      <w:bookmarkStart w:id="4" w:name="_Hlk67988825"/>
      <w:r w:rsidR="003C4950" w:rsidRPr="0088566F">
        <w:rPr>
          <w:rFonts w:ascii="PT Astra Serif" w:hAnsi="PT Astra Serif"/>
          <w:sz w:val="28"/>
          <w:szCs w:val="28"/>
        </w:rPr>
        <w:t>72070,2</w:t>
      </w:r>
      <w:bookmarkEnd w:id="4"/>
      <w:r w:rsidRPr="0088566F">
        <w:rPr>
          <w:rFonts w:ascii="PT Astra Serif" w:hAnsi="PT Astra Serif"/>
          <w:sz w:val="28"/>
          <w:szCs w:val="28"/>
        </w:rPr>
        <w:t>»</w:t>
      </w:r>
      <w:r w:rsidR="007224C2" w:rsidRPr="0088566F">
        <w:rPr>
          <w:rFonts w:ascii="PT Astra Serif" w:hAnsi="PT Astra Serif"/>
          <w:sz w:val="28"/>
          <w:szCs w:val="28"/>
        </w:rPr>
        <w:t>.</w:t>
      </w:r>
    </w:p>
    <w:p w14:paraId="6B4810B1" w14:textId="371DFA6F" w:rsidR="002F1F62" w:rsidRPr="0088566F" w:rsidRDefault="0057451A" w:rsidP="00FB6A90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5</w:t>
      </w:r>
      <w:r w:rsidR="00570751" w:rsidRPr="0088566F">
        <w:rPr>
          <w:rFonts w:ascii="PT Astra Serif" w:hAnsi="PT Astra Serif"/>
          <w:sz w:val="28"/>
          <w:szCs w:val="28"/>
        </w:rPr>
        <w:t xml:space="preserve">. </w:t>
      </w:r>
      <w:r w:rsidR="00920951" w:rsidRPr="0088566F">
        <w:rPr>
          <w:rFonts w:ascii="PT Astra Serif" w:hAnsi="PT Astra Serif"/>
          <w:sz w:val="28"/>
          <w:szCs w:val="28"/>
        </w:rPr>
        <w:t>Графу 3 строки 1</w:t>
      </w:r>
      <w:r w:rsidR="00570751" w:rsidRPr="0088566F">
        <w:rPr>
          <w:rFonts w:ascii="PT Astra Serif" w:hAnsi="PT Astra Serif"/>
          <w:sz w:val="28"/>
          <w:szCs w:val="28"/>
        </w:rPr>
        <w:t xml:space="preserve"> приложени</w:t>
      </w:r>
      <w:r w:rsidR="00920951" w:rsidRPr="0088566F">
        <w:rPr>
          <w:rFonts w:ascii="PT Astra Serif" w:hAnsi="PT Astra Serif"/>
          <w:sz w:val="28"/>
          <w:szCs w:val="28"/>
        </w:rPr>
        <w:t>я</w:t>
      </w:r>
      <w:r w:rsidR="00570751" w:rsidRPr="0088566F">
        <w:rPr>
          <w:rFonts w:ascii="PT Astra Serif" w:hAnsi="PT Astra Serif"/>
          <w:sz w:val="28"/>
          <w:szCs w:val="28"/>
        </w:rPr>
        <w:t xml:space="preserve"> № 2</w:t>
      </w:r>
      <w:r w:rsidR="004C6064" w:rsidRPr="0088566F">
        <w:rPr>
          <w:rFonts w:ascii="PT Astra Serif" w:hAnsi="PT Astra Serif"/>
          <w:sz w:val="28"/>
          <w:szCs w:val="28"/>
          <w:vertAlign w:val="superscript"/>
        </w:rPr>
        <w:t>1</w:t>
      </w:r>
      <w:r w:rsidR="00790E3F" w:rsidRPr="0088566F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570751" w:rsidRPr="0088566F">
        <w:rPr>
          <w:rFonts w:ascii="PT Astra Serif" w:hAnsi="PT Astra Serif"/>
          <w:sz w:val="28"/>
          <w:szCs w:val="28"/>
        </w:rPr>
        <w:t>:</w:t>
      </w:r>
    </w:p>
    <w:p w14:paraId="46B54259" w14:textId="77777777" w:rsidR="00FF5525" w:rsidRPr="0088566F" w:rsidRDefault="002F1F62" w:rsidP="00FB6A90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«Количество благоустроенных дворовых территорий многоквартирных домов;</w:t>
      </w:r>
    </w:p>
    <w:p w14:paraId="32BF277A" w14:textId="77777777" w:rsidR="002F1F62" w:rsidRPr="0088566F" w:rsidRDefault="009C6CAE" w:rsidP="00FB6A90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к</w:t>
      </w:r>
      <w:r w:rsidR="00071A49" w:rsidRPr="0088566F">
        <w:rPr>
          <w:rFonts w:ascii="PT Astra Serif" w:hAnsi="PT Astra Serif"/>
          <w:sz w:val="28"/>
          <w:szCs w:val="28"/>
        </w:rPr>
        <w:t>оличество благоустроенных территорий общего пользования поселений и городских округов Ульяновской области</w:t>
      </w:r>
      <w:r w:rsidR="00A7324D" w:rsidRPr="0088566F">
        <w:rPr>
          <w:rFonts w:ascii="PT Astra Serif" w:hAnsi="PT Astra Serif"/>
          <w:sz w:val="28"/>
          <w:szCs w:val="28"/>
        </w:rPr>
        <w:t>;</w:t>
      </w:r>
    </w:p>
    <w:p w14:paraId="6A5A304F" w14:textId="16CD55B3" w:rsidR="00071A49" w:rsidRPr="0088566F" w:rsidRDefault="00D8717C" w:rsidP="00FB6A90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количество направленных на конкурс по отбору лучших практик (проектов) по благоустройству реализованных в соответствующем году проектов по благоустройству общественных территорий</w:t>
      </w:r>
      <w:r w:rsidR="00617CC8" w:rsidRPr="0088566F">
        <w:rPr>
          <w:rFonts w:ascii="PT Astra Serif" w:hAnsi="PT Astra Serif"/>
          <w:sz w:val="28"/>
          <w:szCs w:val="28"/>
        </w:rPr>
        <w:t>;</w:t>
      </w:r>
    </w:p>
    <w:p w14:paraId="20FC415C" w14:textId="77777777" w:rsidR="00617CC8" w:rsidRPr="0088566F" w:rsidRDefault="009C6CAE" w:rsidP="00FB6A90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д</w:t>
      </w:r>
      <w:r w:rsidR="00617CC8" w:rsidRPr="0088566F">
        <w:rPr>
          <w:rFonts w:ascii="PT Astra Serif" w:hAnsi="PT Astra Serif"/>
          <w:sz w:val="28"/>
          <w:szCs w:val="28"/>
        </w:rPr>
        <w:t>оля граждан, принявших участие в решении вопросов развития городской среды, от общего количества граждан в возрасте от 14 лет, проживающих в Ульяновской области;</w:t>
      </w:r>
    </w:p>
    <w:p w14:paraId="0864272A" w14:textId="77777777" w:rsidR="00617CC8" w:rsidRPr="0088566F" w:rsidRDefault="009C6CAE" w:rsidP="00FB6A90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к</w:t>
      </w:r>
      <w:r w:rsidR="00617CC8" w:rsidRPr="0088566F">
        <w:rPr>
          <w:rFonts w:ascii="PT Astra Serif" w:hAnsi="PT Astra Serif"/>
          <w:sz w:val="28"/>
          <w:szCs w:val="28"/>
        </w:rPr>
        <w:t>оличество городов с благоприятной городской средой;</w:t>
      </w:r>
    </w:p>
    <w:p w14:paraId="053F2757" w14:textId="43B86BB1" w:rsidR="00617CC8" w:rsidRPr="0088566F" w:rsidRDefault="008314EE" w:rsidP="00FB6A90">
      <w:pPr>
        <w:suppressAutoHyphens/>
        <w:spacing w:after="0" w:line="23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8566F">
        <w:rPr>
          <w:rFonts w:ascii="PT Astra Serif" w:hAnsi="PT Astra Serif"/>
          <w:spacing w:val="-4"/>
          <w:sz w:val="28"/>
          <w:szCs w:val="28"/>
        </w:rPr>
        <w:t>доля объёма закупок оборудования, имеющего российское происхождение, в том числе оборудования, закупаемого при выполнении работ,</w:t>
      </w:r>
      <w:r w:rsidR="00FB6A90" w:rsidRPr="0088566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88566F">
        <w:rPr>
          <w:rFonts w:ascii="PT Astra Serif" w:hAnsi="PT Astra Serif"/>
          <w:spacing w:val="-4"/>
          <w:sz w:val="28"/>
          <w:szCs w:val="28"/>
        </w:rPr>
        <w:t>в общем объёме оборудования, закупленного в рамках реализации мероприятий государственной программы «Формирование комфортной городской среды в Ульяновской области»</w:t>
      </w:r>
      <w:r w:rsidR="00AB413C" w:rsidRPr="0088566F">
        <w:rPr>
          <w:rFonts w:ascii="PT Astra Serif" w:hAnsi="PT Astra Serif"/>
          <w:spacing w:val="-4"/>
          <w:sz w:val="28"/>
          <w:szCs w:val="28"/>
        </w:rPr>
        <w:t>;</w:t>
      </w:r>
    </w:p>
    <w:p w14:paraId="62D4E71B" w14:textId="77777777" w:rsidR="00AB413C" w:rsidRPr="0088566F" w:rsidRDefault="00AB413C" w:rsidP="00FB6A90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;</w:t>
      </w:r>
    </w:p>
    <w:p w14:paraId="1CB2E0FC" w14:textId="77777777" w:rsidR="00AB413C" w:rsidRPr="0088566F" w:rsidRDefault="00AB413C" w:rsidP="00FB6A90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индекс качества городской среды;</w:t>
      </w:r>
    </w:p>
    <w:p w14:paraId="156DE5C9" w14:textId="77777777" w:rsidR="00AB413C" w:rsidRPr="0088566F" w:rsidRDefault="00E922A5" w:rsidP="00FB6A90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доля городов с благоприятной городской средой от общего количества городов (индекс качества городской среды – выше 50 %)</w:t>
      </w:r>
      <w:r w:rsidR="00620634" w:rsidRPr="0088566F">
        <w:rPr>
          <w:rFonts w:ascii="PT Astra Serif" w:hAnsi="PT Astra Serif"/>
          <w:sz w:val="28"/>
          <w:szCs w:val="28"/>
        </w:rPr>
        <w:t>».</w:t>
      </w:r>
    </w:p>
    <w:p w14:paraId="34151960" w14:textId="41BA0509" w:rsidR="00570751" w:rsidRPr="0088566F" w:rsidRDefault="0057451A" w:rsidP="00FB6A90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6</w:t>
      </w:r>
      <w:r w:rsidR="00570751" w:rsidRPr="0088566F">
        <w:rPr>
          <w:rFonts w:ascii="PT Astra Serif" w:hAnsi="PT Astra Serif"/>
          <w:sz w:val="28"/>
          <w:szCs w:val="28"/>
        </w:rPr>
        <w:t xml:space="preserve">. </w:t>
      </w:r>
      <w:r w:rsidR="00FE4A1E" w:rsidRPr="0088566F">
        <w:rPr>
          <w:rFonts w:ascii="PT Astra Serif" w:hAnsi="PT Astra Serif"/>
          <w:sz w:val="28"/>
          <w:szCs w:val="28"/>
        </w:rPr>
        <w:t>Графу 3 строки 1</w:t>
      </w:r>
      <w:r w:rsidR="00570751" w:rsidRPr="0088566F">
        <w:rPr>
          <w:rFonts w:ascii="PT Astra Serif" w:hAnsi="PT Astra Serif"/>
          <w:sz w:val="28"/>
          <w:szCs w:val="28"/>
        </w:rPr>
        <w:t xml:space="preserve"> приложени</w:t>
      </w:r>
      <w:r w:rsidR="00FE4A1E" w:rsidRPr="0088566F">
        <w:rPr>
          <w:rFonts w:ascii="PT Astra Serif" w:hAnsi="PT Astra Serif"/>
          <w:sz w:val="28"/>
          <w:szCs w:val="28"/>
        </w:rPr>
        <w:t>я</w:t>
      </w:r>
      <w:r w:rsidR="00570751" w:rsidRPr="0088566F">
        <w:rPr>
          <w:rFonts w:ascii="PT Astra Serif" w:hAnsi="PT Astra Serif"/>
          <w:sz w:val="28"/>
          <w:szCs w:val="28"/>
        </w:rPr>
        <w:t xml:space="preserve"> № 2</w:t>
      </w:r>
      <w:r w:rsidR="004C6064" w:rsidRPr="0088566F">
        <w:rPr>
          <w:rFonts w:ascii="PT Astra Serif" w:hAnsi="PT Astra Serif"/>
          <w:sz w:val="28"/>
          <w:szCs w:val="28"/>
          <w:vertAlign w:val="superscript"/>
        </w:rPr>
        <w:t>2</w:t>
      </w:r>
      <w:r w:rsidR="00CA19C0" w:rsidRPr="0088566F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570751" w:rsidRPr="0088566F">
        <w:rPr>
          <w:rFonts w:ascii="PT Astra Serif" w:hAnsi="PT Astra Serif"/>
          <w:sz w:val="28"/>
          <w:szCs w:val="28"/>
        </w:rPr>
        <w:t>:</w:t>
      </w:r>
    </w:p>
    <w:p w14:paraId="287B4B0C" w14:textId="77777777" w:rsidR="00E26B10" w:rsidRPr="0088566F" w:rsidRDefault="00E26B10" w:rsidP="00FB6A90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lastRenderedPageBreak/>
        <w:t>«Количество благоустроенных дворовых территорий многоквартирных домов;</w:t>
      </w:r>
    </w:p>
    <w:p w14:paraId="1CFAD6AA" w14:textId="77777777" w:rsidR="00E26B10" w:rsidRPr="0088566F" w:rsidRDefault="00E26B10" w:rsidP="00FB6A90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количество благоустроенных территорий общего пользования поселений и городских округов Ульяновской области;</w:t>
      </w:r>
    </w:p>
    <w:p w14:paraId="5E0A0049" w14:textId="1A70E01A" w:rsidR="00E26B10" w:rsidRPr="0088566F" w:rsidRDefault="00652110" w:rsidP="00FB6A90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количество направленных на конкурс по отбору лучших практик (проектов) по благоустройству реализованных в соответствующем году проектов по благоустройству общественных территорий</w:t>
      </w:r>
      <w:r w:rsidR="00E26B10" w:rsidRPr="0088566F">
        <w:rPr>
          <w:rFonts w:ascii="PT Astra Serif" w:hAnsi="PT Astra Serif"/>
          <w:sz w:val="28"/>
          <w:szCs w:val="28"/>
        </w:rPr>
        <w:t>;</w:t>
      </w:r>
    </w:p>
    <w:p w14:paraId="40B9EA21" w14:textId="77777777" w:rsidR="00E26B10" w:rsidRPr="0088566F" w:rsidRDefault="00E26B10" w:rsidP="00FB6A90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в Ульяновской области;</w:t>
      </w:r>
    </w:p>
    <w:p w14:paraId="3757C643" w14:textId="77777777" w:rsidR="00E26B10" w:rsidRPr="0088566F" w:rsidRDefault="00E26B10" w:rsidP="00FB6A90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количество городов с благоприятной городской средой;</w:t>
      </w:r>
    </w:p>
    <w:p w14:paraId="3D5DBCC0" w14:textId="5AD9064A" w:rsidR="00E26B10" w:rsidRPr="0088566F" w:rsidRDefault="00E26B10" w:rsidP="00FB6A90">
      <w:pPr>
        <w:suppressAutoHyphens/>
        <w:spacing w:after="0" w:line="23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8566F">
        <w:rPr>
          <w:rFonts w:ascii="PT Astra Serif" w:hAnsi="PT Astra Serif"/>
          <w:spacing w:val="-4"/>
          <w:sz w:val="28"/>
          <w:szCs w:val="28"/>
        </w:rPr>
        <w:t>доля объёма закупок оборудования, имеющего российское происхождение, в том числе оборудования, зак</w:t>
      </w:r>
      <w:r w:rsidR="00FB6A90" w:rsidRPr="0088566F">
        <w:rPr>
          <w:rFonts w:ascii="PT Astra Serif" w:hAnsi="PT Astra Serif"/>
          <w:spacing w:val="-4"/>
          <w:sz w:val="28"/>
          <w:szCs w:val="28"/>
        </w:rPr>
        <w:t xml:space="preserve">упаемого при выполнении работ, </w:t>
      </w:r>
      <w:r w:rsidRPr="0088566F">
        <w:rPr>
          <w:rFonts w:ascii="PT Astra Serif" w:hAnsi="PT Astra Serif"/>
          <w:spacing w:val="-4"/>
          <w:sz w:val="28"/>
          <w:szCs w:val="28"/>
        </w:rPr>
        <w:t>в общем объёме оборудования, закупленного в рамках реализации мероприятий государственной программы «Формирование комфортной городской среды в Ульяновской области»;</w:t>
      </w:r>
    </w:p>
    <w:p w14:paraId="501EE55F" w14:textId="77777777" w:rsidR="00E26B10" w:rsidRPr="0088566F" w:rsidRDefault="00E26B10" w:rsidP="00E26B10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;</w:t>
      </w:r>
    </w:p>
    <w:p w14:paraId="4C523C43" w14:textId="77777777" w:rsidR="00E26B10" w:rsidRPr="0088566F" w:rsidRDefault="00E26B10" w:rsidP="00E26B10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индекс качества городской среды;</w:t>
      </w:r>
    </w:p>
    <w:p w14:paraId="09DEAC83" w14:textId="77777777" w:rsidR="00FF5525" w:rsidRPr="0088566F" w:rsidRDefault="00E26B10" w:rsidP="00FE4A1E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доля городов с благоприятной городской средой от общего количества городов (индекс качества городской среды – выше 50 %)».</w:t>
      </w:r>
    </w:p>
    <w:p w14:paraId="3E8CCCB8" w14:textId="36B2B609" w:rsidR="00C83D7A" w:rsidRPr="0088566F" w:rsidRDefault="0057451A" w:rsidP="00C00F7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7</w:t>
      </w:r>
      <w:r w:rsidR="00C83D7A" w:rsidRPr="0088566F">
        <w:rPr>
          <w:rFonts w:ascii="PT Astra Serif" w:hAnsi="PT Astra Serif"/>
          <w:sz w:val="28"/>
          <w:szCs w:val="28"/>
        </w:rPr>
        <w:t xml:space="preserve">. </w:t>
      </w:r>
      <w:r w:rsidR="00903A91" w:rsidRPr="0088566F">
        <w:rPr>
          <w:rFonts w:ascii="PT Astra Serif" w:hAnsi="PT Astra Serif"/>
          <w:sz w:val="28"/>
          <w:szCs w:val="28"/>
        </w:rPr>
        <w:t>П</w:t>
      </w:r>
      <w:r w:rsidR="008117DD" w:rsidRPr="0088566F">
        <w:rPr>
          <w:rFonts w:ascii="PT Astra Serif" w:hAnsi="PT Astra Serif"/>
          <w:sz w:val="28"/>
          <w:szCs w:val="28"/>
        </w:rPr>
        <w:t>риложени</w:t>
      </w:r>
      <w:r w:rsidR="00903A91" w:rsidRPr="0088566F">
        <w:rPr>
          <w:rFonts w:ascii="PT Astra Serif" w:hAnsi="PT Astra Serif"/>
          <w:sz w:val="28"/>
          <w:szCs w:val="28"/>
        </w:rPr>
        <w:t>е</w:t>
      </w:r>
      <w:r w:rsidR="008117DD" w:rsidRPr="0088566F">
        <w:rPr>
          <w:rFonts w:ascii="PT Astra Serif" w:hAnsi="PT Astra Serif"/>
          <w:sz w:val="28"/>
          <w:szCs w:val="28"/>
        </w:rPr>
        <w:t xml:space="preserve"> № 3</w:t>
      </w:r>
      <w:r w:rsidR="009A6206" w:rsidRPr="0088566F">
        <w:rPr>
          <w:rFonts w:ascii="PT Astra Serif" w:hAnsi="PT Astra Serif"/>
          <w:sz w:val="28"/>
          <w:szCs w:val="28"/>
        </w:rPr>
        <w:t xml:space="preserve"> дополнить </w:t>
      </w:r>
      <w:r w:rsidR="005B0082" w:rsidRPr="0088566F">
        <w:rPr>
          <w:rFonts w:ascii="PT Astra Serif" w:hAnsi="PT Astra Serif"/>
          <w:sz w:val="28"/>
          <w:szCs w:val="28"/>
        </w:rPr>
        <w:t>строкой 4 следующего содержания</w:t>
      </w:r>
      <w:r w:rsidR="008117DD" w:rsidRPr="0088566F">
        <w:rPr>
          <w:rFonts w:ascii="PT Astra Serif" w:hAnsi="PT Astra Serif"/>
          <w:sz w:val="28"/>
          <w:szCs w:val="28"/>
        </w:rPr>
        <w:t>:</w:t>
      </w:r>
    </w:p>
    <w:p w14:paraId="12F3D58A" w14:textId="77777777" w:rsidR="008852BF" w:rsidRPr="0088566F" w:rsidRDefault="008852BF" w:rsidP="00C00F7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</w:p>
    <w:tbl>
      <w:tblPr>
        <w:tblW w:w="18729" w:type="dxa"/>
        <w:tblInd w:w="-8256" w:type="dxa"/>
        <w:tblLayout w:type="fixed"/>
        <w:tblLook w:val="0000" w:firstRow="0" w:lastRow="0" w:firstColumn="0" w:lastColumn="0" w:noHBand="0" w:noVBand="0"/>
      </w:tblPr>
      <w:tblGrid>
        <w:gridCol w:w="8790"/>
        <w:gridCol w:w="567"/>
        <w:gridCol w:w="2835"/>
        <w:gridCol w:w="1134"/>
        <w:gridCol w:w="283"/>
        <w:gridCol w:w="284"/>
        <w:gridCol w:w="425"/>
        <w:gridCol w:w="425"/>
        <w:gridCol w:w="425"/>
        <w:gridCol w:w="2552"/>
        <w:gridCol w:w="1009"/>
      </w:tblGrid>
      <w:tr w:rsidR="00CF15BA" w:rsidRPr="0088566F" w14:paraId="59C26ABF" w14:textId="77777777" w:rsidTr="00CF15BA">
        <w:trPr>
          <w:trHeight w:val="286"/>
        </w:trPr>
        <w:tc>
          <w:tcPr>
            <w:tcW w:w="8790" w:type="dxa"/>
            <w:tcBorders>
              <w:right w:val="single" w:sz="4" w:space="0" w:color="auto"/>
            </w:tcBorders>
          </w:tcPr>
          <w:p w14:paraId="3A969259" w14:textId="77777777" w:rsidR="008117DD" w:rsidRPr="0088566F" w:rsidRDefault="008117DD" w:rsidP="008A7674">
            <w:pPr>
              <w:pStyle w:val="ConsPlusNormal"/>
              <w:spacing w:after="0" w:line="240" w:lineRule="auto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8566F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4290" w14:textId="77777777" w:rsidR="008117DD" w:rsidRPr="0088566F" w:rsidRDefault="009A6206" w:rsidP="008A767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4</w:t>
            </w:r>
            <w:r w:rsidR="008117DD" w:rsidRPr="0088566F">
              <w:rPr>
                <w:rFonts w:ascii="PT Astra Serif" w:hAnsi="PT Astra Serif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6D2B" w14:textId="77777777" w:rsidR="008117DD" w:rsidRPr="0088566F" w:rsidRDefault="008117DD" w:rsidP="008A7674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 xml:space="preserve">Прирост среднего индекса качества городской среды </w:t>
            </w:r>
            <w:r w:rsidR="00CF15BA" w:rsidRPr="0088566F">
              <w:rPr>
                <w:rFonts w:ascii="PT Astra Serif" w:hAnsi="PT Astra Serif"/>
              </w:rPr>
              <w:br/>
            </w:r>
            <w:r w:rsidRPr="0088566F">
              <w:rPr>
                <w:rFonts w:ascii="PT Astra Serif" w:hAnsi="PT Astra Serif"/>
              </w:rPr>
              <w:t>по отношению к 2019 году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092D" w14:textId="6E9808CF" w:rsidR="008117DD" w:rsidRPr="0088566F" w:rsidRDefault="002F56C8" w:rsidP="008A767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П</w:t>
            </w:r>
            <w:r w:rsidR="00DB227D" w:rsidRPr="0088566F">
              <w:rPr>
                <w:rFonts w:ascii="PT Astra Serif" w:hAnsi="PT Astra Serif"/>
              </w:rPr>
              <w:t>роце</w:t>
            </w:r>
            <w:r w:rsidR="00DB227D" w:rsidRPr="0088566F">
              <w:rPr>
                <w:rFonts w:ascii="PT Astra Serif" w:hAnsi="PT Astra Serif"/>
              </w:rPr>
              <w:t>н</w:t>
            </w:r>
            <w:r w:rsidR="00DB227D" w:rsidRPr="0088566F">
              <w:rPr>
                <w:rFonts w:ascii="PT Astra Serif" w:hAnsi="PT Astra Serif"/>
              </w:rPr>
              <w:t>т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D53F" w14:textId="77777777" w:rsidR="008117DD" w:rsidRPr="0088566F" w:rsidRDefault="008117DD" w:rsidP="008A767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99D1" w14:textId="77777777" w:rsidR="008117DD" w:rsidRPr="0088566F" w:rsidRDefault="008117DD" w:rsidP="008A767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CF27" w14:textId="77777777" w:rsidR="008117DD" w:rsidRPr="0088566F" w:rsidRDefault="008117DD" w:rsidP="008A767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D81E" w14:textId="77777777" w:rsidR="008117DD" w:rsidRPr="0088566F" w:rsidRDefault="008117DD" w:rsidP="008A767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E5A4" w14:textId="77777777" w:rsidR="008117DD" w:rsidRPr="0088566F" w:rsidRDefault="008117DD" w:rsidP="008A767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B040" w14:textId="77777777" w:rsidR="008117DD" w:rsidRPr="0088566F" w:rsidRDefault="008117DD" w:rsidP="008A7674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lang w:val="en-US"/>
              </w:rPr>
            </w:pPr>
            <w:proofErr w:type="spellStart"/>
            <w:r w:rsidRPr="0088566F">
              <w:rPr>
                <w:rFonts w:ascii="PT Astra Serif" w:hAnsi="PT Astra Serif"/>
              </w:rPr>
              <w:t>Пр</w:t>
            </w:r>
            <w:proofErr w:type="spellEnd"/>
            <w:r w:rsidRPr="0088566F">
              <w:rPr>
                <w:rFonts w:ascii="PT Astra Serif" w:hAnsi="PT Astra Serif"/>
                <w:lang w:val="en-US"/>
              </w:rPr>
              <w:t xml:space="preserve"> = (N / N</w:t>
            </w:r>
            <w:r w:rsidRPr="0088566F">
              <w:rPr>
                <w:rFonts w:ascii="PT Astra Serif" w:hAnsi="PT Astra Serif"/>
                <w:vertAlign w:val="subscript"/>
                <w:lang w:val="en-US"/>
              </w:rPr>
              <w:t>2019</w:t>
            </w:r>
            <w:r w:rsidRPr="0088566F">
              <w:rPr>
                <w:rFonts w:ascii="PT Astra Serif" w:hAnsi="PT Astra Serif"/>
                <w:lang w:val="en-US"/>
              </w:rPr>
              <w:t xml:space="preserve"> – 1) x 100, </w:t>
            </w:r>
          </w:p>
          <w:p w14:paraId="484861C3" w14:textId="2F53DD6F" w:rsidR="008117DD" w:rsidRPr="0088566F" w:rsidRDefault="008117DD" w:rsidP="008A7674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lang w:val="en-US"/>
              </w:rPr>
            </w:pPr>
            <w:r w:rsidRPr="0088566F">
              <w:rPr>
                <w:rFonts w:ascii="PT Astra Serif" w:hAnsi="PT Astra Serif"/>
                <w:lang w:val="en-US"/>
              </w:rPr>
              <w:t>N = ∑</w:t>
            </w:r>
            <w:proofErr w:type="spellStart"/>
            <w:r w:rsidRPr="0088566F">
              <w:rPr>
                <w:rFonts w:ascii="PT Astra Serif" w:hAnsi="PT Astra Serif"/>
                <w:vertAlign w:val="superscript"/>
                <w:lang w:val="en-US"/>
              </w:rPr>
              <w:t>n</w:t>
            </w:r>
            <w:r w:rsidRPr="0088566F">
              <w:rPr>
                <w:rFonts w:ascii="PT Astra Serif" w:hAnsi="PT Astra Serif"/>
                <w:vertAlign w:val="subscript"/>
                <w:lang w:val="en-US"/>
              </w:rPr>
              <w:t>i</w:t>
            </w:r>
            <w:proofErr w:type="spellEnd"/>
            <w:r w:rsidRPr="0088566F">
              <w:rPr>
                <w:rFonts w:ascii="PT Astra Serif" w:hAnsi="PT Astra Serif"/>
                <w:vertAlign w:val="subscript"/>
                <w:lang w:val="en-US"/>
              </w:rPr>
              <w:t>=1</w:t>
            </w:r>
            <w:r w:rsidRPr="0088566F">
              <w:rPr>
                <w:rFonts w:ascii="PT Astra Serif" w:hAnsi="PT Astra Serif"/>
                <w:lang w:val="en-US"/>
              </w:rPr>
              <w:t>N</w:t>
            </w:r>
            <w:r w:rsidRPr="0088566F">
              <w:rPr>
                <w:rFonts w:ascii="PT Astra Serif" w:hAnsi="PT Astra Serif"/>
                <w:vertAlign w:val="subscript"/>
                <w:lang w:val="en-US"/>
              </w:rPr>
              <w:t xml:space="preserve">i </w:t>
            </w:r>
            <w:r w:rsidRPr="0088566F">
              <w:rPr>
                <w:rFonts w:ascii="PT Astra Serif" w:hAnsi="PT Astra Serif"/>
                <w:lang w:val="en-US"/>
              </w:rPr>
              <w:t xml:space="preserve"> / n, </w:t>
            </w:r>
          </w:p>
          <w:p w14:paraId="3F62BE0C" w14:textId="77777777" w:rsidR="008852BF" w:rsidRPr="0088566F" w:rsidRDefault="008852BF" w:rsidP="008A7674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lang w:val="en-US"/>
              </w:rPr>
            </w:pPr>
          </w:p>
          <w:p w14:paraId="1BDB5FDE" w14:textId="4A219A37" w:rsidR="008117DD" w:rsidRPr="0088566F" w:rsidRDefault="008117DD" w:rsidP="008A7674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где:</w:t>
            </w:r>
          </w:p>
          <w:p w14:paraId="0626113E" w14:textId="77777777" w:rsidR="008852BF" w:rsidRPr="0088566F" w:rsidRDefault="008852BF" w:rsidP="008A7674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  <w:p w14:paraId="49F97BF3" w14:textId="77777777" w:rsidR="008117DD" w:rsidRPr="0088566F" w:rsidRDefault="008117DD" w:rsidP="008A7674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proofErr w:type="spellStart"/>
            <w:r w:rsidRPr="0088566F">
              <w:rPr>
                <w:rFonts w:ascii="PT Astra Serif" w:hAnsi="PT Astra Serif"/>
              </w:rPr>
              <w:t>Пр</w:t>
            </w:r>
            <w:proofErr w:type="spellEnd"/>
            <w:r w:rsidRPr="0088566F">
              <w:rPr>
                <w:rFonts w:ascii="PT Astra Serif" w:hAnsi="PT Astra Serif"/>
              </w:rPr>
              <w:t xml:space="preserve"> – прирост среднего индекса качества горо</w:t>
            </w:r>
            <w:r w:rsidRPr="0088566F">
              <w:rPr>
                <w:rFonts w:ascii="PT Astra Serif" w:hAnsi="PT Astra Serif"/>
              </w:rPr>
              <w:t>д</w:t>
            </w:r>
            <w:r w:rsidRPr="0088566F">
              <w:rPr>
                <w:rFonts w:ascii="PT Astra Serif" w:hAnsi="PT Astra Serif"/>
              </w:rPr>
              <w:t>ской среды по Ульяно</w:t>
            </w:r>
            <w:r w:rsidRPr="0088566F">
              <w:rPr>
                <w:rFonts w:ascii="PT Astra Serif" w:hAnsi="PT Astra Serif"/>
              </w:rPr>
              <w:t>в</w:t>
            </w:r>
            <w:r w:rsidRPr="0088566F">
              <w:rPr>
                <w:rFonts w:ascii="PT Astra Serif" w:hAnsi="PT Astra Serif"/>
              </w:rPr>
              <w:t>ской области за отчётный год по отношению к 2019 году, в процентах (окру</w:t>
            </w:r>
            <w:r w:rsidRPr="0088566F">
              <w:rPr>
                <w:rFonts w:ascii="PT Astra Serif" w:hAnsi="PT Astra Serif"/>
              </w:rPr>
              <w:t>г</w:t>
            </w:r>
            <w:r w:rsidRPr="0088566F">
              <w:rPr>
                <w:rFonts w:ascii="PT Astra Serif" w:hAnsi="PT Astra Serif"/>
              </w:rPr>
              <w:t>ляется до целого знач</w:t>
            </w:r>
            <w:r w:rsidRPr="0088566F">
              <w:rPr>
                <w:rFonts w:ascii="PT Astra Serif" w:hAnsi="PT Astra Serif"/>
              </w:rPr>
              <w:t>е</w:t>
            </w:r>
            <w:r w:rsidRPr="0088566F">
              <w:rPr>
                <w:rFonts w:ascii="PT Astra Serif" w:hAnsi="PT Astra Serif"/>
              </w:rPr>
              <w:t>ния);</w:t>
            </w:r>
          </w:p>
          <w:p w14:paraId="0314EAE1" w14:textId="77777777" w:rsidR="008117DD" w:rsidRPr="0088566F" w:rsidRDefault="008117DD" w:rsidP="008A7674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N – средний индекс кач</w:t>
            </w:r>
            <w:r w:rsidRPr="0088566F">
              <w:rPr>
                <w:rFonts w:ascii="PT Astra Serif" w:hAnsi="PT Astra Serif"/>
              </w:rPr>
              <w:t>е</w:t>
            </w:r>
            <w:r w:rsidRPr="0088566F">
              <w:rPr>
                <w:rFonts w:ascii="PT Astra Serif" w:hAnsi="PT Astra Serif"/>
              </w:rPr>
              <w:t xml:space="preserve">ства городской среды </w:t>
            </w:r>
            <w:r w:rsidR="00CF15BA" w:rsidRPr="0088566F">
              <w:rPr>
                <w:rFonts w:ascii="PT Astra Serif" w:hAnsi="PT Astra Serif"/>
              </w:rPr>
              <w:br/>
            </w:r>
            <w:r w:rsidRPr="0088566F">
              <w:rPr>
                <w:rFonts w:ascii="PT Astra Serif" w:hAnsi="PT Astra Serif"/>
              </w:rPr>
              <w:t xml:space="preserve">по Ульяновской области </w:t>
            </w:r>
            <w:r w:rsidR="00CF15BA" w:rsidRPr="0088566F">
              <w:rPr>
                <w:rFonts w:ascii="PT Astra Serif" w:hAnsi="PT Astra Serif"/>
              </w:rPr>
              <w:br/>
            </w:r>
            <w:r w:rsidRPr="0088566F">
              <w:rPr>
                <w:rFonts w:ascii="PT Astra Serif" w:hAnsi="PT Astra Serif"/>
              </w:rPr>
              <w:t>за отчётный год, в баллах (округляется до целого значения);</w:t>
            </w:r>
          </w:p>
          <w:p w14:paraId="548365CC" w14:textId="77777777" w:rsidR="008117DD" w:rsidRPr="0088566F" w:rsidRDefault="008117DD" w:rsidP="008A7674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N</w:t>
            </w:r>
            <w:r w:rsidRPr="0088566F">
              <w:rPr>
                <w:rFonts w:ascii="PT Astra Serif" w:hAnsi="PT Astra Serif"/>
                <w:vertAlign w:val="subscript"/>
              </w:rPr>
              <w:t>2019</w:t>
            </w:r>
            <w:r w:rsidRPr="0088566F">
              <w:rPr>
                <w:rFonts w:ascii="PT Astra Serif" w:hAnsi="PT Astra Serif"/>
              </w:rPr>
              <w:t xml:space="preserve"> – средний индекс качества городской среды по Ульяновской области </w:t>
            </w:r>
            <w:r w:rsidR="00CF15BA" w:rsidRPr="0088566F">
              <w:rPr>
                <w:rFonts w:ascii="PT Astra Serif" w:hAnsi="PT Astra Serif"/>
              </w:rPr>
              <w:br/>
            </w:r>
            <w:r w:rsidRPr="0088566F">
              <w:rPr>
                <w:rFonts w:ascii="PT Astra Serif" w:hAnsi="PT Astra Serif"/>
              </w:rPr>
              <w:t>за 2019 год, в баллах (округляется до целого значения);</w:t>
            </w:r>
          </w:p>
          <w:p w14:paraId="4FE51575" w14:textId="77777777" w:rsidR="008117DD" w:rsidRPr="0088566F" w:rsidRDefault="008117DD" w:rsidP="008A7674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>N</w:t>
            </w:r>
            <w:proofErr w:type="spellStart"/>
            <w:r w:rsidRPr="0088566F">
              <w:rPr>
                <w:rFonts w:ascii="PT Astra Serif" w:hAnsi="PT Astra Serif"/>
                <w:vertAlign w:val="subscript"/>
                <w:lang w:val="en-US"/>
              </w:rPr>
              <w:t>i</w:t>
            </w:r>
            <w:proofErr w:type="spellEnd"/>
            <w:r w:rsidRPr="0088566F">
              <w:rPr>
                <w:rFonts w:ascii="PT Astra Serif" w:hAnsi="PT Astra Serif"/>
              </w:rPr>
              <w:t xml:space="preserve"> – индекс города </w:t>
            </w:r>
            <w:r w:rsidR="00CF15BA" w:rsidRPr="0088566F">
              <w:rPr>
                <w:rFonts w:ascii="PT Astra Serif" w:hAnsi="PT Astra Serif"/>
              </w:rPr>
              <w:br/>
            </w:r>
            <w:r w:rsidRPr="0088566F">
              <w:rPr>
                <w:rFonts w:ascii="PT Astra Serif" w:hAnsi="PT Astra Serif"/>
              </w:rPr>
              <w:t>за отчётный год, в баллах;</w:t>
            </w:r>
          </w:p>
          <w:p w14:paraId="22750BE3" w14:textId="77777777" w:rsidR="008117DD" w:rsidRPr="0088566F" w:rsidRDefault="008117DD" w:rsidP="008A7674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88566F">
              <w:rPr>
                <w:rFonts w:ascii="PT Astra Serif" w:hAnsi="PT Astra Serif"/>
              </w:rPr>
              <w:t xml:space="preserve">n – количество городов, </w:t>
            </w:r>
            <w:r w:rsidRPr="0088566F">
              <w:rPr>
                <w:rFonts w:ascii="PT Astra Serif" w:hAnsi="PT Astra Serif"/>
              </w:rPr>
              <w:br/>
              <w:t>в отношении которых формируется индекс кач</w:t>
            </w:r>
            <w:r w:rsidRPr="0088566F">
              <w:rPr>
                <w:rFonts w:ascii="PT Astra Serif" w:hAnsi="PT Astra Serif"/>
              </w:rPr>
              <w:t>е</w:t>
            </w:r>
            <w:r w:rsidRPr="0088566F">
              <w:rPr>
                <w:rFonts w:ascii="PT Astra Serif" w:hAnsi="PT Astra Serif"/>
              </w:rPr>
              <w:lastRenderedPageBreak/>
              <w:t xml:space="preserve">ства городской среды </w:t>
            </w:r>
            <w:r w:rsidR="00CF15BA" w:rsidRPr="0088566F">
              <w:rPr>
                <w:rFonts w:ascii="PT Astra Serif" w:hAnsi="PT Astra Serif"/>
              </w:rPr>
              <w:br/>
            </w:r>
            <w:r w:rsidRPr="0088566F">
              <w:rPr>
                <w:rFonts w:ascii="PT Astra Serif" w:hAnsi="PT Astra Serif"/>
              </w:rPr>
              <w:t>в отчётном году в целом по Ульяновской области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bottom"/>
          </w:tcPr>
          <w:p w14:paraId="7F55C9E5" w14:textId="77777777" w:rsidR="00CF15BA" w:rsidRPr="0088566F" w:rsidRDefault="00CF15BA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192F4C82" w14:textId="77777777" w:rsidR="00CF15BA" w:rsidRPr="0088566F" w:rsidRDefault="00CF15BA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4696C382" w14:textId="77777777" w:rsidR="00CF15BA" w:rsidRPr="0088566F" w:rsidRDefault="00CF15BA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20D7397B" w14:textId="77777777" w:rsidR="00CF15BA" w:rsidRPr="0088566F" w:rsidRDefault="00CF15BA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7BC4E2B2" w14:textId="77777777" w:rsidR="00CF15BA" w:rsidRPr="0088566F" w:rsidRDefault="00CF15BA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4B39BDA6" w14:textId="77777777" w:rsidR="00CF15BA" w:rsidRPr="0088566F" w:rsidRDefault="00CF15BA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012D743B" w14:textId="77777777" w:rsidR="00CF15BA" w:rsidRPr="0088566F" w:rsidRDefault="00CF15BA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47D0B6A0" w14:textId="77777777" w:rsidR="00CF15BA" w:rsidRPr="0088566F" w:rsidRDefault="00CF15BA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2CFB0500" w14:textId="77777777" w:rsidR="00CF15BA" w:rsidRPr="0088566F" w:rsidRDefault="00CF15BA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34FB8D05" w14:textId="77777777" w:rsidR="00CF15BA" w:rsidRPr="0088566F" w:rsidRDefault="00CF15BA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315DBF40" w14:textId="77777777" w:rsidR="00CF15BA" w:rsidRPr="0088566F" w:rsidRDefault="00CF15BA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747ECA32" w14:textId="77777777" w:rsidR="00CF15BA" w:rsidRPr="0088566F" w:rsidRDefault="00CF15BA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3F1FD919" w14:textId="77777777" w:rsidR="00CF15BA" w:rsidRPr="0088566F" w:rsidRDefault="00CF15BA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43D87484" w14:textId="77777777" w:rsidR="00CF15BA" w:rsidRPr="0088566F" w:rsidRDefault="00CF15BA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61FABD06" w14:textId="77777777" w:rsidR="00CF15BA" w:rsidRPr="0088566F" w:rsidRDefault="00CF15BA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6B327D8C" w14:textId="77777777" w:rsidR="00CF15BA" w:rsidRPr="0088566F" w:rsidRDefault="00CF15BA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0B07530E" w14:textId="77777777" w:rsidR="00CF15BA" w:rsidRPr="0088566F" w:rsidRDefault="00CF15BA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330A08D8" w14:textId="77777777" w:rsidR="00CF15BA" w:rsidRPr="0088566F" w:rsidRDefault="00CF15BA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23020842" w14:textId="77777777" w:rsidR="00CF15BA" w:rsidRPr="0088566F" w:rsidRDefault="00CF15BA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200391E3" w14:textId="77777777" w:rsidR="00CF15BA" w:rsidRPr="0088566F" w:rsidRDefault="00CF15BA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44007700" w14:textId="77777777" w:rsidR="00CF15BA" w:rsidRPr="0088566F" w:rsidRDefault="00CF15BA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32"/>
                <w:szCs w:val="32"/>
              </w:rPr>
            </w:pPr>
          </w:p>
          <w:p w14:paraId="1F769457" w14:textId="77777777" w:rsidR="003B3245" w:rsidRPr="0088566F" w:rsidRDefault="003B3245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34"/>
                <w:szCs w:val="34"/>
              </w:rPr>
            </w:pPr>
          </w:p>
          <w:p w14:paraId="60E2040E" w14:textId="76CC877C" w:rsidR="008117DD" w:rsidRPr="0088566F" w:rsidRDefault="008117DD" w:rsidP="008A767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566F">
              <w:rPr>
                <w:rFonts w:ascii="PT Astra Serif" w:hAnsi="PT Astra Serif"/>
                <w:color w:val="000000"/>
                <w:sz w:val="28"/>
                <w:szCs w:val="28"/>
              </w:rPr>
              <w:t>».</w:t>
            </w:r>
          </w:p>
        </w:tc>
      </w:tr>
    </w:tbl>
    <w:p w14:paraId="02A76B90" w14:textId="77777777" w:rsidR="008852BF" w:rsidRPr="0088566F" w:rsidRDefault="008852BF" w:rsidP="00C00F7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</w:p>
    <w:p w14:paraId="5F62802E" w14:textId="4ED39A22" w:rsidR="00195E80" w:rsidRPr="0088566F" w:rsidRDefault="0057451A" w:rsidP="008F2619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8</w:t>
      </w:r>
      <w:r w:rsidR="007224C2" w:rsidRPr="0088566F">
        <w:rPr>
          <w:rFonts w:ascii="PT Astra Serif" w:hAnsi="PT Astra Serif"/>
          <w:sz w:val="28"/>
          <w:szCs w:val="28"/>
        </w:rPr>
        <w:t>. Приложение № 4 признать утратившим силу.</w:t>
      </w:r>
    </w:p>
    <w:p w14:paraId="6CDB0B34" w14:textId="3CA7B24E" w:rsidR="00195E80" w:rsidRPr="0088566F" w:rsidRDefault="00195E80" w:rsidP="008F2619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9. Пункт 10 приложения № 7 изложить в следующей редакции:</w:t>
      </w:r>
    </w:p>
    <w:p w14:paraId="1A774692" w14:textId="26CCDC40" w:rsidR="00195E80" w:rsidRPr="0088566F" w:rsidRDefault="00195E80" w:rsidP="008F2619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«10. Перечисление субсидий осуществляется в установленном бюджетным законодательством порядке на единый счёт бюджета поселения, городского округа, открытый в Управлении Федерального казначейства </w:t>
      </w:r>
      <w:r w:rsidRPr="0088566F">
        <w:rPr>
          <w:rFonts w:ascii="PT Astra Serif" w:hAnsi="PT Astra Serif"/>
          <w:sz w:val="28"/>
          <w:szCs w:val="28"/>
        </w:rPr>
        <w:br/>
        <w:t>по Ульяновской области, в соответствии с соглашением.».</w:t>
      </w:r>
    </w:p>
    <w:p w14:paraId="394E6E61" w14:textId="193DF640" w:rsidR="005C35ED" w:rsidRPr="0088566F" w:rsidRDefault="00195E80" w:rsidP="008F2619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10</w:t>
      </w:r>
      <w:r w:rsidR="003E4590" w:rsidRPr="0088566F">
        <w:rPr>
          <w:rFonts w:ascii="PT Astra Serif" w:hAnsi="PT Astra Serif"/>
          <w:sz w:val="28"/>
          <w:szCs w:val="28"/>
        </w:rPr>
        <w:t xml:space="preserve">. В </w:t>
      </w:r>
      <w:r w:rsidR="00494A5E" w:rsidRPr="0088566F">
        <w:rPr>
          <w:rFonts w:ascii="PT Astra Serif" w:hAnsi="PT Astra Serif"/>
          <w:sz w:val="28"/>
          <w:szCs w:val="28"/>
        </w:rPr>
        <w:t xml:space="preserve">пункте 4 </w:t>
      </w:r>
      <w:r w:rsidR="005C35ED" w:rsidRPr="0088566F">
        <w:rPr>
          <w:rFonts w:ascii="PT Astra Serif" w:hAnsi="PT Astra Serif"/>
          <w:sz w:val="28"/>
          <w:szCs w:val="28"/>
        </w:rPr>
        <w:t>приложени</w:t>
      </w:r>
      <w:r w:rsidR="00494A5E" w:rsidRPr="0088566F">
        <w:rPr>
          <w:rFonts w:ascii="PT Astra Serif" w:hAnsi="PT Astra Serif"/>
          <w:sz w:val="28"/>
          <w:szCs w:val="28"/>
        </w:rPr>
        <w:t>я</w:t>
      </w:r>
      <w:r w:rsidR="005C35ED" w:rsidRPr="0088566F">
        <w:rPr>
          <w:rFonts w:ascii="PT Astra Serif" w:hAnsi="PT Astra Serif"/>
          <w:sz w:val="28"/>
          <w:szCs w:val="28"/>
        </w:rPr>
        <w:t xml:space="preserve"> </w:t>
      </w:r>
      <w:r w:rsidR="003E4590" w:rsidRPr="0088566F">
        <w:rPr>
          <w:rFonts w:ascii="PT Astra Serif" w:hAnsi="PT Astra Serif"/>
          <w:sz w:val="28"/>
          <w:szCs w:val="28"/>
        </w:rPr>
        <w:t xml:space="preserve">№ </w:t>
      </w:r>
      <w:r w:rsidR="005C35ED" w:rsidRPr="0088566F">
        <w:rPr>
          <w:rFonts w:ascii="PT Astra Serif" w:hAnsi="PT Astra Serif"/>
          <w:sz w:val="28"/>
          <w:szCs w:val="28"/>
        </w:rPr>
        <w:t>8</w:t>
      </w:r>
      <w:r w:rsidR="003E4590" w:rsidRPr="0088566F">
        <w:rPr>
          <w:rFonts w:ascii="PT Astra Serif" w:hAnsi="PT Astra Serif"/>
          <w:sz w:val="28"/>
          <w:szCs w:val="28"/>
        </w:rPr>
        <w:t>:</w:t>
      </w:r>
    </w:p>
    <w:p w14:paraId="10ED6093" w14:textId="77777777" w:rsidR="004E5A6E" w:rsidRPr="0088566F" w:rsidRDefault="004E5A6E" w:rsidP="008F2619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1) </w:t>
      </w:r>
      <w:r w:rsidR="00721507" w:rsidRPr="0088566F">
        <w:rPr>
          <w:rFonts w:ascii="PT Astra Serif" w:hAnsi="PT Astra Serif"/>
          <w:sz w:val="28"/>
          <w:szCs w:val="28"/>
        </w:rPr>
        <w:t>в подпункте 2 цифры «0,5» заменить цифрой «5»;</w:t>
      </w:r>
    </w:p>
    <w:p w14:paraId="4CD8AD07" w14:textId="3CABEC8C" w:rsidR="007D0C1D" w:rsidRPr="0088566F" w:rsidRDefault="00494A5E" w:rsidP="008F2619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2) в подпункте 4 слов</w:t>
      </w:r>
      <w:r w:rsidR="0008484D">
        <w:rPr>
          <w:rFonts w:ascii="PT Astra Serif" w:hAnsi="PT Astra Serif"/>
          <w:sz w:val="28"/>
          <w:szCs w:val="28"/>
        </w:rPr>
        <w:t>о</w:t>
      </w:r>
      <w:r w:rsidRPr="0088566F">
        <w:rPr>
          <w:rFonts w:ascii="PT Astra Serif" w:hAnsi="PT Astra Serif"/>
          <w:sz w:val="28"/>
          <w:szCs w:val="28"/>
        </w:rPr>
        <w:t xml:space="preserve"> «дизайн-проекта» заменить словами «</w:t>
      </w:r>
      <w:r w:rsidR="00EB1172" w:rsidRPr="0088566F">
        <w:rPr>
          <w:rFonts w:ascii="PT Astra Serif" w:hAnsi="PT Astra Serif"/>
          <w:sz w:val="28"/>
          <w:szCs w:val="28"/>
        </w:rPr>
        <w:t>эскизного предложения</w:t>
      </w:r>
      <w:r w:rsidRPr="0088566F">
        <w:rPr>
          <w:rFonts w:ascii="PT Astra Serif" w:hAnsi="PT Astra Serif"/>
          <w:sz w:val="28"/>
          <w:szCs w:val="28"/>
        </w:rPr>
        <w:t>».</w:t>
      </w:r>
    </w:p>
    <w:p w14:paraId="63C9E4BA" w14:textId="5F980A2A" w:rsidR="007D0C1D" w:rsidRPr="0088566F" w:rsidRDefault="007D0C1D" w:rsidP="008F2619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1</w:t>
      </w:r>
      <w:r w:rsidR="00195E80" w:rsidRPr="0088566F">
        <w:rPr>
          <w:rFonts w:ascii="PT Astra Serif" w:hAnsi="PT Astra Serif"/>
          <w:sz w:val="28"/>
          <w:szCs w:val="28"/>
        </w:rPr>
        <w:t>1</w:t>
      </w:r>
      <w:r w:rsidRPr="0088566F">
        <w:rPr>
          <w:rFonts w:ascii="PT Astra Serif" w:hAnsi="PT Astra Serif"/>
          <w:sz w:val="28"/>
          <w:szCs w:val="28"/>
        </w:rPr>
        <w:t>. В приложении № 9:</w:t>
      </w:r>
    </w:p>
    <w:p w14:paraId="383F6BD1" w14:textId="1D930BF0" w:rsidR="00195E80" w:rsidRPr="0088566F" w:rsidRDefault="00195E80" w:rsidP="008F2619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1) в наименовании слова «дворовых территорий и территорий общего пользования» заменить словами «дворовых территорий, территорий общего пользования и территорий объектов социальной инфраструктуры»;</w:t>
      </w:r>
    </w:p>
    <w:p w14:paraId="5A4D8845" w14:textId="2D3DC311" w:rsidR="00195E80" w:rsidRPr="0088566F" w:rsidRDefault="00195E80" w:rsidP="008F2619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2) в пункте 1 слова «дворовых территорий и территорий общего пользования» заменить словами «дворовых территорий, территорий общего пользования и территорий объектов социальной инфраструктуры»;</w:t>
      </w:r>
    </w:p>
    <w:p w14:paraId="6B719FCC" w14:textId="77777777" w:rsidR="00195E80" w:rsidRPr="0088566F" w:rsidRDefault="00195E80" w:rsidP="008F2619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3) дополнить пунктом 1</w:t>
      </w:r>
      <w:r w:rsidRPr="0088566F">
        <w:rPr>
          <w:rFonts w:ascii="PT Astra Serif" w:hAnsi="PT Astra Serif"/>
          <w:sz w:val="28"/>
          <w:szCs w:val="28"/>
          <w:vertAlign w:val="superscript"/>
        </w:rPr>
        <w:t>1</w:t>
      </w:r>
      <w:r w:rsidRPr="0088566F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1CF61E0B" w14:textId="28A9B8F5" w:rsidR="00195E80" w:rsidRPr="0088566F" w:rsidRDefault="00195E80" w:rsidP="008F2619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«1</w:t>
      </w:r>
      <w:r w:rsidRPr="0088566F">
        <w:rPr>
          <w:rFonts w:ascii="PT Astra Serif" w:hAnsi="PT Astra Serif"/>
          <w:sz w:val="28"/>
          <w:szCs w:val="28"/>
          <w:vertAlign w:val="superscript"/>
        </w:rPr>
        <w:t>1</w:t>
      </w:r>
      <w:r w:rsidRPr="0088566F">
        <w:rPr>
          <w:rFonts w:ascii="PT Astra Serif" w:hAnsi="PT Astra Serif"/>
          <w:sz w:val="28"/>
          <w:szCs w:val="28"/>
        </w:rPr>
        <w:t xml:space="preserve">. </w:t>
      </w:r>
      <w:r w:rsidR="00C016A8" w:rsidRPr="00C016A8">
        <w:rPr>
          <w:rFonts w:ascii="PT Astra Serif" w:hAnsi="PT Astra Serif"/>
          <w:sz w:val="28"/>
          <w:szCs w:val="28"/>
        </w:rPr>
        <w:t>Под территориями объектов социальной инфраструктуры поселения, городского округа в целях настоящих Правил понимаются земельные участки, на которых расположены здания музеев и библиотек, учредителями которых являются муниципальные образования Ульяновской области</w:t>
      </w:r>
      <w:r w:rsidR="00C016A8">
        <w:rPr>
          <w:rFonts w:ascii="PT Astra Serif" w:hAnsi="PT Astra Serif"/>
          <w:sz w:val="28"/>
          <w:szCs w:val="28"/>
        </w:rPr>
        <w:t>.</w:t>
      </w:r>
      <w:r w:rsidRPr="0088566F">
        <w:rPr>
          <w:rFonts w:ascii="PT Astra Serif" w:hAnsi="PT Astra Serif"/>
          <w:sz w:val="28"/>
          <w:szCs w:val="28"/>
        </w:rPr>
        <w:t>»;</w:t>
      </w:r>
    </w:p>
    <w:p w14:paraId="28EB3B34" w14:textId="77777777" w:rsidR="00195E80" w:rsidRPr="0088566F" w:rsidRDefault="00195E80" w:rsidP="008F2619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4) в пункте 4:</w:t>
      </w:r>
    </w:p>
    <w:p w14:paraId="634AFE00" w14:textId="77777777" w:rsidR="00195E80" w:rsidRPr="0088566F" w:rsidRDefault="00195E80" w:rsidP="008F2619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а) подпункт 1 изложить в следующей редакции:</w:t>
      </w:r>
    </w:p>
    <w:p w14:paraId="4EFF241C" w14:textId="492921B6" w:rsidR="00195E80" w:rsidRPr="008F2619" w:rsidRDefault="00195E80" w:rsidP="008F2619">
      <w:pPr>
        <w:suppressAutoHyphens/>
        <w:spacing w:after="0" w:line="24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F2619">
        <w:rPr>
          <w:rFonts w:ascii="PT Astra Serif" w:hAnsi="PT Astra Serif"/>
          <w:spacing w:val="-4"/>
          <w:sz w:val="28"/>
          <w:szCs w:val="28"/>
        </w:rPr>
        <w:t xml:space="preserve">«1) наличие утверждённой органами местного самоуправления поселения, городского округа, в состав которого входят населённые пункты </w:t>
      </w:r>
      <w:r w:rsidRPr="008F2619">
        <w:rPr>
          <w:rFonts w:ascii="PT Astra Serif" w:hAnsi="PT Astra Serif"/>
          <w:spacing w:val="-4"/>
          <w:sz w:val="28"/>
          <w:szCs w:val="28"/>
        </w:rPr>
        <w:br/>
        <w:t>с численностью населения свыше 1000 человек, муниципальной программы формиров</w:t>
      </w:r>
      <w:r w:rsidR="008F2619" w:rsidRPr="008F2619">
        <w:rPr>
          <w:rFonts w:ascii="PT Astra Serif" w:hAnsi="PT Astra Serif"/>
          <w:spacing w:val="-4"/>
          <w:sz w:val="28"/>
          <w:szCs w:val="28"/>
        </w:rPr>
        <w:t>ания комфортной городской среды</w:t>
      </w:r>
      <w:r w:rsidRPr="008F2619">
        <w:rPr>
          <w:rFonts w:ascii="PT Astra Serif" w:hAnsi="PT Astra Serif"/>
          <w:spacing w:val="-4"/>
          <w:sz w:val="28"/>
          <w:szCs w:val="28"/>
        </w:rPr>
        <w:t xml:space="preserve"> либо муниципальной </w:t>
      </w:r>
      <w:r w:rsidR="008F2619">
        <w:rPr>
          <w:rFonts w:ascii="PT Astra Serif" w:hAnsi="PT Astra Serif"/>
          <w:spacing w:val="-4"/>
          <w:sz w:val="28"/>
          <w:szCs w:val="28"/>
        </w:rPr>
        <w:br/>
      </w:r>
      <w:r w:rsidRPr="008F2619">
        <w:rPr>
          <w:rFonts w:ascii="PT Astra Serif" w:hAnsi="PT Astra Serif"/>
          <w:spacing w:val="-4"/>
          <w:sz w:val="28"/>
          <w:szCs w:val="28"/>
        </w:rPr>
        <w:t xml:space="preserve">программы благоустройства территории, предусматривающей мероприятия </w:t>
      </w:r>
      <w:r w:rsidR="008F2619">
        <w:rPr>
          <w:rFonts w:ascii="PT Astra Serif" w:hAnsi="PT Astra Serif"/>
          <w:spacing w:val="-4"/>
          <w:sz w:val="28"/>
          <w:szCs w:val="28"/>
        </w:rPr>
        <w:br/>
      </w:r>
      <w:r w:rsidRPr="008F2619">
        <w:rPr>
          <w:rFonts w:ascii="PT Astra Serif" w:hAnsi="PT Astra Serif"/>
          <w:spacing w:val="-4"/>
          <w:sz w:val="28"/>
          <w:szCs w:val="28"/>
        </w:rPr>
        <w:t xml:space="preserve">по благоустройству дворовых территорий, территорий общего пользования </w:t>
      </w:r>
      <w:r w:rsidR="008F2619">
        <w:rPr>
          <w:rFonts w:ascii="PT Astra Serif" w:hAnsi="PT Astra Serif"/>
          <w:spacing w:val="-4"/>
          <w:sz w:val="28"/>
          <w:szCs w:val="28"/>
        </w:rPr>
        <w:br/>
      </w:r>
      <w:r w:rsidRPr="008F2619">
        <w:rPr>
          <w:rFonts w:ascii="PT Astra Serif" w:hAnsi="PT Astra Serif"/>
          <w:spacing w:val="-4"/>
          <w:sz w:val="28"/>
          <w:szCs w:val="28"/>
        </w:rPr>
        <w:t>и территорий объектов социальной инфраструктуры</w:t>
      </w:r>
      <w:proofErr w:type="gramStart"/>
      <w:r w:rsidRPr="008F2619">
        <w:rPr>
          <w:rFonts w:ascii="PT Astra Serif" w:hAnsi="PT Astra Serif"/>
          <w:spacing w:val="-4"/>
          <w:sz w:val="28"/>
          <w:szCs w:val="28"/>
        </w:rPr>
        <w:t>;»</w:t>
      </w:r>
      <w:proofErr w:type="gramEnd"/>
      <w:r w:rsidRPr="008F2619">
        <w:rPr>
          <w:rFonts w:ascii="PT Astra Serif" w:hAnsi="PT Astra Serif"/>
          <w:spacing w:val="-4"/>
          <w:sz w:val="28"/>
          <w:szCs w:val="28"/>
        </w:rPr>
        <w:t>;</w:t>
      </w:r>
    </w:p>
    <w:p w14:paraId="38BCDB73" w14:textId="1F43E788" w:rsidR="00195E80" w:rsidRPr="0088566F" w:rsidRDefault="00195E80" w:rsidP="008F2619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б) подпункт 4 изложить в следующей редакции:</w:t>
      </w:r>
    </w:p>
    <w:p w14:paraId="403BAE5B" w14:textId="152C6C6F" w:rsidR="00195E80" w:rsidRPr="0088566F" w:rsidRDefault="00195E80" w:rsidP="008F2619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«4) </w:t>
      </w:r>
      <w:r w:rsidR="00CF3340" w:rsidRPr="0088566F">
        <w:rPr>
          <w:rFonts w:ascii="PT Astra Serif" w:hAnsi="PT Astra Serif"/>
          <w:sz w:val="28"/>
          <w:szCs w:val="28"/>
        </w:rPr>
        <w:t>н</w:t>
      </w:r>
      <w:r w:rsidRPr="0088566F">
        <w:rPr>
          <w:rFonts w:ascii="PT Astra Serif" w:hAnsi="PT Astra Serif"/>
          <w:sz w:val="28"/>
          <w:szCs w:val="28"/>
        </w:rPr>
        <w:t xml:space="preserve">аличие перечня работ по благоустройству дворовых территорий многоквартирных домов и визуализированного перечня образцов элементов благоустройства, предполагаемых к размещению на дворовой территории, сформированного исходя из минимального перечня видов работ </w:t>
      </w:r>
      <w:r w:rsidRPr="0088566F">
        <w:rPr>
          <w:rFonts w:ascii="PT Astra Serif" w:hAnsi="PT Astra Serif"/>
          <w:sz w:val="28"/>
          <w:szCs w:val="28"/>
        </w:rPr>
        <w:br/>
        <w:t>по благоустройству дворовых территорий многоквартирных домов:</w:t>
      </w:r>
    </w:p>
    <w:p w14:paraId="4C9CC242" w14:textId="77777777" w:rsidR="00195E80" w:rsidRPr="0088566F" w:rsidRDefault="00195E80" w:rsidP="008F2619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а) ремонт дворовых проездов;</w:t>
      </w:r>
    </w:p>
    <w:p w14:paraId="34D538B7" w14:textId="77777777" w:rsidR="00195E80" w:rsidRPr="0088566F" w:rsidRDefault="00195E80" w:rsidP="008F2619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б) обеспечение освещения дворовых территорий;</w:t>
      </w:r>
    </w:p>
    <w:p w14:paraId="72ED9D0B" w14:textId="77777777" w:rsidR="00195E80" w:rsidRPr="0088566F" w:rsidRDefault="00195E80" w:rsidP="008F2619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в) установка скамеек;</w:t>
      </w:r>
    </w:p>
    <w:p w14:paraId="20AEA3A9" w14:textId="77777777" w:rsidR="00195E80" w:rsidRPr="0088566F" w:rsidRDefault="00195E80" w:rsidP="008F2619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г) установка урн;»;</w:t>
      </w:r>
    </w:p>
    <w:p w14:paraId="5608EFA0" w14:textId="6AA3BD9E" w:rsidR="00195E80" w:rsidRPr="0088566F" w:rsidRDefault="00E26C9B" w:rsidP="00875D9E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lastRenderedPageBreak/>
        <w:t>в</w:t>
      </w:r>
      <w:r w:rsidR="00195E80" w:rsidRPr="0088566F">
        <w:rPr>
          <w:rFonts w:ascii="PT Astra Serif" w:hAnsi="PT Astra Serif"/>
          <w:sz w:val="28"/>
          <w:szCs w:val="28"/>
        </w:rPr>
        <w:t>) в подпункте 6 слова «наиболее посещаемой территории общего пользования, дворовых территорий» заменить словами «дворовых территорий, территорий общего пользования и территорий объектов социальной инфраструктуры»;</w:t>
      </w:r>
    </w:p>
    <w:p w14:paraId="65D99DB6" w14:textId="121A90A9" w:rsidR="00195E80" w:rsidRPr="0088566F" w:rsidRDefault="00195E80" w:rsidP="00CD05E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5) в пункте 5 слова «дворовых территорий и территорий общего пользования» заменить словами «дворовых территорий, территорий общего пользования и территорий объектов социальной инфраструктуры»;</w:t>
      </w:r>
    </w:p>
    <w:p w14:paraId="688432FF" w14:textId="77777777" w:rsidR="00195E80" w:rsidRPr="0088566F" w:rsidRDefault="00195E80" w:rsidP="00CD05E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6) в пункте 8:</w:t>
      </w:r>
    </w:p>
    <w:p w14:paraId="32A53F59" w14:textId="77777777" w:rsidR="00195E80" w:rsidRPr="0088566F" w:rsidRDefault="00195E80" w:rsidP="00CD05E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а) в подпункте 2 слова «территории общего пользования, дворовых территорий»</w:t>
      </w:r>
      <w:r w:rsidRPr="0088566F">
        <w:t xml:space="preserve"> </w:t>
      </w:r>
      <w:r w:rsidRPr="0088566F">
        <w:rPr>
          <w:rFonts w:ascii="PT Astra Serif" w:hAnsi="PT Astra Serif"/>
          <w:sz w:val="28"/>
          <w:szCs w:val="28"/>
        </w:rPr>
        <w:t>заменить словами «</w:t>
      </w:r>
      <w:bookmarkStart w:id="5" w:name="_Hlk73703528"/>
      <w:r w:rsidRPr="0088566F">
        <w:rPr>
          <w:rFonts w:ascii="PT Astra Serif" w:hAnsi="PT Astra Serif"/>
          <w:sz w:val="28"/>
          <w:szCs w:val="28"/>
        </w:rPr>
        <w:t>дворовых территорий, территорий общего пользования и территорий объектов социальной инфраструктуры</w:t>
      </w:r>
      <w:bookmarkEnd w:id="5"/>
      <w:r w:rsidRPr="0088566F">
        <w:rPr>
          <w:rFonts w:ascii="PT Astra Serif" w:hAnsi="PT Astra Serif"/>
          <w:sz w:val="28"/>
          <w:szCs w:val="28"/>
        </w:rPr>
        <w:t>»;</w:t>
      </w:r>
    </w:p>
    <w:p w14:paraId="087C0397" w14:textId="77777777" w:rsidR="00195E80" w:rsidRPr="0088566F" w:rsidRDefault="00195E80" w:rsidP="00CD05E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б) в подпункте 4 слова «территорий общего пользования, дворовых территорий» заменить словами «дворовых территорий, территорий общего пользования и территорий объектов социальной инфраструктуры»;</w:t>
      </w:r>
    </w:p>
    <w:p w14:paraId="18A26B8F" w14:textId="77777777" w:rsidR="00195E80" w:rsidRPr="0088566F" w:rsidRDefault="00195E80" w:rsidP="00CD05E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в) в подпункте 6 слова «территории общего пользования, дворовых территорий» заменить словами «дворовой территории, территории общего пользования и территории объекта социальной инфраструктуры»;</w:t>
      </w:r>
    </w:p>
    <w:p w14:paraId="2A050D2A" w14:textId="77777777" w:rsidR="00195E80" w:rsidRPr="0088566F" w:rsidRDefault="00195E80" w:rsidP="00CD05E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г) в подпункте 7 слова «дворовых территорий многоквартирных домов </w:t>
      </w:r>
      <w:r w:rsidRPr="0088566F">
        <w:rPr>
          <w:rFonts w:ascii="PT Astra Serif" w:hAnsi="PT Astra Serif"/>
          <w:sz w:val="28"/>
          <w:szCs w:val="28"/>
        </w:rPr>
        <w:br/>
        <w:t>и территорий общего пользования» заменить словами «дворовых территорий, территорий общего пользования и территорий объектов социальной инфраструктуры»;</w:t>
      </w:r>
    </w:p>
    <w:p w14:paraId="1ED6D149" w14:textId="77777777" w:rsidR="00195E80" w:rsidRPr="0088566F" w:rsidRDefault="00195E80" w:rsidP="00CD05E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д) в подпункте 8 слова «дворовых территорий и территорий общего пользования» </w:t>
      </w:r>
      <w:bookmarkStart w:id="6" w:name="_Hlk73607575"/>
      <w:r w:rsidRPr="0088566F">
        <w:rPr>
          <w:rFonts w:ascii="PT Astra Serif" w:hAnsi="PT Astra Serif"/>
          <w:sz w:val="28"/>
          <w:szCs w:val="28"/>
        </w:rPr>
        <w:t>заменить словами «дворовых территорий, территорий общего пользования и территорий объектов социальной инфраструктуры»;</w:t>
      </w:r>
    </w:p>
    <w:bookmarkEnd w:id="6"/>
    <w:p w14:paraId="3227ACDF" w14:textId="77777777" w:rsidR="00195E80" w:rsidRPr="0088566F" w:rsidRDefault="00195E80" w:rsidP="00CD05E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е) подпункт 9 признать утратившим силу;</w:t>
      </w:r>
    </w:p>
    <w:p w14:paraId="5484876A" w14:textId="202C6A94" w:rsidR="00195E80" w:rsidRPr="0088566F" w:rsidRDefault="00195E80" w:rsidP="00CD05E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ж) в подпункте 14 слова «в целях выполнения работ по благоустройству дворовых территорий» заменить словами «территории общего пользования </w:t>
      </w:r>
      <w:r w:rsidRPr="0088566F">
        <w:rPr>
          <w:rFonts w:ascii="PT Astra Serif" w:hAnsi="PT Astra Serif"/>
          <w:sz w:val="28"/>
          <w:szCs w:val="28"/>
        </w:rPr>
        <w:br/>
        <w:t xml:space="preserve">и объекты социальной инфраструктуры, в целях выполнения работ </w:t>
      </w:r>
      <w:r w:rsidRPr="0088566F">
        <w:rPr>
          <w:rFonts w:ascii="PT Astra Serif" w:hAnsi="PT Astra Serif"/>
          <w:sz w:val="28"/>
          <w:szCs w:val="28"/>
        </w:rPr>
        <w:br/>
        <w:t>по благоустройству»;</w:t>
      </w:r>
    </w:p>
    <w:p w14:paraId="7B4BD402" w14:textId="77777777" w:rsidR="00195E80" w:rsidRPr="0088566F" w:rsidRDefault="00195E80" w:rsidP="00CD05E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7) в пункте 10:</w:t>
      </w:r>
    </w:p>
    <w:p w14:paraId="27113D26" w14:textId="77777777" w:rsidR="00195E80" w:rsidRPr="0088566F" w:rsidRDefault="00195E80" w:rsidP="00CD05E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а) в абзаце четвёртом слова «дворовых территорий и территорий общего пользования» заменить словами «дворовых территорий, территорий общего пользования и территорий объектов социальной инфраструктуры»;</w:t>
      </w:r>
    </w:p>
    <w:p w14:paraId="5B63AE59" w14:textId="77777777" w:rsidR="00195E80" w:rsidRPr="0088566F" w:rsidRDefault="00195E80" w:rsidP="00CD05E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б) в абзаце пятом слова «дворовых территорий и территорий общего пользования»</w:t>
      </w:r>
      <w:r w:rsidRPr="0088566F">
        <w:t xml:space="preserve"> </w:t>
      </w:r>
      <w:r w:rsidRPr="0088566F">
        <w:rPr>
          <w:rFonts w:ascii="PT Astra Serif" w:hAnsi="PT Astra Serif"/>
          <w:sz w:val="28"/>
          <w:szCs w:val="28"/>
        </w:rPr>
        <w:t>заменить словами «дворовых территорий, территорий общего пользования и территорий объектов социальной инфраструктуры»;</w:t>
      </w:r>
    </w:p>
    <w:p w14:paraId="047B749D" w14:textId="630178AB" w:rsidR="00195E80" w:rsidRPr="0088566F" w:rsidRDefault="00195E80" w:rsidP="00CD05E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в) в абзаце шестом слова «дворовых территорий и территорий общего пользования»</w:t>
      </w:r>
      <w:r w:rsidRPr="0088566F">
        <w:t xml:space="preserve"> </w:t>
      </w:r>
      <w:r w:rsidRPr="0088566F">
        <w:rPr>
          <w:rFonts w:ascii="PT Astra Serif" w:hAnsi="PT Astra Serif"/>
          <w:sz w:val="28"/>
          <w:szCs w:val="28"/>
        </w:rPr>
        <w:t>заменить словами «дворовых территорий, территорий общего пользования и территорий объектов социальной инфраструктуры»;</w:t>
      </w:r>
    </w:p>
    <w:p w14:paraId="0F3559CB" w14:textId="77777777" w:rsidR="00195E80" w:rsidRPr="0088566F" w:rsidRDefault="00195E80" w:rsidP="00CD05E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bookmarkStart w:id="7" w:name="_Hlk73711795"/>
      <w:r w:rsidRPr="0088566F">
        <w:rPr>
          <w:rFonts w:ascii="PT Astra Serif" w:hAnsi="PT Astra Serif"/>
          <w:sz w:val="28"/>
          <w:szCs w:val="28"/>
        </w:rPr>
        <w:t>8) пункт 11 изложить в следующей редакции:</w:t>
      </w:r>
    </w:p>
    <w:p w14:paraId="0E3FAF63" w14:textId="4A7F2E35" w:rsidR="00195E80" w:rsidRPr="0088566F" w:rsidRDefault="00195E80" w:rsidP="00CD05E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«11. Перечисление субсидий осуществляется в установленном бюджетным законодательством порядке на единый счёт бюджета поселения, городского округа, открытый в Управлении Федерального казначейства </w:t>
      </w:r>
      <w:r w:rsidRPr="0088566F">
        <w:rPr>
          <w:rFonts w:ascii="PT Astra Serif" w:hAnsi="PT Astra Serif"/>
          <w:sz w:val="28"/>
          <w:szCs w:val="28"/>
        </w:rPr>
        <w:br/>
        <w:t>по Ульяновской области, в соответствии с соглашением.»;</w:t>
      </w:r>
      <w:bookmarkEnd w:id="7"/>
    </w:p>
    <w:p w14:paraId="0AF98BAB" w14:textId="1EE91CA6" w:rsidR="007D0C1D" w:rsidRPr="0088566F" w:rsidRDefault="00195E80" w:rsidP="00875D9E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lastRenderedPageBreak/>
        <w:t xml:space="preserve">9) в пункте 12 слова «дворовых территорий многоквартирных домов </w:t>
      </w:r>
      <w:r w:rsidRPr="0088566F">
        <w:rPr>
          <w:rFonts w:ascii="PT Astra Serif" w:hAnsi="PT Astra Serif"/>
          <w:sz w:val="28"/>
          <w:szCs w:val="28"/>
        </w:rPr>
        <w:br/>
        <w:t>и территорий общего пользования» заменить словами «дворовых территорий, территорий общего пользования и территорий объектов социальной инфраструктуры».</w:t>
      </w:r>
    </w:p>
    <w:p w14:paraId="226FE8ED" w14:textId="1163A0C9" w:rsidR="007D0C1D" w:rsidRPr="0088566F" w:rsidRDefault="007D0C1D" w:rsidP="007D0C1D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1</w:t>
      </w:r>
      <w:r w:rsidR="00195E80" w:rsidRPr="0088566F">
        <w:rPr>
          <w:rFonts w:ascii="PT Astra Serif" w:hAnsi="PT Astra Serif"/>
          <w:sz w:val="28"/>
          <w:szCs w:val="28"/>
        </w:rPr>
        <w:t>2</w:t>
      </w:r>
      <w:r w:rsidRPr="0088566F">
        <w:rPr>
          <w:rFonts w:ascii="PT Astra Serif" w:hAnsi="PT Astra Serif"/>
          <w:sz w:val="28"/>
          <w:szCs w:val="28"/>
        </w:rPr>
        <w:t>. В приложении № 12</w:t>
      </w:r>
      <w:r w:rsidRPr="0088566F">
        <w:rPr>
          <w:rFonts w:ascii="PT Astra Serif" w:hAnsi="PT Astra Serif"/>
          <w:sz w:val="28"/>
          <w:szCs w:val="28"/>
          <w:vertAlign w:val="superscript"/>
        </w:rPr>
        <w:t>1</w:t>
      </w:r>
      <w:r w:rsidRPr="0088566F">
        <w:rPr>
          <w:rFonts w:ascii="PT Astra Serif" w:hAnsi="PT Astra Serif"/>
          <w:sz w:val="28"/>
          <w:szCs w:val="28"/>
        </w:rPr>
        <w:t>:</w:t>
      </w:r>
    </w:p>
    <w:p w14:paraId="3A47A2B7" w14:textId="77777777" w:rsidR="007D0C1D" w:rsidRPr="0088566F" w:rsidRDefault="007D0C1D" w:rsidP="007D0C1D">
      <w:pPr>
        <w:suppressAutoHyphens/>
        <w:spacing w:after="0" w:line="240" w:lineRule="auto"/>
        <w:ind w:left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1) в графе 2 строки 1 слово «Аллея» заменить словом «Парк»; </w:t>
      </w:r>
    </w:p>
    <w:p w14:paraId="6A358091" w14:textId="55D65E51" w:rsidR="007D0C1D" w:rsidRPr="0088566F" w:rsidRDefault="007D0C1D" w:rsidP="00A67701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2) в графе 2 строки 6 слова «Городской пляж» заменить словами «Место массового отдыха у воды (ул. </w:t>
      </w:r>
      <w:proofErr w:type="spellStart"/>
      <w:r w:rsidRPr="0088566F">
        <w:rPr>
          <w:rFonts w:ascii="PT Astra Serif" w:hAnsi="PT Astra Serif"/>
          <w:sz w:val="28"/>
          <w:szCs w:val="28"/>
        </w:rPr>
        <w:t>Верхневыборная</w:t>
      </w:r>
      <w:proofErr w:type="spellEnd"/>
      <w:r w:rsidRPr="0088566F">
        <w:rPr>
          <w:rFonts w:ascii="PT Astra Serif" w:hAnsi="PT Astra Serif"/>
          <w:sz w:val="28"/>
          <w:szCs w:val="28"/>
        </w:rPr>
        <w:t>)»</w:t>
      </w:r>
      <w:r w:rsidR="00A67701" w:rsidRPr="0088566F">
        <w:rPr>
          <w:rFonts w:ascii="PT Astra Serif" w:hAnsi="PT Astra Serif"/>
          <w:sz w:val="28"/>
          <w:szCs w:val="28"/>
        </w:rPr>
        <w:t>.</w:t>
      </w:r>
    </w:p>
    <w:p w14:paraId="21922AD8" w14:textId="6938838C" w:rsidR="007D0C1D" w:rsidRPr="0088566F" w:rsidRDefault="007D0C1D" w:rsidP="007D0C1D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1</w:t>
      </w:r>
      <w:r w:rsidR="00195E80" w:rsidRPr="0088566F">
        <w:rPr>
          <w:rFonts w:ascii="PT Astra Serif" w:hAnsi="PT Astra Serif"/>
          <w:sz w:val="28"/>
          <w:szCs w:val="28"/>
        </w:rPr>
        <w:t>3</w:t>
      </w:r>
      <w:r w:rsidRPr="0088566F">
        <w:rPr>
          <w:rFonts w:ascii="PT Astra Serif" w:hAnsi="PT Astra Serif"/>
          <w:sz w:val="28"/>
          <w:szCs w:val="28"/>
        </w:rPr>
        <w:t>. В приложении № 13</w:t>
      </w:r>
      <w:r w:rsidRPr="0088566F">
        <w:rPr>
          <w:rFonts w:ascii="PT Astra Serif" w:hAnsi="PT Astra Serif"/>
          <w:sz w:val="28"/>
          <w:szCs w:val="28"/>
          <w:vertAlign w:val="superscript"/>
        </w:rPr>
        <w:t>1</w:t>
      </w:r>
      <w:r w:rsidRPr="0088566F">
        <w:rPr>
          <w:rFonts w:ascii="PT Astra Serif" w:hAnsi="PT Astra Serif"/>
          <w:sz w:val="28"/>
          <w:szCs w:val="28"/>
        </w:rPr>
        <w:t>:</w:t>
      </w:r>
    </w:p>
    <w:p w14:paraId="4B1F5FEF" w14:textId="6FFCC579" w:rsidR="007D0C1D" w:rsidRPr="0088566F" w:rsidRDefault="007D0C1D" w:rsidP="00875D9E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1) в графе 2 строки 15 слова «Ул. Алашеева, д. 98» заменить словами </w:t>
      </w:r>
      <w:r w:rsidRPr="0088566F">
        <w:rPr>
          <w:rFonts w:ascii="PT Astra Serif" w:hAnsi="PT Astra Serif"/>
          <w:sz w:val="28"/>
          <w:szCs w:val="28"/>
        </w:rPr>
        <w:br/>
        <w:t>«Ул. Алашеева, д. 96»;</w:t>
      </w:r>
    </w:p>
    <w:p w14:paraId="3895BE4C" w14:textId="4F30A380" w:rsidR="007D0C1D" w:rsidRPr="0088566F" w:rsidRDefault="007D0C1D" w:rsidP="00875D9E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2) в графе 2 строки 24 слова «Ул. 7 микрорайон, д. 3» заменить словами «Ул. 7 микрорайон, д. 35»;</w:t>
      </w:r>
    </w:p>
    <w:p w14:paraId="63B22F37" w14:textId="77777777" w:rsidR="007D0C1D" w:rsidRPr="0088566F" w:rsidRDefault="007D0C1D" w:rsidP="007D0C1D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3) в графе 2 строки 78 слова «Ул. Камышинская, д. 61» заменить словами «Ул. Ефремова, д. 109, ул. Камышинская, д. 61»;</w:t>
      </w:r>
    </w:p>
    <w:p w14:paraId="45CA475E" w14:textId="77777777" w:rsidR="007D0C1D" w:rsidRPr="0088566F" w:rsidRDefault="007D0C1D" w:rsidP="007D0C1D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 xml:space="preserve">4) в графе 2 строки 91 слова «Ул. </w:t>
      </w:r>
      <w:proofErr w:type="spellStart"/>
      <w:r w:rsidRPr="0088566F">
        <w:rPr>
          <w:rFonts w:ascii="PT Astra Serif" w:hAnsi="PT Astra Serif"/>
          <w:sz w:val="28"/>
          <w:szCs w:val="28"/>
        </w:rPr>
        <w:t>Полбина</w:t>
      </w:r>
      <w:proofErr w:type="spellEnd"/>
      <w:r w:rsidRPr="0088566F">
        <w:rPr>
          <w:rFonts w:ascii="PT Astra Serif" w:hAnsi="PT Astra Serif"/>
          <w:sz w:val="28"/>
          <w:szCs w:val="28"/>
        </w:rPr>
        <w:t xml:space="preserve">, д. 8» заменить словами </w:t>
      </w:r>
      <w:r w:rsidRPr="0088566F">
        <w:rPr>
          <w:rFonts w:ascii="PT Astra Serif" w:hAnsi="PT Astra Serif"/>
          <w:sz w:val="28"/>
          <w:szCs w:val="28"/>
        </w:rPr>
        <w:br/>
        <w:t>«</w:t>
      </w:r>
      <w:proofErr w:type="spellStart"/>
      <w:r w:rsidRPr="0088566F">
        <w:rPr>
          <w:rFonts w:ascii="PT Astra Serif" w:hAnsi="PT Astra Serif"/>
          <w:sz w:val="28"/>
          <w:szCs w:val="28"/>
        </w:rPr>
        <w:t>Пр</w:t>
      </w:r>
      <w:proofErr w:type="spellEnd"/>
      <w:r w:rsidRPr="0088566F">
        <w:rPr>
          <w:rFonts w:ascii="PT Astra Serif" w:hAnsi="PT Astra Serif"/>
          <w:sz w:val="28"/>
          <w:szCs w:val="28"/>
        </w:rPr>
        <w:t xml:space="preserve">-д </w:t>
      </w:r>
      <w:proofErr w:type="spellStart"/>
      <w:r w:rsidRPr="0088566F">
        <w:rPr>
          <w:rFonts w:ascii="PT Astra Serif" w:hAnsi="PT Astra Serif"/>
          <w:sz w:val="28"/>
          <w:szCs w:val="28"/>
        </w:rPr>
        <w:t>Полбина</w:t>
      </w:r>
      <w:proofErr w:type="spellEnd"/>
      <w:r w:rsidRPr="0088566F">
        <w:rPr>
          <w:rFonts w:ascii="PT Astra Serif" w:hAnsi="PT Astra Serif"/>
          <w:sz w:val="28"/>
          <w:szCs w:val="28"/>
        </w:rPr>
        <w:t>, д. 8»;</w:t>
      </w:r>
    </w:p>
    <w:p w14:paraId="7C20BAAF" w14:textId="77777777" w:rsidR="007D0C1D" w:rsidRPr="0088566F" w:rsidRDefault="007D0C1D" w:rsidP="007D0C1D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5) в графе 2 строки 110 слова «Ул. Рябикова, д. 21» заменить словами «Ул. Промышленная, д. 87»;</w:t>
      </w:r>
    </w:p>
    <w:p w14:paraId="0EA6CE1A" w14:textId="77777777" w:rsidR="007D0C1D" w:rsidRPr="0088566F" w:rsidRDefault="007D0C1D" w:rsidP="007D0C1D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6) в графе 2 строки 113 слова «Ул. Северный Венец, д. 4» заменить словами «Ул. Северный Венец, д. 2, 4»;</w:t>
      </w:r>
    </w:p>
    <w:p w14:paraId="48609EA5" w14:textId="547C8ACD" w:rsidR="001C2A44" w:rsidRPr="0088566F" w:rsidRDefault="007D0C1D" w:rsidP="002C46D9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7) в графе 2 строки 114 слова «Ул. 2 переулок Пархоменко, д. 33» заменить словами «2-й пер. Пархоменко, д. 33»</w:t>
      </w:r>
      <w:r w:rsidR="00D6407D" w:rsidRPr="0088566F">
        <w:rPr>
          <w:rFonts w:ascii="PT Astra Serif" w:hAnsi="PT Astra Serif"/>
          <w:sz w:val="28"/>
          <w:szCs w:val="28"/>
        </w:rPr>
        <w:t>;</w:t>
      </w:r>
    </w:p>
    <w:p w14:paraId="05E228A7" w14:textId="467FE0B1" w:rsidR="00D6407D" w:rsidRPr="0088566F" w:rsidRDefault="00D6407D" w:rsidP="00D6407D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8) дополнить строками 115 и 116 следующего содержания:</w:t>
      </w:r>
    </w:p>
    <w:p w14:paraId="32DBB953" w14:textId="051B8CCF" w:rsidR="00D2175F" w:rsidRPr="0088566F" w:rsidRDefault="00D2175F" w:rsidP="00D2175F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bookmarkStart w:id="8" w:name="_Hlk74683662"/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57"/>
        <w:gridCol w:w="636"/>
        <w:gridCol w:w="3827"/>
        <w:gridCol w:w="4252"/>
        <w:gridCol w:w="426"/>
      </w:tblGrid>
      <w:tr w:rsidR="000A03A6" w:rsidRPr="0088566F" w14:paraId="1EA49E12" w14:textId="77777777" w:rsidTr="000A03A6">
        <w:tc>
          <w:tcPr>
            <w:tcW w:w="357" w:type="dxa"/>
            <w:tcBorders>
              <w:top w:val="nil"/>
              <w:left w:val="nil"/>
              <w:bottom w:val="nil"/>
            </w:tcBorders>
          </w:tcPr>
          <w:bookmarkEnd w:id="8"/>
          <w:p w14:paraId="5CAB1A5B" w14:textId="23FD84D2" w:rsidR="000A03A6" w:rsidRPr="0088566F" w:rsidRDefault="000A03A6" w:rsidP="00D2175F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8566F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36" w:type="dxa"/>
          </w:tcPr>
          <w:p w14:paraId="2B1EF8F1" w14:textId="200D56BE" w:rsidR="000A03A6" w:rsidRPr="0088566F" w:rsidRDefault="000A03A6" w:rsidP="00D2175F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8566F">
              <w:rPr>
                <w:rFonts w:ascii="PT Astra Serif" w:hAnsi="PT Astra Serif"/>
                <w:sz w:val="24"/>
                <w:szCs w:val="24"/>
              </w:rPr>
              <w:t>115.</w:t>
            </w:r>
          </w:p>
        </w:tc>
        <w:tc>
          <w:tcPr>
            <w:tcW w:w="3827" w:type="dxa"/>
          </w:tcPr>
          <w:p w14:paraId="5E40EDE5" w14:textId="0B5B3424" w:rsidR="000A03A6" w:rsidRPr="0088566F" w:rsidRDefault="000A03A6" w:rsidP="00D2175F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8566F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88566F">
              <w:rPr>
                <w:rFonts w:ascii="PT Astra Serif" w:hAnsi="PT Astra Serif"/>
                <w:sz w:val="24"/>
                <w:szCs w:val="24"/>
              </w:rPr>
              <w:t>Кузоватовская</w:t>
            </w:r>
            <w:proofErr w:type="spellEnd"/>
            <w:r w:rsidRPr="0088566F">
              <w:rPr>
                <w:rFonts w:ascii="PT Astra Serif" w:hAnsi="PT Astra Serif"/>
                <w:sz w:val="24"/>
                <w:szCs w:val="24"/>
              </w:rPr>
              <w:t>, д. 30</w:t>
            </w:r>
          </w:p>
        </w:tc>
        <w:tc>
          <w:tcPr>
            <w:tcW w:w="4252" w:type="dxa"/>
            <w:vMerge w:val="restart"/>
          </w:tcPr>
          <w:p w14:paraId="7BF35ACE" w14:textId="77777777" w:rsidR="000A03A6" w:rsidRPr="0088566F" w:rsidRDefault="000A03A6" w:rsidP="00D2175F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41EF9143" w14:textId="77777777" w:rsidR="000A03A6" w:rsidRPr="0088566F" w:rsidRDefault="000A03A6" w:rsidP="00D2175F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A03A6" w:rsidRPr="0088566F" w14:paraId="26B1B04E" w14:textId="77777777" w:rsidTr="000A03A6">
        <w:tc>
          <w:tcPr>
            <w:tcW w:w="357" w:type="dxa"/>
            <w:tcBorders>
              <w:top w:val="nil"/>
              <w:left w:val="nil"/>
              <w:bottom w:val="nil"/>
            </w:tcBorders>
          </w:tcPr>
          <w:p w14:paraId="2C50CD24" w14:textId="77777777" w:rsidR="000A03A6" w:rsidRPr="0088566F" w:rsidRDefault="000A03A6" w:rsidP="00D2175F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36" w:type="dxa"/>
          </w:tcPr>
          <w:p w14:paraId="32DAA530" w14:textId="29E62952" w:rsidR="000A03A6" w:rsidRPr="0088566F" w:rsidRDefault="000A03A6" w:rsidP="00D2175F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8566F">
              <w:rPr>
                <w:rFonts w:ascii="PT Astra Serif" w:hAnsi="PT Astra Serif"/>
                <w:sz w:val="24"/>
                <w:szCs w:val="24"/>
              </w:rPr>
              <w:t>116.</w:t>
            </w:r>
          </w:p>
        </w:tc>
        <w:tc>
          <w:tcPr>
            <w:tcW w:w="3827" w:type="dxa"/>
          </w:tcPr>
          <w:p w14:paraId="08FFE461" w14:textId="0BC8F019" w:rsidR="000A03A6" w:rsidRPr="0088566F" w:rsidRDefault="000A03A6" w:rsidP="00D2175F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8566F">
              <w:rPr>
                <w:rFonts w:ascii="PT Astra Serif" w:hAnsi="PT Astra Serif"/>
                <w:sz w:val="24"/>
                <w:szCs w:val="24"/>
              </w:rPr>
              <w:t>Пр-т Ульяновский, д. 13</w:t>
            </w:r>
          </w:p>
        </w:tc>
        <w:tc>
          <w:tcPr>
            <w:tcW w:w="4252" w:type="dxa"/>
            <w:vMerge/>
          </w:tcPr>
          <w:p w14:paraId="5BE90AB8" w14:textId="77777777" w:rsidR="000A03A6" w:rsidRPr="0088566F" w:rsidRDefault="000A03A6" w:rsidP="00D2175F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64D1880" w14:textId="361E4399" w:rsidR="000A03A6" w:rsidRPr="0088566F" w:rsidRDefault="000A03A6" w:rsidP="00D2175F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8566F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5E087273" w14:textId="77777777" w:rsidR="00513015" w:rsidRDefault="00513015" w:rsidP="00CD05EE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116A18A" w14:textId="77777777" w:rsidR="00CD05EE" w:rsidRPr="0088566F" w:rsidRDefault="00CD05EE" w:rsidP="00CD05EE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DB2ED58" w14:textId="77777777" w:rsidR="00304A67" w:rsidRPr="00BF778C" w:rsidRDefault="00BF778C" w:rsidP="00CD05EE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8566F">
        <w:rPr>
          <w:rFonts w:ascii="PT Astra Serif" w:hAnsi="PT Astra Serif"/>
          <w:sz w:val="28"/>
          <w:szCs w:val="28"/>
        </w:rPr>
        <w:t>________</w:t>
      </w:r>
      <w:r w:rsidR="00304A67" w:rsidRPr="0088566F">
        <w:rPr>
          <w:rFonts w:ascii="PT Astra Serif" w:hAnsi="PT Astra Serif"/>
          <w:sz w:val="28"/>
          <w:szCs w:val="28"/>
        </w:rPr>
        <w:t>_______</w:t>
      </w:r>
    </w:p>
    <w:sectPr w:rsidR="00304A67" w:rsidRPr="00BF778C" w:rsidSect="007B1E05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F43C7" w14:textId="77777777" w:rsidR="00D034E4" w:rsidRDefault="00D034E4" w:rsidP="008166EC">
      <w:pPr>
        <w:spacing w:after="0" w:line="240" w:lineRule="auto"/>
      </w:pPr>
      <w:r>
        <w:separator/>
      </w:r>
    </w:p>
  </w:endnote>
  <w:endnote w:type="continuationSeparator" w:id="0">
    <w:p w14:paraId="7C44E3F0" w14:textId="77777777" w:rsidR="00D034E4" w:rsidRDefault="00D034E4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73E0" w14:textId="7BC66DB2" w:rsidR="00BB620C" w:rsidRPr="00BB620C" w:rsidRDefault="008C50C4" w:rsidP="00BB620C">
    <w:pPr>
      <w:pStyle w:val="a6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2106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4AE30" w14:textId="77777777" w:rsidR="00D034E4" w:rsidRDefault="00D034E4" w:rsidP="008166EC">
      <w:pPr>
        <w:spacing w:after="0" w:line="240" w:lineRule="auto"/>
      </w:pPr>
      <w:r>
        <w:separator/>
      </w:r>
    </w:p>
  </w:footnote>
  <w:footnote w:type="continuationSeparator" w:id="0">
    <w:p w14:paraId="54774D9B" w14:textId="77777777" w:rsidR="00D034E4" w:rsidRDefault="00D034E4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62BA7" w14:textId="77777777" w:rsidR="002557B1" w:rsidRPr="00467380" w:rsidRDefault="00467380">
    <w:pPr>
      <w:pStyle w:val="a3"/>
      <w:jc w:val="center"/>
      <w:rPr>
        <w:rFonts w:ascii="PT Astra Serif" w:hAnsi="PT Astra Serif"/>
        <w:sz w:val="28"/>
        <w:lang w:val="ru-RU"/>
      </w:rPr>
    </w:pPr>
    <w:r>
      <w:rPr>
        <w:rFonts w:ascii="PT Astra Serif" w:hAnsi="PT Astra Serif"/>
        <w:sz w:val="28"/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B0C8684" w14:textId="77777777" w:rsidR="002557B1" w:rsidRPr="00545CB3" w:rsidRDefault="002557B1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ED727D" w:rsidRPr="00ED727D">
          <w:rPr>
            <w:rFonts w:ascii="PT Astra Serif" w:hAnsi="PT Astra Serif"/>
            <w:noProof/>
            <w:sz w:val="28"/>
            <w:szCs w:val="28"/>
            <w:lang w:val="ru-RU"/>
          </w:rPr>
          <w:t>9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18"/>
  </w:num>
  <w:num w:numId="7">
    <w:abstractNumId w:val="2"/>
  </w:num>
  <w:num w:numId="8">
    <w:abstractNumId w:val="4"/>
  </w:num>
  <w:num w:numId="9">
    <w:abstractNumId w:val="10"/>
  </w:num>
  <w:num w:numId="10">
    <w:abstractNumId w:val="16"/>
  </w:num>
  <w:num w:numId="11">
    <w:abstractNumId w:val="11"/>
  </w:num>
  <w:num w:numId="12">
    <w:abstractNumId w:val="15"/>
  </w:num>
  <w:num w:numId="13">
    <w:abstractNumId w:val="3"/>
  </w:num>
  <w:num w:numId="14">
    <w:abstractNumId w:val="6"/>
  </w:num>
  <w:num w:numId="15">
    <w:abstractNumId w:val="13"/>
  </w:num>
  <w:num w:numId="16">
    <w:abstractNumId w:val="17"/>
  </w:num>
  <w:num w:numId="17">
    <w:abstractNumId w:val="8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000A9"/>
    <w:rsid w:val="00000567"/>
    <w:rsid w:val="00000A39"/>
    <w:rsid w:val="00000C92"/>
    <w:rsid w:val="00001856"/>
    <w:rsid w:val="00001886"/>
    <w:rsid w:val="00001D10"/>
    <w:rsid w:val="00001F63"/>
    <w:rsid w:val="00002B68"/>
    <w:rsid w:val="00004FAA"/>
    <w:rsid w:val="00006EBE"/>
    <w:rsid w:val="00011131"/>
    <w:rsid w:val="00012041"/>
    <w:rsid w:val="00012F2D"/>
    <w:rsid w:val="000130E1"/>
    <w:rsid w:val="0001364A"/>
    <w:rsid w:val="00014D1B"/>
    <w:rsid w:val="00014F5C"/>
    <w:rsid w:val="00015261"/>
    <w:rsid w:val="00015FBF"/>
    <w:rsid w:val="0001641B"/>
    <w:rsid w:val="00016ADE"/>
    <w:rsid w:val="0001732A"/>
    <w:rsid w:val="00021274"/>
    <w:rsid w:val="00021BDC"/>
    <w:rsid w:val="00022AAE"/>
    <w:rsid w:val="000239B9"/>
    <w:rsid w:val="00023C36"/>
    <w:rsid w:val="00025044"/>
    <w:rsid w:val="0002542D"/>
    <w:rsid w:val="0002739F"/>
    <w:rsid w:val="00033775"/>
    <w:rsid w:val="000352AD"/>
    <w:rsid w:val="00036026"/>
    <w:rsid w:val="00036124"/>
    <w:rsid w:val="00036E7F"/>
    <w:rsid w:val="00041BCE"/>
    <w:rsid w:val="00041ED2"/>
    <w:rsid w:val="0004393F"/>
    <w:rsid w:val="00044EC9"/>
    <w:rsid w:val="0004696A"/>
    <w:rsid w:val="000475E7"/>
    <w:rsid w:val="00051B6D"/>
    <w:rsid w:val="000520CF"/>
    <w:rsid w:val="00053723"/>
    <w:rsid w:val="00053AB5"/>
    <w:rsid w:val="0005401E"/>
    <w:rsid w:val="00054A1D"/>
    <w:rsid w:val="000555FB"/>
    <w:rsid w:val="00055739"/>
    <w:rsid w:val="00061747"/>
    <w:rsid w:val="0006226D"/>
    <w:rsid w:val="00062618"/>
    <w:rsid w:val="00063FA8"/>
    <w:rsid w:val="0006418D"/>
    <w:rsid w:val="00064A05"/>
    <w:rsid w:val="00067749"/>
    <w:rsid w:val="00067C0E"/>
    <w:rsid w:val="00070244"/>
    <w:rsid w:val="00070B57"/>
    <w:rsid w:val="00071A49"/>
    <w:rsid w:val="00071B89"/>
    <w:rsid w:val="00073998"/>
    <w:rsid w:val="000749B1"/>
    <w:rsid w:val="00075B8F"/>
    <w:rsid w:val="00075F9B"/>
    <w:rsid w:val="00076345"/>
    <w:rsid w:val="00076B62"/>
    <w:rsid w:val="000816AD"/>
    <w:rsid w:val="00083C0A"/>
    <w:rsid w:val="00083D34"/>
    <w:rsid w:val="0008484D"/>
    <w:rsid w:val="00084E5F"/>
    <w:rsid w:val="00084FAD"/>
    <w:rsid w:val="0008501B"/>
    <w:rsid w:val="0008685B"/>
    <w:rsid w:val="00086D70"/>
    <w:rsid w:val="00090527"/>
    <w:rsid w:val="00090FD0"/>
    <w:rsid w:val="0009168C"/>
    <w:rsid w:val="00091810"/>
    <w:rsid w:val="00092045"/>
    <w:rsid w:val="00092D5D"/>
    <w:rsid w:val="00095317"/>
    <w:rsid w:val="00095E42"/>
    <w:rsid w:val="0009689B"/>
    <w:rsid w:val="00096D1C"/>
    <w:rsid w:val="00097C5C"/>
    <w:rsid w:val="000A01D1"/>
    <w:rsid w:val="000A03A6"/>
    <w:rsid w:val="000A0431"/>
    <w:rsid w:val="000A04E0"/>
    <w:rsid w:val="000A208B"/>
    <w:rsid w:val="000A2445"/>
    <w:rsid w:val="000A299F"/>
    <w:rsid w:val="000A3B44"/>
    <w:rsid w:val="000A4CA7"/>
    <w:rsid w:val="000A5794"/>
    <w:rsid w:val="000A5B96"/>
    <w:rsid w:val="000A5DFE"/>
    <w:rsid w:val="000A77CF"/>
    <w:rsid w:val="000B1D88"/>
    <w:rsid w:val="000B2CFB"/>
    <w:rsid w:val="000B3597"/>
    <w:rsid w:val="000B4478"/>
    <w:rsid w:val="000B5F04"/>
    <w:rsid w:val="000B703C"/>
    <w:rsid w:val="000C2572"/>
    <w:rsid w:val="000C2E57"/>
    <w:rsid w:val="000C2E94"/>
    <w:rsid w:val="000C382B"/>
    <w:rsid w:val="000C43B1"/>
    <w:rsid w:val="000C4D0D"/>
    <w:rsid w:val="000C5FEF"/>
    <w:rsid w:val="000C7444"/>
    <w:rsid w:val="000D069A"/>
    <w:rsid w:val="000D0CC7"/>
    <w:rsid w:val="000D0FEB"/>
    <w:rsid w:val="000D2054"/>
    <w:rsid w:val="000D392F"/>
    <w:rsid w:val="000D4F01"/>
    <w:rsid w:val="000D4F11"/>
    <w:rsid w:val="000D66D5"/>
    <w:rsid w:val="000D7039"/>
    <w:rsid w:val="000E00A8"/>
    <w:rsid w:val="000E0876"/>
    <w:rsid w:val="000E09B1"/>
    <w:rsid w:val="000E3B28"/>
    <w:rsid w:val="000E593C"/>
    <w:rsid w:val="000E6CCB"/>
    <w:rsid w:val="000E7FF3"/>
    <w:rsid w:val="000F093D"/>
    <w:rsid w:val="000F0E5B"/>
    <w:rsid w:val="000F198D"/>
    <w:rsid w:val="000F2AA9"/>
    <w:rsid w:val="000F2C5F"/>
    <w:rsid w:val="000F2EC8"/>
    <w:rsid w:val="000F39FC"/>
    <w:rsid w:val="000F3B75"/>
    <w:rsid w:val="000F421C"/>
    <w:rsid w:val="000F4E33"/>
    <w:rsid w:val="000F51CB"/>
    <w:rsid w:val="000F5784"/>
    <w:rsid w:val="000F6D16"/>
    <w:rsid w:val="000F6DD3"/>
    <w:rsid w:val="000F7522"/>
    <w:rsid w:val="00101477"/>
    <w:rsid w:val="00101687"/>
    <w:rsid w:val="00103166"/>
    <w:rsid w:val="00103E7F"/>
    <w:rsid w:val="00104BC1"/>
    <w:rsid w:val="00106398"/>
    <w:rsid w:val="001069DB"/>
    <w:rsid w:val="00106B37"/>
    <w:rsid w:val="00106F8E"/>
    <w:rsid w:val="00107068"/>
    <w:rsid w:val="00107A19"/>
    <w:rsid w:val="00112996"/>
    <w:rsid w:val="00112B46"/>
    <w:rsid w:val="00112C47"/>
    <w:rsid w:val="00113780"/>
    <w:rsid w:val="001137C9"/>
    <w:rsid w:val="00113C93"/>
    <w:rsid w:val="001144B1"/>
    <w:rsid w:val="00114ACB"/>
    <w:rsid w:val="00115466"/>
    <w:rsid w:val="00116F12"/>
    <w:rsid w:val="00116F65"/>
    <w:rsid w:val="00117973"/>
    <w:rsid w:val="00120E82"/>
    <w:rsid w:val="00121C26"/>
    <w:rsid w:val="00122644"/>
    <w:rsid w:val="00122904"/>
    <w:rsid w:val="00125061"/>
    <w:rsid w:val="001251E6"/>
    <w:rsid w:val="00125603"/>
    <w:rsid w:val="00125DE0"/>
    <w:rsid w:val="00130672"/>
    <w:rsid w:val="00131F42"/>
    <w:rsid w:val="00132284"/>
    <w:rsid w:val="00136471"/>
    <w:rsid w:val="001373E6"/>
    <w:rsid w:val="0014110C"/>
    <w:rsid w:val="0014119D"/>
    <w:rsid w:val="0014159D"/>
    <w:rsid w:val="001442A6"/>
    <w:rsid w:val="00144DD6"/>
    <w:rsid w:val="00144E0B"/>
    <w:rsid w:val="00145257"/>
    <w:rsid w:val="00145F42"/>
    <w:rsid w:val="00146F5A"/>
    <w:rsid w:val="00147452"/>
    <w:rsid w:val="001513A9"/>
    <w:rsid w:val="001514C7"/>
    <w:rsid w:val="00151961"/>
    <w:rsid w:val="00151A7F"/>
    <w:rsid w:val="00152091"/>
    <w:rsid w:val="001520B6"/>
    <w:rsid w:val="0015283F"/>
    <w:rsid w:val="00155127"/>
    <w:rsid w:val="00165108"/>
    <w:rsid w:val="00165CF3"/>
    <w:rsid w:val="00165F8A"/>
    <w:rsid w:val="00166084"/>
    <w:rsid w:val="001664AD"/>
    <w:rsid w:val="0016679F"/>
    <w:rsid w:val="001700C0"/>
    <w:rsid w:val="00170CAF"/>
    <w:rsid w:val="001727CA"/>
    <w:rsid w:val="001730EF"/>
    <w:rsid w:val="001734C3"/>
    <w:rsid w:val="00173C2A"/>
    <w:rsid w:val="00174312"/>
    <w:rsid w:val="00174972"/>
    <w:rsid w:val="00175BD8"/>
    <w:rsid w:val="00175CDC"/>
    <w:rsid w:val="0018058F"/>
    <w:rsid w:val="00181E0E"/>
    <w:rsid w:val="00183189"/>
    <w:rsid w:val="001833C9"/>
    <w:rsid w:val="0018666B"/>
    <w:rsid w:val="0018752D"/>
    <w:rsid w:val="00187742"/>
    <w:rsid w:val="00187E3A"/>
    <w:rsid w:val="0019055F"/>
    <w:rsid w:val="00190B47"/>
    <w:rsid w:val="001910F7"/>
    <w:rsid w:val="00191175"/>
    <w:rsid w:val="00191CFC"/>
    <w:rsid w:val="00192E29"/>
    <w:rsid w:val="0019408F"/>
    <w:rsid w:val="001945BA"/>
    <w:rsid w:val="001959DF"/>
    <w:rsid w:val="00195E80"/>
    <w:rsid w:val="001964DB"/>
    <w:rsid w:val="001A0B3B"/>
    <w:rsid w:val="001A0E3F"/>
    <w:rsid w:val="001A11D1"/>
    <w:rsid w:val="001A1A1C"/>
    <w:rsid w:val="001A1B7E"/>
    <w:rsid w:val="001A2AC0"/>
    <w:rsid w:val="001A2E78"/>
    <w:rsid w:val="001A310B"/>
    <w:rsid w:val="001A47E9"/>
    <w:rsid w:val="001A54F5"/>
    <w:rsid w:val="001A6933"/>
    <w:rsid w:val="001A693E"/>
    <w:rsid w:val="001A7E5F"/>
    <w:rsid w:val="001B07BD"/>
    <w:rsid w:val="001B0884"/>
    <w:rsid w:val="001B1592"/>
    <w:rsid w:val="001B1782"/>
    <w:rsid w:val="001B3D5C"/>
    <w:rsid w:val="001B3E26"/>
    <w:rsid w:val="001B42D5"/>
    <w:rsid w:val="001B4756"/>
    <w:rsid w:val="001B500D"/>
    <w:rsid w:val="001B5E3C"/>
    <w:rsid w:val="001B7122"/>
    <w:rsid w:val="001B780C"/>
    <w:rsid w:val="001C06A4"/>
    <w:rsid w:val="001C0CDE"/>
    <w:rsid w:val="001C15D2"/>
    <w:rsid w:val="001C1C9F"/>
    <w:rsid w:val="001C2780"/>
    <w:rsid w:val="001C28A1"/>
    <w:rsid w:val="001C28C4"/>
    <w:rsid w:val="001C2A44"/>
    <w:rsid w:val="001C2B85"/>
    <w:rsid w:val="001C2C10"/>
    <w:rsid w:val="001C3E84"/>
    <w:rsid w:val="001C416A"/>
    <w:rsid w:val="001C6310"/>
    <w:rsid w:val="001D0F6C"/>
    <w:rsid w:val="001D0FB4"/>
    <w:rsid w:val="001D112A"/>
    <w:rsid w:val="001D16C5"/>
    <w:rsid w:val="001D19C7"/>
    <w:rsid w:val="001D5EBE"/>
    <w:rsid w:val="001D6234"/>
    <w:rsid w:val="001D632E"/>
    <w:rsid w:val="001D7435"/>
    <w:rsid w:val="001D7FF9"/>
    <w:rsid w:val="001E0F88"/>
    <w:rsid w:val="001E4743"/>
    <w:rsid w:val="001E5E89"/>
    <w:rsid w:val="001E6E01"/>
    <w:rsid w:val="001E7225"/>
    <w:rsid w:val="001E7C57"/>
    <w:rsid w:val="001F16C0"/>
    <w:rsid w:val="001F2549"/>
    <w:rsid w:val="001F3F2E"/>
    <w:rsid w:val="001F77EB"/>
    <w:rsid w:val="00200164"/>
    <w:rsid w:val="00200252"/>
    <w:rsid w:val="00201497"/>
    <w:rsid w:val="0020284B"/>
    <w:rsid w:val="00202B8B"/>
    <w:rsid w:val="00206900"/>
    <w:rsid w:val="00206BE4"/>
    <w:rsid w:val="00207392"/>
    <w:rsid w:val="00207894"/>
    <w:rsid w:val="00210224"/>
    <w:rsid w:val="0021098E"/>
    <w:rsid w:val="00211F9B"/>
    <w:rsid w:val="00212785"/>
    <w:rsid w:val="002127A1"/>
    <w:rsid w:val="00216EF1"/>
    <w:rsid w:val="00217978"/>
    <w:rsid w:val="002228E1"/>
    <w:rsid w:val="00224AD4"/>
    <w:rsid w:val="0022501E"/>
    <w:rsid w:val="002303A3"/>
    <w:rsid w:val="002305BF"/>
    <w:rsid w:val="00231FF1"/>
    <w:rsid w:val="002325AD"/>
    <w:rsid w:val="00233585"/>
    <w:rsid w:val="00234FF2"/>
    <w:rsid w:val="00236482"/>
    <w:rsid w:val="00236D37"/>
    <w:rsid w:val="00236FD9"/>
    <w:rsid w:val="00236FF1"/>
    <w:rsid w:val="00237544"/>
    <w:rsid w:val="0023787A"/>
    <w:rsid w:val="00237AEB"/>
    <w:rsid w:val="00237E2E"/>
    <w:rsid w:val="00237E36"/>
    <w:rsid w:val="00240503"/>
    <w:rsid w:val="00244A55"/>
    <w:rsid w:val="00244B19"/>
    <w:rsid w:val="00244F37"/>
    <w:rsid w:val="00245D99"/>
    <w:rsid w:val="0024666D"/>
    <w:rsid w:val="002511FE"/>
    <w:rsid w:val="0025159C"/>
    <w:rsid w:val="00251BDF"/>
    <w:rsid w:val="00253DE7"/>
    <w:rsid w:val="002540F5"/>
    <w:rsid w:val="00254909"/>
    <w:rsid w:val="002557B1"/>
    <w:rsid w:val="0025615A"/>
    <w:rsid w:val="00256454"/>
    <w:rsid w:val="00260C49"/>
    <w:rsid w:val="00262D17"/>
    <w:rsid w:val="00263CDB"/>
    <w:rsid w:val="00263F76"/>
    <w:rsid w:val="00264650"/>
    <w:rsid w:val="00265171"/>
    <w:rsid w:val="00265AC1"/>
    <w:rsid w:val="00266939"/>
    <w:rsid w:val="00267BC5"/>
    <w:rsid w:val="002719DE"/>
    <w:rsid w:val="00272571"/>
    <w:rsid w:val="00272BD2"/>
    <w:rsid w:val="00272E52"/>
    <w:rsid w:val="00273DD2"/>
    <w:rsid w:val="00274C14"/>
    <w:rsid w:val="002765F8"/>
    <w:rsid w:val="00277135"/>
    <w:rsid w:val="00277EC6"/>
    <w:rsid w:val="0028041C"/>
    <w:rsid w:val="00281073"/>
    <w:rsid w:val="002837D4"/>
    <w:rsid w:val="00283FCA"/>
    <w:rsid w:val="00284728"/>
    <w:rsid w:val="002852F9"/>
    <w:rsid w:val="00285B07"/>
    <w:rsid w:val="00286020"/>
    <w:rsid w:val="002866DB"/>
    <w:rsid w:val="002906EC"/>
    <w:rsid w:val="00290E1E"/>
    <w:rsid w:val="00291492"/>
    <w:rsid w:val="0029242E"/>
    <w:rsid w:val="002927F5"/>
    <w:rsid w:val="002931C4"/>
    <w:rsid w:val="002938C0"/>
    <w:rsid w:val="002939AC"/>
    <w:rsid w:val="00293AA5"/>
    <w:rsid w:val="00293BAB"/>
    <w:rsid w:val="00293D7F"/>
    <w:rsid w:val="00293F57"/>
    <w:rsid w:val="00294EEB"/>
    <w:rsid w:val="00295A64"/>
    <w:rsid w:val="002960E4"/>
    <w:rsid w:val="00296926"/>
    <w:rsid w:val="00297381"/>
    <w:rsid w:val="002977AD"/>
    <w:rsid w:val="002A0172"/>
    <w:rsid w:val="002A16BA"/>
    <w:rsid w:val="002A1EC3"/>
    <w:rsid w:val="002A20DC"/>
    <w:rsid w:val="002A24D1"/>
    <w:rsid w:val="002A2BB7"/>
    <w:rsid w:val="002A3F70"/>
    <w:rsid w:val="002A50AD"/>
    <w:rsid w:val="002A60FA"/>
    <w:rsid w:val="002A619B"/>
    <w:rsid w:val="002A6396"/>
    <w:rsid w:val="002A69CB"/>
    <w:rsid w:val="002A6BF8"/>
    <w:rsid w:val="002A7161"/>
    <w:rsid w:val="002A7573"/>
    <w:rsid w:val="002A7A3A"/>
    <w:rsid w:val="002B047E"/>
    <w:rsid w:val="002B1887"/>
    <w:rsid w:val="002B2ACF"/>
    <w:rsid w:val="002B3E79"/>
    <w:rsid w:val="002B4DB7"/>
    <w:rsid w:val="002B5F70"/>
    <w:rsid w:val="002B6AF4"/>
    <w:rsid w:val="002B6E5F"/>
    <w:rsid w:val="002B7678"/>
    <w:rsid w:val="002B76F9"/>
    <w:rsid w:val="002B7C04"/>
    <w:rsid w:val="002C0246"/>
    <w:rsid w:val="002C0371"/>
    <w:rsid w:val="002C24FE"/>
    <w:rsid w:val="002C28DF"/>
    <w:rsid w:val="002C368B"/>
    <w:rsid w:val="002C46D9"/>
    <w:rsid w:val="002C6258"/>
    <w:rsid w:val="002C7A32"/>
    <w:rsid w:val="002C7EDE"/>
    <w:rsid w:val="002D0306"/>
    <w:rsid w:val="002D0C49"/>
    <w:rsid w:val="002D10A5"/>
    <w:rsid w:val="002D1171"/>
    <w:rsid w:val="002D1CCA"/>
    <w:rsid w:val="002D385E"/>
    <w:rsid w:val="002D4816"/>
    <w:rsid w:val="002D6300"/>
    <w:rsid w:val="002D654E"/>
    <w:rsid w:val="002D6C74"/>
    <w:rsid w:val="002D6FAA"/>
    <w:rsid w:val="002E25D6"/>
    <w:rsid w:val="002E3A35"/>
    <w:rsid w:val="002E4460"/>
    <w:rsid w:val="002E45D8"/>
    <w:rsid w:val="002E4A2C"/>
    <w:rsid w:val="002E5042"/>
    <w:rsid w:val="002E5A31"/>
    <w:rsid w:val="002E5E97"/>
    <w:rsid w:val="002E70EE"/>
    <w:rsid w:val="002F0552"/>
    <w:rsid w:val="002F07E3"/>
    <w:rsid w:val="002F1D7B"/>
    <w:rsid w:val="002F1DBF"/>
    <w:rsid w:val="002F1F62"/>
    <w:rsid w:val="002F3CEF"/>
    <w:rsid w:val="002F4F83"/>
    <w:rsid w:val="002F551C"/>
    <w:rsid w:val="002F56C8"/>
    <w:rsid w:val="002F64D5"/>
    <w:rsid w:val="002F668D"/>
    <w:rsid w:val="0030213C"/>
    <w:rsid w:val="003021A6"/>
    <w:rsid w:val="00302871"/>
    <w:rsid w:val="00303216"/>
    <w:rsid w:val="00303C2A"/>
    <w:rsid w:val="00304701"/>
    <w:rsid w:val="00304A67"/>
    <w:rsid w:val="003056CC"/>
    <w:rsid w:val="00305980"/>
    <w:rsid w:val="00305E00"/>
    <w:rsid w:val="00307ED1"/>
    <w:rsid w:val="00307F91"/>
    <w:rsid w:val="00312029"/>
    <w:rsid w:val="00312AB4"/>
    <w:rsid w:val="00313D51"/>
    <w:rsid w:val="00316760"/>
    <w:rsid w:val="00321440"/>
    <w:rsid w:val="00321459"/>
    <w:rsid w:val="003216CA"/>
    <w:rsid w:val="00321919"/>
    <w:rsid w:val="00321B74"/>
    <w:rsid w:val="003226DE"/>
    <w:rsid w:val="0032330B"/>
    <w:rsid w:val="003257FD"/>
    <w:rsid w:val="0032582E"/>
    <w:rsid w:val="00325E3D"/>
    <w:rsid w:val="00326BE6"/>
    <w:rsid w:val="00330691"/>
    <w:rsid w:val="00330932"/>
    <w:rsid w:val="00330D63"/>
    <w:rsid w:val="00331EA2"/>
    <w:rsid w:val="00332233"/>
    <w:rsid w:val="00334102"/>
    <w:rsid w:val="00334F64"/>
    <w:rsid w:val="00335111"/>
    <w:rsid w:val="00336B00"/>
    <w:rsid w:val="00340ABF"/>
    <w:rsid w:val="00341236"/>
    <w:rsid w:val="003430CE"/>
    <w:rsid w:val="003462EC"/>
    <w:rsid w:val="003465BF"/>
    <w:rsid w:val="00346F6A"/>
    <w:rsid w:val="003470F6"/>
    <w:rsid w:val="0034754F"/>
    <w:rsid w:val="003510BC"/>
    <w:rsid w:val="00352AC4"/>
    <w:rsid w:val="00354708"/>
    <w:rsid w:val="00354B8E"/>
    <w:rsid w:val="00356FEC"/>
    <w:rsid w:val="00357375"/>
    <w:rsid w:val="00357381"/>
    <w:rsid w:val="00357D0C"/>
    <w:rsid w:val="00360A6B"/>
    <w:rsid w:val="00360BC1"/>
    <w:rsid w:val="00360F61"/>
    <w:rsid w:val="00362685"/>
    <w:rsid w:val="00362A22"/>
    <w:rsid w:val="00362A82"/>
    <w:rsid w:val="0036320E"/>
    <w:rsid w:val="00363796"/>
    <w:rsid w:val="0036785B"/>
    <w:rsid w:val="0037021C"/>
    <w:rsid w:val="003703BC"/>
    <w:rsid w:val="003729B4"/>
    <w:rsid w:val="00374311"/>
    <w:rsid w:val="003743DD"/>
    <w:rsid w:val="00375A22"/>
    <w:rsid w:val="00376036"/>
    <w:rsid w:val="003779CD"/>
    <w:rsid w:val="003810DE"/>
    <w:rsid w:val="003819F8"/>
    <w:rsid w:val="00382BBF"/>
    <w:rsid w:val="0038559D"/>
    <w:rsid w:val="00386904"/>
    <w:rsid w:val="00387F36"/>
    <w:rsid w:val="003907B0"/>
    <w:rsid w:val="00391B45"/>
    <w:rsid w:val="00393611"/>
    <w:rsid w:val="00394068"/>
    <w:rsid w:val="00396345"/>
    <w:rsid w:val="0039656F"/>
    <w:rsid w:val="00396762"/>
    <w:rsid w:val="00396CA0"/>
    <w:rsid w:val="0039705B"/>
    <w:rsid w:val="003A0FC9"/>
    <w:rsid w:val="003A321F"/>
    <w:rsid w:val="003A335C"/>
    <w:rsid w:val="003A3A10"/>
    <w:rsid w:val="003A4908"/>
    <w:rsid w:val="003A4B45"/>
    <w:rsid w:val="003A4D1D"/>
    <w:rsid w:val="003A516A"/>
    <w:rsid w:val="003A568C"/>
    <w:rsid w:val="003A6A2C"/>
    <w:rsid w:val="003A6B5E"/>
    <w:rsid w:val="003B0352"/>
    <w:rsid w:val="003B10F9"/>
    <w:rsid w:val="003B19CD"/>
    <w:rsid w:val="003B3245"/>
    <w:rsid w:val="003B33BD"/>
    <w:rsid w:val="003B3830"/>
    <w:rsid w:val="003B3AF8"/>
    <w:rsid w:val="003B50F1"/>
    <w:rsid w:val="003B5BA1"/>
    <w:rsid w:val="003B6B25"/>
    <w:rsid w:val="003B6B5D"/>
    <w:rsid w:val="003B753E"/>
    <w:rsid w:val="003B7DC5"/>
    <w:rsid w:val="003C1592"/>
    <w:rsid w:val="003C36C6"/>
    <w:rsid w:val="003C4950"/>
    <w:rsid w:val="003C4ABD"/>
    <w:rsid w:val="003C5025"/>
    <w:rsid w:val="003C5647"/>
    <w:rsid w:val="003C653D"/>
    <w:rsid w:val="003C6AFB"/>
    <w:rsid w:val="003C70AD"/>
    <w:rsid w:val="003C7959"/>
    <w:rsid w:val="003D0068"/>
    <w:rsid w:val="003D0F24"/>
    <w:rsid w:val="003D1A38"/>
    <w:rsid w:val="003D21A7"/>
    <w:rsid w:val="003D2DDE"/>
    <w:rsid w:val="003D3ACF"/>
    <w:rsid w:val="003D5723"/>
    <w:rsid w:val="003D6AC9"/>
    <w:rsid w:val="003D6B95"/>
    <w:rsid w:val="003D787F"/>
    <w:rsid w:val="003E0A5C"/>
    <w:rsid w:val="003E191F"/>
    <w:rsid w:val="003E2D48"/>
    <w:rsid w:val="003E3358"/>
    <w:rsid w:val="003E407F"/>
    <w:rsid w:val="003E4590"/>
    <w:rsid w:val="003E6416"/>
    <w:rsid w:val="003E6709"/>
    <w:rsid w:val="003F0311"/>
    <w:rsid w:val="003F11A3"/>
    <w:rsid w:val="003F11D8"/>
    <w:rsid w:val="003F1C66"/>
    <w:rsid w:val="003F280B"/>
    <w:rsid w:val="003F2BB3"/>
    <w:rsid w:val="003F2BE5"/>
    <w:rsid w:val="003F3C0D"/>
    <w:rsid w:val="003F5AB6"/>
    <w:rsid w:val="003F5D5D"/>
    <w:rsid w:val="003F65AD"/>
    <w:rsid w:val="004001C0"/>
    <w:rsid w:val="00401218"/>
    <w:rsid w:val="00401474"/>
    <w:rsid w:val="004016C7"/>
    <w:rsid w:val="004031EF"/>
    <w:rsid w:val="00406C71"/>
    <w:rsid w:val="0041020B"/>
    <w:rsid w:val="004107FE"/>
    <w:rsid w:val="00411501"/>
    <w:rsid w:val="004115BD"/>
    <w:rsid w:val="00412FD1"/>
    <w:rsid w:val="004155E6"/>
    <w:rsid w:val="00415FEB"/>
    <w:rsid w:val="0041708D"/>
    <w:rsid w:val="00417C15"/>
    <w:rsid w:val="00417C4B"/>
    <w:rsid w:val="00421449"/>
    <w:rsid w:val="00421C07"/>
    <w:rsid w:val="004224AB"/>
    <w:rsid w:val="0042354E"/>
    <w:rsid w:val="00425283"/>
    <w:rsid w:val="00426139"/>
    <w:rsid w:val="00426266"/>
    <w:rsid w:val="0042681E"/>
    <w:rsid w:val="00426AB1"/>
    <w:rsid w:val="00430954"/>
    <w:rsid w:val="00431F22"/>
    <w:rsid w:val="00432D25"/>
    <w:rsid w:val="00432F81"/>
    <w:rsid w:val="004330A4"/>
    <w:rsid w:val="00433689"/>
    <w:rsid w:val="00433BA1"/>
    <w:rsid w:val="004342DD"/>
    <w:rsid w:val="0043443F"/>
    <w:rsid w:val="00436751"/>
    <w:rsid w:val="00436D58"/>
    <w:rsid w:val="00437C07"/>
    <w:rsid w:val="0044036E"/>
    <w:rsid w:val="00440D10"/>
    <w:rsid w:val="0044296C"/>
    <w:rsid w:val="0044566E"/>
    <w:rsid w:val="0044611C"/>
    <w:rsid w:val="004467CC"/>
    <w:rsid w:val="00446DF1"/>
    <w:rsid w:val="00447284"/>
    <w:rsid w:val="004510F6"/>
    <w:rsid w:val="00451CD5"/>
    <w:rsid w:val="0045389F"/>
    <w:rsid w:val="004538E4"/>
    <w:rsid w:val="004571C0"/>
    <w:rsid w:val="00457837"/>
    <w:rsid w:val="0046000B"/>
    <w:rsid w:val="00461159"/>
    <w:rsid w:val="0046178D"/>
    <w:rsid w:val="00462027"/>
    <w:rsid w:val="00463497"/>
    <w:rsid w:val="0046473F"/>
    <w:rsid w:val="00465C6F"/>
    <w:rsid w:val="00467380"/>
    <w:rsid w:val="0047067E"/>
    <w:rsid w:val="004706F8"/>
    <w:rsid w:val="0047093C"/>
    <w:rsid w:val="00470C05"/>
    <w:rsid w:val="004716DE"/>
    <w:rsid w:val="00473484"/>
    <w:rsid w:val="00473547"/>
    <w:rsid w:val="00475AF4"/>
    <w:rsid w:val="00476470"/>
    <w:rsid w:val="00476D5D"/>
    <w:rsid w:val="00477242"/>
    <w:rsid w:val="00480024"/>
    <w:rsid w:val="004800EC"/>
    <w:rsid w:val="00481A5F"/>
    <w:rsid w:val="0048209E"/>
    <w:rsid w:val="004832C6"/>
    <w:rsid w:val="00483537"/>
    <w:rsid w:val="0048353B"/>
    <w:rsid w:val="00483972"/>
    <w:rsid w:val="00483A14"/>
    <w:rsid w:val="0048400D"/>
    <w:rsid w:val="004842CD"/>
    <w:rsid w:val="00484370"/>
    <w:rsid w:val="0048596A"/>
    <w:rsid w:val="00485C61"/>
    <w:rsid w:val="00485D3F"/>
    <w:rsid w:val="004875EF"/>
    <w:rsid w:val="00491F4F"/>
    <w:rsid w:val="004920CF"/>
    <w:rsid w:val="00494A5E"/>
    <w:rsid w:val="0049569C"/>
    <w:rsid w:val="00495909"/>
    <w:rsid w:val="00497DF5"/>
    <w:rsid w:val="004A0019"/>
    <w:rsid w:val="004A083E"/>
    <w:rsid w:val="004A0E7B"/>
    <w:rsid w:val="004A145B"/>
    <w:rsid w:val="004A1CD3"/>
    <w:rsid w:val="004A2687"/>
    <w:rsid w:val="004A30E0"/>
    <w:rsid w:val="004A4D00"/>
    <w:rsid w:val="004A54CA"/>
    <w:rsid w:val="004A6190"/>
    <w:rsid w:val="004A61C2"/>
    <w:rsid w:val="004A61CF"/>
    <w:rsid w:val="004A7DFC"/>
    <w:rsid w:val="004B09FE"/>
    <w:rsid w:val="004B1194"/>
    <w:rsid w:val="004B2C20"/>
    <w:rsid w:val="004B4CAC"/>
    <w:rsid w:val="004B54E1"/>
    <w:rsid w:val="004B628A"/>
    <w:rsid w:val="004B6CE8"/>
    <w:rsid w:val="004B6FF7"/>
    <w:rsid w:val="004B732A"/>
    <w:rsid w:val="004C25E2"/>
    <w:rsid w:val="004C28CC"/>
    <w:rsid w:val="004C388A"/>
    <w:rsid w:val="004C43BA"/>
    <w:rsid w:val="004C52BB"/>
    <w:rsid w:val="004C6064"/>
    <w:rsid w:val="004C6CED"/>
    <w:rsid w:val="004C6FF5"/>
    <w:rsid w:val="004C70A7"/>
    <w:rsid w:val="004C7B41"/>
    <w:rsid w:val="004C7E3B"/>
    <w:rsid w:val="004D0BFB"/>
    <w:rsid w:val="004D36AC"/>
    <w:rsid w:val="004D43A8"/>
    <w:rsid w:val="004D4A15"/>
    <w:rsid w:val="004D4B98"/>
    <w:rsid w:val="004D5F31"/>
    <w:rsid w:val="004D7707"/>
    <w:rsid w:val="004E1211"/>
    <w:rsid w:val="004E14D4"/>
    <w:rsid w:val="004E1577"/>
    <w:rsid w:val="004E167A"/>
    <w:rsid w:val="004E1D93"/>
    <w:rsid w:val="004E1E9F"/>
    <w:rsid w:val="004E2271"/>
    <w:rsid w:val="004E28B1"/>
    <w:rsid w:val="004E2D47"/>
    <w:rsid w:val="004E3F00"/>
    <w:rsid w:val="004E43DF"/>
    <w:rsid w:val="004E4840"/>
    <w:rsid w:val="004E5A6E"/>
    <w:rsid w:val="004E73E1"/>
    <w:rsid w:val="004E7B2D"/>
    <w:rsid w:val="004F00F5"/>
    <w:rsid w:val="004F0E4F"/>
    <w:rsid w:val="004F100E"/>
    <w:rsid w:val="004F283D"/>
    <w:rsid w:val="004F3208"/>
    <w:rsid w:val="004F3789"/>
    <w:rsid w:val="004F3907"/>
    <w:rsid w:val="004F40FB"/>
    <w:rsid w:val="004F45DB"/>
    <w:rsid w:val="004F4AA1"/>
    <w:rsid w:val="004F5040"/>
    <w:rsid w:val="004F59BF"/>
    <w:rsid w:val="004F5AD9"/>
    <w:rsid w:val="004F5EAF"/>
    <w:rsid w:val="004F65D5"/>
    <w:rsid w:val="004F67C5"/>
    <w:rsid w:val="004F6B78"/>
    <w:rsid w:val="004F733C"/>
    <w:rsid w:val="004F7640"/>
    <w:rsid w:val="005012AB"/>
    <w:rsid w:val="00501B7E"/>
    <w:rsid w:val="005020A1"/>
    <w:rsid w:val="005030F7"/>
    <w:rsid w:val="00503747"/>
    <w:rsid w:val="00503913"/>
    <w:rsid w:val="00503B19"/>
    <w:rsid w:val="0050411F"/>
    <w:rsid w:val="005041F6"/>
    <w:rsid w:val="00504848"/>
    <w:rsid w:val="00504933"/>
    <w:rsid w:val="00504CB9"/>
    <w:rsid w:val="00505D77"/>
    <w:rsid w:val="00505FCE"/>
    <w:rsid w:val="00507A8B"/>
    <w:rsid w:val="00510E90"/>
    <w:rsid w:val="00511162"/>
    <w:rsid w:val="005111D1"/>
    <w:rsid w:val="005115F8"/>
    <w:rsid w:val="00511E91"/>
    <w:rsid w:val="005122BC"/>
    <w:rsid w:val="00512A63"/>
    <w:rsid w:val="0051300C"/>
    <w:rsid w:val="00513015"/>
    <w:rsid w:val="00513BDA"/>
    <w:rsid w:val="00514545"/>
    <w:rsid w:val="00517C73"/>
    <w:rsid w:val="00517E52"/>
    <w:rsid w:val="00520118"/>
    <w:rsid w:val="00520472"/>
    <w:rsid w:val="00522777"/>
    <w:rsid w:val="00522896"/>
    <w:rsid w:val="00523360"/>
    <w:rsid w:val="00523BA3"/>
    <w:rsid w:val="00524500"/>
    <w:rsid w:val="00525A6D"/>
    <w:rsid w:val="0052643E"/>
    <w:rsid w:val="005267A1"/>
    <w:rsid w:val="00526DCB"/>
    <w:rsid w:val="00527238"/>
    <w:rsid w:val="00530DBB"/>
    <w:rsid w:val="005313BB"/>
    <w:rsid w:val="00534933"/>
    <w:rsid w:val="00537051"/>
    <w:rsid w:val="00540739"/>
    <w:rsid w:val="00540EE2"/>
    <w:rsid w:val="005411BA"/>
    <w:rsid w:val="00541B9A"/>
    <w:rsid w:val="00541D37"/>
    <w:rsid w:val="005424F1"/>
    <w:rsid w:val="00542A5C"/>
    <w:rsid w:val="00543255"/>
    <w:rsid w:val="00544449"/>
    <w:rsid w:val="00544D2A"/>
    <w:rsid w:val="00545CB3"/>
    <w:rsid w:val="005469A1"/>
    <w:rsid w:val="00546D18"/>
    <w:rsid w:val="00550727"/>
    <w:rsid w:val="00550990"/>
    <w:rsid w:val="00550A39"/>
    <w:rsid w:val="0055245E"/>
    <w:rsid w:val="00554A2C"/>
    <w:rsid w:val="00554B9D"/>
    <w:rsid w:val="00555A61"/>
    <w:rsid w:val="00555E93"/>
    <w:rsid w:val="0055725F"/>
    <w:rsid w:val="0055784B"/>
    <w:rsid w:val="00557927"/>
    <w:rsid w:val="005635C9"/>
    <w:rsid w:val="005638C2"/>
    <w:rsid w:val="00563CE5"/>
    <w:rsid w:val="00566DA1"/>
    <w:rsid w:val="00567637"/>
    <w:rsid w:val="00570751"/>
    <w:rsid w:val="005707C4"/>
    <w:rsid w:val="00572398"/>
    <w:rsid w:val="0057267A"/>
    <w:rsid w:val="00573A52"/>
    <w:rsid w:val="00573BAC"/>
    <w:rsid w:val="00573BC2"/>
    <w:rsid w:val="00573CE3"/>
    <w:rsid w:val="00573D9F"/>
    <w:rsid w:val="0057451A"/>
    <w:rsid w:val="00575C18"/>
    <w:rsid w:val="00577756"/>
    <w:rsid w:val="00580A36"/>
    <w:rsid w:val="00581A06"/>
    <w:rsid w:val="0058208A"/>
    <w:rsid w:val="005833D8"/>
    <w:rsid w:val="00583FCE"/>
    <w:rsid w:val="00585843"/>
    <w:rsid w:val="00586818"/>
    <w:rsid w:val="00587B0D"/>
    <w:rsid w:val="00587CD7"/>
    <w:rsid w:val="005905E0"/>
    <w:rsid w:val="00590679"/>
    <w:rsid w:val="00591229"/>
    <w:rsid w:val="0059194E"/>
    <w:rsid w:val="00591BC6"/>
    <w:rsid w:val="00592F55"/>
    <w:rsid w:val="00594525"/>
    <w:rsid w:val="00594CD3"/>
    <w:rsid w:val="00595474"/>
    <w:rsid w:val="00595965"/>
    <w:rsid w:val="00596351"/>
    <w:rsid w:val="005969C5"/>
    <w:rsid w:val="00596AB8"/>
    <w:rsid w:val="00596F0C"/>
    <w:rsid w:val="00597BF6"/>
    <w:rsid w:val="00597F8E"/>
    <w:rsid w:val="00597FED"/>
    <w:rsid w:val="005A140E"/>
    <w:rsid w:val="005A18CB"/>
    <w:rsid w:val="005A192B"/>
    <w:rsid w:val="005A2014"/>
    <w:rsid w:val="005A2821"/>
    <w:rsid w:val="005A4E13"/>
    <w:rsid w:val="005A64C4"/>
    <w:rsid w:val="005A65BD"/>
    <w:rsid w:val="005A6BFF"/>
    <w:rsid w:val="005A6D5A"/>
    <w:rsid w:val="005A7192"/>
    <w:rsid w:val="005A7E13"/>
    <w:rsid w:val="005B0082"/>
    <w:rsid w:val="005B0A72"/>
    <w:rsid w:val="005B1A92"/>
    <w:rsid w:val="005B2B8F"/>
    <w:rsid w:val="005B3233"/>
    <w:rsid w:val="005B4EFE"/>
    <w:rsid w:val="005B5EC4"/>
    <w:rsid w:val="005B6AD7"/>
    <w:rsid w:val="005B7E7C"/>
    <w:rsid w:val="005C079C"/>
    <w:rsid w:val="005C200A"/>
    <w:rsid w:val="005C2699"/>
    <w:rsid w:val="005C2A7B"/>
    <w:rsid w:val="005C2B6A"/>
    <w:rsid w:val="005C353E"/>
    <w:rsid w:val="005C35ED"/>
    <w:rsid w:val="005C44BE"/>
    <w:rsid w:val="005C4D38"/>
    <w:rsid w:val="005C5275"/>
    <w:rsid w:val="005C67C0"/>
    <w:rsid w:val="005C71F2"/>
    <w:rsid w:val="005C74ED"/>
    <w:rsid w:val="005D0CD9"/>
    <w:rsid w:val="005D2E76"/>
    <w:rsid w:val="005D6B82"/>
    <w:rsid w:val="005D7286"/>
    <w:rsid w:val="005D7FE0"/>
    <w:rsid w:val="005E00FE"/>
    <w:rsid w:val="005E0393"/>
    <w:rsid w:val="005E040E"/>
    <w:rsid w:val="005E17CB"/>
    <w:rsid w:val="005E1E4C"/>
    <w:rsid w:val="005E3164"/>
    <w:rsid w:val="005E39C4"/>
    <w:rsid w:val="005E4CE2"/>
    <w:rsid w:val="005E5AF1"/>
    <w:rsid w:val="005E7E09"/>
    <w:rsid w:val="005F0EBD"/>
    <w:rsid w:val="005F18F3"/>
    <w:rsid w:val="005F22EB"/>
    <w:rsid w:val="005F4CC4"/>
    <w:rsid w:val="005F5AE4"/>
    <w:rsid w:val="005F7318"/>
    <w:rsid w:val="006001B2"/>
    <w:rsid w:val="006001C5"/>
    <w:rsid w:val="00600907"/>
    <w:rsid w:val="006010A0"/>
    <w:rsid w:val="0060114F"/>
    <w:rsid w:val="00601A6E"/>
    <w:rsid w:val="00601A78"/>
    <w:rsid w:val="00604A55"/>
    <w:rsid w:val="00604DE2"/>
    <w:rsid w:val="00604F02"/>
    <w:rsid w:val="00605347"/>
    <w:rsid w:val="0060540F"/>
    <w:rsid w:val="00605D2F"/>
    <w:rsid w:val="006103C6"/>
    <w:rsid w:val="006103F5"/>
    <w:rsid w:val="006104EA"/>
    <w:rsid w:val="006106E6"/>
    <w:rsid w:val="00611D6C"/>
    <w:rsid w:val="00612671"/>
    <w:rsid w:val="00612E03"/>
    <w:rsid w:val="00613263"/>
    <w:rsid w:val="006132A4"/>
    <w:rsid w:val="006152CC"/>
    <w:rsid w:val="00615632"/>
    <w:rsid w:val="0061615D"/>
    <w:rsid w:val="006168AC"/>
    <w:rsid w:val="00617495"/>
    <w:rsid w:val="00617CC8"/>
    <w:rsid w:val="00617E58"/>
    <w:rsid w:val="00617E92"/>
    <w:rsid w:val="00620634"/>
    <w:rsid w:val="0062227E"/>
    <w:rsid w:val="006253C9"/>
    <w:rsid w:val="00625EF5"/>
    <w:rsid w:val="0062698C"/>
    <w:rsid w:val="006269B6"/>
    <w:rsid w:val="0063001F"/>
    <w:rsid w:val="0063028C"/>
    <w:rsid w:val="006306C7"/>
    <w:rsid w:val="00631A35"/>
    <w:rsid w:val="006324CE"/>
    <w:rsid w:val="00632F1A"/>
    <w:rsid w:val="006355F4"/>
    <w:rsid w:val="00635A30"/>
    <w:rsid w:val="00635A3A"/>
    <w:rsid w:val="00635A8F"/>
    <w:rsid w:val="00637CAB"/>
    <w:rsid w:val="0064010E"/>
    <w:rsid w:val="00640F73"/>
    <w:rsid w:val="0064273E"/>
    <w:rsid w:val="00642EB1"/>
    <w:rsid w:val="00643582"/>
    <w:rsid w:val="006435DA"/>
    <w:rsid w:val="00645121"/>
    <w:rsid w:val="006504B3"/>
    <w:rsid w:val="006508D0"/>
    <w:rsid w:val="006509CB"/>
    <w:rsid w:val="00651ACE"/>
    <w:rsid w:val="00652110"/>
    <w:rsid w:val="00652545"/>
    <w:rsid w:val="00653897"/>
    <w:rsid w:val="0065511E"/>
    <w:rsid w:val="00657677"/>
    <w:rsid w:val="006615BB"/>
    <w:rsid w:val="00662615"/>
    <w:rsid w:val="00663322"/>
    <w:rsid w:val="00663B08"/>
    <w:rsid w:val="00666AB3"/>
    <w:rsid w:val="00667604"/>
    <w:rsid w:val="00667E09"/>
    <w:rsid w:val="00670520"/>
    <w:rsid w:val="00670BB0"/>
    <w:rsid w:val="006711FF"/>
    <w:rsid w:val="00671390"/>
    <w:rsid w:val="00672197"/>
    <w:rsid w:val="006730F8"/>
    <w:rsid w:val="00674BD3"/>
    <w:rsid w:val="00677D76"/>
    <w:rsid w:val="00680581"/>
    <w:rsid w:val="00680CD1"/>
    <w:rsid w:val="00680E9A"/>
    <w:rsid w:val="00681E72"/>
    <w:rsid w:val="0068230A"/>
    <w:rsid w:val="0068280E"/>
    <w:rsid w:val="006831F7"/>
    <w:rsid w:val="006834D5"/>
    <w:rsid w:val="0068351A"/>
    <w:rsid w:val="006838C7"/>
    <w:rsid w:val="00685D32"/>
    <w:rsid w:val="006868BF"/>
    <w:rsid w:val="0068699E"/>
    <w:rsid w:val="00690434"/>
    <w:rsid w:val="00692070"/>
    <w:rsid w:val="006926FC"/>
    <w:rsid w:val="00692778"/>
    <w:rsid w:val="00693440"/>
    <w:rsid w:val="00694640"/>
    <w:rsid w:val="00694B69"/>
    <w:rsid w:val="00694E47"/>
    <w:rsid w:val="00695643"/>
    <w:rsid w:val="00695C52"/>
    <w:rsid w:val="006976C1"/>
    <w:rsid w:val="006977E7"/>
    <w:rsid w:val="006A1577"/>
    <w:rsid w:val="006A232A"/>
    <w:rsid w:val="006A405A"/>
    <w:rsid w:val="006A51BD"/>
    <w:rsid w:val="006A51D9"/>
    <w:rsid w:val="006A5381"/>
    <w:rsid w:val="006A7498"/>
    <w:rsid w:val="006B0DFF"/>
    <w:rsid w:val="006B1E59"/>
    <w:rsid w:val="006B25B2"/>
    <w:rsid w:val="006B2DEA"/>
    <w:rsid w:val="006B4180"/>
    <w:rsid w:val="006B41B3"/>
    <w:rsid w:val="006B455A"/>
    <w:rsid w:val="006B4E89"/>
    <w:rsid w:val="006B4F9B"/>
    <w:rsid w:val="006B587C"/>
    <w:rsid w:val="006B5E7F"/>
    <w:rsid w:val="006B60A4"/>
    <w:rsid w:val="006B63C7"/>
    <w:rsid w:val="006C0796"/>
    <w:rsid w:val="006C1CF8"/>
    <w:rsid w:val="006C1EC1"/>
    <w:rsid w:val="006C326C"/>
    <w:rsid w:val="006C4308"/>
    <w:rsid w:val="006C4A0C"/>
    <w:rsid w:val="006C79CC"/>
    <w:rsid w:val="006C7BA7"/>
    <w:rsid w:val="006D0502"/>
    <w:rsid w:val="006D1A78"/>
    <w:rsid w:val="006D35BB"/>
    <w:rsid w:val="006D3B6A"/>
    <w:rsid w:val="006D4C33"/>
    <w:rsid w:val="006D6744"/>
    <w:rsid w:val="006D7B59"/>
    <w:rsid w:val="006D7CAA"/>
    <w:rsid w:val="006E0D1E"/>
    <w:rsid w:val="006E2964"/>
    <w:rsid w:val="006E3595"/>
    <w:rsid w:val="006E3BDE"/>
    <w:rsid w:val="006E439D"/>
    <w:rsid w:val="006E6466"/>
    <w:rsid w:val="006F06AB"/>
    <w:rsid w:val="006F15B6"/>
    <w:rsid w:val="006F1697"/>
    <w:rsid w:val="006F20CC"/>
    <w:rsid w:val="006F22B4"/>
    <w:rsid w:val="006F489A"/>
    <w:rsid w:val="006F5834"/>
    <w:rsid w:val="006F6558"/>
    <w:rsid w:val="006F6A38"/>
    <w:rsid w:val="006F7438"/>
    <w:rsid w:val="006F7B75"/>
    <w:rsid w:val="00700A12"/>
    <w:rsid w:val="007019DA"/>
    <w:rsid w:val="007020E1"/>
    <w:rsid w:val="0070227C"/>
    <w:rsid w:val="00702727"/>
    <w:rsid w:val="00702D5E"/>
    <w:rsid w:val="00703B6B"/>
    <w:rsid w:val="00703BD5"/>
    <w:rsid w:val="00705456"/>
    <w:rsid w:val="00707648"/>
    <w:rsid w:val="00710602"/>
    <w:rsid w:val="00710886"/>
    <w:rsid w:val="00711DA3"/>
    <w:rsid w:val="007147BD"/>
    <w:rsid w:val="00716993"/>
    <w:rsid w:val="007174E3"/>
    <w:rsid w:val="007201C3"/>
    <w:rsid w:val="00720B41"/>
    <w:rsid w:val="00721507"/>
    <w:rsid w:val="00721EE2"/>
    <w:rsid w:val="007224C2"/>
    <w:rsid w:val="007231C2"/>
    <w:rsid w:val="00724657"/>
    <w:rsid w:val="00725101"/>
    <w:rsid w:val="00725562"/>
    <w:rsid w:val="0072597F"/>
    <w:rsid w:val="00725F4B"/>
    <w:rsid w:val="00726255"/>
    <w:rsid w:val="0073059F"/>
    <w:rsid w:val="0073061D"/>
    <w:rsid w:val="0073145F"/>
    <w:rsid w:val="0073153B"/>
    <w:rsid w:val="00732532"/>
    <w:rsid w:val="00732E0E"/>
    <w:rsid w:val="0073469D"/>
    <w:rsid w:val="007346A0"/>
    <w:rsid w:val="007349B1"/>
    <w:rsid w:val="00735B3C"/>
    <w:rsid w:val="007374C5"/>
    <w:rsid w:val="0073788C"/>
    <w:rsid w:val="00737951"/>
    <w:rsid w:val="00740EC2"/>
    <w:rsid w:val="00741E65"/>
    <w:rsid w:val="007427D2"/>
    <w:rsid w:val="00743906"/>
    <w:rsid w:val="00743F78"/>
    <w:rsid w:val="007446AD"/>
    <w:rsid w:val="0074475B"/>
    <w:rsid w:val="00746401"/>
    <w:rsid w:val="00746BB4"/>
    <w:rsid w:val="00750BD7"/>
    <w:rsid w:val="00750D41"/>
    <w:rsid w:val="007514EB"/>
    <w:rsid w:val="0075160A"/>
    <w:rsid w:val="00752814"/>
    <w:rsid w:val="007537B6"/>
    <w:rsid w:val="0075383B"/>
    <w:rsid w:val="007538BE"/>
    <w:rsid w:val="00754C05"/>
    <w:rsid w:val="007552B4"/>
    <w:rsid w:val="00755F3D"/>
    <w:rsid w:val="00756AC5"/>
    <w:rsid w:val="00756EC6"/>
    <w:rsid w:val="007571E1"/>
    <w:rsid w:val="00757216"/>
    <w:rsid w:val="00760637"/>
    <w:rsid w:val="00760AAE"/>
    <w:rsid w:val="007621AE"/>
    <w:rsid w:val="00764FF9"/>
    <w:rsid w:val="00765235"/>
    <w:rsid w:val="00765EE5"/>
    <w:rsid w:val="00766048"/>
    <w:rsid w:val="00766962"/>
    <w:rsid w:val="00766AC6"/>
    <w:rsid w:val="00766C4C"/>
    <w:rsid w:val="00766DF5"/>
    <w:rsid w:val="0076794E"/>
    <w:rsid w:val="0077075E"/>
    <w:rsid w:val="00770772"/>
    <w:rsid w:val="007707BB"/>
    <w:rsid w:val="00770D1E"/>
    <w:rsid w:val="007715C3"/>
    <w:rsid w:val="00773FC3"/>
    <w:rsid w:val="00774D04"/>
    <w:rsid w:val="00776A06"/>
    <w:rsid w:val="00776DCD"/>
    <w:rsid w:val="007807A8"/>
    <w:rsid w:val="0078214F"/>
    <w:rsid w:val="00782C35"/>
    <w:rsid w:val="00782D16"/>
    <w:rsid w:val="00783221"/>
    <w:rsid w:val="00784025"/>
    <w:rsid w:val="00784437"/>
    <w:rsid w:val="00784B5B"/>
    <w:rsid w:val="007859C9"/>
    <w:rsid w:val="00790584"/>
    <w:rsid w:val="00790E3F"/>
    <w:rsid w:val="00791EF4"/>
    <w:rsid w:val="007922AE"/>
    <w:rsid w:val="00793045"/>
    <w:rsid w:val="007934F8"/>
    <w:rsid w:val="00794804"/>
    <w:rsid w:val="00794D94"/>
    <w:rsid w:val="00794FDC"/>
    <w:rsid w:val="00797A9A"/>
    <w:rsid w:val="00797ADB"/>
    <w:rsid w:val="007A0AD3"/>
    <w:rsid w:val="007A11A2"/>
    <w:rsid w:val="007A3591"/>
    <w:rsid w:val="007A4D99"/>
    <w:rsid w:val="007A4ED9"/>
    <w:rsid w:val="007A4F8F"/>
    <w:rsid w:val="007A6016"/>
    <w:rsid w:val="007A7CFC"/>
    <w:rsid w:val="007B1864"/>
    <w:rsid w:val="007B1A10"/>
    <w:rsid w:val="007B1E05"/>
    <w:rsid w:val="007B2395"/>
    <w:rsid w:val="007B2BF0"/>
    <w:rsid w:val="007B3120"/>
    <w:rsid w:val="007B32D7"/>
    <w:rsid w:val="007B40A3"/>
    <w:rsid w:val="007B4369"/>
    <w:rsid w:val="007B56C8"/>
    <w:rsid w:val="007B7D93"/>
    <w:rsid w:val="007B7E81"/>
    <w:rsid w:val="007C0FB0"/>
    <w:rsid w:val="007C1381"/>
    <w:rsid w:val="007C173E"/>
    <w:rsid w:val="007C1D71"/>
    <w:rsid w:val="007C2BAB"/>
    <w:rsid w:val="007C30AE"/>
    <w:rsid w:val="007C3ADE"/>
    <w:rsid w:val="007C3AFA"/>
    <w:rsid w:val="007C3D2F"/>
    <w:rsid w:val="007C3FF5"/>
    <w:rsid w:val="007C4EBB"/>
    <w:rsid w:val="007C691D"/>
    <w:rsid w:val="007D0C1D"/>
    <w:rsid w:val="007D30CD"/>
    <w:rsid w:val="007D332D"/>
    <w:rsid w:val="007D51EF"/>
    <w:rsid w:val="007D5775"/>
    <w:rsid w:val="007D7208"/>
    <w:rsid w:val="007D722C"/>
    <w:rsid w:val="007E01A9"/>
    <w:rsid w:val="007E2D38"/>
    <w:rsid w:val="007E2DC5"/>
    <w:rsid w:val="007E3AE2"/>
    <w:rsid w:val="007E43E6"/>
    <w:rsid w:val="007E4FFF"/>
    <w:rsid w:val="007E5C27"/>
    <w:rsid w:val="007F165A"/>
    <w:rsid w:val="007F2386"/>
    <w:rsid w:val="007F27EE"/>
    <w:rsid w:val="007F2997"/>
    <w:rsid w:val="007F5426"/>
    <w:rsid w:val="007F61AB"/>
    <w:rsid w:val="00800AD9"/>
    <w:rsid w:val="00801048"/>
    <w:rsid w:val="008026AF"/>
    <w:rsid w:val="00802C45"/>
    <w:rsid w:val="00802CC0"/>
    <w:rsid w:val="008034C5"/>
    <w:rsid w:val="008048CE"/>
    <w:rsid w:val="0080634B"/>
    <w:rsid w:val="0080643E"/>
    <w:rsid w:val="00806749"/>
    <w:rsid w:val="00806FDB"/>
    <w:rsid w:val="00810438"/>
    <w:rsid w:val="008117DD"/>
    <w:rsid w:val="00811F69"/>
    <w:rsid w:val="0081206E"/>
    <w:rsid w:val="00812504"/>
    <w:rsid w:val="0081448E"/>
    <w:rsid w:val="008151FD"/>
    <w:rsid w:val="0081543C"/>
    <w:rsid w:val="008166EC"/>
    <w:rsid w:val="0081707E"/>
    <w:rsid w:val="00821059"/>
    <w:rsid w:val="00821170"/>
    <w:rsid w:val="00821BC6"/>
    <w:rsid w:val="0082208D"/>
    <w:rsid w:val="00822FC2"/>
    <w:rsid w:val="00823CFF"/>
    <w:rsid w:val="008246C3"/>
    <w:rsid w:val="00825371"/>
    <w:rsid w:val="008253A4"/>
    <w:rsid w:val="00825BA6"/>
    <w:rsid w:val="00825FEF"/>
    <w:rsid w:val="0082733C"/>
    <w:rsid w:val="00827859"/>
    <w:rsid w:val="00827A6F"/>
    <w:rsid w:val="00827CCA"/>
    <w:rsid w:val="008314EE"/>
    <w:rsid w:val="008319F2"/>
    <w:rsid w:val="00832573"/>
    <w:rsid w:val="00832752"/>
    <w:rsid w:val="008342C6"/>
    <w:rsid w:val="00834F24"/>
    <w:rsid w:val="00834F54"/>
    <w:rsid w:val="0083540A"/>
    <w:rsid w:val="00835A75"/>
    <w:rsid w:val="00836A25"/>
    <w:rsid w:val="00837A44"/>
    <w:rsid w:val="00841115"/>
    <w:rsid w:val="008420C0"/>
    <w:rsid w:val="00842236"/>
    <w:rsid w:val="00842CEE"/>
    <w:rsid w:val="00842D1F"/>
    <w:rsid w:val="0084533A"/>
    <w:rsid w:val="00845939"/>
    <w:rsid w:val="00845DEC"/>
    <w:rsid w:val="00846BF7"/>
    <w:rsid w:val="00846C91"/>
    <w:rsid w:val="00847626"/>
    <w:rsid w:val="0085022D"/>
    <w:rsid w:val="008502D5"/>
    <w:rsid w:val="008505DF"/>
    <w:rsid w:val="008512A8"/>
    <w:rsid w:val="008530B5"/>
    <w:rsid w:val="008545CB"/>
    <w:rsid w:val="00857CD2"/>
    <w:rsid w:val="008600DC"/>
    <w:rsid w:val="008609EB"/>
    <w:rsid w:val="00862116"/>
    <w:rsid w:val="00862FDE"/>
    <w:rsid w:val="00863C93"/>
    <w:rsid w:val="00866985"/>
    <w:rsid w:val="00870144"/>
    <w:rsid w:val="00870735"/>
    <w:rsid w:val="00870FA1"/>
    <w:rsid w:val="0087289F"/>
    <w:rsid w:val="00873074"/>
    <w:rsid w:val="00875D9E"/>
    <w:rsid w:val="00876B3A"/>
    <w:rsid w:val="008807EB"/>
    <w:rsid w:val="008827E2"/>
    <w:rsid w:val="008828FB"/>
    <w:rsid w:val="00882DA7"/>
    <w:rsid w:val="008837AF"/>
    <w:rsid w:val="00884F2D"/>
    <w:rsid w:val="008852BF"/>
    <w:rsid w:val="0088566F"/>
    <w:rsid w:val="00885D46"/>
    <w:rsid w:val="0088760E"/>
    <w:rsid w:val="008906EF"/>
    <w:rsid w:val="00890855"/>
    <w:rsid w:val="00890904"/>
    <w:rsid w:val="008911E7"/>
    <w:rsid w:val="00893C6A"/>
    <w:rsid w:val="00894115"/>
    <w:rsid w:val="00894A56"/>
    <w:rsid w:val="00894EA6"/>
    <w:rsid w:val="00895BAE"/>
    <w:rsid w:val="00895EFF"/>
    <w:rsid w:val="00896FFC"/>
    <w:rsid w:val="008A0099"/>
    <w:rsid w:val="008A063F"/>
    <w:rsid w:val="008A08ED"/>
    <w:rsid w:val="008A10DB"/>
    <w:rsid w:val="008A3583"/>
    <w:rsid w:val="008A5947"/>
    <w:rsid w:val="008A682B"/>
    <w:rsid w:val="008A7CEB"/>
    <w:rsid w:val="008A7D22"/>
    <w:rsid w:val="008B0A8B"/>
    <w:rsid w:val="008B10BB"/>
    <w:rsid w:val="008B1838"/>
    <w:rsid w:val="008B18A7"/>
    <w:rsid w:val="008B20CC"/>
    <w:rsid w:val="008B2573"/>
    <w:rsid w:val="008B2679"/>
    <w:rsid w:val="008B36C7"/>
    <w:rsid w:val="008B4C64"/>
    <w:rsid w:val="008B5233"/>
    <w:rsid w:val="008B60F1"/>
    <w:rsid w:val="008B64D4"/>
    <w:rsid w:val="008B6634"/>
    <w:rsid w:val="008B6D7E"/>
    <w:rsid w:val="008B776E"/>
    <w:rsid w:val="008C049A"/>
    <w:rsid w:val="008C18D7"/>
    <w:rsid w:val="008C2038"/>
    <w:rsid w:val="008C33A2"/>
    <w:rsid w:val="008C3F9B"/>
    <w:rsid w:val="008C49D2"/>
    <w:rsid w:val="008C50C4"/>
    <w:rsid w:val="008C5B4C"/>
    <w:rsid w:val="008C5C06"/>
    <w:rsid w:val="008C60A0"/>
    <w:rsid w:val="008C69DE"/>
    <w:rsid w:val="008D0730"/>
    <w:rsid w:val="008D0B13"/>
    <w:rsid w:val="008D148D"/>
    <w:rsid w:val="008D18A3"/>
    <w:rsid w:val="008D1BA2"/>
    <w:rsid w:val="008D1BA6"/>
    <w:rsid w:val="008D2AE7"/>
    <w:rsid w:val="008D5504"/>
    <w:rsid w:val="008D5E82"/>
    <w:rsid w:val="008D7362"/>
    <w:rsid w:val="008D7709"/>
    <w:rsid w:val="008D7A26"/>
    <w:rsid w:val="008E0DEF"/>
    <w:rsid w:val="008E1166"/>
    <w:rsid w:val="008E372E"/>
    <w:rsid w:val="008E38FB"/>
    <w:rsid w:val="008E3B4A"/>
    <w:rsid w:val="008E6B22"/>
    <w:rsid w:val="008F19FC"/>
    <w:rsid w:val="008F1C08"/>
    <w:rsid w:val="008F2150"/>
    <w:rsid w:val="008F2619"/>
    <w:rsid w:val="008F31D0"/>
    <w:rsid w:val="008F3540"/>
    <w:rsid w:val="008F3648"/>
    <w:rsid w:val="008F3D13"/>
    <w:rsid w:val="008F4DFE"/>
    <w:rsid w:val="00900296"/>
    <w:rsid w:val="00900A2D"/>
    <w:rsid w:val="00902266"/>
    <w:rsid w:val="00902278"/>
    <w:rsid w:val="00903A91"/>
    <w:rsid w:val="009049E1"/>
    <w:rsid w:val="00904E50"/>
    <w:rsid w:val="009052B1"/>
    <w:rsid w:val="00905801"/>
    <w:rsid w:val="00905A8D"/>
    <w:rsid w:val="00907EA7"/>
    <w:rsid w:val="009111D8"/>
    <w:rsid w:val="00911961"/>
    <w:rsid w:val="00912D7B"/>
    <w:rsid w:val="00912E95"/>
    <w:rsid w:val="0091368F"/>
    <w:rsid w:val="00913DC8"/>
    <w:rsid w:val="00914239"/>
    <w:rsid w:val="00914A11"/>
    <w:rsid w:val="00916353"/>
    <w:rsid w:val="009178A4"/>
    <w:rsid w:val="00920951"/>
    <w:rsid w:val="00921ECE"/>
    <w:rsid w:val="009229E5"/>
    <w:rsid w:val="00923DB2"/>
    <w:rsid w:val="009301F0"/>
    <w:rsid w:val="00933B9D"/>
    <w:rsid w:val="00934766"/>
    <w:rsid w:val="00935676"/>
    <w:rsid w:val="0094286B"/>
    <w:rsid w:val="00942F4A"/>
    <w:rsid w:val="00945118"/>
    <w:rsid w:val="00945B21"/>
    <w:rsid w:val="009460AD"/>
    <w:rsid w:val="00947501"/>
    <w:rsid w:val="009502D2"/>
    <w:rsid w:val="00950FBF"/>
    <w:rsid w:val="0095112D"/>
    <w:rsid w:val="009511BE"/>
    <w:rsid w:val="0095135F"/>
    <w:rsid w:val="00951951"/>
    <w:rsid w:val="009552FE"/>
    <w:rsid w:val="009564E1"/>
    <w:rsid w:val="00957BAD"/>
    <w:rsid w:val="009601D4"/>
    <w:rsid w:val="00960C88"/>
    <w:rsid w:val="00961728"/>
    <w:rsid w:val="00962DE2"/>
    <w:rsid w:val="0096315D"/>
    <w:rsid w:val="0096435C"/>
    <w:rsid w:val="00965E43"/>
    <w:rsid w:val="00966A10"/>
    <w:rsid w:val="00966CCA"/>
    <w:rsid w:val="00966D92"/>
    <w:rsid w:val="0096756C"/>
    <w:rsid w:val="009679DA"/>
    <w:rsid w:val="00967CEE"/>
    <w:rsid w:val="00970883"/>
    <w:rsid w:val="00971A62"/>
    <w:rsid w:val="00971BCD"/>
    <w:rsid w:val="009745F1"/>
    <w:rsid w:val="00975019"/>
    <w:rsid w:val="0097531D"/>
    <w:rsid w:val="009754ED"/>
    <w:rsid w:val="00975AF5"/>
    <w:rsid w:val="00976108"/>
    <w:rsid w:val="0097701C"/>
    <w:rsid w:val="0097768F"/>
    <w:rsid w:val="009777DC"/>
    <w:rsid w:val="00980777"/>
    <w:rsid w:val="00981CAF"/>
    <w:rsid w:val="009821AE"/>
    <w:rsid w:val="009831FC"/>
    <w:rsid w:val="0098346C"/>
    <w:rsid w:val="009842D6"/>
    <w:rsid w:val="00984574"/>
    <w:rsid w:val="00985CEF"/>
    <w:rsid w:val="00986220"/>
    <w:rsid w:val="009864CF"/>
    <w:rsid w:val="0098760C"/>
    <w:rsid w:val="00987919"/>
    <w:rsid w:val="00990571"/>
    <w:rsid w:val="00991429"/>
    <w:rsid w:val="009917A2"/>
    <w:rsid w:val="009925B8"/>
    <w:rsid w:val="00992718"/>
    <w:rsid w:val="009928C2"/>
    <w:rsid w:val="00992C57"/>
    <w:rsid w:val="00994620"/>
    <w:rsid w:val="00994F71"/>
    <w:rsid w:val="009954EB"/>
    <w:rsid w:val="009A3B79"/>
    <w:rsid w:val="009A3F11"/>
    <w:rsid w:val="009A5046"/>
    <w:rsid w:val="009A5096"/>
    <w:rsid w:val="009A5E5E"/>
    <w:rsid w:val="009A6206"/>
    <w:rsid w:val="009A71E4"/>
    <w:rsid w:val="009B064A"/>
    <w:rsid w:val="009B20EE"/>
    <w:rsid w:val="009B2FBC"/>
    <w:rsid w:val="009B3C67"/>
    <w:rsid w:val="009B5363"/>
    <w:rsid w:val="009B58BE"/>
    <w:rsid w:val="009C0D48"/>
    <w:rsid w:val="009C0E37"/>
    <w:rsid w:val="009C0E7B"/>
    <w:rsid w:val="009C0F76"/>
    <w:rsid w:val="009C1109"/>
    <w:rsid w:val="009C1287"/>
    <w:rsid w:val="009C1CB7"/>
    <w:rsid w:val="009C1F12"/>
    <w:rsid w:val="009C1F41"/>
    <w:rsid w:val="009C4499"/>
    <w:rsid w:val="009C4FFE"/>
    <w:rsid w:val="009C5D3D"/>
    <w:rsid w:val="009C5FF1"/>
    <w:rsid w:val="009C6CAE"/>
    <w:rsid w:val="009C6F88"/>
    <w:rsid w:val="009C7EBF"/>
    <w:rsid w:val="009D0D76"/>
    <w:rsid w:val="009D2472"/>
    <w:rsid w:val="009D2FEC"/>
    <w:rsid w:val="009D3592"/>
    <w:rsid w:val="009D3F18"/>
    <w:rsid w:val="009D5072"/>
    <w:rsid w:val="009D561E"/>
    <w:rsid w:val="009D5A18"/>
    <w:rsid w:val="009D75E8"/>
    <w:rsid w:val="009D7F52"/>
    <w:rsid w:val="009E0DAD"/>
    <w:rsid w:val="009E0F65"/>
    <w:rsid w:val="009E1202"/>
    <w:rsid w:val="009E15C0"/>
    <w:rsid w:val="009E247A"/>
    <w:rsid w:val="009E48C6"/>
    <w:rsid w:val="009E4A72"/>
    <w:rsid w:val="009E6711"/>
    <w:rsid w:val="009E68D8"/>
    <w:rsid w:val="009E7162"/>
    <w:rsid w:val="009F23FA"/>
    <w:rsid w:val="009F2487"/>
    <w:rsid w:val="009F586A"/>
    <w:rsid w:val="009F65F4"/>
    <w:rsid w:val="009F7A95"/>
    <w:rsid w:val="00A00012"/>
    <w:rsid w:val="00A02038"/>
    <w:rsid w:val="00A02414"/>
    <w:rsid w:val="00A02D8B"/>
    <w:rsid w:val="00A03470"/>
    <w:rsid w:val="00A048B4"/>
    <w:rsid w:val="00A056D6"/>
    <w:rsid w:val="00A063C7"/>
    <w:rsid w:val="00A069F6"/>
    <w:rsid w:val="00A074E0"/>
    <w:rsid w:val="00A1000A"/>
    <w:rsid w:val="00A10221"/>
    <w:rsid w:val="00A103E5"/>
    <w:rsid w:val="00A114C5"/>
    <w:rsid w:val="00A128A5"/>
    <w:rsid w:val="00A12C7F"/>
    <w:rsid w:val="00A14068"/>
    <w:rsid w:val="00A1476A"/>
    <w:rsid w:val="00A176A5"/>
    <w:rsid w:val="00A17B5F"/>
    <w:rsid w:val="00A20004"/>
    <w:rsid w:val="00A2005A"/>
    <w:rsid w:val="00A209C5"/>
    <w:rsid w:val="00A21280"/>
    <w:rsid w:val="00A214F8"/>
    <w:rsid w:val="00A21D0F"/>
    <w:rsid w:val="00A22D2E"/>
    <w:rsid w:val="00A22E9F"/>
    <w:rsid w:val="00A24CA5"/>
    <w:rsid w:val="00A24DA7"/>
    <w:rsid w:val="00A25276"/>
    <w:rsid w:val="00A259C4"/>
    <w:rsid w:val="00A25BD9"/>
    <w:rsid w:val="00A25C80"/>
    <w:rsid w:val="00A304B5"/>
    <w:rsid w:val="00A305A9"/>
    <w:rsid w:val="00A3080D"/>
    <w:rsid w:val="00A30E2A"/>
    <w:rsid w:val="00A3104C"/>
    <w:rsid w:val="00A3328A"/>
    <w:rsid w:val="00A339DD"/>
    <w:rsid w:val="00A34718"/>
    <w:rsid w:val="00A35018"/>
    <w:rsid w:val="00A35347"/>
    <w:rsid w:val="00A36628"/>
    <w:rsid w:val="00A368DB"/>
    <w:rsid w:val="00A377B6"/>
    <w:rsid w:val="00A37974"/>
    <w:rsid w:val="00A41AD6"/>
    <w:rsid w:val="00A420C8"/>
    <w:rsid w:val="00A422B9"/>
    <w:rsid w:val="00A43F52"/>
    <w:rsid w:val="00A4404F"/>
    <w:rsid w:val="00A4420A"/>
    <w:rsid w:val="00A4616C"/>
    <w:rsid w:val="00A47DA9"/>
    <w:rsid w:val="00A47E02"/>
    <w:rsid w:val="00A50C8A"/>
    <w:rsid w:val="00A529AF"/>
    <w:rsid w:val="00A5321E"/>
    <w:rsid w:val="00A53250"/>
    <w:rsid w:val="00A53633"/>
    <w:rsid w:val="00A53B74"/>
    <w:rsid w:val="00A54406"/>
    <w:rsid w:val="00A55A4E"/>
    <w:rsid w:val="00A63A55"/>
    <w:rsid w:val="00A63D8A"/>
    <w:rsid w:val="00A6413B"/>
    <w:rsid w:val="00A642C0"/>
    <w:rsid w:val="00A64E4D"/>
    <w:rsid w:val="00A64ED1"/>
    <w:rsid w:val="00A67701"/>
    <w:rsid w:val="00A67A2B"/>
    <w:rsid w:val="00A70516"/>
    <w:rsid w:val="00A706FA"/>
    <w:rsid w:val="00A72567"/>
    <w:rsid w:val="00A728B0"/>
    <w:rsid w:val="00A7324D"/>
    <w:rsid w:val="00A739FE"/>
    <w:rsid w:val="00A73F1B"/>
    <w:rsid w:val="00A7404C"/>
    <w:rsid w:val="00A75770"/>
    <w:rsid w:val="00A76568"/>
    <w:rsid w:val="00A767DB"/>
    <w:rsid w:val="00A77C13"/>
    <w:rsid w:val="00A80910"/>
    <w:rsid w:val="00A80A59"/>
    <w:rsid w:val="00A81D24"/>
    <w:rsid w:val="00A81ECB"/>
    <w:rsid w:val="00A8240E"/>
    <w:rsid w:val="00A82446"/>
    <w:rsid w:val="00A83ADF"/>
    <w:rsid w:val="00A8481A"/>
    <w:rsid w:val="00A84D2F"/>
    <w:rsid w:val="00A8573F"/>
    <w:rsid w:val="00A87605"/>
    <w:rsid w:val="00A91FA1"/>
    <w:rsid w:val="00A92899"/>
    <w:rsid w:val="00A92BEA"/>
    <w:rsid w:val="00A9314A"/>
    <w:rsid w:val="00A941DC"/>
    <w:rsid w:val="00A95916"/>
    <w:rsid w:val="00A96D2C"/>
    <w:rsid w:val="00A96E0D"/>
    <w:rsid w:val="00AA1A5E"/>
    <w:rsid w:val="00AA2FD5"/>
    <w:rsid w:val="00AA3401"/>
    <w:rsid w:val="00AA395F"/>
    <w:rsid w:val="00AA4545"/>
    <w:rsid w:val="00AA5174"/>
    <w:rsid w:val="00AA62CA"/>
    <w:rsid w:val="00AA67A1"/>
    <w:rsid w:val="00AA6AA1"/>
    <w:rsid w:val="00AA7445"/>
    <w:rsid w:val="00AB0320"/>
    <w:rsid w:val="00AB086C"/>
    <w:rsid w:val="00AB0DC2"/>
    <w:rsid w:val="00AB1565"/>
    <w:rsid w:val="00AB1F74"/>
    <w:rsid w:val="00AB29D2"/>
    <w:rsid w:val="00AB3BA9"/>
    <w:rsid w:val="00AB4059"/>
    <w:rsid w:val="00AB413C"/>
    <w:rsid w:val="00AB47F1"/>
    <w:rsid w:val="00AB5E84"/>
    <w:rsid w:val="00AB689D"/>
    <w:rsid w:val="00AB6C1E"/>
    <w:rsid w:val="00AC09D9"/>
    <w:rsid w:val="00AC0FCA"/>
    <w:rsid w:val="00AC210B"/>
    <w:rsid w:val="00AC21E9"/>
    <w:rsid w:val="00AC2A1C"/>
    <w:rsid w:val="00AC2F2F"/>
    <w:rsid w:val="00AC3FBD"/>
    <w:rsid w:val="00AC44FC"/>
    <w:rsid w:val="00AC46E9"/>
    <w:rsid w:val="00AC5003"/>
    <w:rsid w:val="00AC6A53"/>
    <w:rsid w:val="00AD046C"/>
    <w:rsid w:val="00AD05E2"/>
    <w:rsid w:val="00AD1E0D"/>
    <w:rsid w:val="00AD215C"/>
    <w:rsid w:val="00AD229B"/>
    <w:rsid w:val="00AD3318"/>
    <w:rsid w:val="00AD4B7C"/>
    <w:rsid w:val="00AD59DD"/>
    <w:rsid w:val="00AD5A7C"/>
    <w:rsid w:val="00AD7213"/>
    <w:rsid w:val="00AE0085"/>
    <w:rsid w:val="00AE0939"/>
    <w:rsid w:val="00AE0D38"/>
    <w:rsid w:val="00AE1D52"/>
    <w:rsid w:val="00AE215F"/>
    <w:rsid w:val="00AE2A33"/>
    <w:rsid w:val="00AE2DE7"/>
    <w:rsid w:val="00AE33BF"/>
    <w:rsid w:val="00AE3AEE"/>
    <w:rsid w:val="00AE41E6"/>
    <w:rsid w:val="00AE450F"/>
    <w:rsid w:val="00AE5A22"/>
    <w:rsid w:val="00AE5B0A"/>
    <w:rsid w:val="00AE617E"/>
    <w:rsid w:val="00AE72C3"/>
    <w:rsid w:val="00AE7D9B"/>
    <w:rsid w:val="00AF11EE"/>
    <w:rsid w:val="00AF136A"/>
    <w:rsid w:val="00AF2607"/>
    <w:rsid w:val="00AF2862"/>
    <w:rsid w:val="00AF2944"/>
    <w:rsid w:val="00AF462C"/>
    <w:rsid w:val="00AF4D11"/>
    <w:rsid w:val="00AF4F39"/>
    <w:rsid w:val="00AF57C0"/>
    <w:rsid w:val="00AF7AB1"/>
    <w:rsid w:val="00B00176"/>
    <w:rsid w:val="00B0066B"/>
    <w:rsid w:val="00B02155"/>
    <w:rsid w:val="00B024F8"/>
    <w:rsid w:val="00B038C9"/>
    <w:rsid w:val="00B05FDC"/>
    <w:rsid w:val="00B06200"/>
    <w:rsid w:val="00B06723"/>
    <w:rsid w:val="00B12597"/>
    <w:rsid w:val="00B12AEA"/>
    <w:rsid w:val="00B13141"/>
    <w:rsid w:val="00B138DA"/>
    <w:rsid w:val="00B13968"/>
    <w:rsid w:val="00B13BBB"/>
    <w:rsid w:val="00B13BC0"/>
    <w:rsid w:val="00B14A3A"/>
    <w:rsid w:val="00B15C04"/>
    <w:rsid w:val="00B1730B"/>
    <w:rsid w:val="00B20776"/>
    <w:rsid w:val="00B234EC"/>
    <w:rsid w:val="00B2398D"/>
    <w:rsid w:val="00B2419C"/>
    <w:rsid w:val="00B249B4"/>
    <w:rsid w:val="00B24A86"/>
    <w:rsid w:val="00B2551A"/>
    <w:rsid w:val="00B26B4E"/>
    <w:rsid w:val="00B30D85"/>
    <w:rsid w:val="00B313F0"/>
    <w:rsid w:val="00B34514"/>
    <w:rsid w:val="00B34617"/>
    <w:rsid w:val="00B34996"/>
    <w:rsid w:val="00B34A1D"/>
    <w:rsid w:val="00B34C1E"/>
    <w:rsid w:val="00B34FCF"/>
    <w:rsid w:val="00B35C25"/>
    <w:rsid w:val="00B408EF"/>
    <w:rsid w:val="00B41ACF"/>
    <w:rsid w:val="00B46006"/>
    <w:rsid w:val="00B46C7F"/>
    <w:rsid w:val="00B501A5"/>
    <w:rsid w:val="00B50477"/>
    <w:rsid w:val="00B5147E"/>
    <w:rsid w:val="00B53DCE"/>
    <w:rsid w:val="00B55B1B"/>
    <w:rsid w:val="00B56215"/>
    <w:rsid w:val="00B60E0D"/>
    <w:rsid w:val="00B6165C"/>
    <w:rsid w:val="00B63A1C"/>
    <w:rsid w:val="00B64D40"/>
    <w:rsid w:val="00B6611C"/>
    <w:rsid w:val="00B66D72"/>
    <w:rsid w:val="00B6724B"/>
    <w:rsid w:val="00B70C99"/>
    <w:rsid w:val="00B7199B"/>
    <w:rsid w:val="00B71F3A"/>
    <w:rsid w:val="00B72642"/>
    <w:rsid w:val="00B72AE3"/>
    <w:rsid w:val="00B736C0"/>
    <w:rsid w:val="00B7459B"/>
    <w:rsid w:val="00B75050"/>
    <w:rsid w:val="00B76311"/>
    <w:rsid w:val="00B802E4"/>
    <w:rsid w:val="00B816AF"/>
    <w:rsid w:val="00B81BDC"/>
    <w:rsid w:val="00B82062"/>
    <w:rsid w:val="00B8284E"/>
    <w:rsid w:val="00B82B7C"/>
    <w:rsid w:val="00B834F7"/>
    <w:rsid w:val="00B83E4A"/>
    <w:rsid w:val="00B85102"/>
    <w:rsid w:val="00B8568C"/>
    <w:rsid w:val="00B9013F"/>
    <w:rsid w:val="00B90832"/>
    <w:rsid w:val="00B90B72"/>
    <w:rsid w:val="00B91333"/>
    <w:rsid w:val="00B91ACB"/>
    <w:rsid w:val="00B91F16"/>
    <w:rsid w:val="00B923E9"/>
    <w:rsid w:val="00B92940"/>
    <w:rsid w:val="00B93C4E"/>
    <w:rsid w:val="00B940AD"/>
    <w:rsid w:val="00B953BA"/>
    <w:rsid w:val="00B95D0B"/>
    <w:rsid w:val="00B96EF5"/>
    <w:rsid w:val="00BA0A09"/>
    <w:rsid w:val="00BA1E0F"/>
    <w:rsid w:val="00BA22EC"/>
    <w:rsid w:val="00BA4A7D"/>
    <w:rsid w:val="00BA5180"/>
    <w:rsid w:val="00BA5253"/>
    <w:rsid w:val="00BA5956"/>
    <w:rsid w:val="00BA750C"/>
    <w:rsid w:val="00BB1DAE"/>
    <w:rsid w:val="00BB23CE"/>
    <w:rsid w:val="00BB24AC"/>
    <w:rsid w:val="00BB620C"/>
    <w:rsid w:val="00BB6654"/>
    <w:rsid w:val="00BB733D"/>
    <w:rsid w:val="00BC0B76"/>
    <w:rsid w:val="00BC0E57"/>
    <w:rsid w:val="00BC596A"/>
    <w:rsid w:val="00BC59F1"/>
    <w:rsid w:val="00BC5E5D"/>
    <w:rsid w:val="00BD043E"/>
    <w:rsid w:val="00BD0877"/>
    <w:rsid w:val="00BD1211"/>
    <w:rsid w:val="00BD210E"/>
    <w:rsid w:val="00BD3A75"/>
    <w:rsid w:val="00BD3FDE"/>
    <w:rsid w:val="00BD4678"/>
    <w:rsid w:val="00BD4DE1"/>
    <w:rsid w:val="00BD568E"/>
    <w:rsid w:val="00BD6CEE"/>
    <w:rsid w:val="00BD7095"/>
    <w:rsid w:val="00BE2451"/>
    <w:rsid w:val="00BE3A91"/>
    <w:rsid w:val="00BE410E"/>
    <w:rsid w:val="00BE487A"/>
    <w:rsid w:val="00BE5FAB"/>
    <w:rsid w:val="00BE72BE"/>
    <w:rsid w:val="00BE76F1"/>
    <w:rsid w:val="00BF044C"/>
    <w:rsid w:val="00BF0BFA"/>
    <w:rsid w:val="00BF13D3"/>
    <w:rsid w:val="00BF20EC"/>
    <w:rsid w:val="00BF5122"/>
    <w:rsid w:val="00BF683D"/>
    <w:rsid w:val="00BF75BF"/>
    <w:rsid w:val="00BF76B6"/>
    <w:rsid w:val="00BF778C"/>
    <w:rsid w:val="00BF7B83"/>
    <w:rsid w:val="00BF7C53"/>
    <w:rsid w:val="00C00F77"/>
    <w:rsid w:val="00C0134C"/>
    <w:rsid w:val="00C016A8"/>
    <w:rsid w:val="00C01CCF"/>
    <w:rsid w:val="00C0224F"/>
    <w:rsid w:val="00C0369A"/>
    <w:rsid w:val="00C03935"/>
    <w:rsid w:val="00C03DEF"/>
    <w:rsid w:val="00C05396"/>
    <w:rsid w:val="00C05C06"/>
    <w:rsid w:val="00C06777"/>
    <w:rsid w:val="00C0763B"/>
    <w:rsid w:val="00C07836"/>
    <w:rsid w:val="00C10226"/>
    <w:rsid w:val="00C1185B"/>
    <w:rsid w:val="00C12AF9"/>
    <w:rsid w:val="00C12CF5"/>
    <w:rsid w:val="00C13E0A"/>
    <w:rsid w:val="00C13EF5"/>
    <w:rsid w:val="00C14B58"/>
    <w:rsid w:val="00C16939"/>
    <w:rsid w:val="00C171EA"/>
    <w:rsid w:val="00C203EC"/>
    <w:rsid w:val="00C20B7E"/>
    <w:rsid w:val="00C20BE3"/>
    <w:rsid w:val="00C21107"/>
    <w:rsid w:val="00C235A4"/>
    <w:rsid w:val="00C2574E"/>
    <w:rsid w:val="00C25DC3"/>
    <w:rsid w:val="00C26A38"/>
    <w:rsid w:val="00C26FB4"/>
    <w:rsid w:val="00C270A0"/>
    <w:rsid w:val="00C274F5"/>
    <w:rsid w:val="00C27E94"/>
    <w:rsid w:val="00C33EDD"/>
    <w:rsid w:val="00C34515"/>
    <w:rsid w:val="00C347F0"/>
    <w:rsid w:val="00C351FB"/>
    <w:rsid w:val="00C35FBC"/>
    <w:rsid w:val="00C36BF6"/>
    <w:rsid w:val="00C414A2"/>
    <w:rsid w:val="00C41B39"/>
    <w:rsid w:val="00C42564"/>
    <w:rsid w:val="00C435D8"/>
    <w:rsid w:val="00C43931"/>
    <w:rsid w:val="00C43CDB"/>
    <w:rsid w:val="00C43D3F"/>
    <w:rsid w:val="00C44D36"/>
    <w:rsid w:val="00C44F45"/>
    <w:rsid w:val="00C45490"/>
    <w:rsid w:val="00C46927"/>
    <w:rsid w:val="00C46C44"/>
    <w:rsid w:val="00C46F00"/>
    <w:rsid w:val="00C47872"/>
    <w:rsid w:val="00C47B67"/>
    <w:rsid w:val="00C518D4"/>
    <w:rsid w:val="00C52001"/>
    <w:rsid w:val="00C52BA7"/>
    <w:rsid w:val="00C53717"/>
    <w:rsid w:val="00C545F5"/>
    <w:rsid w:val="00C54F5A"/>
    <w:rsid w:val="00C54F99"/>
    <w:rsid w:val="00C5514C"/>
    <w:rsid w:val="00C55784"/>
    <w:rsid w:val="00C5579D"/>
    <w:rsid w:val="00C55CF6"/>
    <w:rsid w:val="00C56FEE"/>
    <w:rsid w:val="00C57917"/>
    <w:rsid w:val="00C601E3"/>
    <w:rsid w:val="00C60778"/>
    <w:rsid w:val="00C6396A"/>
    <w:rsid w:val="00C63FB7"/>
    <w:rsid w:val="00C64BC6"/>
    <w:rsid w:val="00C652F5"/>
    <w:rsid w:val="00C672E2"/>
    <w:rsid w:val="00C67DF7"/>
    <w:rsid w:val="00C7083E"/>
    <w:rsid w:val="00C71985"/>
    <w:rsid w:val="00C71CB9"/>
    <w:rsid w:val="00C71E3A"/>
    <w:rsid w:val="00C7408D"/>
    <w:rsid w:val="00C74983"/>
    <w:rsid w:val="00C7611C"/>
    <w:rsid w:val="00C773D3"/>
    <w:rsid w:val="00C8002B"/>
    <w:rsid w:val="00C8037F"/>
    <w:rsid w:val="00C80549"/>
    <w:rsid w:val="00C81620"/>
    <w:rsid w:val="00C81872"/>
    <w:rsid w:val="00C81F1F"/>
    <w:rsid w:val="00C825B9"/>
    <w:rsid w:val="00C82775"/>
    <w:rsid w:val="00C8346B"/>
    <w:rsid w:val="00C83C04"/>
    <w:rsid w:val="00C83D7A"/>
    <w:rsid w:val="00C84095"/>
    <w:rsid w:val="00C8496A"/>
    <w:rsid w:val="00C84E10"/>
    <w:rsid w:val="00C85C03"/>
    <w:rsid w:val="00C8742F"/>
    <w:rsid w:val="00C875BE"/>
    <w:rsid w:val="00C9004D"/>
    <w:rsid w:val="00C9029D"/>
    <w:rsid w:val="00C90BF2"/>
    <w:rsid w:val="00C924C2"/>
    <w:rsid w:val="00C9300D"/>
    <w:rsid w:val="00C9302D"/>
    <w:rsid w:val="00C9326B"/>
    <w:rsid w:val="00C9328E"/>
    <w:rsid w:val="00C95FA5"/>
    <w:rsid w:val="00C96295"/>
    <w:rsid w:val="00C963B2"/>
    <w:rsid w:val="00C972EF"/>
    <w:rsid w:val="00CA06A0"/>
    <w:rsid w:val="00CA09B1"/>
    <w:rsid w:val="00CA19C0"/>
    <w:rsid w:val="00CA1BB1"/>
    <w:rsid w:val="00CA63D7"/>
    <w:rsid w:val="00CA7044"/>
    <w:rsid w:val="00CB016B"/>
    <w:rsid w:val="00CB0D76"/>
    <w:rsid w:val="00CB18E2"/>
    <w:rsid w:val="00CB37E1"/>
    <w:rsid w:val="00CB3C75"/>
    <w:rsid w:val="00CB53AD"/>
    <w:rsid w:val="00CC005D"/>
    <w:rsid w:val="00CC090B"/>
    <w:rsid w:val="00CC188B"/>
    <w:rsid w:val="00CC1C73"/>
    <w:rsid w:val="00CC2759"/>
    <w:rsid w:val="00CC2B12"/>
    <w:rsid w:val="00CC305C"/>
    <w:rsid w:val="00CC56B6"/>
    <w:rsid w:val="00CC60AF"/>
    <w:rsid w:val="00CC6441"/>
    <w:rsid w:val="00CC6F44"/>
    <w:rsid w:val="00CD05EE"/>
    <w:rsid w:val="00CD117B"/>
    <w:rsid w:val="00CD13F6"/>
    <w:rsid w:val="00CD1D0C"/>
    <w:rsid w:val="00CD2750"/>
    <w:rsid w:val="00CD28E0"/>
    <w:rsid w:val="00CD2B7B"/>
    <w:rsid w:val="00CD2C69"/>
    <w:rsid w:val="00CD2F02"/>
    <w:rsid w:val="00CD2FDC"/>
    <w:rsid w:val="00CD409A"/>
    <w:rsid w:val="00CD6DC1"/>
    <w:rsid w:val="00CD77B9"/>
    <w:rsid w:val="00CE150D"/>
    <w:rsid w:val="00CE20AC"/>
    <w:rsid w:val="00CE333A"/>
    <w:rsid w:val="00CE4B5A"/>
    <w:rsid w:val="00CE555B"/>
    <w:rsid w:val="00CE63C6"/>
    <w:rsid w:val="00CE6657"/>
    <w:rsid w:val="00CE6B8F"/>
    <w:rsid w:val="00CE6C41"/>
    <w:rsid w:val="00CE7CC9"/>
    <w:rsid w:val="00CF15BA"/>
    <w:rsid w:val="00CF15EF"/>
    <w:rsid w:val="00CF28DD"/>
    <w:rsid w:val="00CF3340"/>
    <w:rsid w:val="00CF3E96"/>
    <w:rsid w:val="00CF48FB"/>
    <w:rsid w:val="00CF506F"/>
    <w:rsid w:val="00CF604C"/>
    <w:rsid w:val="00CF643D"/>
    <w:rsid w:val="00CF7478"/>
    <w:rsid w:val="00CF795F"/>
    <w:rsid w:val="00D0012C"/>
    <w:rsid w:val="00D00940"/>
    <w:rsid w:val="00D00DC9"/>
    <w:rsid w:val="00D01384"/>
    <w:rsid w:val="00D01B1B"/>
    <w:rsid w:val="00D01F9C"/>
    <w:rsid w:val="00D02EB4"/>
    <w:rsid w:val="00D034E4"/>
    <w:rsid w:val="00D04355"/>
    <w:rsid w:val="00D04E23"/>
    <w:rsid w:val="00D075CB"/>
    <w:rsid w:val="00D07AB1"/>
    <w:rsid w:val="00D118C8"/>
    <w:rsid w:val="00D135BF"/>
    <w:rsid w:val="00D14C1F"/>
    <w:rsid w:val="00D152E0"/>
    <w:rsid w:val="00D15901"/>
    <w:rsid w:val="00D17565"/>
    <w:rsid w:val="00D2175F"/>
    <w:rsid w:val="00D21C4F"/>
    <w:rsid w:val="00D22317"/>
    <w:rsid w:val="00D2592B"/>
    <w:rsid w:val="00D26FB2"/>
    <w:rsid w:val="00D31558"/>
    <w:rsid w:val="00D32048"/>
    <w:rsid w:val="00D32FD2"/>
    <w:rsid w:val="00D3301F"/>
    <w:rsid w:val="00D33134"/>
    <w:rsid w:val="00D337C5"/>
    <w:rsid w:val="00D33F11"/>
    <w:rsid w:val="00D37E43"/>
    <w:rsid w:val="00D37FC8"/>
    <w:rsid w:val="00D40D3C"/>
    <w:rsid w:val="00D4109A"/>
    <w:rsid w:val="00D4216A"/>
    <w:rsid w:val="00D44C4D"/>
    <w:rsid w:val="00D4528B"/>
    <w:rsid w:val="00D4584F"/>
    <w:rsid w:val="00D46C82"/>
    <w:rsid w:val="00D47660"/>
    <w:rsid w:val="00D50731"/>
    <w:rsid w:val="00D52162"/>
    <w:rsid w:val="00D5357D"/>
    <w:rsid w:val="00D55D29"/>
    <w:rsid w:val="00D610E7"/>
    <w:rsid w:val="00D625CC"/>
    <w:rsid w:val="00D62A58"/>
    <w:rsid w:val="00D630F9"/>
    <w:rsid w:val="00D6407D"/>
    <w:rsid w:val="00D64368"/>
    <w:rsid w:val="00D64485"/>
    <w:rsid w:val="00D67BAB"/>
    <w:rsid w:val="00D67DF4"/>
    <w:rsid w:val="00D7155D"/>
    <w:rsid w:val="00D72DEA"/>
    <w:rsid w:val="00D742F9"/>
    <w:rsid w:val="00D74FD4"/>
    <w:rsid w:val="00D75AF1"/>
    <w:rsid w:val="00D75DAA"/>
    <w:rsid w:val="00D76367"/>
    <w:rsid w:val="00D76DC9"/>
    <w:rsid w:val="00D804EA"/>
    <w:rsid w:val="00D81B17"/>
    <w:rsid w:val="00D81BA9"/>
    <w:rsid w:val="00D85013"/>
    <w:rsid w:val="00D852E3"/>
    <w:rsid w:val="00D853A9"/>
    <w:rsid w:val="00D85BDA"/>
    <w:rsid w:val="00D86517"/>
    <w:rsid w:val="00D8717C"/>
    <w:rsid w:val="00D902AB"/>
    <w:rsid w:val="00D91E65"/>
    <w:rsid w:val="00D92023"/>
    <w:rsid w:val="00D930C6"/>
    <w:rsid w:val="00D93A75"/>
    <w:rsid w:val="00D93FC0"/>
    <w:rsid w:val="00D943C7"/>
    <w:rsid w:val="00D944B3"/>
    <w:rsid w:val="00D94CD7"/>
    <w:rsid w:val="00D9596A"/>
    <w:rsid w:val="00D96A67"/>
    <w:rsid w:val="00DA1A01"/>
    <w:rsid w:val="00DA1C14"/>
    <w:rsid w:val="00DA1DD5"/>
    <w:rsid w:val="00DA2370"/>
    <w:rsid w:val="00DA33E4"/>
    <w:rsid w:val="00DA523D"/>
    <w:rsid w:val="00DA613D"/>
    <w:rsid w:val="00DA6EB1"/>
    <w:rsid w:val="00DA7480"/>
    <w:rsid w:val="00DA7C2E"/>
    <w:rsid w:val="00DB227D"/>
    <w:rsid w:val="00DB2A45"/>
    <w:rsid w:val="00DB3856"/>
    <w:rsid w:val="00DB3A9C"/>
    <w:rsid w:val="00DB5418"/>
    <w:rsid w:val="00DB5FDF"/>
    <w:rsid w:val="00DB6FB2"/>
    <w:rsid w:val="00DB6FD9"/>
    <w:rsid w:val="00DB77B9"/>
    <w:rsid w:val="00DB7E1A"/>
    <w:rsid w:val="00DC049A"/>
    <w:rsid w:val="00DC0DF5"/>
    <w:rsid w:val="00DC184C"/>
    <w:rsid w:val="00DC1A0C"/>
    <w:rsid w:val="00DC2AAD"/>
    <w:rsid w:val="00DC3F19"/>
    <w:rsid w:val="00DC4235"/>
    <w:rsid w:val="00DC4770"/>
    <w:rsid w:val="00DC761B"/>
    <w:rsid w:val="00DC7AC8"/>
    <w:rsid w:val="00DD0211"/>
    <w:rsid w:val="00DD0978"/>
    <w:rsid w:val="00DD3A2B"/>
    <w:rsid w:val="00DD446D"/>
    <w:rsid w:val="00DD69ED"/>
    <w:rsid w:val="00DD73F4"/>
    <w:rsid w:val="00DE2AC3"/>
    <w:rsid w:val="00DE3489"/>
    <w:rsid w:val="00DE3F79"/>
    <w:rsid w:val="00DE42DD"/>
    <w:rsid w:val="00DE4608"/>
    <w:rsid w:val="00DE546B"/>
    <w:rsid w:val="00DE71A2"/>
    <w:rsid w:val="00DE7AD7"/>
    <w:rsid w:val="00DE7B19"/>
    <w:rsid w:val="00DE7E66"/>
    <w:rsid w:val="00DF0D5F"/>
    <w:rsid w:val="00DF17E6"/>
    <w:rsid w:val="00DF3383"/>
    <w:rsid w:val="00DF3AF5"/>
    <w:rsid w:val="00DF429F"/>
    <w:rsid w:val="00DF62F2"/>
    <w:rsid w:val="00DF6C09"/>
    <w:rsid w:val="00DF78E9"/>
    <w:rsid w:val="00E0025B"/>
    <w:rsid w:val="00E0110B"/>
    <w:rsid w:val="00E012D2"/>
    <w:rsid w:val="00E021C9"/>
    <w:rsid w:val="00E032CE"/>
    <w:rsid w:val="00E03351"/>
    <w:rsid w:val="00E03566"/>
    <w:rsid w:val="00E035B7"/>
    <w:rsid w:val="00E03E16"/>
    <w:rsid w:val="00E048F4"/>
    <w:rsid w:val="00E04C22"/>
    <w:rsid w:val="00E05F72"/>
    <w:rsid w:val="00E0727F"/>
    <w:rsid w:val="00E07F81"/>
    <w:rsid w:val="00E102C4"/>
    <w:rsid w:val="00E104A3"/>
    <w:rsid w:val="00E106C4"/>
    <w:rsid w:val="00E11CE5"/>
    <w:rsid w:val="00E11DF5"/>
    <w:rsid w:val="00E12995"/>
    <w:rsid w:val="00E12F61"/>
    <w:rsid w:val="00E13DB0"/>
    <w:rsid w:val="00E13DD2"/>
    <w:rsid w:val="00E14855"/>
    <w:rsid w:val="00E1490F"/>
    <w:rsid w:val="00E14BBD"/>
    <w:rsid w:val="00E154D3"/>
    <w:rsid w:val="00E16165"/>
    <w:rsid w:val="00E16826"/>
    <w:rsid w:val="00E1760B"/>
    <w:rsid w:val="00E2010D"/>
    <w:rsid w:val="00E205CF"/>
    <w:rsid w:val="00E2073B"/>
    <w:rsid w:val="00E21F62"/>
    <w:rsid w:val="00E25799"/>
    <w:rsid w:val="00E25ABC"/>
    <w:rsid w:val="00E2614D"/>
    <w:rsid w:val="00E26B10"/>
    <w:rsid w:val="00E26C9B"/>
    <w:rsid w:val="00E30BE9"/>
    <w:rsid w:val="00E31725"/>
    <w:rsid w:val="00E31CDF"/>
    <w:rsid w:val="00E32EAD"/>
    <w:rsid w:val="00E337F6"/>
    <w:rsid w:val="00E34819"/>
    <w:rsid w:val="00E41384"/>
    <w:rsid w:val="00E41E96"/>
    <w:rsid w:val="00E41EA6"/>
    <w:rsid w:val="00E425B4"/>
    <w:rsid w:val="00E43FFA"/>
    <w:rsid w:val="00E4406A"/>
    <w:rsid w:val="00E454F6"/>
    <w:rsid w:val="00E46A2B"/>
    <w:rsid w:val="00E47198"/>
    <w:rsid w:val="00E47BAD"/>
    <w:rsid w:val="00E47D08"/>
    <w:rsid w:val="00E52A03"/>
    <w:rsid w:val="00E52A53"/>
    <w:rsid w:val="00E533FB"/>
    <w:rsid w:val="00E53C13"/>
    <w:rsid w:val="00E545DA"/>
    <w:rsid w:val="00E548C9"/>
    <w:rsid w:val="00E55669"/>
    <w:rsid w:val="00E5685A"/>
    <w:rsid w:val="00E57616"/>
    <w:rsid w:val="00E6119D"/>
    <w:rsid w:val="00E619F2"/>
    <w:rsid w:val="00E61B33"/>
    <w:rsid w:val="00E61D7C"/>
    <w:rsid w:val="00E64D1C"/>
    <w:rsid w:val="00E652F9"/>
    <w:rsid w:val="00E657F0"/>
    <w:rsid w:val="00E65E06"/>
    <w:rsid w:val="00E73BFB"/>
    <w:rsid w:val="00E74037"/>
    <w:rsid w:val="00E74285"/>
    <w:rsid w:val="00E755FF"/>
    <w:rsid w:val="00E759A4"/>
    <w:rsid w:val="00E75C68"/>
    <w:rsid w:val="00E75F22"/>
    <w:rsid w:val="00E777A7"/>
    <w:rsid w:val="00E809EC"/>
    <w:rsid w:val="00E823B7"/>
    <w:rsid w:val="00E83282"/>
    <w:rsid w:val="00E8467B"/>
    <w:rsid w:val="00E849E4"/>
    <w:rsid w:val="00E84EE0"/>
    <w:rsid w:val="00E865B2"/>
    <w:rsid w:val="00E91162"/>
    <w:rsid w:val="00E91A0C"/>
    <w:rsid w:val="00E922A5"/>
    <w:rsid w:val="00E92C88"/>
    <w:rsid w:val="00E934E6"/>
    <w:rsid w:val="00E93ACF"/>
    <w:rsid w:val="00E95D56"/>
    <w:rsid w:val="00E96823"/>
    <w:rsid w:val="00E970E7"/>
    <w:rsid w:val="00E97AFF"/>
    <w:rsid w:val="00EA0F85"/>
    <w:rsid w:val="00EA1002"/>
    <w:rsid w:val="00EA167D"/>
    <w:rsid w:val="00EA3366"/>
    <w:rsid w:val="00EA7406"/>
    <w:rsid w:val="00EA7A97"/>
    <w:rsid w:val="00EB02D4"/>
    <w:rsid w:val="00EB04A7"/>
    <w:rsid w:val="00EB0E3C"/>
    <w:rsid w:val="00EB1172"/>
    <w:rsid w:val="00EB16F4"/>
    <w:rsid w:val="00EB1972"/>
    <w:rsid w:val="00EB20FE"/>
    <w:rsid w:val="00EB2844"/>
    <w:rsid w:val="00EB2B6A"/>
    <w:rsid w:val="00EB30F6"/>
    <w:rsid w:val="00EB558B"/>
    <w:rsid w:val="00EB5C93"/>
    <w:rsid w:val="00EB5E45"/>
    <w:rsid w:val="00EB6B17"/>
    <w:rsid w:val="00EB731B"/>
    <w:rsid w:val="00EC1A4D"/>
    <w:rsid w:val="00EC2107"/>
    <w:rsid w:val="00EC265E"/>
    <w:rsid w:val="00EC29C0"/>
    <w:rsid w:val="00EC36AD"/>
    <w:rsid w:val="00EC572F"/>
    <w:rsid w:val="00EC5FE3"/>
    <w:rsid w:val="00EC71D2"/>
    <w:rsid w:val="00ED1375"/>
    <w:rsid w:val="00ED14AC"/>
    <w:rsid w:val="00ED42AC"/>
    <w:rsid w:val="00ED5768"/>
    <w:rsid w:val="00ED5C80"/>
    <w:rsid w:val="00ED6FF7"/>
    <w:rsid w:val="00ED727D"/>
    <w:rsid w:val="00EE0B75"/>
    <w:rsid w:val="00EE147F"/>
    <w:rsid w:val="00EE2FA9"/>
    <w:rsid w:val="00EE4495"/>
    <w:rsid w:val="00EE459C"/>
    <w:rsid w:val="00EE4F78"/>
    <w:rsid w:val="00EE623B"/>
    <w:rsid w:val="00EE69AB"/>
    <w:rsid w:val="00EE6A14"/>
    <w:rsid w:val="00EF0559"/>
    <w:rsid w:val="00EF11E8"/>
    <w:rsid w:val="00EF2B31"/>
    <w:rsid w:val="00EF39ED"/>
    <w:rsid w:val="00EF55EE"/>
    <w:rsid w:val="00EF59D1"/>
    <w:rsid w:val="00EF6084"/>
    <w:rsid w:val="00EF7BA3"/>
    <w:rsid w:val="00F005A4"/>
    <w:rsid w:val="00F005E1"/>
    <w:rsid w:val="00F014EE"/>
    <w:rsid w:val="00F0181F"/>
    <w:rsid w:val="00F03D0E"/>
    <w:rsid w:val="00F040D7"/>
    <w:rsid w:val="00F05822"/>
    <w:rsid w:val="00F06015"/>
    <w:rsid w:val="00F06457"/>
    <w:rsid w:val="00F06638"/>
    <w:rsid w:val="00F072B3"/>
    <w:rsid w:val="00F10D0D"/>
    <w:rsid w:val="00F12539"/>
    <w:rsid w:val="00F12B6A"/>
    <w:rsid w:val="00F12C32"/>
    <w:rsid w:val="00F12D72"/>
    <w:rsid w:val="00F13BC4"/>
    <w:rsid w:val="00F155ED"/>
    <w:rsid w:val="00F15F3A"/>
    <w:rsid w:val="00F16699"/>
    <w:rsid w:val="00F175BC"/>
    <w:rsid w:val="00F20AF7"/>
    <w:rsid w:val="00F21CF5"/>
    <w:rsid w:val="00F231B4"/>
    <w:rsid w:val="00F249C6"/>
    <w:rsid w:val="00F24D15"/>
    <w:rsid w:val="00F266F2"/>
    <w:rsid w:val="00F270DB"/>
    <w:rsid w:val="00F277B2"/>
    <w:rsid w:val="00F3027F"/>
    <w:rsid w:val="00F303F9"/>
    <w:rsid w:val="00F30BF2"/>
    <w:rsid w:val="00F30EA7"/>
    <w:rsid w:val="00F31183"/>
    <w:rsid w:val="00F313EE"/>
    <w:rsid w:val="00F35F8A"/>
    <w:rsid w:val="00F3619E"/>
    <w:rsid w:val="00F362DB"/>
    <w:rsid w:val="00F368E1"/>
    <w:rsid w:val="00F36904"/>
    <w:rsid w:val="00F401EC"/>
    <w:rsid w:val="00F41768"/>
    <w:rsid w:val="00F42007"/>
    <w:rsid w:val="00F42138"/>
    <w:rsid w:val="00F43F84"/>
    <w:rsid w:val="00F4443D"/>
    <w:rsid w:val="00F44752"/>
    <w:rsid w:val="00F457B1"/>
    <w:rsid w:val="00F46962"/>
    <w:rsid w:val="00F4766B"/>
    <w:rsid w:val="00F5071C"/>
    <w:rsid w:val="00F50836"/>
    <w:rsid w:val="00F56736"/>
    <w:rsid w:val="00F56E8C"/>
    <w:rsid w:val="00F57B2D"/>
    <w:rsid w:val="00F57EF8"/>
    <w:rsid w:val="00F610CA"/>
    <w:rsid w:val="00F616B2"/>
    <w:rsid w:val="00F62FDF"/>
    <w:rsid w:val="00F63692"/>
    <w:rsid w:val="00F64896"/>
    <w:rsid w:val="00F6722E"/>
    <w:rsid w:val="00F67933"/>
    <w:rsid w:val="00F702B8"/>
    <w:rsid w:val="00F70D5C"/>
    <w:rsid w:val="00F71150"/>
    <w:rsid w:val="00F73469"/>
    <w:rsid w:val="00F734BB"/>
    <w:rsid w:val="00F75F8C"/>
    <w:rsid w:val="00F76032"/>
    <w:rsid w:val="00F7622C"/>
    <w:rsid w:val="00F77E21"/>
    <w:rsid w:val="00F8033B"/>
    <w:rsid w:val="00F83C18"/>
    <w:rsid w:val="00F84087"/>
    <w:rsid w:val="00F848C5"/>
    <w:rsid w:val="00F848E4"/>
    <w:rsid w:val="00F85860"/>
    <w:rsid w:val="00F858DC"/>
    <w:rsid w:val="00F85A76"/>
    <w:rsid w:val="00F86187"/>
    <w:rsid w:val="00F868EE"/>
    <w:rsid w:val="00F871DA"/>
    <w:rsid w:val="00F903C2"/>
    <w:rsid w:val="00F91D88"/>
    <w:rsid w:val="00F92134"/>
    <w:rsid w:val="00F930A5"/>
    <w:rsid w:val="00F959F1"/>
    <w:rsid w:val="00F96220"/>
    <w:rsid w:val="00F971A6"/>
    <w:rsid w:val="00F97324"/>
    <w:rsid w:val="00FA19B5"/>
    <w:rsid w:val="00FA3F53"/>
    <w:rsid w:val="00FA6B69"/>
    <w:rsid w:val="00FA6DAB"/>
    <w:rsid w:val="00FB10A4"/>
    <w:rsid w:val="00FB3C49"/>
    <w:rsid w:val="00FB5AFA"/>
    <w:rsid w:val="00FB6A90"/>
    <w:rsid w:val="00FB6CDA"/>
    <w:rsid w:val="00FB79A8"/>
    <w:rsid w:val="00FB7B6F"/>
    <w:rsid w:val="00FC00F1"/>
    <w:rsid w:val="00FC0F56"/>
    <w:rsid w:val="00FC20CC"/>
    <w:rsid w:val="00FC282D"/>
    <w:rsid w:val="00FC2886"/>
    <w:rsid w:val="00FC2F62"/>
    <w:rsid w:val="00FC6B9D"/>
    <w:rsid w:val="00FC6FB1"/>
    <w:rsid w:val="00FD0285"/>
    <w:rsid w:val="00FD3311"/>
    <w:rsid w:val="00FE0490"/>
    <w:rsid w:val="00FE1DD4"/>
    <w:rsid w:val="00FE2116"/>
    <w:rsid w:val="00FE2201"/>
    <w:rsid w:val="00FE39A5"/>
    <w:rsid w:val="00FE4133"/>
    <w:rsid w:val="00FE4A1E"/>
    <w:rsid w:val="00FE4E0B"/>
    <w:rsid w:val="00FE52B6"/>
    <w:rsid w:val="00FE544E"/>
    <w:rsid w:val="00FE585B"/>
    <w:rsid w:val="00FE7A75"/>
    <w:rsid w:val="00FF0DDD"/>
    <w:rsid w:val="00FF0F16"/>
    <w:rsid w:val="00FF130D"/>
    <w:rsid w:val="00FF23F6"/>
    <w:rsid w:val="00FF3240"/>
    <w:rsid w:val="00FF395F"/>
    <w:rsid w:val="00FF3ECE"/>
    <w:rsid w:val="00FF44B8"/>
    <w:rsid w:val="00FF4EBC"/>
    <w:rsid w:val="00FF5525"/>
    <w:rsid w:val="00FF55B9"/>
    <w:rsid w:val="00FF593D"/>
    <w:rsid w:val="00FF6A2F"/>
    <w:rsid w:val="00FF6B49"/>
    <w:rsid w:val="00FF7B97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42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10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067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10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06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507F-E6DB-4A7B-8B83-0BFAECF9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Макеева Мария Юрьевна</cp:lastModifiedBy>
  <cp:revision>10</cp:revision>
  <cp:lastPrinted>2021-06-21T12:55:00Z</cp:lastPrinted>
  <dcterms:created xsi:type="dcterms:W3CDTF">2021-06-21T12:06:00Z</dcterms:created>
  <dcterms:modified xsi:type="dcterms:W3CDTF">2021-06-21T12:56:00Z</dcterms:modified>
</cp:coreProperties>
</file>